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131D" w:rsidRPr="006838C5" w:rsidRDefault="004104AD" w:rsidP="004104AD">
      <w:pPr>
        <w:jc w:val="center"/>
        <w:rPr>
          <w:b/>
        </w:rPr>
      </w:pPr>
      <w:r w:rsidRPr="006838C5">
        <w:rPr>
          <w:b/>
        </w:rPr>
        <w:t>OUVERTURE DU CONSEIL DE LA FAMILLE</w:t>
      </w:r>
    </w:p>
    <w:p w:rsidR="00A61A68" w:rsidRDefault="00A61A68" w:rsidP="004104AD">
      <w:pPr>
        <w:jc w:val="center"/>
      </w:pPr>
    </w:p>
    <w:p w:rsidR="004104AD" w:rsidRDefault="004104AD" w:rsidP="004104AD">
      <w:pPr>
        <w:jc w:val="center"/>
      </w:pPr>
      <w:r>
        <w:t>Rome</w:t>
      </w:r>
      <w:r w:rsidR="00A61A68">
        <w:t>,</w:t>
      </w:r>
      <w:r>
        <w:t xml:space="preserve"> 18-22 septembre 2015</w:t>
      </w:r>
    </w:p>
    <w:p w:rsidR="00A61A68" w:rsidRDefault="00A61A68" w:rsidP="004104AD">
      <w:pPr>
        <w:jc w:val="center"/>
      </w:pPr>
    </w:p>
    <w:p w:rsidR="00A61A68" w:rsidRDefault="00B935DD" w:rsidP="00A61A68">
      <w:pPr>
        <w:jc w:val="both"/>
      </w:pPr>
      <w:r>
        <w:t>Bienvenus</w:t>
      </w:r>
      <w:r w:rsidR="00A61A68">
        <w:t xml:space="preserve"> à ce Conseil de la famille. Le désir de cette communauté que nous accueillons est que nous nous sentions « chez nous » et qu</w:t>
      </w:r>
      <w:r w:rsidR="00D5784B">
        <w:t xml:space="preserve">e, tout au long de ces journées, </w:t>
      </w:r>
      <w:r w:rsidR="00A61A68">
        <w:t xml:space="preserve">le climat </w:t>
      </w:r>
      <w:r w:rsidR="00D5784B">
        <w:t xml:space="preserve">entre nous </w:t>
      </w:r>
      <w:r w:rsidR="00A61A68">
        <w:t>soit « de famille »</w:t>
      </w:r>
      <w:r w:rsidR="00D5784B">
        <w:t>.</w:t>
      </w:r>
    </w:p>
    <w:p w:rsidR="00D716BD" w:rsidRDefault="00D5784B" w:rsidP="00A61A68">
      <w:pPr>
        <w:jc w:val="both"/>
      </w:pPr>
      <w:r>
        <w:t>En commençant cette</w:t>
      </w:r>
      <w:r w:rsidR="003E6031">
        <w:t xml:space="preserve"> rencontre, prenons conscience </w:t>
      </w:r>
      <w:r>
        <w:t xml:space="preserve">qu’étant le Conseil de la famille, nous ne </w:t>
      </w:r>
      <w:r w:rsidR="00030D37">
        <w:t xml:space="preserve">représentons pas </w:t>
      </w:r>
      <w:r>
        <w:t>sommes pas ici</w:t>
      </w:r>
      <w:r w:rsidR="00030D37">
        <w:t xml:space="preserve"> chacun notre propre groupe vocationnel mais que chacun de nous a </w:t>
      </w:r>
      <w:r w:rsidR="003E6031">
        <w:t xml:space="preserve">la responsabilité de sentir et d’agir </w:t>
      </w:r>
      <w:r w:rsidR="003E6031" w:rsidRPr="00B935DD">
        <w:rPr>
          <w:b/>
        </w:rPr>
        <w:t>dans</w:t>
      </w:r>
      <w:r w:rsidR="003E6031">
        <w:t xml:space="preserve"> et </w:t>
      </w:r>
      <w:r w:rsidR="003E6031" w:rsidRPr="00B935DD">
        <w:rPr>
          <w:b/>
        </w:rPr>
        <w:t>pour</w:t>
      </w:r>
      <w:r w:rsidR="003E6031">
        <w:t xml:space="preserve"> l’ensemble de la Famille. Nous sommes un groupe </w:t>
      </w:r>
      <w:proofErr w:type="spellStart"/>
      <w:r w:rsidR="003E6031">
        <w:t>intervocationnel</w:t>
      </w:r>
      <w:proofErr w:type="spellEnd"/>
      <w:r w:rsidR="003E6031">
        <w:t>, coresponsable en même temps du présent et de l’avenir de la Famill</w:t>
      </w:r>
      <w:r w:rsidR="00D716BD">
        <w:t>e de P-B Noailles.</w:t>
      </w:r>
    </w:p>
    <w:p w:rsidR="00D716BD" w:rsidRDefault="00D716BD" w:rsidP="00A61A68">
      <w:pPr>
        <w:jc w:val="both"/>
      </w:pPr>
    </w:p>
    <w:p w:rsidR="00D5784B" w:rsidRDefault="00D716BD" w:rsidP="00A61A68">
      <w:pPr>
        <w:jc w:val="both"/>
      </w:pPr>
      <w:r>
        <w:t>Voici les objectifs</w:t>
      </w:r>
      <w:r w:rsidR="003E6031">
        <w:t xml:space="preserve"> </w:t>
      </w:r>
      <w:r>
        <w:t>de ce Conseil de la Famille :</w:t>
      </w:r>
    </w:p>
    <w:p w:rsidR="00D716BD" w:rsidRDefault="00D716BD" w:rsidP="00A61A68">
      <w:pPr>
        <w:jc w:val="both"/>
      </w:pPr>
    </w:p>
    <w:p w:rsidR="00D716BD" w:rsidRDefault="00D716BD" w:rsidP="0053784F">
      <w:pPr>
        <w:pStyle w:val="Paragraphedeliste"/>
        <w:numPr>
          <w:ilvl w:val="0"/>
          <w:numId w:val="2"/>
        </w:numPr>
        <w:jc w:val="both"/>
      </w:pPr>
      <w:r>
        <w:t xml:space="preserve">Revisiter l’impact </w:t>
      </w:r>
      <w:proofErr w:type="gramStart"/>
      <w:r>
        <w:t>du IV</w:t>
      </w:r>
      <w:r w:rsidRPr="00D043ED">
        <w:rPr>
          <w:vertAlign w:val="superscript"/>
        </w:rPr>
        <w:t>e</w:t>
      </w:r>
      <w:proofErr w:type="gramEnd"/>
      <w:r w:rsidR="00D526B0">
        <w:t xml:space="preserve"> Congrès de la F</w:t>
      </w:r>
      <w:r>
        <w:t>amille</w:t>
      </w:r>
      <w:r w:rsidR="00527665">
        <w:t xml:space="preserve"> </w:t>
      </w:r>
      <w:r>
        <w:t>2012</w:t>
      </w:r>
      <w:r w:rsidR="00D043ED">
        <w:t>,</w:t>
      </w:r>
    </w:p>
    <w:p w:rsidR="00D716BD" w:rsidRDefault="00D043ED" w:rsidP="0053784F">
      <w:pPr>
        <w:pStyle w:val="Paragraphedeliste"/>
        <w:numPr>
          <w:ilvl w:val="0"/>
          <w:numId w:val="2"/>
        </w:numPr>
        <w:jc w:val="both"/>
      </w:pPr>
      <w:r>
        <w:t>A</w:t>
      </w:r>
      <w:r w:rsidR="00D716BD">
        <w:t>vancer dans la compréhension de notre identité comme Famille</w:t>
      </w:r>
      <w:r>
        <w:t>,</w:t>
      </w:r>
    </w:p>
    <w:p w:rsidR="00D043ED" w:rsidRDefault="00D043ED" w:rsidP="0053784F">
      <w:pPr>
        <w:pStyle w:val="Paragraphedeliste"/>
        <w:numPr>
          <w:ilvl w:val="0"/>
          <w:numId w:val="2"/>
        </w:numPr>
        <w:jc w:val="both"/>
      </w:pPr>
      <w:r>
        <w:t>Scruter la réalité actuelle et discerner notre engagement comme Famille.</w:t>
      </w:r>
    </w:p>
    <w:p w:rsidR="00D043ED" w:rsidRDefault="00D043ED" w:rsidP="00A61A68">
      <w:pPr>
        <w:jc w:val="both"/>
      </w:pPr>
    </w:p>
    <w:p w:rsidR="00D043ED" w:rsidRDefault="00D043ED" w:rsidP="00A61A68">
      <w:pPr>
        <w:jc w:val="both"/>
      </w:pPr>
      <w:r>
        <w:t xml:space="preserve">Le thème : </w:t>
      </w:r>
      <w:r w:rsidR="006838C5">
        <w:rPr>
          <w:b/>
        </w:rPr>
        <w:t>« Famille de Pierre-</w:t>
      </w:r>
      <w:r w:rsidRPr="001D5BE1">
        <w:rPr>
          <w:b/>
        </w:rPr>
        <w:t>Bienvenu, es-tu Mission dans le monde, aujourd’hui ? »</w:t>
      </w:r>
    </w:p>
    <w:p w:rsidR="00D043ED" w:rsidRDefault="00D043ED" w:rsidP="00A61A68">
      <w:pPr>
        <w:jc w:val="both"/>
      </w:pPr>
    </w:p>
    <w:p w:rsidR="00D526B0" w:rsidRDefault="00D043ED" w:rsidP="00A61A68">
      <w:pPr>
        <w:jc w:val="both"/>
      </w:pPr>
      <w:r w:rsidRPr="00527665">
        <w:t>Une interpellation qui nous met en état d’</w:t>
      </w:r>
      <w:r w:rsidR="00527665" w:rsidRPr="00527665">
        <w:t>alerte et qui trouve son inspiration</w:t>
      </w:r>
      <w:r w:rsidR="00F27DEB" w:rsidRPr="00527665">
        <w:t xml:space="preserve"> d</w:t>
      </w:r>
      <w:r w:rsidR="00527665" w:rsidRPr="00527665">
        <w:t>ans</w:t>
      </w:r>
      <w:r w:rsidR="00F27DEB" w:rsidRPr="00527665">
        <w:t xml:space="preserve"> ce que le Pape écrit dans « </w:t>
      </w:r>
      <w:r w:rsidR="00B935DD" w:rsidRPr="00527665">
        <w:t>La joie de l’Évangile</w:t>
      </w:r>
      <w:r w:rsidR="00F27DEB" w:rsidRPr="00527665">
        <w:t> »</w:t>
      </w:r>
      <w:r w:rsidR="00F27DEB" w:rsidRPr="0016611C">
        <w:rPr>
          <w:i/>
        </w:rPr>
        <w:t xml:space="preserve"> : </w:t>
      </w:r>
      <w:r w:rsidR="00F27DEB" w:rsidRPr="0016611C">
        <w:rPr>
          <w:i/>
          <w:sz w:val="20"/>
          <w:szCs w:val="20"/>
        </w:rPr>
        <w:t>«</w:t>
      </w:r>
      <w:r w:rsidR="00F27DEB" w:rsidRPr="00CC3CD3">
        <w:rPr>
          <w:i/>
          <w:sz w:val="20"/>
          <w:szCs w:val="20"/>
        </w:rPr>
        <w:t xml:space="preserve"> La mission dans le cœur du peuple n’est pas une partie de ma vie ou un </w:t>
      </w:r>
      <w:r w:rsidR="002231F9" w:rsidRPr="00CC3CD3">
        <w:rPr>
          <w:i/>
          <w:sz w:val="20"/>
          <w:szCs w:val="20"/>
        </w:rPr>
        <w:t xml:space="preserve">ornement que je peux quitter ; elle n’est pas un appendice ou un moment de plus de l’existence. </w:t>
      </w:r>
      <w:r w:rsidR="00CC3CD3">
        <w:rPr>
          <w:i/>
          <w:sz w:val="20"/>
          <w:szCs w:val="20"/>
        </w:rPr>
        <w:t>C’</w:t>
      </w:r>
      <w:r w:rsidR="00B935DD" w:rsidRPr="00CC3CD3">
        <w:rPr>
          <w:i/>
          <w:sz w:val="20"/>
          <w:szCs w:val="20"/>
        </w:rPr>
        <w:t xml:space="preserve">est quelque chose que je ne peux pas arracher de mon être si je ne veux pas me détruire. </w:t>
      </w:r>
      <w:r w:rsidR="00CC3CD3">
        <w:rPr>
          <w:i/>
          <w:sz w:val="20"/>
          <w:szCs w:val="20"/>
        </w:rPr>
        <w:t>Moi, j</w:t>
      </w:r>
      <w:r w:rsidR="00B935DD" w:rsidRPr="00CC3CD3">
        <w:rPr>
          <w:i/>
          <w:sz w:val="20"/>
          <w:szCs w:val="20"/>
        </w:rPr>
        <w:t>e suis une mission sur cette terre et pour cela je suis en ce monde</w:t>
      </w:r>
      <w:r w:rsidR="00CC3CD3" w:rsidRPr="00CC3CD3">
        <w:rPr>
          <w:i/>
          <w:sz w:val="20"/>
          <w:szCs w:val="20"/>
        </w:rPr>
        <w:t>. »</w:t>
      </w:r>
      <w:r w:rsidR="00527665">
        <w:rPr>
          <w:rStyle w:val="Appelnotedebasdep"/>
          <w:i/>
          <w:sz w:val="20"/>
          <w:szCs w:val="20"/>
        </w:rPr>
        <w:footnoteReference w:id="1"/>
      </w:r>
      <w:r w:rsidR="00DF1912">
        <w:rPr>
          <w:i/>
          <w:sz w:val="20"/>
          <w:szCs w:val="20"/>
        </w:rPr>
        <w:t xml:space="preserve"> </w:t>
      </w:r>
      <w:r w:rsidR="00D526B0">
        <w:t>Ces paroles, nous po</w:t>
      </w:r>
      <w:r w:rsidR="002D7F45">
        <w:t>uvons nous les appliquer comme F</w:t>
      </w:r>
      <w:r w:rsidR="00D526B0">
        <w:t>amille de Pierre-Bienvenu Noailles. Nous ne pouvons pas séparer le Charisme</w:t>
      </w:r>
      <w:r w:rsidR="00742C26">
        <w:t xml:space="preserve"> d’un côté et la Mission de l’autre. La Mission est une réalité vitale qui commence quand Dieu nous appelle à l’existence, qui fut confirmée au </w:t>
      </w:r>
      <w:r w:rsidR="00E53287">
        <w:t>baptême</w:t>
      </w:r>
      <w:r w:rsidR="00742C26">
        <w:t xml:space="preserve"> et que nous avons assumée de façon plus consciente en nous engageant librement sur le chemin spirituel</w:t>
      </w:r>
      <w:r w:rsidR="00E53287">
        <w:t xml:space="preserve"> que nous propose la Sainte-Famille.</w:t>
      </w:r>
    </w:p>
    <w:p w:rsidR="00E53287" w:rsidRDefault="00E53287" w:rsidP="00A61A68">
      <w:pPr>
        <w:jc w:val="both"/>
      </w:pPr>
    </w:p>
    <w:p w:rsidR="00E53287" w:rsidRDefault="00E53287" w:rsidP="00A61A68">
      <w:pPr>
        <w:jc w:val="both"/>
      </w:pPr>
      <w:r>
        <w:t xml:space="preserve">En quoi consiste la </w:t>
      </w:r>
      <w:r w:rsidR="002D7F45">
        <w:t>« </w:t>
      </w:r>
      <w:r>
        <w:t>Mission</w:t>
      </w:r>
      <w:r w:rsidR="002D7F45">
        <w:t> »</w:t>
      </w:r>
      <w:r>
        <w:t> ? Compte tenu de ce que je viens de citer, c’est certainement beaucoup plus que ce que nous pouvons dire ou faire bien</w:t>
      </w:r>
      <w:r w:rsidR="001D0F13">
        <w:t xml:space="preserve"> que l</w:t>
      </w:r>
      <w:r>
        <w:t xml:space="preserve">es </w:t>
      </w:r>
      <w:r w:rsidR="001D0F13">
        <w:t>deux</w:t>
      </w:r>
      <w:r>
        <w:t xml:space="preserve"> soient </w:t>
      </w:r>
      <w:r w:rsidR="001D0F13">
        <w:t>indispensables. Il s’agit plutôt d’</w:t>
      </w:r>
      <w:r w:rsidR="00945CB0">
        <w:t>une</w:t>
      </w:r>
      <w:r w:rsidR="001D0F13">
        <w:t xml:space="preserve"> </w:t>
      </w:r>
      <w:r w:rsidR="00945CB0">
        <w:t>conscience intérieure, d’une at</w:t>
      </w:r>
      <w:r w:rsidR="002D7F45">
        <w:t>titude qui nous conduit à</w:t>
      </w:r>
      <w:r w:rsidR="009B6AE6">
        <w:t xml:space="preserve"> </w:t>
      </w:r>
      <w:r w:rsidR="002D7F45">
        <w:t xml:space="preserve">nous </w:t>
      </w:r>
      <w:r w:rsidR="009B6AE6">
        <w:t xml:space="preserve">percevoir </w:t>
      </w:r>
      <w:r w:rsidR="00945CB0">
        <w:t>comme « canal » par où la Vie s’exprime en toutes circonstances. C’est ainsi que Jésu</w:t>
      </w:r>
      <w:r w:rsidR="00CF5315">
        <w:t xml:space="preserve">s a vécu sa Mission. Nous </w:t>
      </w:r>
      <w:r w:rsidR="00945CB0">
        <w:t>sommes</w:t>
      </w:r>
      <w:r w:rsidR="00CF5315">
        <w:t xml:space="preserve">, </w:t>
      </w:r>
      <w:r w:rsidR="00945CB0">
        <w:t>témoins, disciples et</w:t>
      </w:r>
      <w:r w:rsidR="00A30AFD">
        <w:t>,</w:t>
      </w:r>
      <w:r w:rsidR="00945CB0">
        <w:t xml:space="preserve"> </w:t>
      </w:r>
      <w:r w:rsidR="00CF5315">
        <w:t>à sa suite, pour continuer</w:t>
      </w:r>
      <w:r w:rsidR="00A30AFD">
        <w:t xml:space="preserve"> sa Mission, nous sommes invités à agir de la même façon.</w:t>
      </w:r>
    </w:p>
    <w:p w:rsidR="00A30AFD" w:rsidRDefault="00A30AFD" w:rsidP="00A61A68">
      <w:pPr>
        <w:jc w:val="both"/>
      </w:pPr>
    </w:p>
    <w:p w:rsidR="00A30AFD" w:rsidRDefault="00A30AFD" w:rsidP="00A61A68">
      <w:pPr>
        <w:jc w:val="both"/>
      </w:pPr>
      <w:r>
        <w:t>La Mission que nous avons reçue comme Famille depuis les origines est</w:t>
      </w:r>
      <w:r w:rsidR="00220370">
        <w:t xml:space="preserve"> d’ </w:t>
      </w:r>
      <w:r w:rsidR="00220370" w:rsidRPr="00220370">
        <w:rPr>
          <w:i/>
        </w:rPr>
        <w:t>« étendre et fortifier la foi en tous milieux. »</w:t>
      </w:r>
      <w:r w:rsidR="004B5416">
        <w:t xml:space="preserve"> </w:t>
      </w:r>
      <w:r w:rsidR="009B6AE6">
        <w:t>Où</w:t>
      </w:r>
      <w:r w:rsidR="00220370">
        <w:t xml:space="preserve"> et de quelle façon, l’Esprit aujourd’hui</w:t>
      </w:r>
      <w:r w:rsidR="009B6AE6">
        <w:t>,</w:t>
      </w:r>
      <w:r w:rsidR="00220370">
        <w:t xml:space="preserve"> a-t-il besoin de nous pour étendre et fortifier la foi, </w:t>
      </w:r>
      <w:r w:rsidR="00220370" w:rsidRPr="00A21EDF">
        <w:t>en quoi</w:t>
      </w:r>
      <w:r w:rsidR="009D6099" w:rsidRPr="00A21EDF">
        <w:t xml:space="preserve"> sommes-nous </w:t>
      </w:r>
      <w:r w:rsidR="009D6099" w:rsidRPr="009D6099">
        <w:t>Famille de Dieu ?</w:t>
      </w:r>
      <w:r w:rsidR="009D6099">
        <w:t xml:space="preserve"> Répondre avec lucidité et discernement à cette interpellation peut nous mener à une transformation vitale de la façon de vivre notre Charisme et notre Mission aujourd’hui.</w:t>
      </w:r>
    </w:p>
    <w:p w:rsidR="009D6099" w:rsidRDefault="009D6099" w:rsidP="00A61A68">
      <w:pPr>
        <w:jc w:val="both"/>
      </w:pPr>
    </w:p>
    <w:p w:rsidR="00962D0C" w:rsidRDefault="009D6099" w:rsidP="00A61A68">
      <w:pPr>
        <w:jc w:val="both"/>
      </w:pPr>
      <w:r>
        <w:t>Tous</w:t>
      </w:r>
      <w:r w:rsidR="00743B57">
        <w:t>,</w:t>
      </w:r>
      <w:r>
        <w:t xml:space="preserve"> nous avons co</w:t>
      </w:r>
      <w:r w:rsidR="00F77698">
        <w:t>nscience de traverser une profonde crise globale (écologique, éthique, économique, politique, religieuse…) qui affecte l’humanité et la Planète.</w:t>
      </w:r>
    </w:p>
    <w:p w:rsidR="00683E22" w:rsidRDefault="00683E22" w:rsidP="00A61A68">
      <w:pPr>
        <w:jc w:val="both"/>
      </w:pPr>
    </w:p>
    <w:p w:rsidR="00A21EDF" w:rsidRDefault="00A21EDF" w:rsidP="00A61A68">
      <w:pPr>
        <w:jc w:val="both"/>
      </w:pPr>
      <w:r>
        <w:t>Regardons, par exemple, ce qui se passe en Europe et dans les pays d’origine de ces milliers de personnes qui cherchent</w:t>
      </w:r>
      <w:r w:rsidR="00A73B01">
        <w:t xml:space="preserve"> </w:t>
      </w:r>
      <w:r>
        <w:t>à sauver leur vie de la guerre, de la faim… et à trouver un lieu plus sûr</w:t>
      </w:r>
      <w:r w:rsidR="00683E22">
        <w:t xml:space="preserve"> et de nouvelles opportunité</w:t>
      </w:r>
      <w:r w:rsidR="00A73B01">
        <w:t>s.</w:t>
      </w:r>
      <w:r w:rsidR="00347A3F">
        <w:t xml:space="preserve"> C</w:t>
      </w:r>
      <w:r w:rsidR="00F31D32">
        <w:t>e scéna</w:t>
      </w:r>
      <w:r w:rsidR="00683E22">
        <w:t>rio confirme ce que certains</w:t>
      </w:r>
      <w:r w:rsidR="00F31D32">
        <w:t xml:space="preserve"> disent </w:t>
      </w:r>
      <w:r w:rsidR="00683E22">
        <w:t xml:space="preserve">être en train de </w:t>
      </w:r>
      <w:r w:rsidR="00F31D32">
        <w:t>vivre un temps chaotique vu la complexité des situations, le</w:t>
      </w:r>
      <w:r w:rsidR="005F3BED">
        <w:t xml:space="preserve">s changements vertigineux sans </w:t>
      </w:r>
      <w:r w:rsidR="00F31D32">
        <w:t xml:space="preserve">temps </w:t>
      </w:r>
      <w:r w:rsidR="005F3BED">
        <w:t>pout</w:t>
      </w:r>
      <w:r w:rsidR="000269CD">
        <w:t xml:space="preserve"> les assimiler et à cause de l’imprévisible qui surgit continuellement. Souvent nous expérimentons insécurité, peur, incertitude</w:t>
      </w:r>
      <w:r w:rsidR="0001554D">
        <w:t>, anxiété, perte d’identité…</w:t>
      </w:r>
      <w:r w:rsidR="0028172C">
        <w:t xml:space="preserve"> et nous nous voyons </w:t>
      </w:r>
      <w:r w:rsidR="0001554D">
        <w:t xml:space="preserve">privés </w:t>
      </w:r>
      <w:r w:rsidR="005F3BED">
        <w:t>de solides points d’accrochage</w:t>
      </w:r>
      <w:r w:rsidR="00347A3F">
        <w:t xml:space="preserve"> auxquels nous accrocher. Ce contexte global rend difficile d’affronter avec lucidité et audace l’étape historique que nous vivons. </w:t>
      </w:r>
      <w:r w:rsidR="004B5416">
        <w:rPr>
          <w:rStyle w:val="Appelnotedebasdep"/>
        </w:rPr>
        <w:footnoteReference w:id="2"/>
      </w:r>
    </w:p>
    <w:p w:rsidR="00965E0C" w:rsidRDefault="00965E0C" w:rsidP="00A61A68">
      <w:pPr>
        <w:jc w:val="both"/>
      </w:pPr>
    </w:p>
    <w:p w:rsidR="00965E0C" w:rsidRDefault="00965E0C" w:rsidP="00A61A68">
      <w:pPr>
        <w:jc w:val="both"/>
      </w:pPr>
      <w:r>
        <w:t xml:space="preserve">Chacun </w:t>
      </w:r>
      <w:r w:rsidR="00F038E8">
        <w:t xml:space="preserve">de nous peut évoquer maintes situations et </w:t>
      </w:r>
      <w:r>
        <w:t>expérie</w:t>
      </w:r>
      <w:r w:rsidR="00720BD7">
        <w:t xml:space="preserve">nces qui confirment cela car </w:t>
      </w:r>
      <w:r>
        <w:t>général</w:t>
      </w:r>
      <w:r w:rsidR="00720BD7">
        <w:t>ement</w:t>
      </w:r>
      <w:r>
        <w:t xml:space="preserve"> nous avon</w:t>
      </w:r>
      <w:r w:rsidR="00F038E8">
        <w:t>s plus de difficulté à analyser de façon critique les causes et à voir les conséquences mais rarement</w:t>
      </w:r>
      <w:r w:rsidR="00CB7F7E">
        <w:t xml:space="preserve"> nous avons des propositions ou des réponses pour cette réalité tellement complexe.</w:t>
      </w:r>
    </w:p>
    <w:p w:rsidR="00CB7F7E" w:rsidRDefault="00CB7F7E" w:rsidP="00A61A68">
      <w:pPr>
        <w:jc w:val="both"/>
      </w:pPr>
    </w:p>
    <w:p w:rsidR="00CB7F7E" w:rsidRDefault="0028172C" w:rsidP="00A61A68">
      <w:pPr>
        <w:jc w:val="both"/>
      </w:pPr>
      <w:r>
        <w:t>Nous avons besoin d’élargir</w:t>
      </w:r>
      <w:r w:rsidR="00CB7F7E">
        <w:t xml:space="preserve"> et </w:t>
      </w:r>
      <w:r>
        <w:t>d’approfondir notre</w:t>
      </w:r>
      <w:r w:rsidR="00CB7F7E">
        <w:t xml:space="preserve"> regard pour ne pas nous en tenir seulement à ce niveau de perception de la réalité car il ne nous </w:t>
      </w:r>
      <w:r w:rsidR="004A2C93">
        <w:t xml:space="preserve">en </w:t>
      </w:r>
      <w:r w:rsidR="00CB7F7E">
        <w:t>révèle pas</w:t>
      </w:r>
      <w:r w:rsidR="00CE2F1B">
        <w:t xml:space="preserve"> d’autres dimensions importantes. Constater qu’en même temps que quelque chose est en train de mourir, autre chose est en train de naître à nouveau et nous devons nous efforcer de percevoir ces pousses si fragiles qui pointent</w:t>
      </w:r>
      <w:r w:rsidR="00EC4159" w:rsidRPr="00EC4159">
        <w:t xml:space="preserve"> </w:t>
      </w:r>
      <w:r w:rsidR="00EC4159">
        <w:t>déjà. « </w:t>
      </w:r>
      <w:r w:rsidR="00EC4159" w:rsidRPr="00862B0F">
        <w:rPr>
          <w:i/>
          <w:sz w:val="20"/>
          <w:szCs w:val="20"/>
        </w:rPr>
        <w:t>Seul un christianisme capable de voir les sign</w:t>
      </w:r>
      <w:r w:rsidR="0016611C">
        <w:rPr>
          <w:i/>
          <w:sz w:val="20"/>
          <w:szCs w:val="20"/>
        </w:rPr>
        <w:t>es d’espérance qui sous tendent</w:t>
      </w:r>
      <w:r w:rsidR="00EC4159" w:rsidRPr="00862B0F">
        <w:rPr>
          <w:i/>
          <w:sz w:val="20"/>
          <w:szCs w:val="20"/>
        </w:rPr>
        <w:t xml:space="preserve"> le processus de changement, pourra s’insérer dans l’histoire  et accompagner le moment actuel</w:t>
      </w:r>
      <w:r w:rsidR="00EC4159">
        <w:t> »</w:t>
      </w:r>
      <w:r w:rsidR="00862B0F">
        <w:t xml:space="preserve"> (Garcia Roca)</w:t>
      </w:r>
      <w:r w:rsidR="004A2C93">
        <w:t>.D</w:t>
      </w:r>
      <w:r w:rsidR="00862B0F">
        <w:t>écouvrir et prendre soin de ces nouvelles pousses qui s’orientent vers un autre mode de vivre nos interrelations à tous les niveaux, nous donn</w:t>
      </w:r>
      <w:r w:rsidR="00532065">
        <w:t xml:space="preserve">era des raisons d’espérer et </w:t>
      </w:r>
      <w:r w:rsidR="00862B0F">
        <w:t>nous aider</w:t>
      </w:r>
      <w:r w:rsidR="00532065">
        <w:t>a</w:t>
      </w:r>
      <w:r w:rsidR="00862B0F">
        <w:t xml:space="preserve"> à </w:t>
      </w:r>
      <w:r w:rsidR="004A2C93">
        <w:t>maintenir</w:t>
      </w:r>
      <w:r w:rsidR="00814F42">
        <w:t xml:space="preserve"> les engagements assumés et/ou à </w:t>
      </w:r>
      <w:r w:rsidR="00532065">
        <w:t xml:space="preserve">nous </w:t>
      </w:r>
      <w:r w:rsidR="00814F42">
        <w:t>compromettre dans de nouveaux projets.</w:t>
      </w:r>
    </w:p>
    <w:p w:rsidR="00814F42" w:rsidRDefault="00814F42" w:rsidP="00A61A68">
      <w:pPr>
        <w:jc w:val="both"/>
      </w:pPr>
    </w:p>
    <w:p w:rsidR="00814F42" w:rsidRDefault="0028172C" w:rsidP="00A61A68">
      <w:pPr>
        <w:jc w:val="both"/>
      </w:pPr>
      <w:r>
        <w:t>E</w:t>
      </w:r>
      <w:r w:rsidR="00814F42">
        <w:t xml:space="preserve">n tant que personnes croyantes, nous avons la certitude que tout temps est </w:t>
      </w:r>
      <w:r w:rsidR="00532065">
        <w:t xml:space="preserve">un </w:t>
      </w:r>
      <w:r w:rsidR="00814F42">
        <w:t>temps de salut et que rien ne peut empêcher la réalisation du Projet de Dieu</w:t>
      </w:r>
      <w:r w:rsidR="00B56AE8">
        <w:t xml:space="preserve"> qui est porteur de Vie abondante pour toute sa Création par des canaux d’amour compatissant et de réconciliation. Pour capter cette vérité</w:t>
      </w:r>
      <w:r w:rsidR="00A34E85">
        <w:t xml:space="preserve"> plus profonde qui cache la réalité, nous avons besoin d’un regard illuminé par la foi qui se nourrit de la Parole </w:t>
      </w:r>
      <w:r w:rsidR="00532065">
        <w:t>et de la c</w:t>
      </w:r>
      <w:r w:rsidR="00A34E85">
        <w:t xml:space="preserve">ontemplation. </w:t>
      </w:r>
      <w:r w:rsidR="00B56AE8">
        <w:t>Consacrons-nous</w:t>
      </w:r>
      <w:r w:rsidR="00A34E85">
        <w:t xml:space="preserve"> du temps</w:t>
      </w:r>
      <w:r w:rsidR="00E51644">
        <w:t xml:space="preserve"> à regarder calmement et en profondeur ce que nous vivons personn</w:t>
      </w:r>
      <w:r w:rsidR="00532065">
        <w:t xml:space="preserve">ellement et ce que vivent </w:t>
      </w:r>
      <w:r w:rsidR="00E51644">
        <w:t>l’Humanité et la Planète ?</w:t>
      </w:r>
    </w:p>
    <w:p w:rsidR="00E51644" w:rsidRDefault="00E51644" w:rsidP="00A61A68">
      <w:pPr>
        <w:jc w:val="both"/>
      </w:pPr>
    </w:p>
    <w:p w:rsidR="008632B1" w:rsidRPr="00E8731E" w:rsidRDefault="00532065" w:rsidP="00A61A68">
      <w:pPr>
        <w:jc w:val="both"/>
        <w:rPr>
          <w:i/>
          <w:sz w:val="20"/>
          <w:szCs w:val="20"/>
        </w:rPr>
      </w:pPr>
      <w:r>
        <w:t>L</w:t>
      </w:r>
      <w:r w:rsidR="00E8731E">
        <w:t>es paroles de Pierre-B</w:t>
      </w:r>
      <w:r w:rsidR="00E51644">
        <w:t>ienvenu au début de la fondation</w:t>
      </w:r>
      <w:r w:rsidR="002A662C">
        <w:t xml:space="preserve">, nous invitent </w:t>
      </w:r>
      <w:r w:rsidR="001F662E">
        <w:t xml:space="preserve">et nous défient </w:t>
      </w:r>
      <w:r w:rsidR="002A662C" w:rsidRPr="002A662C">
        <w:t xml:space="preserve">une nouvelle fois </w:t>
      </w:r>
      <w:r w:rsidR="001F662E">
        <w:t>de chercher des réponses lucides et plus ajustées à la réa</w:t>
      </w:r>
      <w:r w:rsidR="006F7312">
        <w:t xml:space="preserve">lité que nous vivons : </w:t>
      </w:r>
      <w:r w:rsidR="00512649" w:rsidRPr="00E8731E">
        <w:rPr>
          <w:i/>
          <w:sz w:val="20"/>
          <w:szCs w:val="20"/>
        </w:rPr>
        <w:t>« […] il est bien rare que les idées et les besoins du siècle qui finit réponde</w:t>
      </w:r>
      <w:r w:rsidR="002A662C">
        <w:rPr>
          <w:i/>
          <w:sz w:val="20"/>
          <w:szCs w:val="20"/>
        </w:rPr>
        <w:t>nt</w:t>
      </w:r>
      <w:r w:rsidR="00512649" w:rsidRPr="00E8731E">
        <w:rPr>
          <w:i/>
          <w:sz w:val="20"/>
          <w:szCs w:val="20"/>
        </w:rPr>
        <w:t xml:space="preserve"> à toutes les idées et les besoins du siècle qui commence</w:t>
      </w:r>
      <w:r w:rsidR="00B7446A" w:rsidRPr="00E8731E">
        <w:rPr>
          <w:i/>
          <w:sz w:val="20"/>
          <w:szCs w:val="20"/>
        </w:rPr>
        <w:t xml:space="preserve"> […]</w:t>
      </w:r>
      <w:r w:rsidR="006F7312" w:rsidRPr="00E8731E">
        <w:rPr>
          <w:i/>
          <w:sz w:val="20"/>
          <w:szCs w:val="20"/>
        </w:rPr>
        <w:t xml:space="preserve">. C’est aussi pour cela </w:t>
      </w:r>
      <w:r w:rsidR="00691A17" w:rsidRPr="00E8731E">
        <w:rPr>
          <w:i/>
          <w:sz w:val="20"/>
          <w:szCs w:val="20"/>
        </w:rPr>
        <w:t xml:space="preserve">qu’on a vu succéder à d’anciennes sociétés, des Sociétés nouvelles, qui, en se proposant les mêmes fins ont adopté cependant une nouvelle forme et de nouveaux moyens pour se plier aux circonstances </w:t>
      </w:r>
      <w:r w:rsidR="00FE6707" w:rsidRPr="00E8731E">
        <w:rPr>
          <w:i/>
          <w:sz w:val="20"/>
          <w:szCs w:val="20"/>
        </w:rPr>
        <w:t>qui provoquèrent leur apparition. »</w:t>
      </w:r>
      <w:r w:rsidR="00FE6707" w:rsidRPr="00E8731E">
        <w:rPr>
          <w:rStyle w:val="Appelnotedebasdep"/>
          <w:i/>
          <w:sz w:val="20"/>
          <w:szCs w:val="20"/>
        </w:rPr>
        <w:footnoteReference w:id="3"/>
      </w:r>
    </w:p>
    <w:p w:rsidR="00E51644" w:rsidRDefault="002E1249" w:rsidP="00A61A68">
      <w:pPr>
        <w:jc w:val="both"/>
      </w:pPr>
      <w:r w:rsidRPr="008632B1">
        <w:t>Et nous pouvons</w:t>
      </w:r>
      <w:r w:rsidR="003D6A24" w:rsidRPr="008632B1">
        <w:t xml:space="preserve"> a</w:t>
      </w:r>
      <w:r w:rsidRPr="008632B1">
        <w:t>ccueillir aussi cet autre désir de Pierre-Bienvenu </w:t>
      </w:r>
      <w:r w:rsidRPr="00E8731E">
        <w:rPr>
          <w:i/>
          <w:sz w:val="20"/>
          <w:szCs w:val="20"/>
        </w:rPr>
        <w:t xml:space="preserve">: </w:t>
      </w:r>
      <w:r w:rsidR="00220AFB">
        <w:rPr>
          <w:i/>
          <w:sz w:val="20"/>
          <w:szCs w:val="20"/>
        </w:rPr>
        <w:t>« </w:t>
      </w:r>
      <w:r w:rsidR="008632B1" w:rsidRPr="00E8731E">
        <w:rPr>
          <w:i/>
          <w:sz w:val="20"/>
          <w:szCs w:val="20"/>
        </w:rPr>
        <w:t xml:space="preserve">[…] </w:t>
      </w:r>
      <w:r w:rsidR="00690A0E" w:rsidRPr="00E8731E">
        <w:rPr>
          <w:i/>
          <w:sz w:val="20"/>
          <w:szCs w:val="20"/>
        </w:rPr>
        <w:t>Vous ne vous êtes pas séparées de ceux qui vivent sous la loi commune […]</w:t>
      </w:r>
      <w:r w:rsidR="008632B1" w:rsidRPr="00E8731E">
        <w:rPr>
          <w:i/>
          <w:sz w:val="20"/>
          <w:szCs w:val="20"/>
        </w:rPr>
        <w:t>,</w:t>
      </w:r>
      <w:r w:rsidR="00690A0E" w:rsidRPr="00E8731E">
        <w:rPr>
          <w:i/>
          <w:sz w:val="20"/>
          <w:szCs w:val="20"/>
        </w:rPr>
        <w:t xml:space="preserve"> vous les suivez dans la vallée des larmes ; et pour les ramener à Jésus-Christ, </w:t>
      </w:r>
      <w:r w:rsidR="008632B1" w:rsidRPr="00E8731E">
        <w:rPr>
          <w:i/>
          <w:sz w:val="20"/>
          <w:szCs w:val="20"/>
        </w:rPr>
        <w:t>vous partagez avec eux, selon vos forces, toutes les fatigues, toutes les épreuves et tous les dangers du voyage. »</w:t>
      </w:r>
      <w:r w:rsidR="00985867">
        <w:rPr>
          <w:rStyle w:val="Appelnotedebasdep"/>
          <w:i/>
          <w:sz w:val="20"/>
          <w:szCs w:val="20"/>
        </w:rPr>
        <w:footnoteReference w:id="4"/>
      </w:r>
      <w:r w:rsidR="008632B1">
        <w:rPr>
          <w:sz w:val="18"/>
          <w:szCs w:val="18"/>
        </w:rPr>
        <w:t xml:space="preserve"> </w:t>
      </w:r>
      <w:r w:rsidR="008632B1" w:rsidRPr="00940111">
        <w:t xml:space="preserve">La société actuelle </w:t>
      </w:r>
      <w:r w:rsidR="00940111" w:rsidRPr="00940111">
        <w:t>nous présentent de grand défis à relever</w:t>
      </w:r>
      <w:r w:rsidR="005D59C9">
        <w:t xml:space="preserve"> </w:t>
      </w:r>
      <w:r w:rsidR="00940111">
        <w:t>mais aussi beaucoup d’opportunités. Si « nous sommes une Mission en ce monde » Quelle réponse pouvons-nous donner</w:t>
      </w:r>
      <w:r w:rsidR="005D59C9">
        <w:t xml:space="preserve"> aujourd’hui comme Famille ?</w:t>
      </w:r>
    </w:p>
    <w:p w:rsidR="005D59C9" w:rsidRDefault="005D59C9" w:rsidP="00A61A68">
      <w:pPr>
        <w:jc w:val="both"/>
      </w:pPr>
    </w:p>
    <w:p w:rsidR="005D59C9" w:rsidRPr="00940111" w:rsidRDefault="005D59C9" w:rsidP="00A61A68">
      <w:pPr>
        <w:jc w:val="both"/>
      </w:pPr>
      <w:r>
        <w:t xml:space="preserve">Dans La joie de l’Évangile le Pape dit : </w:t>
      </w:r>
      <w:r w:rsidR="00220AFB">
        <w:t>« </w:t>
      </w:r>
      <w:r w:rsidRPr="00E8731E">
        <w:rPr>
          <w:i/>
          <w:sz w:val="20"/>
          <w:szCs w:val="20"/>
        </w:rPr>
        <w:t xml:space="preserve">Chaque fois que nous nous efforçons de revenir à la source et de récupérer la fraîcheur </w:t>
      </w:r>
      <w:r w:rsidR="0051492B" w:rsidRPr="00E8731E">
        <w:rPr>
          <w:i/>
          <w:sz w:val="20"/>
          <w:szCs w:val="20"/>
        </w:rPr>
        <w:t>de l’Évangile, s’ouvrent d</w:t>
      </w:r>
      <w:r w:rsidR="00B17BF7" w:rsidRPr="00E8731E">
        <w:rPr>
          <w:i/>
          <w:sz w:val="20"/>
          <w:szCs w:val="20"/>
        </w:rPr>
        <w:t>e nouveaux chemins, des méthodes créatives, d’autres formes d’expression, des signes plus parlants, des paroles chargées de signification nouvelle pour le monde actuel.</w:t>
      </w:r>
      <w:r w:rsidR="009E4B20" w:rsidRPr="00E8731E">
        <w:rPr>
          <w:i/>
          <w:sz w:val="20"/>
          <w:szCs w:val="20"/>
        </w:rPr>
        <w:t xml:space="preserve"> En réalité, toute authentique action évangélisatrice</w:t>
      </w:r>
      <w:r w:rsidR="00220AFB">
        <w:rPr>
          <w:i/>
          <w:sz w:val="20"/>
          <w:szCs w:val="20"/>
        </w:rPr>
        <w:t xml:space="preserve"> est toujours nouvelle.»</w:t>
      </w:r>
      <w:r w:rsidR="009E4B20">
        <w:rPr>
          <w:rStyle w:val="Appelnotedebasdep"/>
        </w:rPr>
        <w:footnoteReference w:id="5"/>
      </w:r>
    </w:p>
    <w:p w:rsidR="002E1249" w:rsidRDefault="002E1249" w:rsidP="00A61A68">
      <w:pPr>
        <w:jc w:val="both"/>
        <w:rPr>
          <w:sz w:val="18"/>
          <w:szCs w:val="18"/>
        </w:rPr>
      </w:pPr>
    </w:p>
    <w:p w:rsidR="00BE6EE3" w:rsidRDefault="00BE6EE3" w:rsidP="00A61A68">
      <w:pPr>
        <w:jc w:val="both"/>
      </w:pPr>
      <w:r w:rsidRPr="008A2CEE">
        <w:t>La Mission est de toute la Famille. Progressivement nous grandissons dans la prise de conscience que nous sommes « </w:t>
      </w:r>
      <w:r w:rsidR="002642FC">
        <w:t xml:space="preserve">UNE Famille en Mission, </w:t>
      </w:r>
      <w:r w:rsidRPr="008A2CEE">
        <w:t xml:space="preserve">don à un </w:t>
      </w:r>
      <w:r w:rsidR="00E8731E" w:rsidRPr="008A2CEE">
        <w:t>monde en changement</w:t>
      </w:r>
      <w:r w:rsidR="002642FC">
        <w:t> »</w:t>
      </w:r>
      <w:r w:rsidR="00E8731E" w:rsidRPr="008A2CEE">
        <w:t>,</w:t>
      </w:r>
      <w:r w:rsidR="001516BB" w:rsidRPr="008A2CEE">
        <w:t xml:space="preserve"> et que chaque membre et chaque Vocation est responsable du Tout, pour que notre Charisme soit connu et visible</w:t>
      </w:r>
      <w:r w:rsidR="002642FC">
        <w:t>,</w:t>
      </w:r>
      <w:r w:rsidR="001516BB" w:rsidRPr="008A2CEE">
        <w:t xml:space="preserve"> portant un témoignage d’espérance et de joie dans notre monde</w:t>
      </w:r>
      <w:r w:rsidR="00BE1499" w:rsidRPr="008A2CEE">
        <w:t> ».</w:t>
      </w:r>
      <w:r w:rsidR="002642FC">
        <w:rPr>
          <w:rStyle w:val="Appelnotedebasdep"/>
        </w:rPr>
        <w:footnoteReference w:id="6"/>
      </w:r>
      <w:r w:rsidR="00BE1499" w:rsidRPr="008A2CEE">
        <w:t xml:space="preserve"> </w:t>
      </w:r>
    </w:p>
    <w:p w:rsidR="00234C90" w:rsidRPr="008A2CEE" w:rsidRDefault="00234C90" w:rsidP="00A61A68">
      <w:pPr>
        <w:jc w:val="both"/>
      </w:pPr>
    </w:p>
    <w:p w:rsidR="000E60A6" w:rsidRDefault="000E60A6" w:rsidP="00A61A68">
      <w:pPr>
        <w:jc w:val="both"/>
      </w:pPr>
      <w:r w:rsidRPr="00032DB4">
        <w:t>Chaque vocation</w:t>
      </w:r>
      <w:r w:rsidR="0028172C" w:rsidRPr="00032DB4">
        <w:t xml:space="preserve"> contribue à la Mission</w:t>
      </w:r>
      <w:r w:rsidR="00032DB4" w:rsidRPr="00032DB4">
        <w:t xml:space="preserve"> à partir de ce qu’elle es</w:t>
      </w:r>
      <w:r w:rsidR="00234C90">
        <w:t xml:space="preserve">t, </w:t>
      </w:r>
      <w:r w:rsidR="00032DB4" w:rsidRPr="00032DB4">
        <w:t>c’est un cadeau de Dieu pour les autres vocations parce qu</w:t>
      </w:r>
      <w:r w:rsidR="007E14A1">
        <w:t>’</w:t>
      </w:r>
      <w:r w:rsidR="00032DB4" w:rsidRPr="00032DB4">
        <w:t>elle nous enrichit et nous complète. Par conséquent</w:t>
      </w:r>
      <w:r w:rsidR="00234C90">
        <w:t>,</w:t>
      </w:r>
      <w:r w:rsidR="00032DB4" w:rsidRPr="00032DB4">
        <w:t xml:space="preserve"> la Mission, ou </w:t>
      </w:r>
      <w:r w:rsidR="007E14A1">
        <w:t>nous l’accomplissons ensemble e</w:t>
      </w:r>
      <w:r w:rsidR="00234C90">
        <w:t>n</w:t>
      </w:r>
      <w:r w:rsidR="007E14A1">
        <w:t xml:space="preserve"> collaboration et en complémentarité ou nous ne sommes pas fidèles au Charisme reçu.</w:t>
      </w:r>
    </w:p>
    <w:p w:rsidR="007E14A1" w:rsidRDefault="007E14A1" w:rsidP="00A61A68">
      <w:pPr>
        <w:jc w:val="both"/>
      </w:pPr>
    </w:p>
    <w:p w:rsidR="007E14A1" w:rsidRDefault="007E14A1" w:rsidP="00A61A68">
      <w:pPr>
        <w:jc w:val="both"/>
      </w:pPr>
      <w:r>
        <w:t>La co</w:t>
      </w:r>
      <w:r w:rsidR="00B50D79">
        <w:t>nscience de nous sentir tous,</w:t>
      </w:r>
      <w:r>
        <w:t xml:space="preserve"> feuilles</w:t>
      </w:r>
      <w:r w:rsidR="00ED6897">
        <w:t xml:space="preserve"> du même arbre, nourris</w:t>
      </w:r>
      <w:r>
        <w:t xml:space="preserve"> de la même sève, soutenus</w:t>
      </w:r>
      <w:r w:rsidR="00B50D79">
        <w:t xml:space="preserve"> par les mêmes racines est indispensable. Connectés à ces racines et à ce tronc commun, nous pouvons réaliser la Mission </w:t>
      </w:r>
      <w:r w:rsidR="00E60344">
        <w:t>avec</w:t>
      </w:r>
      <w:r w:rsidR="00B50D79">
        <w:t xml:space="preserve"> une grande diversité de style</w:t>
      </w:r>
      <w:r w:rsidR="00E60344">
        <w:t>s</w:t>
      </w:r>
      <w:r w:rsidR="00B50D79">
        <w:t xml:space="preserve"> de vi</w:t>
      </w:r>
      <w:r w:rsidR="00E60344">
        <w:t xml:space="preserve">e, d’activités et d’engagements. </w:t>
      </w:r>
      <w:r w:rsidR="002579F8">
        <w:t>V</w:t>
      </w:r>
      <w:r w:rsidR="000F4EC1">
        <w:t xml:space="preserve">oilà la parabole de communion que nous désirons vivre, comme Famille dans la réalité du monde actuel. Voilà notre mission, notre raison d’être </w:t>
      </w:r>
      <w:r w:rsidR="009262D5">
        <w:t>dans l’Église et</w:t>
      </w:r>
      <w:r w:rsidR="00475056">
        <w:t xml:space="preserve"> dans le monde. Sommes-nous flexibles et créatifs pour répondre aux besoins du monde d’aujourd’hui sans perdre cette connexion avec le charisme et entre nous ?</w:t>
      </w:r>
    </w:p>
    <w:p w:rsidR="00475056" w:rsidRDefault="00475056" w:rsidP="00A61A68">
      <w:pPr>
        <w:jc w:val="both"/>
      </w:pPr>
    </w:p>
    <w:p w:rsidR="00475056" w:rsidRDefault="00475056" w:rsidP="00A61A68">
      <w:pPr>
        <w:jc w:val="both"/>
      </w:pPr>
      <w:r>
        <w:t>Quand un arbre est sain, on perçoit vie et harmonie entre toutes ses parties. Quand dans la Famille de P-B</w:t>
      </w:r>
      <w:r w:rsidR="009262D5">
        <w:t xml:space="preserve"> N</w:t>
      </w:r>
      <w:r w:rsidR="0011695A">
        <w:t>, associés laïcs, prêtres, séculières consacrées, contemplatives et apostoliques nous vivons interconnectés et interdépendant</w:t>
      </w:r>
      <w:r w:rsidR="009262D5">
        <w:t>s, notre vie de communion coule ;</w:t>
      </w:r>
      <w:r w:rsidR="0011695A">
        <w:t xml:space="preserve"> tous nous gagnons en vitalité et disposons d’</w:t>
      </w:r>
      <w:r w:rsidR="002579F8">
        <w:t>une énergie et d’une vitalité plus grandes dans la Mission, animés par l’Esprit de Dieu Seul vécu comme Jésus, Marie et Joseph.</w:t>
      </w:r>
    </w:p>
    <w:p w:rsidR="002579F8" w:rsidRDefault="002579F8" w:rsidP="00A61A68">
      <w:pPr>
        <w:jc w:val="both"/>
      </w:pPr>
    </w:p>
    <w:p w:rsidR="002579F8" w:rsidRDefault="002579F8" w:rsidP="00A61A68">
      <w:pPr>
        <w:jc w:val="both"/>
      </w:pPr>
      <w:r>
        <w:t xml:space="preserve">Pour continuer à avancer dans la conscience d’être UNE Famille en Mission, nous avons à </w:t>
      </w:r>
      <w:r w:rsidR="004C48D8">
        <w:t xml:space="preserve">creuser les fondements qui nous constituent comme telle. Cette Famille que nous sommes n’est pas unie par les liens du sang ou de </w:t>
      </w:r>
      <w:r w:rsidR="009262D5">
        <w:t xml:space="preserve">la </w:t>
      </w:r>
      <w:r w:rsidR="004C48D8">
        <w:t xml:space="preserve">parenté mais par d’autres liens : la vocation commune à suivre Jésus et à collaborer à sa Mission. </w:t>
      </w:r>
      <w:r w:rsidR="004C0ED4">
        <w:t xml:space="preserve">C’est cela qui nous unit plus étroitement que tout autre chose et génère dans </w:t>
      </w:r>
      <w:r w:rsidR="006838C5">
        <w:t>l</w:t>
      </w:r>
      <w:r w:rsidR="004C0ED4">
        <w:t>a Famille, proximité, sens de l’appartenance, responsabilité</w:t>
      </w:r>
      <w:r w:rsidR="00782420">
        <w:t xml:space="preserve"> dans la Mission.</w:t>
      </w:r>
    </w:p>
    <w:p w:rsidR="00782420" w:rsidRDefault="00782420" w:rsidP="00A61A68">
      <w:pPr>
        <w:jc w:val="both"/>
      </w:pPr>
      <w:r>
        <w:t>La Sainte Famille, douce image de la Trinité, qui est notre source d’inspiration, n’aimait, ne cherchait, ne voulait que</w:t>
      </w:r>
      <w:r w:rsidR="009455CF">
        <w:t xml:space="preserve"> Dieu Seul en toutes choses. Pour les</w:t>
      </w:r>
      <w:r>
        <w:t xml:space="preserve"> trois, </w:t>
      </w:r>
      <w:r w:rsidR="009455CF">
        <w:t xml:space="preserve">c’est </w:t>
      </w:r>
      <w:r>
        <w:t>accueillir la Volonté de Dieu</w:t>
      </w:r>
      <w:r w:rsidR="009455CF">
        <w:t xml:space="preserve"> et sa Mission qui</w:t>
      </w:r>
      <w:r w:rsidR="003F72C6">
        <w:t xml:space="preserve"> les constitua comme Famille. Nous aussi, en accueillant la Volonté de Dieu, nous avons été incorporés à la famille de Jésus</w:t>
      </w:r>
      <w:r w:rsidR="009455CF">
        <w:rPr>
          <w:rStyle w:val="Appelnotedebasdep"/>
        </w:rPr>
        <w:footnoteReference w:id="7"/>
      </w:r>
      <w:r w:rsidR="003F72C6">
        <w:t xml:space="preserve"> et sa mission, de réunir dans l’unité t</w:t>
      </w:r>
      <w:r w:rsidR="00234C90">
        <w:t>ous les enfants de Dieu dispersé</w:t>
      </w:r>
      <w:r w:rsidR="003F72C6">
        <w:t>s</w:t>
      </w:r>
      <w:r w:rsidR="00FA293B">
        <w:t> »</w:t>
      </w:r>
      <w:r w:rsidR="00E438FF">
        <w:rPr>
          <w:rStyle w:val="Appelnotedebasdep"/>
        </w:rPr>
        <w:footnoteReference w:id="8"/>
      </w:r>
      <w:r w:rsidR="00FA293B">
        <w:t xml:space="preserve"> en formant une seule famille incluant </w:t>
      </w:r>
      <w:r w:rsidR="00E438FF">
        <w:t xml:space="preserve">toute </w:t>
      </w:r>
      <w:r w:rsidR="00FA293B">
        <w:t>la Création.</w:t>
      </w:r>
    </w:p>
    <w:p w:rsidR="00FA293B" w:rsidRDefault="00FA293B" w:rsidP="00A61A68">
      <w:pPr>
        <w:jc w:val="both"/>
      </w:pPr>
    </w:p>
    <w:p w:rsidR="00FA293B" w:rsidRDefault="00FA293B" w:rsidP="00A61A68">
      <w:pPr>
        <w:jc w:val="both"/>
      </w:pPr>
      <w:r>
        <w:t>Que cette rencontre comme Conseil de la Fam</w:t>
      </w:r>
      <w:r w:rsidR="00E438FF">
        <w:t>ille soit une opportunité pour grandir</w:t>
      </w:r>
      <w:r>
        <w:t xml:space="preserve"> dans la conscience-expérience de ce</w:t>
      </w:r>
      <w:r w:rsidR="00094C5E">
        <w:t xml:space="preserve"> que nous sommes appelés à être :</w:t>
      </w:r>
      <w:r>
        <w:t xml:space="preserve"> Mission dans le monde d’aujourd’hui.</w:t>
      </w:r>
    </w:p>
    <w:p w:rsidR="006838C5" w:rsidRDefault="006838C5" w:rsidP="00A61A68">
      <w:pPr>
        <w:jc w:val="both"/>
      </w:pPr>
    </w:p>
    <w:p w:rsidR="006838C5" w:rsidRPr="00032DB4" w:rsidRDefault="006838C5" w:rsidP="00A61A68">
      <w:pPr>
        <w:jc w:val="both"/>
      </w:pPr>
      <w:r>
        <w:t>Ana María Alcalde</w:t>
      </w:r>
    </w:p>
    <w:sectPr w:rsidR="006838C5" w:rsidRPr="00032DB4" w:rsidSect="0037131D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65E9" w:rsidRDefault="003B65E9" w:rsidP="00F77698">
      <w:r>
        <w:separator/>
      </w:r>
    </w:p>
  </w:endnote>
  <w:endnote w:type="continuationSeparator" w:id="0">
    <w:p w:rsidR="003B65E9" w:rsidRDefault="003B65E9" w:rsidP="00F776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091501"/>
      <w:docPartObj>
        <w:docPartGallery w:val="Page Numbers (Bottom of Page)"/>
        <w:docPartUnique/>
      </w:docPartObj>
    </w:sdtPr>
    <w:sdtContent>
      <w:p w:rsidR="00FA293B" w:rsidRDefault="00465AB6">
        <w:pPr>
          <w:pStyle w:val="Pieddepage"/>
          <w:jc w:val="center"/>
        </w:pPr>
        <w:fldSimple w:instr=" PAGE   \* MERGEFORMAT ">
          <w:r w:rsidR="00410A1E">
            <w:rPr>
              <w:noProof/>
            </w:rPr>
            <w:t>1</w:t>
          </w:r>
        </w:fldSimple>
      </w:p>
    </w:sdtContent>
  </w:sdt>
  <w:p w:rsidR="00FA293B" w:rsidRDefault="00FA293B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65E9" w:rsidRDefault="003B65E9" w:rsidP="00F77698">
      <w:r>
        <w:separator/>
      </w:r>
    </w:p>
  </w:footnote>
  <w:footnote w:type="continuationSeparator" w:id="0">
    <w:p w:rsidR="003B65E9" w:rsidRDefault="003B65E9" w:rsidP="00F77698">
      <w:r>
        <w:continuationSeparator/>
      </w:r>
    </w:p>
  </w:footnote>
  <w:footnote w:id="1">
    <w:p w:rsidR="00527665" w:rsidRDefault="00527665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proofErr w:type="spellStart"/>
      <w:r w:rsidRPr="00527665">
        <w:rPr>
          <w:sz w:val="18"/>
          <w:szCs w:val="18"/>
        </w:rPr>
        <w:t>Evangelii</w:t>
      </w:r>
      <w:proofErr w:type="spellEnd"/>
      <w:r w:rsidRPr="00527665">
        <w:rPr>
          <w:sz w:val="18"/>
          <w:szCs w:val="18"/>
        </w:rPr>
        <w:t xml:space="preserve"> </w:t>
      </w:r>
      <w:proofErr w:type="spellStart"/>
      <w:r w:rsidRPr="00527665">
        <w:rPr>
          <w:sz w:val="18"/>
          <w:szCs w:val="18"/>
        </w:rPr>
        <w:t>Gaudium</w:t>
      </w:r>
      <w:proofErr w:type="spellEnd"/>
      <w:r w:rsidRPr="00527665">
        <w:rPr>
          <w:sz w:val="18"/>
          <w:szCs w:val="18"/>
        </w:rPr>
        <w:t>, n° 273</w:t>
      </w:r>
    </w:p>
  </w:footnote>
  <w:footnote w:id="2">
    <w:p w:rsidR="00FA293B" w:rsidRDefault="00FA293B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Pr="004B5416">
        <w:rPr>
          <w:sz w:val="16"/>
          <w:szCs w:val="16"/>
        </w:rPr>
        <w:t xml:space="preserve">Spiritualité pour un temps en émergence, E. Martinez </w:t>
      </w:r>
      <w:proofErr w:type="spellStart"/>
      <w:r w:rsidRPr="004B5416">
        <w:rPr>
          <w:sz w:val="16"/>
          <w:szCs w:val="16"/>
        </w:rPr>
        <w:t>Ocaña</w:t>
      </w:r>
      <w:proofErr w:type="spellEnd"/>
      <w:r w:rsidRPr="004B5416">
        <w:rPr>
          <w:sz w:val="16"/>
          <w:szCs w:val="16"/>
        </w:rPr>
        <w:t xml:space="preserve">. </w:t>
      </w:r>
      <w:proofErr w:type="spellStart"/>
      <w:r w:rsidRPr="004B5416">
        <w:rPr>
          <w:sz w:val="16"/>
          <w:szCs w:val="16"/>
        </w:rPr>
        <w:t>Narcea</w:t>
      </w:r>
      <w:proofErr w:type="spellEnd"/>
      <w:r w:rsidRPr="004B5416">
        <w:rPr>
          <w:sz w:val="16"/>
          <w:szCs w:val="16"/>
        </w:rPr>
        <w:t xml:space="preserve"> Éditions, 2014</w:t>
      </w:r>
    </w:p>
  </w:footnote>
  <w:footnote w:id="3">
    <w:p w:rsidR="00FA293B" w:rsidRDefault="00FA293B">
      <w:pPr>
        <w:pStyle w:val="Notedebasdepage"/>
      </w:pPr>
      <w:r>
        <w:rPr>
          <w:rStyle w:val="Appelnotedebasdep"/>
        </w:rPr>
        <w:footnoteRef/>
      </w:r>
      <w:r w:rsidR="00985867">
        <w:rPr>
          <w:sz w:val="16"/>
          <w:szCs w:val="16"/>
        </w:rPr>
        <w:t xml:space="preserve"> Règles Générales 1844 et 1851</w:t>
      </w:r>
      <w:r w:rsidRPr="00FE6707">
        <w:rPr>
          <w:sz w:val="16"/>
          <w:szCs w:val="16"/>
        </w:rPr>
        <w:t xml:space="preserve"> </w:t>
      </w:r>
      <w:r w:rsidR="00985867">
        <w:rPr>
          <w:sz w:val="16"/>
          <w:szCs w:val="16"/>
        </w:rPr>
        <w:t>(</w:t>
      </w:r>
      <w:r w:rsidRPr="00FE6707">
        <w:rPr>
          <w:sz w:val="16"/>
          <w:szCs w:val="16"/>
        </w:rPr>
        <w:t>Source 2, fiches 22 et 23</w:t>
      </w:r>
      <w:r w:rsidR="00985867">
        <w:rPr>
          <w:sz w:val="16"/>
          <w:szCs w:val="16"/>
        </w:rPr>
        <w:t>)</w:t>
      </w:r>
    </w:p>
  </w:footnote>
  <w:footnote w:id="4">
    <w:p w:rsidR="00985867" w:rsidRDefault="00985867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>
        <w:rPr>
          <w:sz w:val="16"/>
          <w:szCs w:val="16"/>
        </w:rPr>
        <w:t xml:space="preserve">Règles </w:t>
      </w:r>
      <w:r w:rsidR="00B50430">
        <w:rPr>
          <w:sz w:val="16"/>
          <w:szCs w:val="16"/>
        </w:rPr>
        <w:t xml:space="preserve">Générales 1844 </w:t>
      </w:r>
      <w:r w:rsidRPr="00FE6707">
        <w:rPr>
          <w:sz w:val="16"/>
          <w:szCs w:val="16"/>
        </w:rPr>
        <w:t xml:space="preserve"> </w:t>
      </w:r>
      <w:r>
        <w:rPr>
          <w:sz w:val="16"/>
          <w:szCs w:val="16"/>
        </w:rPr>
        <w:t>(</w:t>
      </w:r>
      <w:r w:rsidR="00B50430">
        <w:rPr>
          <w:sz w:val="16"/>
          <w:szCs w:val="16"/>
        </w:rPr>
        <w:t>Source 2, fiche 8</w:t>
      </w:r>
      <w:r>
        <w:rPr>
          <w:sz w:val="16"/>
          <w:szCs w:val="16"/>
        </w:rPr>
        <w:t>)</w:t>
      </w:r>
    </w:p>
  </w:footnote>
  <w:footnote w:id="5">
    <w:p w:rsidR="00FA293B" w:rsidRDefault="00FA293B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Pr="00985867">
        <w:rPr>
          <w:sz w:val="16"/>
          <w:szCs w:val="16"/>
        </w:rPr>
        <w:t>La joie de</w:t>
      </w:r>
      <w:r w:rsidRPr="009E4B20">
        <w:rPr>
          <w:sz w:val="18"/>
          <w:szCs w:val="18"/>
        </w:rPr>
        <w:t xml:space="preserve"> </w:t>
      </w:r>
      <w:r w:rsidRPr="00BE1499">
        <w:rPr>
          <w:sz w:val="16"/>
          <w:szCs w:val="16"/>
        </w:rPr>
        <w:t>l’Évangile n° 11</w:t>
      </w:r>
    </w:p>
  </w:footnote>
  <w:footnote w:id="6">
    <w:p w:rsidR="002642FC" w:rsidRDefault="002642FC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Pr="00234C90">
        <w:rPr>
          <w:sz w:val="16"/>
          <w:szCs w:val="16"/>
        </w:rPr>
        <w:t xml:space="preserve">IVe Congrès de la </w:t>
      </w:r>
      <w:r w:rsidR="00234C90" w:rsidRPr="00234C90">
        <w:rPr>
          <w:sz w:val="16"/>
          <w:szCs w:val="16"/>
        </w:rPr>
        <w:t>F</w:t>
      </w:r>
      <w:r w:rsidRPr="00234C90">
        <w:rPr>
          <w:sz w:val="16"/>
          <w:szCs w:val="16"/>
        </w:rPr>
        <w:t>amille, 2012</w:t>
      </w:r>
    </w:p>
  </w:footnote>
  <w:footnote w:id="7">
    <w:p w:rsidR="009455CF" w:rsidRDefault="009455CF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Pr="00E438FF">
        <w:rPr>
          <w:sz w:val="16"/>
          <w:szCs w:val="16"/>
        </w:rPr>
        <w:t>Mc 3, 31-35</w:t>
      </w:r>
    </w:p>
  </w:footnote>
  <w:footnote w:id="8">
    <w:p w:rsidR="00E438FF" w:rsidRDefault="00E438FF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proofErr w:type="spellStart"/>
      <w:r w:rsidRPr="00E438FF">
        <w:rPr>
          <w:sz w:val="16"/>
          <w:szCs w:val="16"/>
        </w:rPr>
        <w:t>Jn</w:t>
      </w:r>
      <w:proofErr w:type="spellEnd"/>
      <w:r w:rsidRPr="00E438FF">
        <w:rPr>
          <w:sz w:val="16"/>
          <w:szCs w:val="16"/>
        </w:rPr>
        <w:t xml:space="preserve"> 11,52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897042"/>
    <w:multiLevelType w:val="hybridMultilevel"/>
    <w:tmpl w:val="EA58F21C"/>
    <w:lvl w:ilvl="0" w:tplc="6CA08F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BE158D"/>
    <w:multiLevelType w:val="hybridMultilevel"/>
    <w:tmpl w:val="E548B6F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37461"/>
    <w:rsid w:val="00000068"/>
    <w:rsid w:val="000001C0"/>
    <w:rsid w:val="00000CF7"/>
    <w:rsid w:val="0000217B"/>
    <w:rsid w:val="000022E7"/>
    <w:rsid w:val="000023FE"/>
    <w:rsid w:val="000026AD"/>
    <w:rsid w:val="000026F7"/>
    <w:rsid w:val="000027B4"/>
    <w:rsid w:val="00002DA3"/>
    <w:rsid w:val="00002E37"/>
    <w:rsid w:val="00002FB9"/>
    <w:rsid w:val="00003248"/>
    <w:rsid w:val="000036D0"/>
    <w:rsid w:val="00004018"/>
    <w:rsid w:val="00004065"/>
    <w:rsid w:val="00004A34"/>
    <w:rsid w:val="00004CFB"/>
    <w:rsid w:val="00004F38"/>
    <w:rsid w:val="00005064"/>
    <w:rsid w:val="000050F3"/>
    <w:rsid w:val="000051AD"/>
    <w:rsid w:val="000059C8"/>
    <w:rsid w:val="00005D43"/>
    <w:rsid w:val="000061D9"/>
    <w:rsid w:val="000066C8"/>
    <w:rsid w:val="00006846"/>
    <w:rsid w:val="00006F49"/>
    <w:rsid w:val="00006FC2"/>
    <w:rsid w:val="00007161"/>
    <w:rsid w:val="000073C8"/>
    <w:rsid w:val="000100E1"/>
    <w:rsid w:val="000102E1"/>
    <w:rsid w:val="0001047E"/>
    <w:rsid w:val="000106DC"/>
    <w:rsid w:val="000118CD"/>
    <w:rsid w:val="00011B9D"/>
    <w:rsid w:val="00011F23"/>
    <w:rsid w:val="00012030"/>
    <w:rsid w:val="0001215E"/>
    <w:rsid w:val="00012266"/>
    <w:rsid w:val="00012753"/>
    <w:rsid w:val="0001277E"/>
    <w:rsid w:val="00012D23"/>
    <w:rsid w:val="00013495"/>
    <w:rsid w:val="00013E46"/>
    <w:rsid w:val="00014550"/>
    <w:rsid w:val="00014679"/>
    <w:rsid w:val="00014E8E"/>
    <w:rsid w:val="0001520A"/>
    <w:rsid w:val="0001554D"/>
    <w:rsid w:val="00015838"/>
    <w:rsid w:val="00015851"/>
    <w:rsid w:val="00016325"/>
    <w:rsid w:val="00016618"/>
    <w:rsid w:val="00016639"/>
    <w:rsid w:val="00016867"/>
    <w:rsid w:val="00016932"/>
    <w:rsid w:val="00016BD8"/>
    <w:rsid w:val="00017948"/>
    <w:rsid w:val="00017D77"/>
    <w:rsid w:val="00020119"/>
    <w:rsid w:val="00021094"/>
    <w:rsid w:val="00021BB8"/>
    <w:rsid w:val="000221A6"/>
    <w:rsid w:val="00022A00"/>
    <w:rsid w:val="00023232"/>
    <w:rsid w:val="00023DBF"/>
    <w:rsid w:val="0002421B"/>
    <w:rsid w:val="0002471B"/>
    <w:rsid w:val="0002484A"/>
    <w:rsid w:val="00025036"/>
    <w:rsid w:val="000251FE"/>
    <w:rsid w:val="00025D42"/>
    <w:rsid w:val="00025D71"/>
    <w:rsid w:val="00025DBC"/>
    <w:rsid w:val="00026171"/>
    <w:rsid w:val="00026918"/>
    <w:rsid w:val="000269CD"/>
    <w:rsid w:val="00026A24"/>
    <w:rsid w:val="00026F85"/>
    <w:rsid w:val="00027499"/>
    <w:rsid w:val="000276EB"/>
    <w:rsid w:val="0002773A"/>
    <w:rsid w:val="00027AE3"/>
    <w:rsid w:val="00027F88"/>
    <w:rsid w:val="0003029A"/>
    <w:rsid w:val="00030386"/>
    <w:rsid w:val="000303B1"/>
    <w:rsid w:val="000306C6"/>
    <w:rsid w:val="00030A8C"/>
    <w:rsid w:val="00030C6B"/>
    <w:rsid w:val="00030D37"/>
    <w:rsid w:val="000311CC"/>
    <w:rsid w:val="000317A0"/>
    <w:rsid w:val="00031D5E"/>
    <w:rsid w:val="000325AC"/>
    <w:rsid w:val="000326ED"/>
    <w:rsid w:val="000327E7"/>
    <w:rsid w:val="00032832"/>
    <w:rsid w:val="000328B5"/>
    <w:rsid w:val="00032A24"/>
    <w:rsid w:val="00032DB4"/>
    <w:rsid w:val="00032DF5"/>
    <w:rsid w:val="000339FE"/>
    <w:rsid w:val="00033AFA"/>
    <w:rsid w:val="00033C03"/>
    <w:rsid w:val="00033E0E"/>
    <w:rsid w:val="00033F3B"/>
    <w:rsid w:val="00034B2D"/>
    <w:rsid w:val="00034D2E"/>
    <w:rsid w:val="00034D89"/>
    <w:rsid w:val="00035026"/>
    <w:rsid w:val="0003527C"/>
    <w:rsid w:val="00035600"/>
    <w:rsid w:val="00035824"/>
    <w:rsid w:val="00035F4D"/>
    <w:rsid w:val="000363CB"/>
    <w:rsid w:val="0003644D"/>
    <w:rsid w:val="000364BA"/>
    <w:rsid w:val="00036881"/>
    <w:rsid w:val="00036891"/>
    <w:rsid w:val="00036CF7"/>
    <w:rsid w:val="00037DD8"/>
    <w:rsid w:val="00040071"/>
    <w:rsid w:val="00040EDA"/>
    <w:rsid w:val="00041021"/>
    <w:rsid w:val="00041235"/>
    <w:rsid w:val="00041433"/>
    <w:rsid w:val="000416CA"/>
    <w:rsid w:val="00041CDC"/>
    <w:rsid w:val="000421EB"/>
    <w:rsid w:val="000424E2"/>
    <w:rsid w:val="000425C0"/>
    <w:rsid w:val="000425C9"/>
    <w:rsid w:val="00042CFC"/>
    <w:rsid w:val="00042D53"/>
    <w:rsid w:val="00042E9A"/>
    <w:rsid w:val="0004335A"/>
    <w:rsid w:val="000435D3"/>
    <w:rsid w:val="000437C2"/>
    <w:rsid w:val="000440E6"/>
    <w:rsid w:val="0004431A"/>
    <w:rsid w:val="0004451A"/>
    <w:rsid w:val="0004479E"/>
    <w:rsid w:val="000448FF"/>
    <w:rsid w:val="00044AD9"/>
    <w:rsid w:val="00044B31"/>
    <w:rsid w:val="00044BBD"/>
    <w:rsid w:val="0004540E"/>
    <w:rsid w:val="000456D9"/>
    <w:rsid w:val="00045C69"/>
    <w:rsid w:val="0004615F"/>
    <w:rsid w:val="000461A7"/>
    <w:rsid w:val="000468EE"/>
    <w:rsid w:val="00046B9E"/>
    <w:rsid w:val="00046C13"/>
    <w:rsid w:val="00046D51"/>
    <w:rsid w:val="00046E88"/>
    <w:rsid w:val="00046FF9"/>
    <w:rsid w:val="000473FD"/>
    <w:rsid w:val="00047567"/>
    <w:rsid w:val="00047DBF"/>
    <w:rsid w:val="00050D19"/>
    <w:rsid w:val="0005121D"/>
    <w:rsid w:val="00051361"/>
    <w:rsid w:val="0005136D"/>
    <w:rsid w:val="000518F6"/>
    <w:rsid w:val="00051995"/>
    <w:rsid w:val="00052A12"/>
    <w:rsid w:val="000531F3"/>
    <w:rsid w:val="000533A8"/>
    <w:rsid w:val="0005379F"/>
    <w:rsid w:val="00053DCC"/>
    <w:rsid w:val="00054221"/>
    <w:rsid w:val="00054404"/>
    <w:rsid w:val="000548B7"/>
    <w:rsid w:val="00054937"/>
    <w:rsid w:val="00054FD0"/>
    <w:rsid w:val="000552CA"/>
    <w:rsid w:val="0005539D"/>
    <w:rsid w:val="000561EE"/>
    <w:rsid w:val="000562A7"/>
    <w:rsid w:val="000562AA"/>
    <w:rsid w:val="000567C6"/>
    <w:rsid w:val="00056822"/>
    <w:rsid w:val="00056A9E"/>
    <w:rsid w:val="00057276"/>
    <w:rsid w:val="000576D8"/>
    <w:rsid w:val="00060C66"/>
    <w:rsid w:val="0006110F"/>
    <w:rsid w:val="0006133F"/>
    <w:rsid w:val="00061B57"/>
    <w:rsid w:val="00061FA5"/>
    <w:rsid w:val="000620CE"/>
    <w:rsid w:val="00062448"/>
    <w:rsid w:val="000626D6"/>
    <w:rsid w:val="00062C8F"/>
    <w:rsid w:val="00063050"/>
    <w:rsid w:val="0006352F"/>
    <w:rsid w:val="00063759"/>
    <w:rsid w:val="00063BBD"/>
    <w:rsid w:val="0006439D"/>
    <w:rsid w:val="000652C1"/>
    <w:rsid w:val="0006589C"/>
    <w:rsid w:val="000659F0"/>
    <w:rsid w:val="00065B65"/>
    <w:rsid w:val="000663C0"/>
    <w:rsid w:val="000664AE"/>
    <w:rsid w:val="000667C2"/>
    <w:rsid w:val="00066B9D"/>
    <w:rsid w:val="00066C6A"/>
    <w:rsid w:val="00066C9F"/>
    <w:rsid w:val="00067119"/>
    <w:rsid w:val="0006758F"/>
    <w:rsid w:val="00067618"/>
    <w:rsid w:val="0006761C"/>
    <w:rsid w:val="0007024F"/>
    <w:rsid w:val="00070564"/>
    <w:rsid w:val="00070ED4"/>
    <w:rsid w:val="00071158"/>
    <w:rsid w:val="000713D6"/>
    <w:rsid w:val="00071871"/>
    <w:rsid w:val="000718FC"/>
    <w:rsid w:val="00071FA6"/>
    <w:rsid w:val="000726FF"/>
    <w:rsid w:val="000730C9"/>
    <w:rsid w:val="000732C6"/>
    <w:rsid w:val="00073449"/>
    <w:rsid w:val="0007348B"/>
    <w:rsid w:val="00074661"/>
    <w:rsid w:val="00074958"/>
    <w:rsid w:val="00074D26"/>
    <w:rsid w:val="0007517A"/>
    <w:rsid w:val="00076181"/>
    <w:rsid w:val="000762C5"/>
    <w:rsid w:val="0007631D"/>
    <w:rsid w:val="0007633D"/>
    <w:rsid w:val="00076691"/>
    <w:rsid w:val="00076CA2"/>
    <w:rsid w:val="00076F57"/>
    <w:rsid w:val="00076F8E"/>
    <w:rsid w:val="00077253"/>
    <w:rsid w:val="00077355"/>
    <w:rsid w:val="00077829"/>
    <w:rsid w:val="00077A12"/>
    <w:rsid w:val="00077C76"/>
    <w:rsid w:val="00077E86"/>
    <w:rsid w:val="00080347"/>
    <w:rsid w:val="00080DE3"/>
    <w:rsid w:val="00081567"/>
    <w:rsid w:val="0008158C"/>
    <w:rsid w:val="0008181B"/>
    <w:rsid w:val="000818D2"/>
    <w:rsid w:val="0008246B"/>
    <w:rsid w:val="0008282C"/>
    <w:rsid w:val="00082A15"/>
    <w:rsid w:val="00082A30"/>
    <w:rsid w:val="00082F91"/>
    <w:rsid w:val="0008345C"/>
    <w:rsid w:val="000834EB"/>
    <w:rsid w:val="000840B5"/>
    <w:rsid w:val="00084AE1"/>
    <w:rsid w:val="00084AF3"/>
    <w:rsid w:val="00084BAA"/>
    <w:rsid w:val="00084C80"/>
    <w:rsid w:val="00084E6C"/>
    <w:rsid w:val="00084FBF"/>
    <w:rsid w:val="000851F4"/>
    <w:rsid w:val="00085563"/>
    <w:rsid w:val="00085F84"/>
    <w:rsid w:val="0008726B"/>
    <w:rsid w:val="000878C5"/>
    <w:rsid w:val="00087D11"/>
    <w:rsid w:val="00090137"/>
    <w:rsid w:val="000901FA"/>
    <w:rsid w:val="000911FF"/>
    <w:rsid w:val="00091641"/>
    <w:rsid w:val="00091D26"/>
    <w:rsid w:val="00091E52"/>
    <w:rsid w:val="00092253"/>
    <w:rsid w:val="000924A8"/>
    <w:rsid w:val="00092956"/>
    <w:rsid w:val="00092DAA"/>
    <w:rsid w:val="0009364B"/>
    <w:rsid w:val="00094A7A"/>
    <w:rsid w:val="00094C5E"/>
    <w:rsid w:val="00094FF1"/>
    <w:rsid w:val="000958AB"/>
    <w:rsid w:val="00095F9D"/>
    <w:rsid w:val="000961C1"/>
    <w:rsid w:val="000961EE"/>
    <w:rsid w:val="000965CB"/>
    <w:rsid w:val="000965DC"/>
    <w:rsid w:val="0009696E"/>
    <w:rsid w:val="00096980"/>
    <w:rsid w:val="00096D09"/>
    <w:rsid w:val="00096E2B"/>
    <w:rsid w:val="000970AC"/>
    <w:rsid w:val="00097113"/>
    <w:rsid w:val="00097389"/>
    <w:rsid w:val="00097756"/>
    <w:rsid w:val="00097A53"/>
    <w:rsid w:val="00097BAB"/>
    <w:rsid w:val="000A04E4"/>
    <w:rsid w:val="000A09E4"/>
    <w:rsid w:val="000A0A80"/>
    <w:rsid w:val="000A0F33"/>
    <w:rsid w:val="000A0F4E"/>
    <w:rsid w:val="000A0F78"/>
    <w:rsid w:val="000A1077"/>
    <w:rsid w:val="000A198D"/>
    <w:rsid w:val="000A1A8F"/>
    <w:rsid w:val="000A1E0E"/>
    <w:rsid w:val="000A2391"/>
    <w:rsid w:val="000A240C"/>
    <w:rsid w:val="000A2B9E"/>
    <w:rsid w:val="000A2EB4"/>
    <w:rsid w:val="000A32A9"/>
    <w:rsid w:val="000A3471"/>
    <w:rsid w:val="000A351F"/>
    <w:rsid w:val="000A36E3"/>
    <w:rsid w:val="000A3FB5"/>
    <w:rsid w:val="000A429D"/>
    <w:rsid w:val="000A441D"/>
    <w:rsid w:val="000A4A0B"/>
    <w:rsid w:val="000A4B41"/>
    <w:rsid w:val="000A58E8"/>
    <w:rsid w:val="000A5AF0"/>
    <w:rsid w:val="000A5C81"/>
    <w:rsid w:val="000A633C"/>
    <w:rsid w:val="000A67F5"/>
    <w:rsid w:val="000A6A6F"/>
    <w:rsid w:val="000A6B20"/>
    <w:rsid w:val="000A73D7"/>
    <w:rsid w:val="000A78AC"/>
    <w:rsid w:val="000A7921"/>
    <w:rsid w:val="000A7F1B"/>
    <w:rsid w:val="000B00F5"/>
    <w:rsid w:val="000B0EFC"/>
    <w:rsid w:val="000B1059"/>
    <w:rsid w:val="000B1544"/>
    <w:rsid w:val="000B17D0"/>
    <w:rsid w:val="000B1A9D"/>
    <w:rsid w:val="000B1C27"/>
    <w:rsid w:val="000B2172"/>
    <w:rsid w:val="000B2204"/>
    <w:rsid w:val="000B2470"/>
    <w:rsid w:val="000B24BD"/>
    <w:rsid w:val="000B2A99"/>
    <w:rsid w:val="000B2EFD"/>
    <w:rsid w:val="000B2FAB"/>
    <w:rsid w:val="000B3037"/>
    <w:rsid w:val="000B36D7"/>
    <w:rsid w:val="000B3728"/>
    <w:rsid w:val="000B3C3A"/>
    <w:rsid w:val="000B3E90"/>
    <w:rsid w:val="000B438B"/>
    <w:rsid w:val="000B4403"/>
    <w:rsid w:val="000B45C0"/>
    <w:rsid w:val="000B4801"/>
    <w:rsid w:val="000B4DD8"/>
    <w:rsid w:val="000B4EAF"/>
    <w:rsid w:val="000B4F93"/>
    <w:rsid w:val="000B536D"/>
    <w:rsid w:val="000B5708"/>
    <w:rsid w:val="000B573A"/>
    <w:rsid w:val="000B5865"/>
    <w:rsid w:val="000B5892"/>
    <w:rsid w:val="000B5BCC"/>
    <w:rsid w:val="000B5DB7"/>
    <w:rsid w:val="000B6080"/>
    <w:rsid w:val="000B6432"/>
    <w:rsid w:val="000B656F"/>
    <w:rsid w:val="000B6EBE"/>
    <w:rsid w:val="000B711B"/>
    <w:rsid w:val="000B75EB"/>
    <w:rsid w:val="000B7766"/>
    <w:rsid w:val="000B7DC8"/>
    <w:rsid w:val="000B7F99"/>
    <w:rsid w:val="000C0238"/>
    <w:rsid w:val="000C0787"/>
    <w:rsid w:val="000C0FF0"/>
    <w:rsid w:val="000C1193"/>
    <w:rsid w:val="000C1846"/>
    <w:rsid w:val="000C18BD"/>
    <w:rsid w:val="000C19BF"/>
    <w:rsid w:val="000C1F63"/>
    <w:rsid w:val="000C2AEA"/>
    <w:rsid w:val="000C3952"/>
    <w:rsid w:val="000C42A4"/>
    <w:rsid w:val="000C4678"/>
    <w:rsid w:val="000C4996"/>
    <w:rsid w:val="000C56B1"/>
    <w:rsid w:val="000C5838"/>
    <w:rsid w:val="000C5BEC"/>
    <w:rsid w:val="000C5F0B"/>
    <w:rsid w:val="000C62C0"/>
    <w:rsid w:val="000C677D"/>
    <w:rsid w:val="000C6933"/>
    <w:rsid w:val="000C7AF5"/>
    <w:rsid w:val="000C7B02"/>
    <w:rsid w:val="000C7DCA"/>
    <w:rsid w:val="000C7EA0"/>
    <w:rsid w:val="000D0B6D"/>
    <w:rsid w:val="000D0DD8"/>
    <w:rsid w:val="000D0F1F"/>
    <w:rsid w:val="000D1237"/>
    <w:rsid w:val="000D1F80"/>
    <w:rsid w:val="000D2233"/>
    <w:rsid w:val="000D2ED7"/>
    <w:rsid w:val="000D32A7"/>
    <w:rsid w:val="000D38ED"/>
    <w:rsid w:val="000D396D"/>
    <w:rsid w:val="000D40E9"/>
    <w:rsid w:val="000D491A"/>
    <w:rsid w:val="000D49F6"/>
    <w:rsid w:val="000D4B08"/>
    <w:rsid w:val="000D4CE0"/>
    <w:rsid w:val="000D5073"/>
    <w:rsid w:val="000D5232"/>
    <w:rsid w:val="000D53FB"/>
    <w:rsid w:val="000D59D5"/>
    <w:rsid w:val="000D5D01"/>
    <w:rsid w:val="000D6395"/>
    <w:rsid w:val="000D713F"/>
    <w:rsid w:val="000D756F"/>
    <w:rsid w:val="000D787A"/>
    <w:rsid w:val="000D7F7B"/>
    <w:rsid w:val="000E03D9"/>
    <w:rsid w:val="000E087D"/>
    <w:rsid w:val="000E0EE6"/>
    <w:rsid w:val="000E17B0"/>
    <w:rsid w:val="000E1847"/>
    <w:rsid w:val="000E1FD8"/>
    <w:rsid w:val="000E2125"/>
    <w:rsid w:val="000E2200"/>
    <w:rsid w:val="000E224F"/>
    <w:rsid w:val="000E2DB8"/>
    <w:rsid w:val="000E2E07"/>
    <w:rsid w:val="000E3FF6"/>
    <w:rsid w:val="000E42AC"/>
    <w:rsid w:val="000E43DC"/>
    <w:rsid w:val="000E48B3"/>
    <w:rsid w:val="000E4CC1"/>
    <w:rsid w:val="000E4E69"/>
    <w:rsid w:val="000E50F6"/>
    <w:rsid w:val="000E51CB"/>
    <w:rsid w:val="000E5E78"/>
    <w:rsid w:val="000E60A6"/>
    <w:rsid w:val="000E696B"/>
    <w:rsid w:val="000E711E"/>
    <w:rsid w:val="000E7374"/>
    <w:rsid w:val="000E75FB"/>
    <w:rsid w:val="000F056A"/>
    <w:rsid w:val="000F0F16"/>
    <w:rsid w:val="000F1022"/>
    <w:rsid w:val="000F196C"/>
    <w:rsid w:val="000F1C90"/>
    <w:rsid w:val="000F1D3F"/>
    <w:rsid w:val="000F1FC0"/>
    <w:rsid w:val="000F2057"/>
    <w:rsid w:val="000F22E7"/>
    <w:rsid w:val="000F24A8"/>
    <w:rsid w:val="000F2685"/>
    <w:rsid w:val="000F27E7"/>
    <w:rsid w:val="000F2A0A"/>
    <w:rsid w:val="000F2B6E"/>
    <w:rsid w:val="000F3356"/>
    <w:rsid w:val="000F3790"/>
    <w:rsid w:val="000F4544"/>
    <w:rsid w:val="000F48F4"/>
    <w:rsid w:val="000F492E"/>
    <w:rsid w:val="000F4EC1"/>
    <w:rsid w:val="000F51C8"/>
    <w:rsid w:val="000F623B"/>
    <w:rsid w:val="000F6510"/>
    <w:rsid w:val="000F697F"/>
    <w:rsid w:val="000F6A10"/>
    <w:rsid w:val="000F6F44"/>
    <w:rsid w:val="000F7000"/>
    <w:rsid w:val="000F7240"/>
    <w:rsid w:val="000F7391"/>
    <w:rsid w:val="000F75D5"/>
    <w:rsid w:val="000F7F33"/>
    <w:rsid w:val="00100CDD"/>
    <w:rsid w:val="00100D09"/>
    <w:rsid w:val="00100EA3"/>
    <w:rsid w:val="00100F16"/>
    <w:rsid w:val="0010172B"/>
    <w:rsid w:val="0010186E"/>
    <w:rsid w:val="00101886"/>
    <w:rsid w:val="001018E1"/>
    <w:rsid w:val="00101AE6"/>
    <w:rsid w:val="001024D6"/>
    <w:rsid w:val="001025E7"/>
    <w:rsid w:val="001028E6"/>
    <w:rsid w:val="0010297A"/>
    <w:rsid w:val="00102B18"/>
    <w:rsid w:val="00102DD8"/>
    <w:rsid w:val="00102E3E"/>
    <w:rsid w:val="00102E4D"/>
    <w:rsid w:val="00102F7E"/>
    <w:rsid w:val="001033E5"/>
    <w:rsid w:val="00103A0F"/>
    <w:rsid w:val="00103CEE"/>
    <w:rsid w:val="00103DBE"/>
    <w:rsid w:val="00103DDB"/>
    <w:rsid w:val="0010425C"/>
    <w:rsid w:val="001044AB"/>
    <w:rsid w:val="001045F1"/>
    <w:rsid w:val="00104DE6"/>
    <w:rsid w:val="00105252"/>
    <w:rsid w:val="00105294"/>
    <w:rsid w:val="00105413"/>
    <w:rsid w:val="00105780"/>
    <w:rsid w:val="00105F95"/>
    <w:rsid w:val="0010681C"/>
    <w:rsid w:val="00106B98"/>
    <w:rsid w:val="00106C95"/>
    <w:rsid w:val="00106CBE"/>
    <w:rsid w:val="00106E4F"/>
    <w:rsid w:val="001073DE"/>
    <w:rsid w:val="00110360"/>
    <w:rsid w:val="001103B5"/>
    <w:rsid w:val="00110C31"/>
    <w:rsid w:val="00110D9E"/>
    <w:rsid w:val="001112E6"/>
    <w:rsid w:val="0011172A"/>
    <w:rsid w:val="001118A2"/>
    <w:rsid w:val="00111C06"/>
    <w:rsid w:val="0011223C"/>
    <w:rsid w:val="00112D55"/>
    <w:rsid w:val="00113082"/>
    <w:rsid w:val="001130CC"/>
    <w:rsid w:val="00113107"/>
    <w:rsid w:val="0011334D"/>
    <w:rsid w:val="00113616"/>
    <w:rsid w:val="001136C0"/>
    <w:rsid w:val="001148B2"/>
    <w:rsid w:val="00114A7C"/>
    <w:rsid w:val="00114D52"/>
    <w:rsid w:val="00114E07"/>
    <w:rsid w:val="00114F2A"/>
    <w:rsid w:val="00115217"/>
    <w:rsid w:val="001154A1"/>
    <w:rsid w:val="00115E8F"/>
    <w:rsid w:val="00116245"/>
    <w:rsid w:val="001165D8"/>
    <w:rsid w:val="0011695A"/>
    <w:rsid w:val="001175F3"/>
    <w:rsid w:val="001178C4"/>
    <w:rsid w:val="00117937"/>
    <w:rsid w:val="00117B5B"/>
    <w:rsid w:val="00117B79"/>
    <w:rsid w:val="00117B7A"/>
    <w:rsid w:val="00117C08"/>
    <w:rsid w:val="001204E9"/>
    <w:rsid w:val="00120D1A"/>
    <w:rsid w:val="00120E91"/>
    <w:rsid w:val="0012121A"/>
    <w:rsid w:val="00121227"/>
    <w:rsid w:val="0012172C"/>
    <w:rsid w:val="001219C1"/>
    <w:rsid w:val="00122135"/>
    <w:rsid w:val="001223AF"/>
    <w:rsid w:val="0012245A"/>
    <w:rsid w:val="001231CB"/>
    <w:rsid w:val="00123372"/>
    <w:rsid w:val="0012341E"/>
    <w:rsid w:val="001238D0"/>
    <w:rsid w:val="00123C42"/>
    <w:rsid w:val="00123C72"/>
    <w:rsid w:val="00123EB2"/>
    <w:rsid w:val="00124035"/>
    <w:rsid w:val="00124325"/>
    <w:rsid w:val="001246E2"/>
    <w:rsid w:val="00124D8A"/>
    <w:rsid w:val="00125008"/>
    <w:rsid w:val="00125375"/>
    <w:rsid w:val="0012552D"/>
    <w:rsid w:val="001257A6"/>
    <w:rsid w:val="00125825"/>
    <w:rsid w:val="00125ACB"/>
    <w:rsid w:val="00125B21"/>
    <w:rsid w:val="00125BAF"/>
    <w:rsid w:val="0012637C"/>
    <w:rsid w:val="00126710"/>
    <w:rsid w:val="00126749"/>
    <w:rsid w:val="00126825"/>
    <w:rsid w:val="00126FB9"/>
    <w:rsid w:val="00126FEE"/>
    <w:rsid w:val="00127000"/>
    <w:rsid w:val="00127140"/>
    <w:rsid w:val="001273BA"/>
    <w:rsid w:val="00127550"/>
    <w:rsid w:val="0012771A"/>
    <w:rsid w:val="001277FE"/>
    <w:rsid w:val="00127B09"/>
    <w:rsid w:val="00127B40"/>
    <w:rsid w:val="00130035"/>
    <w:rsid w:val="00130067"/>
    <w:rsid w:val="00130506"/>
    <w:rsid w:val="00130A34"/>
    <w:rsid w:val="00130FAB"/>
    <w:rsid w:val="0013120B"/>
    <w:rsid w:val="0013121E"/>
    <w:rsid w:val="0013127C"/>
    <w:rsid w:val="0013137C"/>
    <w:rsid w:val="001314F2"/>
    <w:rsid w:val="0013155F"/>
    <w:rsid w:val="0013174C"/>
    <w:rsid w:val="001319FD"/>
    <w:rsid w:val="00131ECB"/>
    <w:rsid w:val="0013210E"/>
    <w:rsid w:val="00132123"/>
    <w:rsid w:val="00132169"/>
    <w:rsid w:val="00132A23"/>
    <w:rsid w:val="00133220"/>
    <w:rsid w:val="00133394"/>
    <w:rsid w:val="00133830"/>
    <w:rsid w:val="00133BC1"/>
    <w:rsid w:val="00133C5B"/>
    <w:rsid w:val="00133ED2"/>
    <w:rsid w:val="00134266"/>
    <w:rsid w:val="001343D8"/>
    <w:rsid w:val="001343FF"/>
    <w:rsid w:val="00134748"/>
    <w:rsid w:val="0013486E"/>
    <w:rsid w:val="00134D8D"/>
    <w:rsid w:val="0013502C"/>
    <w:rsid w:val="00135281"/>
    <w:rsid w:val="0013601C"/>
    <w:rsid w:val="00136562"/>
    <w:rsid w:val="00136E84"/>
    <w:rsid w:val="00136FCC"/>
    <w:rsid w:val="0013709C"/>
    <w:rsid w:val="00137561"/>
    <w:rsid w:val="0013799A"/>
    <w:rsid w:val="00137B92"/>
    <w:rsid w:val="00137EEE"/>
    <w:rsid w:val="00140032"/>
    <w:rsid w:val="00140326"/>
    <w:rsid w:val="001403C7"/>
    <w:rsid w:val="00140962"/>
    <w:rsid w:val="00140E68"/>
    <w:rsid w:val="001410FF"/>
    <w:rsid w:val="0014137F"/>
    <w:rsid w:val="0014182F"/>
    <w:rsid w:val="00141E97"/>
    <w:rsid w:val="001420A3"/>
    <w:rsid w:val="00142FC7"/>
    <w:rsid w:val="0014359C"/>
    <w:rsid w:val="00143890"/>
    <w:rsid w:val="0014391E"/>
    <w:rsid w:val="00143DCD"/>
    <w:rsid w:val="00143E8D"/>
    <w:rsid w:val="00143F69"/>
    <w:rsid w:val="0014416C"/>
    <w:rsid w:val="001444C4"/>
    <w:rsid w:val="001449C8"/>
    <w:rsid w:val="00144CE1"/>
    <w:rsid w:val="00144D1A"/>
    <w:rsid w:val="001454CA"/>
    <w:rsid w:val="00145517"/>
    <w:rsid w:val="00145D2E"/>
    <w:rsid w:val="00146107"/>
    <w:rsid w:val="001465ED"/>
    <w:rsid w:val="00146890"/>
    <w:rsid w:val="00146CCA"/>
    <w:rsid w:val="00147552"/>
    <w:rsid w:val="00147970"/>
    <w:rsid w:val="00147AFD"/>
    <w:rsid w:val="00147F7F"/>
    <w:rsid w:val="00147FE6"/>
    <w:rsid w:val="001501E2"/>
    <w:rsid w:val="001503E0"/>
    <w:rsid w:val="00150BB4"/>
    <w:rsid w:val="0015116C"/>
    <w:rsid w:val="0015137A"/>
    <w:rsid w:val="001513BA"/>
    <w:rsid w:val="001516BB"/>
    <w:rsid w:val="001519A2"/>
    <w:rsid w:val="00151EE9"/>
    <w:rsid w:val="001520DF"/>
    <w:rsid w:val="00152A48"/>
    <w:rsid w:val="00152BC2"/>
    <w:rsid w:val="00152C1C"/>
    <w:rsid w:val="0015391A"/>
    <w:rsid w:val="001548F5"/>
    <w:rsid w:val="00155146"/>
    <w:rsid w:val="00155F26"/>
    <w:rsid w:val="00155FC0"/>
    <w:rsid w:val="0015630F"/>
    <w:rsid w:val="00156619"/>
    <w:rsid w:val="00156738"/>
    <w:rsid w:val="001574A0"/>
    <w:rsid w:val="00157E48"/>
    <w:rsid w:val="001600FA"/>
    <w:rsid w:val="0016023A"/>
    <w:rsid w:val="001607CE"/>
    <w:rsid w:val="00160957"/>
    <w:rsid w:val="00160BDC"/>
    <w:rsid w:val="00160D7C"/>
    <w:rsid w:val="00161628"/>
    <w:rsid w:val="00161740"/>
    <w:rsid w:val="00161EC2"/>
    <w:rsid w:val="00161F16"/>
    <w:rsid w:val="00162EAA"/>
    <w:rsid w:val="00162F5B"/>
    <w:rsid w:val="00163216"/>
    <w:rsid w:val="001638BF"/>
    <w:rsid w:val="001638FA"/>
    <w:rsid w:val="00163D8D"/>
    <w:rsid w:val="00163F6D"/>
    <w:rsid w:val="00164714"/>
    <w:rsid w:val="001654A2"/>
    <w:rsid w:val="001655DE"/>
    <w:rsid w:val="0016560A"/>
    <w:rsid w:val="0016598C"/>
    <w:rsid w:val="00165B8B"/>
    <w:rsid w:val="00165EBF"/>
    <w:rsid w:val="00165F55"/>
    <w:rsid w:val="001660E8"/>
    <w:rsid w:val="0016611C"/>
    <w:rsid w:val="0016655B"/>
    <w:rsid w:val="0016657C"/>
    <w:rsid w:val="0016662E"/>
    <w:rsid w:val="00166649"/>
    <w:rsid w:val="0016692E"/>
    <w:rsid w:val="001669F5"/>
    <w:rsid w:val="00166E6A"/>
    <w:rsid w:val="00167497"/>
    <w:rsid w:val="0016786B"/>
    <w:rsid w:val="00170132"/>
    <w:rsid w:val="00170177"/>
    <w:rsid w:val="0017031D"/>
    <w:rsid w:val="0017064C"/>
    <w:rsid w:val="00170789"/>
    <w:rsid w:val="001709FA"/>
    <w:rsid w:val="00170D4C"/>
    <w:rsid w:val="00170F6B"/>
    <w:rsid w:val="001712CE"/>
    <w:rsid w:val="00171403"/>
    <w:rsid w:val="00171B93"/>
    <w:rsid w:val="0017289A"/>
    <w:rsid w:val="00172CC4"/>
    <w:rsid w:val="00172DCC"/>
    <w:rsid w:val="00173566"/>
    <w:rsid w:val="00173AB2"/>
    <w:rsid w:val="00173C26"/>
    <w:rsid w:val="00173C6A"/>
    <w:rsid w:val="00173DC3"/>
    <w:rsid w:val="001740EF"/>
    <w:rsid w:val="0017503B"/>
    <w:rsid w:val="001752E1"/>
    <w:rsid w:val="0017564F"/>
    <w:rsid w:val="001760A8"/>
    <w:rsid w:val="001769AF"/>
    <w:rsid w:val="00176CB8"/>
    <w:rsid w:val="00176CF0"/>
    <w:rsid w:val="00176D7B"/>
    <w:rsid w:val="00177074"/>
    <w:rsid w:val="001771D9"/>
    <w:rsid w:val="001779E5"/>
    <w:rsid w:val="0018005D"/>
    <w:rsid w:val="00180082"/>
    <w:rsid w:val="001805C8"/>
    <w:rsid w:val="00180CAA"/>
    <w:rsid w:val="00180E2B"/>
    <w:rsid w:val="00181197"/>
    <w:rsid w:val="00181C7B"/>
    <w:rsid w:val="00182227"/>
    <w:rsid w:val="00182345"/>
    <w:rsid w:val="001827CC"/>
    <w:rsid w:val="00182DAE"/>
    <w:rsid w:val="001840AC"/>
    <w:rsid w:val="001844A3"/>
    <w:rsid w:val="0018495B"/>
    <w:rsid w:val="00184981"/>
    <w:rsid w:val="00185239"/>
    <w:rsid w:val="001862E1"/>
    <w:rsid w:val="001869A3"/>
    <w:rsid w:val="001869CF"/>
    <w:rsid w:val="00186BF9"/>
    <w:rsid w:val="001870EF"/>
    <w:rsid w:val="00187293"/>
    <w:rsid w:val="00190415"/>
    <w:rsid w:val="00190479"/>
    <w:rsid w:val="00190F53"/>
    <w:rsid w:val="00190F87"/>
    <w:rsid w:val="00191426"/>
    <w:rsid w:val="001918F1"/>
    <w:rsid w:val="0019190B"/>
    <w:rsid w:val="00192190"/>
    <w:rsid w:val="001926B6"/>
    <w:rsid w:val="001926FE"/>
    <w:rsid w:val="00192715"/>
    <w:rsid w:val="00192932"/>
    <w:rsid w:val="00193202"/>
    <w:rsid w:val="00193470"/>
    <w:rsid w:val="0019370A"/>
    <w:rsid w:val="00193E35"/>
    <w:rsid w:val="001940E7"/>
    <w:rsid w:val="001943D4"/>
    <w:rsid w:val="00194941"/>
    <w:rsid w:val="00194A51"/>
    <w:rsid w:val="00194B58"/>
    <w:rsid w:val="00194C1D"/>
    <w:rsid w:val="00194D19"/>
    <w:rsid w:val="00194DAB"/>
    <w:rsid w:val="0019524C"/>
    <w:rsid w:val="00195C68"/>
    <w:rsid w:val="00195FFF"/>
    <w:rsid w:val="001960A3"/>
    <w:rsid w:val="001966FF"/>
    <w:rsid w:val="0019675C"/>
    <w:rsid w:val="00196F9E"/>
    <w:rsid w:val="001970BC"/>
    <w:rsid w:val="00197391"/>
    <w:rsid w:val="00197A61"/>
    <w:rsid w:val="001A0347"/>
    <w:rsid w:val="001A03B8"/>
    <w:rsid w:val="001A041F"/>
    <w:rsid w:val="001A067E"/>
    <w:rsid w:val="001A0691"/>
    <w:rsid w:val="001A0999"/>
    <w:rsid w:val="001A0CEE"/>
    <w:rsid w:val="001A11D6"/>
    <w:rsid w:val="001A18D0"/>
    <w:rsid w:val="001A19F5"/>
    <w:rsid w:val="001A1A7B"/>
    <w:rsid w:val="001A1EA3"/>
    <w:rsid w:val="001A2228"/>
    <w:rsid w:val="001A2D02"/>
    <w:rsid w:val="001A2D17"/>
    <w:rsid w:val="001A3C3E"/>
    <w:rsid w:val="001A3E34"/>
    <w:rsid w:val="001A4746"/>
    <w:rsid w:val="001A4957"/>
    <w:rsid w:val="001A4EDE"/>
    <w:rsid w:val="001A4F3C"/>
    <w:rsid w:val="001A4F4B"/>
    <w:rsid w:val="001A504B"/>
    <w:rsid w:val="001A5454"/>
    <w:rsid w:val="001A5A13"/>
    <w:rsid w:val="001A5FA7"/>
    <w:rsid w:val="001A61DB"/>
    <w:rsid w:val="001A6268"/>
    <w:rsid w:val="001A6A09"/>
    <w:rsid w:val="001A6A28"/>
    <w:rsid w:val="001A6C91"/>
    <w:rsid w:val="001A714E"/>
    <w:rsid w:val="001A76F4"/>
    <w:rsid w:val="001A7B9F"/>
    <w:rsid w:val="001A7BBB"/>
    <w:rsid w:val="001A7E7E"/>
    <w:rsid w:val="001B06C5"/>
    <w:rsid w:val="001B0B5D"/>
    <w:rsid w:val="001B0DB5"/>
    <w:rsid w:val="001B1004"/>
    <w:rsid w:val="001B108B"/>
    <w:rsid w:val="001B12E1"/>
    <w:rsid w:val="001B1A14"/>
    <w:rsid w:val="001B1A5D"/>
    <w:rsid w:val="001B22A8"/>
    <w:rsid w:val="001B2302"/>
    <w:rsid w:val="001B2DFE"/>
    <w:rsid w:val="001B2ED2"/>
    <w:rsid w:val="001B36CA"/>
    <w:rsid w:val="001B3F1F"/>
    <w:rsid w:val="001B3F7E"/>
    <w:rsid w:val="001B400C"/>
    <w:rsid w:val="001B4078"/>
    <w:rsid w:val="001B454C"/>
    <w:rsid w:val="001B4901"/>
    <w:rsid w:val="001B49BF"/>
    <w:rsid w:val="001B4E59"/>
    <w:rsid w:val="001B5A5F"/>
    <w:rsid w:val="001B5D59"/>
    <w:rsid w:val="001B6675"/>
    <w:rsid w:val="001B6CE8"/>
    <w:rsid w:val="001B7590"/>
    <w:rsid w:val="001B7D4C"/>
    <w:rsid w:val="001C0004"/>
    <w:rsid w:val="001C0866"/>
    <w:rsid w:val="001C0968"/>
    <w:rsid w:val="001C0F38"/>
    <w:rsid w:val="001C11FE"/>
    <w:rsid w:val="001C123D"/>
    <w:rsid w:val="001C17C5"/>
    <w:rsid w:val="001C17E6"/>
    <w:rsid w:val="001C1A94"/>
    <w:rsid w:val="001C246D"/>
    <w:rsid w:val="001C251E"/>
    <w:rsid w:val="001C3650"/>
    <w:rsid w:val="001C3735"/>
    <w:rsid w:val="001C41B0"/>
    <w:rsid w:val="001C45CB"/>
    <w:rsid w:val="001C488E"/>
    <w:rsid w:val="001C49C7"/>
    <w:rsid w:val="001C4AAE"/>
    <w:rsid w:val="001C6195"/>
    <w:rsid w:val="001C64CE"/>
    <w:rsid w:val="001C64CF"/>
    <w:rsid w:val="001C7252"/>
    <w:rsid w:val="001C72DB"/>
    <w:rsid w:val="001C7487"/>
    <w:rsid w:val="001C7708"/>
    <w:rsid w:val="001C7B12"/>
    <w:rsid w:val="001D0165"/>
    <w:rsid w:val="001D06E8"/>
    <w:rsid w:val="001D09FC"/>
    <w:rsid w:val="001D0EA2"/>
    <w:rsid w:val="001D0F13"/>
    <w:rsid w:val="001D12E1"/>
    <w:rsid w:val="001D13C5"/>
    <w:rsid w:val="001D1AE5"/>
    <w:rsid w:val="001D1FC5"/>
    <w:rsid w:val="001D21E3"/>
    <w:rsid w:val="001D2A7F"/>
    <w:rsid w:val="001D2BEF"/>
    <w:rsid w:val="001D2CA8"/>
    <w:rsid w:val="001D2D59"/>
    <w:rsid w:val="001D2DDA"/>
    <w:rsid w:val="001D2E29"/>
    <w:rsid w:val="001D2E48"/>
    <w:rsid w:val="001D342B"/>
    <w:rsid w:val="001D3445"/>
    <w:rsid w:val="001D37F8"/>
    <w:rsid w:val="001D3CAB"/>
    <w:rsid w:val="001D3CD0"/>
    <w:rsid w:val="001D3D11"/>
    <w:rsid w:val="001D3EBB"/>
    <w:rsid w:val="001D3EE4"/>
    <w:rsid w:val="001D408C"/>
    <w:rsid w:val="001D4889"/>
    <w:rsid w:val="001D4950"/>
    <w:rsid w:val="001D50B2"/>
    <w:rsid w:val="001D51A0"/>
    <w:rsid w:val="001D52AD"/>
    <w:rsid w:val="001D54FB"/>
    <w:rsid w:val="001D5628"/>
    <w:rsid w:val="001D5680"/>
    <w:rsid w:val="001D5829"/>
    <w:rsid w:val="001D5A0F"/>
    <w:rsid w:val="001D5B2E"/>
    <w:rsid w:val="001D5BE1"/>
    <w:rsid w:val="001D5C14"/>
    <w:rsid w:val="001D65B6"/>
    <w:rsid w:val="001D666B"/>
    <w:rsid w:val="001D69F1"/>
    <w:rsid w:val="001D6A82"/>
    <w:rsid w:val="001D6A9F"/>
    <w:rsid w:val="001D6BE1"/>
    <w:rsid w:val="001D6FE1"/>
    <w:rsid w:val="001D7495"/>
    <w:rsid w:val="001D7AB2"/>
    <w:rsid w:val="001D7BC1"/>
    <w:rsid w:val="001D7DDF"/>
    <w:rsid w:val="001D7F05"/>
    <w:rsid w:val="001E0972"/>
    <w:rsid w:val="001E0B7B"/>
    <w:rsid w:val="001E12B5"/>
    <w:rsid w:val="001E131E"/>
    <w:rsid w:val="001E1E89"/>
    <w:rsid w:val="001E2187"/>
    <w:rsid w:val="001E21B5"/>
    <w:rsid w:val="001E2607"/>
    <w:rsid w:val="001E285B"/>
    <w:rsid w:val="001E35A6"/>
    <w:rsid w:val="001E35B1"/>
    <w:rsid w:val="001E3763"/>
    <w:rsid w:val="001E3789"/>
    <w:rsid w:val="001E37C7"/>
    <w:rsid w:val="001E3BA4"/>
    <w:rsid w:val="001E3CD2"/>
    <w:rsid w:val="001E3E81"/>
    <w:rsid w:val="001E3FE7"/>
    <w:rsid w:val="001E49DB"/>
    <w:rsid w:val="001E5039"/>
    <w:rsid w:val="001E533B"/>
    <w:rsid w:val="001E5654"/>
    <w:rsid w:val="001E56AC"/>
    <w:rsid w:val="001E57F4"/>
    <w:rsid w:val="001E5986"/>
    <w:rsid w:val="001E59F2"/>
    <w:rsid w:val="001E5D36"/>
    <w:rsid w:val="001E5F7E"/>
    <w:rsid w:val="001E6020"/>
    <w:rsid w:val="001E6204"/>
    <w:rsid w:val="001E62E9"/>
    <w:rsid w:val="001E6802"/>
    <w:rsid w:val="001E70AA"/>
    <w:rsid w:val="001E78F2"/>
    <w:rsid w:val="001E7C7D"/>
    <w:rsid w:val="001F104A"/>
    <w:rsid w:val="001F1188"/>
    <w:rsid w:val="001F12D4"/>
    <w:rsid w:val="001F15F7"/>
    <w:rsid w:val="001F1A83"/>
    <w:rsid w:val="001F2072"/>
    <w:rsid w:val="001F2223"/>
    <w:rsid w:val="001F28B6"/>
    <w:rsid w:val="001F2AA0"/>
    <w:rsid w:val="001F3027"/>
    <w:rsid w:val="001F30A3"/>
    <w:rsid w:val="001F3E12"/>
    <w:rsid w:val="001F4832"/>
    <w:rsid w:val="001F4AB0"/>
    <w:rsid w:val="001F4B92"/>
    <w:rsid w:val="001F4C16"/>
    <w:rsid w:val="001F4D79"/>
    <w:rsid w:val="001F5025"/>
    <w:rsid w:val="001F5081"/>
    <w:rsid w:val="001F5580"/>
    <w:rsid w:val="001F5A7B"/>
    <w:rsid w:val="001F5AFE"/>
    <w:rsid w:val="001F662E"/>
    <w:rsid w:val="001F695A"/>
    <w:rsid w:val="001F6E09"/>
    <w:rsid w:val="001F7177"/>
    <w:rsid w:val="00200408"/>
    <w:rsid w:val="00200430"/>
    <w:rsid w:val="00200519"/>
    <w:rsid w:val="00200881"/>
    <w:rsid w:val="002008A2"/>
    <w:rsid w:val="00200C54"/>
    <w:rsid w:val="00200CAD"/>
    <w:rsid w:val="0020125D"/>
    <w:rsid w:val="00201657"/>
    <w:rsid w:val="00201A05"/>
    <w:rsid w:val="00201E34"/>
    <w:rsid w:val="00202140"/>
    <w:rsid w:val="002023F4"/>
    <w:rsid w:val="0020355A"/>
    <w:rsid w:val="00203699"/>
    <w:rsid w:val="0020384C"/>
    <w:rsid w:val="00203C57"/>
    <w:rsid w:val="00203F5E"/>
    <w:rsid w:val="00204723"/>
    <w:rsid w:val="00204A29"/>
    <w:rsid w:val="00204D4F"/>
    <w:rsid w:val="00205170"/>
    <w:rsid w:val="00205F84"/>
    <w:rsid w:val="00205F96"/>
    <w:rsid w:val="00206806"/>
    <w:rsid w:val="00206905"/>
    <w:rsid w:val="00206E00"/>
    <w:rsid w:val="0020757A"/>
    <w:rsid w:val="0021129A"/>
    <w:rsid w:val="002112B3"/>
    <w:rsid w:val="0021175F"/>
    <w:rsid w:val="002118A3"/>
    <w:rsid w:val="00211DDA"/>
    <w:rsid w:val="002121FB"/>
    <w:rsid w:val="00212343"/>
    <w:rsid w:val="00212D11"/>
    <w:rsid w:val="00212EDC"/>
    <w:rsid w:val="00213111"/>
    <w:rsid w:val="002137BD"/>
    <w:rsid w:val="002137DD"/>
    <w:rsid w:val="00213973"/>
    <w:rsid w:val="00213E98"/>
    <w:rsid w:val="002143AF"/>
    <w:rsid w:val="002145D8"/>
    <w:rsid w:val="002147DB"/>
    <w:rsid w:val="00214C85"/>
    <w:rsid w:val="00214FA7"/>
    <w:rsid w:val="00215419"/>
    <w:rsid w:val="00216315"/>
    <w:rsid w:val="002169B6"/>
    <w:rsid w:val="00216B56"/>
    <w:rsid w:val="00217AEA"/>
    <w:rsid w:val="00217D66"/>
    <w:rsid w:val="00217F88"/>
    <w:rsid w:val="00220370"/>
    <w:rsid w:val="002205B2"/>
    <w:rsid w:val="00220949"/>
    <w:rsid w:val="00220AFB"/>
    <w:rsid w:val="00220CB9"/>
    <w:rsid w:val="00222009"/>
    <w:rsid w:val="00222B21"/>
    <w:rsid w:val="00222C52"/>
    <w:rsid w:val="00222C68"/>
    <w:rsid w:val="002231F9"/>
    <w:rsid w:val="0022334C"/>
    <w:rsid w:val="002239E7"/>
    <w:rsid w:val="00223D96"/>
    <w:rsid w:val="00223EEB"/>
    <w:rsid w:val="0022472D"/>
    <w:rsid w:val="00224CDB"/>
    <w:rsid w:val="00224E25"/>
    <w:rsid w:val="002250D2"/>
    <w:rsid w:val="0022530D"/>
    <w:rsid w:val="002257EE"/>
    <w:rsid w:val="002258D2"/>
    <w:rsid w:val="002260F4"/>
    <w:rsid w:val="00226ABC"/>
    <w:rsid w:val="00226B2E"/>
    <w:rsid w:val="002270D0"/>
    <w:rsid w:val="00227470"/>
    <w:rsid w:val="002277D0"/>
    <w:rsid w:val="0022793C"/>
    <w:rsid w:val="002279DB"/>
    <w:rsid w:val="00227FFE"/>
    <w:rsid w:val="00230BF4"/>
    <w:rsid w:val="00230E51"/>
    <w:rsid w:val="00230F13"/>
    <w:rsid w:val="0023107B"/>
    <w:rsid w:val="002310F4"/>
    <w:rsid w:val="0023119A"/>
    <w:rsid w:val="002313E6"/>
    <w:rsid w:val="0023145C"/>
    <w:rsid w:val="00231E0B"/>
    <w:rsid w:val="00232044"/>
    <w:rsid w:val="0023271F"/>
    <w:rsid w:val="00232799"/>
    <w:rsid w:val="00232E14"/>
    <w:rsid w:val="00233D32"/>
    <w:rsid w:val="00233F0C"/>
    <w:rsid w:val="0023409F"/>
    <w:rsid w:val="00234270"/>
    <w:rsid w:val="00234C7A"/>
    <w:rsid w:val="00234C90"/>
    <w:rsid w:val="00234F15"/>
    <w:rsid w:val="0023530D"/>
    <w:rsid w:val="002353B6"/>
    <w:rsid w:val="0023554E"/>
    <w:rsid w:val="00235A36"/>
    <w:rsid w:val="00235A71"/>
    <w:rsid w:val="00235EE2"/>
    <w:rsid w:val="002360AE"/>
    <w:rsid w:val="002360C8"/>
    <w:rsid w:val="002378A6"/>
    <w:rsid w:val="0024007F"/>
    <w:rsid w:val="002408DC"/>
    <w:rsid w:val="002409CB"/>
    <w:rsid w:val="00240A22"/>
    <w:rsid w:val="00240D72"/>
    <w:rsid w:val="002417B8"/>
    <w:rsid w:val="00241A65"/>
    <w:rsid w:val="00241CB2"/>
    <w:rsid w:val="002420F4"/>
    <w:rsid w:val="002421A8"/>
    <w:rsid w:val="002422B9"/>
    <w:rsid w:val="00242741"/>
    <w:rsid w:val="0024290A"/>
    <w:rsid w:val="00242FE1"/>
    <w:rsid w:val="00243254"/>
    <w:rsid w:val="002434B3"/>
    <w:rsid w:val="002434D7"/>
    <w:rsid w:val="00243DD5"/>
    <w:rsid w:val="00243F00"/>
    <w:rsid w:val="00243F35"/>
    <w:rsid w:val="00244BF5"/>
    <w:rsid w:val="00244CD5"/>
    <w:rsid w:val="00244F0E"/>
    <w:rsid w:val="002452BC"/>
    <w:rsid w:val="002455E9"/>
    <w:rsid w:val="00245A2A"/>
    <w:rsid w:val="00245B82"/>
    <w:rsid w:val="00245EAD"/>
    <w:rsid w:val="002464CF"/>
    <w:rsid w:val="00246530"/>
    <w:rsid w:val="002468A6"/>
    <w:rsid w:val="00246A74"/>
    <w:rsid w:val="00246BD7"/>
    <w:rsid w:val="00246C7B"/>
    <w:rsid w:val="00246D13"/>
    <w:rsid w:val="0024724A"/>
    <w:rsid w:val="00250426"/>
    <w:rsid w:val="00250730"/>
    <w:rsid w:val="00250799"/>
    <w:rsid w:val="00250951"/>
    <w:rsid w:val="002509FA"/>
    <w:rsid w:val="0025139D"/>
    <w:rsid w:val="00251786"/>
    <w:rsid w:val="00251AF4"/>
    <w:rsid w:val="00251B1E"/>
    <w:rsid w:val="00251BB8"/>
    <w:rsid w:val="00251F46"/>
    <w:rsid w:val="0025211E"/>
    <w:rsid w:val="002528D2"/>
    <w:rsid w:val="00252AE2"/>
    <w:rsid w:val="0025339B"/>
    <w:rsid w:val="002540FE"/>
    <w:rsid w:val="002542C8"/>
    <w:rsid w:val="0025443B"/>
    <w:rsid w:val="00254866"/>
    <w:rsid w:val="00254A89"/>
    <w:rsid w:val="00254F62"/>
    <w:rsid w:val="00255969"/>
    <w:rsid w:val="002565E8"/>
    <w:rsid w:val="00256667"/>
    <w:rsid w:val="00256A19"/>
    <w:rsid w:val="00256A9B"/>
    <w:rsid w:val="00256AE4"/>
    <w:rsid w:val="00256B60"/>
    <w:rsid w:val="00256EEA"/>
    <w:rsid w:val="0025743C"/>
    <w:rsid w:val="002576FA"/>
    <w:rsid w:val="002579BB"/>
    <w:rsid w:val="002579F8"/>
    <w:rsid w:val="00257D4B"/>
    <w:rsid w:val="00257FAD"/>
    <w:rsid w:val="00257FE2"/>
    <w:rsid w:val="00257FF0"/>
    <w:rsid w:val="00260507"/>
    <w:rsid w:val="002606F6"/>
    <w:rsid w:val="00260902"/>
    <w:rsid w:val="00260999"/>
    <w:rsid w:val="00260EBE"/>
    <w:rsid w:val="00261580"/>
    <w:rsid w:val="00261AEF"/>
    <w:rsid w:val="00261BAD"/>
    <w:rsid w:val="0026221F"/>
    <w:rsid w:val="00262751"/>
    <w:rsid w:val="00262A70"/>
    <w:rsid w:val="00262BA8"/>
    <w:rsid w:val="00262BB9"/>
    <w:rsid w:val="0026304B"/>
    <w:rsid w:val="0026321D"/>
    <w:rsid w:val="00263414"/>
    <w:rsid w:val="00263818"/>
    <w:rsid w:val="002638A8"/>
    <w:rsid w:val="002639D4"/>
    <w:rsid w:val="00264013"/>
    <w:rsid w:val="002642FC"/>
    <w:rsid w:val="00264374"/>
    <w:rsid w:val="00264430"/>
    <w:rsid w:val="0026454D"/>
    <w:rsid w:val="00264621"/>
    <w:rsid w:val="002648CA"/>
    <w:rsid w:val="00264BE7"/>
    <w:rsid w:val="00264FA7"/>
    <w:rsid w:val="00265387"/>
    <w:rsid w:val="00265581"/>
    <w:rsid w:val="00265AF4"/>
    <w:rsid w:val="00265BC4"/>
    <w:rsid w:val="00265CE1"/>
    <w:rsid w:val="002664E9"/>
    <w:rsid w:val="002666F5"/>
    <w:rsid w:val="00266803"/>
    <w:rsid w:val="00266E8E"/>
    <w:rsid w:val="00266F50"/>
    <w:rsid w:val="00266FF3"/>
    <w:rsid w:val="00267903"/>
    <w:rsid w:val="00267DAE"/>
    <w:rsid w:val="002701C6"/>
    <w:rsid w:val="002704BE"/>
    <w:rsid w:val="002707F9"/>
    <w:rsid w:val="00270A7B"/>
    <w:rsid w:val="00270B7C"/>
    <w:rsid w:val="00270BDB"/>
    <w:rsid w:val="00270C5C"/>
    <w:rsid w:val="00270E7E"/>
    <w:rsid w:val="00270F4E"/>
    <w:rsid w:val="00271324"/>
    <w:rsid w:val="00271740"/>
    <w:rsid w:val="002718BC"/>
    <w:rsid w:val="00271DF5"/>
    <w:rsid w:val="00271E09"/>
    <w:rsid w:val="002721D1"/>
    <w:rsid w:val="002723BE"/>
    <w:rsid w:val="00272F63"/>
    <w:rsid w:val="0027344F"/>
    <w:rsid w:val="00273D76"/>
    <w:rsid w:val="00274587"/>
    <w:rsid w:val="002745DA"/>
    <w:rsid w:val="00274A3D"/>
    <w:rsid w:val="00274B53"/>
    <w:rsid w:val="00275473"/>
    <w:rsid w:val="00275ADD"/>
    <w:rsid w:val="00276795"/>
    <w:rsid w:val="002767B3"/>
    <w:rsid w:val="0027682C"/>
    <w:rsid w:val="00276E1E"/>
    <w:rsid w:val="00277DC3"/>
    <w:rsid w:val="00277F20"/>
    <w:rsid w:val="002801BF"/>
    <w:rsid w:val="00280339"/>
    <w:rsid w:val="0028067B"/>
    <w:rsid w:val="0028079D"/>
    <w:rsid w:val="002816E4"/>
    <w:rsid w:val="0028172C"/>
    <w:rsid w:val="00281F91"/>
    <w:rsid w:val="00281FEA"/>
    <w:rsid w:val="002820A3"/>
    <w:rsid w:val="00282CE8"/>
    <w:rsid w:val="0028321A"/>
    <w:rsid w:val="00283B02"/>
    <w:rsid w:val="002843B0"/>
    <w:rsid w:val="00284A19"/>
    <w:rsid w:val="00284C00"/>
    <w:rsid w:val="00284EC7"/>
    <w:rsid w:val="00284FD7"/>
    <w:rsid w:val="002865D7"/>
    <w:rsid w:val="00286644"/>
    <w:rsid w:val="00286B78"/>
    <w:rsid w:val="00286D3F"/>
    <w:rsid w:val="00290230"/>
    <w:rsid w:val="002902B2"/>
    <w:rsid w:val="00290BB4"/>
    <w:rsid w:val="00290F53"/>
    <w:rsid w:val="00291252"/>
    <w:rsid w:val="00291671"/>
    <w:rsid w:val="00291830"/>
    <w:rsid w:val="00291C58"/>
    <w:rsid w:val="00291C6C"/>
    <w:rsid w:val="00291FB7"/>
    <w:rsid w:val="00292086"/>
    <w:rsid w:val="002921F2"/>
    <w:rsid w:val="00292785"/>
    <w:rsid w:val="00293410"/>
    <w:rsid w:val="00293829"/>
    <w:rsid w:val="00293CCB"/>
    <w:rsid w:val="00294908"/>
    <w:rsid w:val="00294B9B"/>
    <w:rsid w:val="00294C3C"/>
    <w:rsid w:val="002954AA"/>
    <w:rsid w:val="0029585C"/>
    <w:rsid w:val="00295F89"/>
    <w:rsid w:val="002961F6"/>
    <w:rsid w:val="00296353"/>
    <w:rsid w:val="0029683B"/>
    <w:rsid w:val="00296847"/>
    <w:rsid w:val="002968E7"/>
    <w:rsid w:val="0029696F"/>
    <w:rsid w:val="00296D35"/>
    <w:rsid w:val="0029730D"/>
    <w:rsid w:val="00297538"/>
    <w:rsid w:val="002975B2"/>
    <w:rsid w:val="00297E9C"/>
    <w:rsid w:val="002A08EB"/>
    <w:rsid w:val="002A0A3F"/>
    <w:rsid w:val="002A0F97"/>
    <w:rsid w:val="002A1022"/>
    <w:rsid w:val="002A1400"/>
    <w:rsid w:val="002A1785"/>
    <w:rsid w:val="002A1BA8"/>
    <w:rsid w:val="002A1CC3"/>
    <w:rsid w:val="002A20B0"/>
    <w:rsid w:val="002A2692"/>
    <w:rsid w:val="002A281E"/>
    <w:rsid w:val="002A2BBF"/>
    <w:rsid w:val="002A2FF5"/>
    <w:rsid w:val="002A3881"/>
    <w:rsid w:val="002A3897"/>
    <w:rsid w:val="002A3C36"/>
    <w:rsid w:val="002A3E52"/>
    <w:rsid w:val="002A3E53"/>
    <w:rsid w:val="002A3EE7"/>
    <w:rsid w:val="002A4563"/>
    <w:rsid w:val="002A4A31"/>
    <w:rsid w:val="002A4F8B"/>
    <w:rsid w:val="002A5249"/>
    <w:rsid w:val="002A52E0"/>
    <w:rsid w:val="002A5DFC"/>
    <w:rsid w:val="002A662C"/>
    <w:rsid w:val="002A69D6"/>
    <w:rsid w:val="002A6A37"/>
    <w:rsid w:val="002A6C7E"/>
    <w:rsid w:val="002A6DB7"/>
    <w:rsid w:val="002A6EFB"/>
    <w:rsid w:val="002A6F13"/>
    <w:rsid w:val="002A72D2"/>
    <w:rsid w:val="002A7483"/>
    <w:rsid w:val="002A7928"/>
    <w:rsid w:val="002A7C6E"/>
    <w:rsid w:val="002A7FC1"/>
    <w:rsid w:val="002B0064"/>
    <w:rsid w:val="002B0580"/>
    <w:rsid w:val="002B0637"/>
    <w:rsid w:val="002B07CA"/>
    <w:rsid w:val="002B08B9"/>
    <w:rsid w:val="002B090B"/>
    <w:rsid w:val="002B13AC"/>
    <w:rsid w:val="002B160A"/>
    <w:rsid w:val="002B1705"/>
    <w:rsid w:val="002B1758"/>
    <w:rsid w:val="002B1B06"/>
    <w:rsid w:val="002B1E66"/>
    <w:rsid w:val="002B1F42"/>
    <w:rsid w:val="002B2230"/>
    <w:rsid w:val="002B283F"/>
    <w:rsid w:val="002B2A4A"/>
    <w:rsid w:val="002B2E0A"/>
    <w:rsid w:val="002B32A2"/>
    <w:rsid w:val="002B347D"/>
    <w:rsid w:val="002B36ED"/>
    <w:rsid w:val="002B3ACE"/>
    <w:rsid w:val="002B3B97"/>
    <w:rsid w:val="002B4549"/>
    <w:rsid w:val="002B479F"/>
    <w:rsid w:val="002B488C"/>
    <w:rsid w:val="002B4B78"/>
    <w:rsid w:val="002B5427"/>
    <w:rsid w:val="002B55E8"/>
    <w:rsid w:val="002B55FE"/>
    <w:rsid w:val="002B6128"/>
    <w:rsid w:val="002B6405"/>
    <w:rsid w:val="002B6C87"/>
    <w:rsid w:val="002B729A"/>
    <w:rsid w:val="002B75D4"/>
    <w:rsid w:val="002B7996"/>
    <w:rsid w:val="002B7A8C"/>
    <w:rsid w:val="002B7D95"/>
    <w:rsid w:val="002C00F5"/>
    <w:rsid w:val="002C046F"/>
    <w:rsid w:val="002C0517"/>
    <w:rsid w:val="002C0BCA"/>
    <w:rsid w:val="002C1464"/>
    <w:rsid w:val="002C1A40"/>
    <w:rsid w:val="002C205A"/>
    <w:rsid w:val="002C22D2"/>
    <w:rsid w:val="002C23EF"/>
    <w:rsid w:val="002C24E1"/>
    <w:rsid w:val="002C28B7"/>
    <w:rsid w:val="002C2F13"/>
    <w:rsid w:val="002C2FA8"/>
    <w:rsid w:val="002C3514"/>
    <w:rsid w:val="002C3D04"/>
    <w:rsid w:val="002C3D63"/>
    <w:rsid w:val="002C43CF"/>
    <w:rsid w:val="002C4869"/>
    <w:rsid w:val="002C4BCF"/>
    <w:rsid w:val="002C4DEA"/>
    <w:rsid w:val="002C5066"/>
    <w:rsid w:val="002C50D6"/>
    <w:rsid w:val="002C5A66"/>
    <w:rsid w:val="002C6B5B"/>
    <w:rsid w:val="002C6B78"/>
    <w:rsid w:val="002C7203"/>
    <w:rsid w:val="002C7B4C"/>
    <w:rsid w:val="002D0094"/>
    <w:rsid w:val="002D01C8"/>
    <w:rsid w:val="002D075D"/>
    <w:rsid w:val="002D0E66"/>
    <w:rsid w:val="002D0F56"/>
    <w:rsid w:val="002D1052"/>
    <w:rsid w:val="002D172D"/>
    <w:rsid w:val="002D1974"/>
    <w:rsid w:val="002D1E63"/>
    <w:rsid w:val="002D2B37"/>
    <w:rsid w:val="002D2D52"/>
    <w:rsid w:val="002D3356"/>
    <w:rsid w:val="002D3599"/>
    <w:rsid w:val="002D36E2"/>
    <w:rsid w:val="002D3AD0"/>
    <w:rsid w:val="002D3CF0"/>
    <w:rsid w:val="002D3E60"/>
    <w:rsid w:val="002D4389"/>
    <w:rsid w:val="002D44E4"/>
    <w:rsid w:val="002D4BC6"/>
    <w:rsid w:val="002D4C24"/>
    <w:rsid w:val="002D4F66"/>
    <w:rsid w:val="002D5137"/>
    <w:rsid w:val="002D515A"/>
    <w:rsid w:val="002D51A0"/>
    <w:rsid w:val="002D5522"/>
    <w:rsid w:val="002D570D"/>
    <w:rsid w:val="002D5720"/>
    <w:rsid w:val="002D61D8"/>
    <w:rsid w:val="002D67FB"/>
    <w:rsid w:val="002D6E26"/>
    <w:rsid w:val="002D6F19"/>
    <w:rsid w:val="002D762A"/>
    <w:rsid w:val="002D7655"/>
    <w:rsid w:val="002D7C0C"/>
    <w:rsid w:val="002D7F45"/>
    <w:rsid w:val="002E0A3E"/>
    <w:rsid w:val="002E0BA6"/>
    <w:rsid w:val="002E103B"/>
    <w:rsid w:val="002E1249"/>
    <w:rsid w:val="002E1496"/>
    <w:rsid w:val="002E1640"/>
    <w:rsid w:val="002E1A92"/>
    <w:rsid w:val="002E217A"/>
    <w:rsid w:val="002E21CD"/>
    <w:rsid w:val="002E2591"/>
    <w:rsid w:val="002E278C"/>
    <w:rsid w:val="002E2FA4"/>
    <w:rsid w:val="002E32FA"/>
    <w:rsid w:val="002E3655"/>
    <w:rsid w:val="002E3705"/>
    <w:rsid w:val="002E3E00"/>
    <w:rsid w:val="002E4480"/>
    <w:rsid w:val="002E4567"/>
    <w:rsid w:val="002E4CD4"/>
    <w:rsid w:val="002E53C6"/>
    <w:rsid w:val="002E53E5"/>
    <w:rsid w:val="002E6342"/>
    <w:rsid w:val="002E64DB"/>
    <w:rsid w:val="002E6B63"/>
    <w:rsid w:val="002E72AA"/>
    <w:rsid w:val="002E7C85"/>
    <w:rsid w:val="002F011B"/>
    <w:rsid w:val="002F048E"/>
    <w:rsid w:val="002F0573"/>
    <w:rsid w:val="002F0829"/>
    <w:rsid w:val="002F099C"/>
    <w:rsid w:val="002F09A1"/>
    <w:rsid w:val="002F0B1D"/>
    <w:rsid w:val="002F0C8C"/>
    <w:rsid w:val="002F1430"/>
    <w:rsid w:val="002F1DB2"/>
    <w:rsid w:val="002F2489"/>
    <w:rsid w:val="002F2544"/>
    <w:rsid w:val="002F263C"/>
    <w:rsid w:val="002F2799"/>
    <w:rsid w:val="002F2ED7"/>
    <w:rsid w:val="002F397F"/>
    <w:rsid w:val="002F4146"/>
    <w:rsid w:val="002F4370"/>
    <w:rsid w:val="002F4690"/>
    <w:rsid w:val="002F4944"/>
    <w:rsid w:val="002F4B3A"/>
    <w:rsid w:val="002F4C74"/>
    <w:rsid w:val="002F5110"/>
    <w:rsid w:val="002F5331"/>
    <w:rsid w:val="002F616D"/>
    <w:rsid w:val="002F64C3"/>
    <w:rsid w:val="002F6E07"/>
    <w:rsid w:val="002F6F33"/>
    <w:rsid w:val="002F794A"/>
    <w:rsid w:val="002F7D18"/>
    <w:rsid w:val="002F7D9D"/>
    <w:rsid w:val="002F7EBD"/>
    <w:rsid w:val="002F7F0B"/>
    <w:rsid w:val="00300707"/>
    <w:rsid w:val="00300C06"/>
    <w:rsid w:val="00301001"/>
    <w:rsid w:val="00301683"/>
    <w:rsid w:val="003018A2"/>
    <w:rsid w:val="0030221F"/>
    <w:rsid w:val="003022A4"/>
    <w:rsid w:val="003025F4"/>
    <w:rsid w:val="00302A40"/>
    <w:rsid w:val="00303085"/>
    <w:rsid w:val="0030364C"/>
    <w:rsid w:val="0030383C"/>
    <w:rsid w:val="0030493A"/>
    <w:rsid w:val="00305231"/>
    <w:rsid w:val="00305747"/>
    <w:rsid w:val="00305D9D"/>
    <w:rsid w:val="003060AE"/>
    <w:rsid w:val="003061BA"/>
    <w:rsid w:val="003070D4"/>
    <w:rsid w:val="003073B3"/>
    <w:rsid w:val="003078B3"/>
    <w:rsid w:val="0030798F"/>
    <w:rsid w:val="00307B13"/>
    <w:rsid w:val="003103F4"/>
    <w:rsid w:val="0031083C"/>
    <w:rsid w:val="00310B31"/>
    <w:rsid w:val="00310E87"/>
    <w:rsid w:val="003117B7"/>
    <w:rsid w:val="003122B1"/>
    <w:rsid w:val="003127D2"/>
    <w:rsid w:val="00312C40"/>
    <w:rsid w:val="00313233"/>
    <w:rsid w:val="00313347"/>
    <w:rsid w:val="00314181"/>
    <w:rsid w:val="003141FC"/>
    <w:rsid w:val="0031474D"/>
    <w:rsid w:val="00314929"/>
    <w:rsid w:val="00314974"/>
    <w:rsid w:val="00314F92"/>
    <w:rsid w:val="00315242"/>
    <w:rsid w:val="003152D7"/>
    <w:rsid w:val="00315427"/>
    <w:rsid w:val="00315692"/>
    <w:rsid w:val="00316139"/>
    <w:rsid w:val="00316255"/>
    <w:rsid w:val="00316FE6"/>
    <w:rsid w:val="003171BB"/>
    <w:rsid w:val="00317530"/>
    <w:rsid w:val="0031778A"/>
    <w:rsid w:val="003177A7"/>
    <w:rsid w:val="00317BD9"/>
    <w:rsid w:val="00317E9E"/>
    <w:rsid w:val="00320018"/>
    <w:rsid w:val="003201E5"/>
    <w:rsid w:val="0032089A"/>
    <w:rsid w:val="003208C8"/>
    <w:rsid w:val="003208E0"/>
    <w:rsid w:val="003212CF"/>
    <w:rsid w:val="003215EC"/>
    <w:rsid w:val="003217CF"/>
    <w:rsid w:val="00321840"/>
    <w:rsid w:val="00321A50"/>
    <w:rsid w:val="00321B63"/>
    <w:rsid w:val="00322085"/>
    <w:rsid w:val="00322170"/>
    <w:rsid w:val="00322214"/>
    <w:rsid w:val="003227F5"/>
    <w:rsid w:val="00323184"/>
    <w:rsid w:val="00323219"/>
    <w:rsid w:val="003233B0"/>
    <w:rsid w:val="00323EDD"/>
    <w:rsid w:val="003242CE"/>
    <w:rsid w:val="0032430A"/>
    <w:rsid w:val="0032455B"/>
    <w:rsid w:val="00324592"/>
    <w:rsid w:val="00324617"/>
    <w:rsid w:val="00325188"/>
    <w:rsid w:val="00325C6B"/>
    <w:rsid w:val="00325CAE"/>
    <w:rsid w:val="00326052"/>
    <w:rsid w:val="003262E7"/>
    <w:rsid w:val="00326DA5"/>
    <w:rsid w:val="00326DC5"/>
    <w:rsid w:val="00326FDF"/>
    <w:rsid w:val="003278A2"/>
    <w:rsid w:val="003279E7"/>
    <w:rsid w:val="00327F60"/>
    <w:rsid w:val="0033010E"/>
    <w:rsid w:val="00330485"/>
    <w:rsid w:val="00330525"/>
    <w:rsid w:val="00330611"/>
    <w:rsid w:val="003306C8"/>
    <w:rsid w:val="0033091B"/>
    <w:rsid w:val="00330EEA"/>
    <w:rsid w:val="00330FA5"/>
    <w:rsid w:val="00331744"/>
    <w:rsid w:val="00331A12"/>
    <w:rsid w:val="00332B14"/>
    <w:rsid w:val="00332D90"/>
    <w:rsid w:val="003333CB"/>
    <w:rsid w:val="003338D1"/>
    <w:rsid w:val="00334340"/>
    <w:rsid w:val="0033444E"/>
    <w:rsid w:val="003344C3"/>
    <w:rsid w:val="00334689"/>
    <w:rsid w:val="0033489D"/>
    <w:rsid w:val="003348F4"/>
    <w:rsid w:val="003349A8"/>
    <w:rsid w:val="00334D69"/>
    <w:rsid w:val="00334FEB"/>
    <w:rsid w:val="0033518E"/>
    <w:rsid w:val="00335579"/>
    <w:rsid w:val="00335921"/>
    <w:rsid w:val="003359D7"/>
    <w:rsid w:val="00336B5F"/>
    <w:rsid w:val="003371E1"/>
    <w:rsid w:val="0033751F"/>
    <w:rsid w:val="003378A0"/>
    <w:rsid w:val="003379BA"/>
    <w:rsid w:val="00337A14"/>
    <w:rsid w:val="00337CEE"/>
    <w:rsid w:val="003400EE"/>
    <w:rsid w:val="0034071E"/>
    <w:rsid w:val="00340B15"/>
    <w:rsid w:val="00340F89"/>
    <w:rsid w:val="003413F0"/>
    <w:rsid w:val="003421C9"/>
    <w:rsid w:val="00342219"/>
    <w:rsid w:val="0034231D"/>
    <w:rsid w:val="003424D3"/>
    <w:rsid w:val="00342625"/>
    <w:rsid w:val="00342628"/>
    <w:rsid w:val="00342DD6"/>
    <w:rsid w:val="0034307F"/>
    <w:rsid w:val="00343911"/>
    <w:rsid w:val="00343A7B"/>
    <w:rsid w:val="00343C98"/>
    <w:rsid w:val="00343CE0"/>
    <w:rsid w:val="003440B0"/>
    <w:rsid w:val="0034429E"/>
    <w:rsid w:val="0034451A"/>
    <w:rsid w:val="003447FD"/>
    <w:rsid w:val="00344DBA"/>
    <w:rsid w:val="0034523C"/>
    <w:rsid w:val="00345F84"/>
    <w:rsid w:val="00345F8E"/>
    <w:rsid w:val="003461EB"/>
    <w:rsid w:val="0034630D"/>
    <w:rsid w:val="0034642F"/>
    <w:rsid w:val="00346440"/>
    <w:rsid w:val="00346939"/>
    <w:rsid w:val="003469A9"/>
    <w:rsid w:val="00346ADA"/>
    <w:rsid w:val="00346E6F"/>
    <w:rsid w:val="00347006"/>
    <w:rsid w:val="00347A3F"/>
    <w:rsid w:val="00347B2C"/>
    <w:rsid w:val="00347D69"/>
    <w:rsid w:val="0035002B"/>
    <w:rsid w:val="00350742"/>
    <w:rsid w:val="003508B2"/>
    <w:rsid w:val="00350A0F"/>
    <w:rsid w:val="00350B89"/>
    <w:rsid w:val="0035123C"/>
    <w:rsid w:val="00351627"/>
    <w:rsid w:val="003524E2"/>
    <w:rsid w:val="0035278E"/>
    <w:rsid w:val="00352D72"/>
    <w:rsid w:val="0035310B"/>
    <w:rsid w:val="00353457"/>
    <w:rsid w:val="0035369E"/>
    <w:rsid w:val="0035399E"/>
    <w:rsid w:val="003539C9"/>
    <w:rsid w:val="00353ABB"/>
    <w:rsid w:val="00353CFC"/>
    <w:rsid w:val="00353D47"/>
    <w:rsid w:val="003543C3"/>
    <w:rsid w:val="00354557"/>
    <w:rsid w:val="00354644"/>
    <w:rsid w:val="003547BE"/>
    <w:rsid w:val="00354BEC"/>
    <w:rsid w:val="00354CFA"/>
    <w:rsid w:val="003552FF"/>
    <w:rsid w:val="003553B4"/>
    <w:rsid w:val="00355446"/>
    <w:rsid w:val="00355585"/>
    <w:rsid w:val="003556AB"/>
    <w:rsid w:val="003557E9"/>
    <w:rsid w:val="003559DA"/>
    <w:rsid w:val="00355EB1"/>
    <w:rsid w:val="00355F4E"/>
    <w:rsid w:val="003560A7"/>
    <w:rsid w:val="003563CF"/>
    <w:rsid w:val="00356542"/>
    <w:rsid w:val="0035695B"/>
    <w:rsid w:val="003574AF"/>
    <w:rsid w:val="00357D1A"/>
    <w:rsid w:val="00360AE6"/>
    <w:rsid w:val="00360B10"/>
    <w:rsid w:val="0036118A"/>
    <w:rsid w:val="00361B1A"/>
    <w:rsid w:val="00361F0D"/>
    <w:rsid w:val="0036246A"/>
    <w:rsid w:val="00362672"/>
    <w:rsid w:val="00362EB4"/>
    <w:rsid w:val="0036330D"/>
    <w:rsid w:val="0036348B"/>
    <w:rsid w:val="00363722"/>
    <w:rsid w:val="00363937"/>
    <w:rsid w:val="00363938"/>
    <w:rsid w:val="00363DBB"/>
    <w:rsid w:val="00364293"/>
    <w:rsid w:val="00364AFA"/>
    <w:rsid w:val="00365242"/>
    <w:rsid w:val="003653AC"/>
    <w:rsid w:val="0036550E"/>
    <w:rsid w:val="00366119"/>
    <w:rsid w:val="00366326"/>
    <w:rsid w:val="00366C06"/>
    <w:rsid w:val="00366C94"/>
    <w:rsid w:val="003673AC"/>
    <w:rsid w:val="00367874"/>
    <w:rsid w:val="00367DA3"/>
    <w:rsid w:val="0037020B"/>
    <w:rsid w:val="00371081"/>
    <w:rsid w:val="003710C8"/>
    <w:rsid w:val="003711A5"/>
    <w:rsid w:val="00371271"/>
    <w:rsid w:val="003712E6"/>
    <w:rsid w:val="0037131D"/>
    <w:rsid w:val="0037134F"/>
    <w:rsid w:val="00371884"/>
    <w:rsid w:val="00371B73"/>
    <w:rsid w:val="00371BBC"/>
    <w:rsid w:val="003720F7"/>
    <w:rsid w:val="003721E7"/>
    <w:rsid w:val="0037253E"/>
    <w:rsid w:val="00372E00"/>
    <w:rsid w:val="00372F2D"/>
    <w:rsid w:val="003731E0"/>
    <w:rsid w:val="00373336"/>
    <w:rsid w:val="00373F88"/>
    <w:rsid w:val="003748BC"/>
    <w:rsid w:val="00374E94"/>
    <w:rsid w:val="00374FB1"/>
    <w:rsid w:val="003753E5"/>
    <w:rsid w:val="00375524"/>
    <w:rsid w:val="003758B5"/>
    <w:rsid w:val="00375BD9"/>
    <w:rsid w:val="00375E68"/>
    <w:rsid w:val="003760A2"/>
    <w:rsid w:val="00376420"/>
    <w:rsid w:val="00376547"/>
    <w:rsid w:val="00376E22"/>
    <w:rsid w:val="0037762A"/>
    <w:rsid w:val="00377808"/>
    <w:rsid w:val="00377916"/>
    <w:rsid w:val="00377F1B"/>
    <w:rsid w:val="00380000"/>
    <w:rsid w:val="0038029D"/>
    <w:rsid w:val="00380C7E"/>
    <w:rsid w:val="00380DDA"/>
    <w:rsid w:val="00380E80"/>
    <w:rsid w:val="00381DA9"/>
    <w:rsid w:val="003821E5"/>
    <w:rsid w:val="00382733"/>
    <w:rsid w:val="00382855"/>
    <w:rsid w:val="00382B34"/>
    <w:rsid w:val="003835E5"/>
    <w:rsid w:val="00383E9C"/>
    <w:rsid w:val="00384B94"/>
    <w:rsid w:val="00384BA0"/>
    <w:rsid w:val="00384BA5"/>
    <w:rsid w:val="003852DA"/>
    <w:rsid w:val="003859E5"/>
    <w:rsid w:val="00385A14"/>
    <w:rsid w:val="00385AE2"/>
    <w:rsid w:val="00385B2F"/>
    <w:rsid w:val="003873BF"/>
    <w:rsid w:val="00387759"/>
    <w:rsid w:val="00387BBD"/>
    <w:rsid w:val="00387C01"/>
    <w:rsid w:val="00387C7F"/>
    <w:rsid w:val="00390EA7"/>
    <w:rsid w:val="00390F53"/>
    <w:rsid w:val="0039131C"/>
    <w:rsid w:val="003913AE"/>
    <w:rsid w:val="00391924"/>
    <w:rsid w:val="00391EB9"/>
    <w:rsid w:val="00392012"/>
    <w:rsid w:val="0039248B"/>
    <w:rsid w:val="00392767"/>
    <w:rsid w:val="0039282D"/>
    <w:rsid w:val="0039365B"/>
    <w:rsid w:val="00393ABD"/>
    <w:rsid w:val="00393BCE"/>
    <w:rsid w:val="00393CA1"/>
    <w:rsid w:val="00393E09"/>
    <w:rsid w:val="00394A44"/>
    <w:rsid w:val="00396278"/>
    <w:rsid w:val="00396571"/>
    <w:rsid w:val="00396EC3"/>
    <w:rsid w:val="0039743D"/>
    <w:rsid w:val="00397E35"/>
    <w:rsid w:val="003A01D5"/>
    <w:rsid w:val="003A0381"/>
    <w:rsid w:val="003A07BA"/>
    <w:rsid w:val="003A08A8"/>
    <w:rsid w:val="003A0DDA"/>
    <w:rsid w:val="003A125C"/>
    <w:rsid w:val="003A13DF"/>
    <w:rsid w:val="003A1698"/>
    <w:rsid w:val="003A1AE2"/>
    <w:rsid w:val="003A1E53"/>
    <w:rsid w:val="003A20C7"/>
    <w:rsid w:val="003A2262"/>
    <w:rsid w:val="003A26B9"/>
    <w:rsid w:val="003A2E4E"/>
    <w:rsid w:val="003A2F2F"/>
    <w:rsid w:val="003A313C"/>
    <w:rsid w:val="003A3480"/>
    <w:rsid w:val="003A36CA"/>
    <w:rsid w:val="003A3765"/>
    <w:rsid w:val="003A40D0"/>
    <w:rsid w:val="003A44D1"/>
    <w:rsid w:val="003A471E"/>
    <w:rsid w:val="003A4DBA"/>
    <w:rsid w:val="003A54AB"/>
    <w:rsid w:val="003A5531"/>
    <w:rsid w:val="003A569C"/>
    <w:rsid w:val="003A5727"/>
    <w:rsid w:val="003A5910"/>
    <w:rsid w:val="003A5ECF"/>
    <w:rsid w:val="003A6340"/>
    <w:rsid w:val="003A6490"/>
    <w:rsid w:val="003A6748"/>
    <w:rsid w:val="003A6A7A"/>
    <w:rsid w:val="003A6B9A"/>
    <w:rsid w:val="003A6D77"/>
    <w:rsid w:val="003A6DEA"/>
    <w:rsid w:val="003A6E5D"/>
    <w:rsid w:val="003A7397"/>
    <w:rsid w:val="003B0B5C"/>
    <w:rsid w:val="003B0C04"/>
    <w:rsid w:val="003B0E4A"/>
    <w:rsid w:val="003B0FD7"/>
    <w:rsid w:val="003B15F6"/>
    <w:rsid w:val="003B17CF"/>
    <w:rsid w:val="003B1A17"/>
    <w:rsid w:val="003B1DF9"/>
    <w:rsid w:val="003B2D5C"/>
    <w:rsid w:val="003B2E17"/>
    <w:rsid w:val="003B2E54"/>
    <w:rsid w:val="003B371C"/>
    <w:rsid w:val="003B37C6"/>
    <w:rsid w:val="003B3BAF"/>
    <w:rsid w:val="003B3BFF"/>
    <w:rsid w:val="003B3CB4"/>
    <w:rsid w:val="003B3E6B"/>
    <w:rsid w:val="003B3F26"/>
    <w:rsid w:val="003B4073"/>
    <w:rsid w:val="003B41C2"/>
    <w:rsid w:val="003B4250"/>
    <w:rsid w:val="003B431B"/>
    <w:rsid w:val="003B48FC"/>
    <w:rsid w:val="003B5093"/>
    <w:rsid w:val="003B5BE2"/>
    <w:rsid w:val="003B5EA7"/>
    <w:rsid w:val="003B627F"/>
    <w:rsid w:val="003B64FD"/>
    <w:rsid w:val="003B65A4"/>
    <w:rsid w:val="003B65E9"/>
    <w:rsid w:val="003B697F"/>
    <w:rsid w:val="003B702B"/>
    <w:rsid w:val="003B7101"/>
    <w:rsid w:val="003B72F9"/>
    <w:rsid w:val="003B76DF"/>
    <w:rsid w:val="003B7ED1"/>
    <w:rsid w:val="003C0061"/>
    <w:rsid w:val="003C015E"/>
    <w:rsid w:val="003C0EBE"/>
    <w:rsid w:val="003C124F"/>
    <w:rsid w:val="003C1479"/>
    <w:rsid w:val="003C208B"/>
    <w:rsid w:val="003C25A6"/>
    <w:rsid w:val="003C2B66"/>
    <w:rsid w:val="003C2C0F"/>
    <w:rsid w:val="003C2CE2"/>
    <w:rsid w:val="003C35B8"/>
    <w:rsid w:val="003C37BC"/>
    <w:rsid w:val="003C3E21"/>
    <w:rsid w:val="003C4220"/>
    <w:rsid w:val="003C428A"/>
    <w:rsid w:val="003C4463"/>
    <w:rsid w:val="003C482E"/>
    <w:rsid w:val="003C4834"/>
    <w:rsid w:val="003C513C"/>
    <w:rsid w:val="003C5EDB"/>
    <w:rsid w:val="003C6473"/>
    <w:rsid w:val="003C72AB"/>
    <w:rsid w:val="003C76D1"/>
    <w:rsid w:val="003C7DBD"/>
    <w:rsid w:val="003C7E0A"/>
    <w:rsid w:val="003C7FFE"/>
    <w:rsid w:val="003D00CE"/>
    <w:rsid w:val="003D0195"/>
    <w:rsid w:val="003D0262"/>
    <w:rsid w:val="003D0554"/>
    <w:rsid w:val="003D058D"/>
    <w:rsid w:val="003D0A6D"/>
    <w:rsid w:val="003D0C06"/>
    <w:rsid w:val="003D1F89"/>
    <w:rsid w:val="003D200F"/>
    <w:rsid w:val="003D207B"/>
    <w:rsid w:val="003D2203"/>
    <w:rsid w:val="003D2299"/>
    <w:rsid w:val="003D25D7"/>
    <w:rsid w:val="003D2633"/>
    <w:rsid w:val="003D3019"/>
    <w:rsid w:val="003D3846"/>
    <w:rsid w:val="003D3A9A"/>
    <w:rsid w:val="003D3D24"/>
    <w:rsid w:val="003D4264"/>
    <w:rsid w:val="003D4291"/>
    <w:rsid w:val="003D453F"/>
    <w:rsid w:val="003D4739"/>
    <w:rsid w:val="003D4796"/>
    <w:rsid w:val="003D4E28"/>
    <w:rsid w:val="003D54ED"/>
    <w:rsid w:val="003D5703"/>
    <w:rsid w:val="003D59D3"/>
    <w:rsid w:val="003D5B5A"/>
    <w:rsid w:val="003D5F2E"/>
    <w:rsid w:val="003D6A24"/>
    <w:rsid w:val="003D6B38"/>
    <w:rsid w:val="003D6E99"/>
    <w:rsid w:val="003D71DA"/>
    <w:rsid w:val="003E0369"/>
    <w:rsid w:val="003E03C5"/>
    <w:rsid w:val="003E05CC"/>
    <w:rsid w:val="003E09DE"/>
    <w:rsid w:val="003E0AEE"/>
    <w:rsid w:val="003E0D59"/>
    <w:rsid w:val="003E10BC"/>
    <w:rsid w:val="003E14C6"/>
    <w:rsid w:val="003E1596"/>
    <w:rsid w:val="003E278D"/>
    <w:rsid w:val="003E2860"/>
    <w:rsid w:val="003E28C7"/>
    <w:rsid w:val="003E2E27"/>
    <w:rsid w:val="003E31FB"/>
    <w:rsid w:val="003E331A"/>
    <w:rsid w:val="003E356E"/>
    <w:rsid w:val="003E3710"/>
    <w:rsid w:val="003E4168"/>
    <w:rsid w:val="003E4913"/>
    <w:rsid w:val="003E4D96"/>
    <w:rsid w:val="003E5186"/>
    <w:rsid w:val="003E5A10"/>
    <w:rsid w:val="003E6031"/>
    <w:rsid w:val="003E6158"/>
    <w:rsid w:val="003E64E0"/>
    <w:rsid w:val="003E65E5"/>
    <w:rsid w:val="003E6D7B"/>
    <w:rsid w:val="003E7085"/>
    <w:rsid w:val="003E7203"/>
    <w:rsid w:val="003E766F"/>
    <w:rsid w:val="003E767E"/>
    <w:rsid w:val="003E7707"/>
    <w:rsid w:val="003E7BAD"/>
    <w:rsid w:val="003E7C35"/>
    <w:rsid w:val="003F02D9"/>
    <w:rsid w:val="003F1091"/>
    <w:rsid w:val="003F121A"/>
    <w:rsid w:val="003F1663"/>
    <w:rsid w:val="003F1781"/>
    <w:rsid w:val="003F1887"/>
    <w:rsid w:val="003F18B8"/>
    <w:rsid w:val="003F1BCE"/>
    <w:rsid w:val="003F1D46"/>
    <w:rsid w:val="003F26B2"/>
    <w:rsid w:val="003F2EE9"/>
    <w:rsid w:val="003F3622"/>
    <w:rsid w:val="003F3C09"/>
    <w:rsid w:val="003F3DAE"/>
    <w:rsid w:val="003F420D"/>
    <w:rsid w:val="003F4683"/>
    <w:rsid w:val="003F48FC"/>
    <w:rsid w:val="003F51CD"/>
    <w:rsid w:val="003F58CC"/>
    <w:rsid w:val="003F5A4A"/>
    <w:rsid w:val="003F5CB3"/>
    <w:rsid w:val="003F5CBB"/>
    <w:rsid w:val="003F5D11"/>
    <w:rsid w:val="003F5DEF"/>
    <w:rsid w:val="003F6B10"/>
    <w:rsid w:val="003F6E85"/>
    <w:rsid w:val="003F72C6"/>
    <w:rsid w:val="003F742C"/>
    <w:rsid w:val="003F7A22"/>
    <w:rsid w:val="003F7A5E"/>
    <w:rsid w:val="003F7FFA"/>
    <w:rsid w:val="0040018C"/>
    <w:rsid w:val="00400241"/>
    <w:rsid w:val="0040048A"/>
    <w:rsid w:val="0040048C"/>
    <w:rsid w:val="004015CD"/>
    <w:rsid w:val="004015E5"/>
    <w:rsid w:val="00401798"/>
    <w:rsid w:val="00401C1C"/>
    <w:rsid w:val="00401E3D"/>
    <w:rsid w:val="004020B1"/>
    <w:rsid w:val="00402A50"/>
    <w:rsid w:val="00402C58"/>
    <w:rsid w:val="00402F35"/>
    <w:rsid w:val="00403794"/>
    <w:rsid w:val="00403B48"/>
    <w:rsid w:val="00403EDA"/>
    <w:rsid w:val="004046DD"/>
    <w:rsid w:val="0040616F"/>
    <w:rsid w:val="00406193"/>
    <w:rsid w:val="004065B6"/>
    <w:rsid w:val="00406BC4"/>
    <w:rsid w:val="00406D80"/>
    <w:rsid w:val="00406E71"/>
    <w:rsid w:val="0040731B"/>
    <w:rsid w:val="004076DA"/>
    <w:rsid w:val="004078BF"/>
    <w:rsid w:val="004104AD"/>
    <w:rsid w:val="00410A1E"/>
    <w:rsid w:val="00412123"/>
    <w:rsid w:val="0041242F"/>
    <w:rsid w:val="00412A50"/>
    <w:rsid w:val="00413026"/>
    <w:rsid w:val="0041315F"/>
    <w:rsid w:val="004134E9"/>
    <w:rsid w:val="0041378B"/>
    <w:rsid w:val="004138E7"/>
    <w:rsid w:val="00414379"/>
    <w:rsid w:val="004151C7"/>
    <w:rsid w:val="00415804"/>
    <w:rsid w:val="00415C8C"/>
    <w:rsid w:val="00415DFD"/>
    <w:rsid w:val="00415E85"/>
    <w:rsid w:val="004162AC"/>
    <w:rsid w:val="004166D7"/>
    <w:rsid w:val="00416DA4"/>
    <w:rsid w:val="00417454"/>
    <w:rsid w:val="0041763E"/>
    <w:rsid w:val="00417693"/>
    <w:rsid w:val="004201ED"/>
    <w:rsid w:val="00420881"/>
    <w:rsid w:val="00420BF1"/>
    <w:rsid w:val="00420DF2"/>
    <w:rsid w:val="00421655"/>
    <w:rsid w:val="004217C1"/>
    <w:rsid w:val="00422155"/>
    <w:rsid w:val="0042236F"/>
    <w:rsid w:val="00422473"/>
    <w:rsid w:val="00422496"/>
    <w:rsid w:val="0042292B"/>
    <w:rsid w:val="00422958"/>
    <w:rsid w:val="00422E44"/>
    <w:rsid w:val="00424BD6"/>
    <w:rsid w:val="00425EE0"/>
    <w:rsid w:val="00426491"/>
    <w:rsid w:val="00426A1A"/>
    <w:rsid w:val="00426A8D"/>
    <w:rsid w:val="00426C6E"/>
    <w:rsid w:val="00426F53"/>
    <w:rsid w:val="004270A2"/>
    <w:rsid w:val="0042735C"/>
    <w:rsid w:val="00427908"/>
    <w:rsid w:val="00427FF5"/>
    <w:rsid w:val="00430AB6"/>
    <w:rsid w:val="00430C7E"/>
    <w:rsid w:val="00430EDE"/>
    <w:rsid w:val="00431357"/>
    <w:rsid w:val="00431A14"/>
    <w:rsid w:val="00431C09"/>
    <w:rsid w:val="00431D11"/>
    <w:rsid w:val="00431D29"/>
    <w:rsid w:val="004321AB"/>
    <w:rsid w:val="004326FE"/>
    <w:rsid w:val="004334D8"/>
    <w:rsid w:val="0043356C"/>
    <w:rsid w:val="00433BB9"/>
    <w:rsid w:val="00433C16"/>
    <w:rsid w:val="00433CA9"/>
    <w:rsid w:val="00434073"/>
    <w:rsid w:val="004343B6"/>
    <w:rsid w:val="004346DB"/>
    <w:rsid w:val="00434A16"/>
    <w:rsid w:val="00434D02"/>
    <w:rsid w:val="004351DB"/>
    <w:rsid w:val="00435221"/>
    <w:rsid w:val="004356A6"/>
    <w:rsid w:val="00435DEF"/>
    <w:rsid w:val="00436372"/>
    <w:rsid w:val="0043673E"/>
    <w:rsid w:val="00436761"/>
    <w:rsid w:val="00436873"/>
    <w:rsid w:val="004368C1"/>
    <w:rsid w:val="0043692C"/>
    <w:rsid w:val="00437274"/>
    <w:rsid w:val="00437E5F"/>
    <w:rsid w:val="0044052A"/>
    <w:rsid w:val="00440916"/>
    <w:rsid w:val="004409A2"/>
    <w:rsid w:val="00440DE6"/>
    <w:rsid w:val="0044135E"/>
    <w:rsid w:val="0044159B"/>
    <w:rsid w:val="00441AED"/>
    <w:rsid w:val="00441CEA"/>
    <w:rsid w:val="00441DD1"/>
    <w:rsid w:val="004421C9"/>
    <w:rsid w:val="00442E9D"/>
    <w:rsid w:val="00442EFD"/>
    <w:rsid w:val="004434E7"/>
    <w:rsid w:val="00443550"/>
    <w:rsid w:val="00443586"/>
    <w:rsid w:val="004435E7"/>
    <w:rsid w:val="00443714"/>
    <w:rsid w:val="0044379B"/>
    <w:rsid w:val="00444179"/>
    <w:rsid w:val="00444899"/>
    <w:rsid w:val="004448C8"/>
    <w:rsid w:val="00444AE4"/>
    <w:rsid w:val="00444F8C"/>
    <w:rsid w:val="004451E2"/>
    <w:rsid w:val="0044556E"/>
    <w:rsid w:val="004457B8"/>
    <w:rsid w:val="004458EB"/>
    <w:rsid w:val="0044663A"/>
    <w:rsid w:val="0044663E"/>
    <w:rsid w:val="0044672D"/>
    <w:rsid w:val="00446DA1"/>
    <w:rsid w:val="00447627"/>
    <w:rsid w:val="00450006"/>
    <w:rsid w:val="0045032B"/>
    <w:rsid w:val="004503CE"/>
    <w:rsid w:val="00450463"/>
    <w:rsid w:val="0045085C"/>
    <w:rsid w:val="00450913"/>
    <w:rsid w:val="00450D98"/>
    <w:rsid w:val="00451053"/>
    <w:rsid w:val="004518B5"/>
    <w:rsid w:val="004520E4"/>
    <w:rsid w:val="00452542"/>
    <w:rsid w:val="00452605"/>
    <w:rsid w:val="0045264C"/>
    <w:rsid w:val="00453541"/>
    <w:rsid w:val="0045362E"/>
    <w:rsid w:val="00453831"/>
    <w:rsid w:val="00453AB1"/>
    <w:rsid w:val="00453F56"/>
    <w:rsid w:val="0045402F"/>
    <w:rsid w:val="004542A7"/>
    <w:rsid w:val="004542AE"/>
    <w:rsid w:val="0045436B"/>
    <w:rsid w:val="004546A8"/>
    <w:rsid w:val="00454926"/>
    <w:rsid w:val="00454AB5"/>
    <w:rsid w:val="00454DB5"/>
    <w:rsid w:val="0045550B"/>
    <w:rsid w:val="00455830"/>
    <w:rsid w:val="004561D5"/>
    <w:rsid w:val="00456A92"/>
    <w:rsid w:val="00457220"/>
    <w:rsid w:val="0045747D"/>
    <w:rsid w:val="00457C19"/>
    <w:rsid w:val="0046017F"/>
    <w:rsid w:val="00460414"/>
    <w:rsid w:val="0046045C"/>
    <w:rsid w:val="0046053D"/>
    <w:rsid w:val="00460718"/>
    <w:rsid w:val="00460CE7"/>
    <w:rsid w:val="00460EDC"/>
    <w:rsid w:val="004613F1"/>
    <w:rsid w:val="00461C37"/>
    <w:rsid w:val="004622A1"/>
    <w:rsid w:val="00462710"/>
    <w:rsid w:val="004627B3"/>
    <w:rsid w:val="00462965"/>
    <w:rsid w:val="00462CCF"/>
    <w:rsid w:val="004633BD"/>
    <w:rsid w:val="004636FC"/>
    <w:rsid w:val="00463D5B"/>
    <w:rsid w:val="00463EC2"/>
    <w:rsid w:val="00463F80"/>
    <w:rsid w:val="00464571"/>
    <w:rsid w:val="00464658"/>
    <w:rsid w:val="0046498C"/>
    <w:rsid w:val="00464E16"/>
    <w:rsid w:val="00464E34"/>
    <w:rsid w:val="00465617"/>
    <w:rsid w:val="00465766"/>
    <w:rsid w:val="004659B3"/>
    <w:rsid w:val="00465AB6"/>
    <w:rsid w:val="00465B01"/>
    <w:rsid w:val="00465C76"/>
    <w:rsid w:val="00465CFA"/>
    <w:rsid w:val="00465FE9"/>
    <w:rsid w:val="00466381"/>
    <w:rsid w:val="004663EA"/>
    <w:rsid w:val="00466583"/>
    <w:rsid w:val="004665AE"/>
    <w:rsid w:val="004666A1"/>
    <w:rsid w:val="00466C00"/>
    <w:rsid w:val="004673B7"/>
    <w:rsid w:val="0046747D"/>
    <w:rsid w:val="004674DD"/>
    <w:rsid w:val="0046767D"/>
    <w:rsid w:val="00467C86"/>
    <w:rsid w:val="00467D16"/>
    <w:rsid w:val="00467DB3"/>
    <w:rsid w:val="004702F7"/>
    <w:rsid w:val="00470542"/>
    <w:rsid w:val="00471C61"/>
    <w:rsid w:val="00471E37"/>
    <w:rsid w:val="00471F6E"/>
    <w:rsid w:val="00472442"/>
    <w:rsid w:val="00472444"/>
    <w:rsid w:val="00472544"/>
    <w:rsid w:val="004725E8"/>
    <w:rsid w:val="00472725"/>
    <w:rsid w:val="0047342F"/>
    <w:rsid w:val="00473E67"/>
    <w:rsid w:val="00473EEC"/>
    <w:rsid w:val="004742EE"/>
    <w:rsid w:val="0047460D"/>
    <w:rsid w:val="0047473A"/>
    <w:rsid w:val="004748A2"/>
    <w:rsid w:val="004749EA"/>
    <w:rsid w:val="00474C28"/>
    <w:rsid w:val="00475056"/>
    <w:rsid w:val="004755DF"/>
    <w:rsid w:val="004758EF"/>
    <w:rsid w:val="00475E0B"/>
    <w:rsid w:val="0047652D"/>
    <w:rsid w:val="00476990"/>
    <w:rsid w:val="00476B9C"/>
    <w:rsid w:val="004772D5"/>
    <w:rsid w:val="00477CEC"/>
    <w:rsid w:val="00477DA4"/>
    <w:rsid w:val="00477EA7"/>
    <w:rsid w:val="00477F59"/>
    <w:rsid w:val="00480469"/>
    <w:rsid w:val="004804A3"/>
    <w:rsid w:val="004811A0"/>
    <w:rsid w:val="004814FA"/>
    <w:rsid w:val="00481C7A"/>
    <w:rsid w:val="00481E42"/>
    <w:rsid w:val="0048232C"/>
    <w:rsid w:val="0048245E"/>
    <w:rsid w:val="004827F7"/>
    <w:rsid w:val="00482D6A"/>
    <w:rsid w:val="00483729"/>
    <w:rsid w:val="004837F7"/>
    <w:rsid w:val="00483B73"/>
    <w:rsid w:val="00483C58"/>
    <w:rsid w:val="00483C6D"/>
    <w:rsid w:val="0048439E"/>
    <w:rsid w:val="004844EC"/>
    <w:rsid w:val="0048492F"/>
    <w:rsid w:val="00484D51"/>
    <w:rsid w:val="00484F84"/>
    <w:rsid w:val="004851E5"/>
    <w:rsid w:val="00485D54"/>
    <w:rsid w:val="004867D9"/>
    <w:rsid w:val="00486DB4"/>
    <w:rsid w:val="00486E86"/>
    <w:rsid w:val="00486E88"/>
    <w:rsid w:val="00486EB1"/>
    <w:rsid w:val="00486F6C"/>
    <w:rsid w:val="00487472"/>
    <w:rsid w:val="00487DA0"/>
    <w:rsid w:val="00487E75"/>
    <w:rsid w:val="00487FC9"/>
    <w:rsid w:val="0049094C"/>
    <w:rsid w:val="00490DD7"/>
    <w:rsid w:val="00491144"/>
    <w:rsid w:val="00491C9A"/>
    <w:rsid w:val="00491D02"/>
    <w:rsid w:val="00491DCE"/>
    <w:rsid w:val="00491E67"/>
    <w:rsid w:val="004920A1"/>
    <w:rsid w:val="0049219F"/>
    <w:rsid w:val="00492427"/>
    <w:rsid w:val="00492538"/>
    <w:rsid w:val="00492A0B"/>
    <w:rsid w:val="00492AD0"/>
    <w:rsid w:val="00492E5B"/>
    <w:rsid w:val="00492F58"/>
    <w:rsid w:val="004932A5"/>
    <w:rsid w:val="00493945"/>
    <w:rsid w:val="00493C9A"/>
    <w:rsid w:val="00493D6D"/>
    <w:rsid w:val="00494227"/>
    <w:rsid w:val="004943A7"/>
    <w:rsid w:val="00494FD5"/>
    <w:rsid w:val="00495268"/>
    <w:rsid w:val="004952A3"/>
    <w:rsid w:val="00495346"/>
    <w:rsid w:val="00495BE9"/>
    <w:rsid w:val="00495C13"/>
    <w:rsid w:val="00495E88"/>
    <w:rsid w:val="0049625C"/>
    <w:rsid w:val="00496408"/>
    <w:rsid w:val="00496878"/>
    <w:rsid w:val="00496FC2"/>
    <w:rsid w:val="00497052"/>
    <w:rsid w:val="00497A20"/>
    <w:rsid w:val="00497A2D"/>
    <w:rsid w:val="00497AC3"/>
    <w:rsid w:val="00497AF5"/>
    <w:rsid w:val="00497B9A"/>
    <w:rsid w:val="00497D8D"/>
    <w:rsid w:val="00497EF8"/>
    <w:rsid w:val="004A01D0"/>
    <w:rsid w:val="004A0A12"/>
    <w:rsid w:val="004A11FB"/>
    <w:rsid w:val="004A1454"/>
    <w:rsid w:val="004A1A1F"/>
    <w:rsid w:val="004A1B7A"/>
    <w:rsid w:val="004A1D3C"/>
    <w:rsid w:val="004A200E"/>
    <w:rsid w:val="004A2172"/>
    <w:rsid w:val="004A2968"/>
    <w:rsid w:val="004A2B73"/>
    <w:rsid w:val="004A2C93"/>
    <w:rsid w:val="004A2DAE"/>
    <w:rsid w:val="004A2E2E"/>
    <w:rsid w:val="004A37B8"/>
    <w:rsid w:val="004A41B0"/>
    <w:rsid w:val="004A4825"/>
    <w:rsid w:val="004A51F4"/>
    <w:rsid w:val="004A53A6"/>
    <w:rsid w:val="004A5AA7"/>
    <w:rsid w:val="004A5C6E"/>
    <w:rsid w:val="004A5C92"/>
    <w:rsid w:val="004A5FF0"/>
    <w:rsid w:val="004A6523"/>
    <w:rsid w:val="004A7194"/>
    <w:rsid w:val="004A7210"/>
    <w:rsid w:val="004B0151"/>
    <w:rsid w:val="004B079B"/>
    <w:rsid w:val="004B0EE0"/>
    <w:rsid w:val="004B138B"/>
    <w:rsid w:val="004B15DB"/>
    <w:rsid w:val="004B16B2"/>
    <w:rsid w:val="004B1883"/>
    <w:rsid w:val="004B19D6"/>
    <w:rsid w:val="004B2094"/>
    <w:rsid w:val="004B21E6"/>
    <w:rsid w:val="004B26D0"/>
    <w:rsid w:val="004B30CB"/>
    <w:rsid w:val="004B3508"/>
    <w:rsid w:val="004B3D6C"/>
    <w:rsid w:val="004B421A"/>
    <w:rsid w:val="004B4947"/>
    <w:rsid w:val="004B4DEC"/>
    <w:rsid w:val="004B50A4"/>
    <w:rsid w:val="004B5170"/>
    <w:rsid w:val="004B5183"/>
    <w:rsid w:val="004B5416"/>
    <w:rsid w:val="004B546D"/>
    <w:rsid w:val="004B5629"/>
    <w:rsid w:val="004B56C3"/>
    <w:rsid w:val="004B5726"/>
    <w:rsid w:val="004B5886"/>
    <w:rsid w:val="004B5F3F"/>
    <w:rsid w:val="004B62CE"/>
    <w:rsid w:val="004B64F6"/>
    <w:rsid w:val="004B6ADE"/>
    <w:rsid w:val="004B6B2B"/>
    <w:rsid w:val="004B6D91"/>
    <w:rsid w:val="004B7044"/>
    <w:rsid w:val="004B743F"/>
    <w:rsid w:val="004B7610"/>
    <w:rsid w:val="004B7625"/>
    <w:rsid w:val="004B76E2"/>
    <w:rsid w:val="004B79A3"/>
    <w:rsid w:val="004B7CB0"/>
    <w:rsid w:val="004B7D98"/>
    <w:rsid w:val="004C02A0"/>
    <w:rsid w:val="004C0C49"/>
    <w:rsid w:val="004C0ED4"/>
    <w:rsid w:val="004C0F58"/>
    <w:rsid w:val="004C13A5"/>
    <w:rsid w:val="004C1602"/>
    <w:rsid w:val="004C2BDF"/>
    <w:rsid w:val="004C30AE"/>
    <w:rsid w:val="004C313E"/>
    <w:rsid w:val="004C331F"/>
    <w:rsid w:val="004C347A"/>
    <w:rsid w:val="004C35F2"/>
    <w:rsid w:val="004C39E8"/>
    <w:rsid w:val="004C3B7C"/>
    <w:rsid w:val="004C3BB9"/>
    <w:rsid w:val="004C3D0B"/>
    <w:rsid w:val="004C40D3"/>
    <w:rsid w:val="004C415E"/>
    <w:rsid w:val="004C4188"/>
    <w:rsid w:val="004C46A3"/>
    <w:rsid w:val="004C48D8"/>
    <w:rsid w:val="004C4A88"/>
    <w:rsid w:val="004C4ED3"/>
    <w:rsid w:val="004C548C"/>
    <w:rsid w:val="004C56B4"/>
    <w:rsid w:val="004C5728"/>
    <w:rsid w:val="004C5860"/>
    <w:rsid w:val="004C603E"/>
    <w:rsid w:val="004C60B6"/>
    <w:rsid w:val="004C64A3"/>
    <w:rsid w:val="004C6B69"/>
    <w:rsid w:val="004C7184"/>
    <w:rsid w:val="004C7216"/>
    <w:rsid w:val="004C7274"/>
    <w:rsid w:val="004C74B1"/>
    <w:rsid w:val="004D0085"/>
    <w:rsid w:val="004D1173"/>
    <w:rsid w:val="004D145B"/>
    <w:rsid w:val="004D2182"/>
    <w:rsid w:val="004D243A"/>
    <w:rsid w:val="004D267C"/>
    <w:rsid w:val="004D26F8"/>
    <w:rsid w:val="004D2DA5"/>
    <w:rsid w:val="004D2DE4"/>
    <w:rsid w:val="004D2E5E"/>
    <w:rsid w:val="004D3ACE"/>
    <w:rsid w:val="004D3D68"/>
    <w:rsid w:val="004D4875"/>
    <w:rsid w:val="004D4AC2"/>
    <w:rsid w:val="004D4CF5"/>
    <w:rsid w:val="004D5948"/>
    <w:rsid w:val="004D5959"/>
    <w:rsid w:val="004D5CBE"/>
    <w:rsid w:val="004D6201"/>
    <w:rsid w:val="004D6FC9"/>
    <w:rsid w:val="004D76AE"/>
    <w:rsid w:val="004D7C0A"/>
    <w:rsid w:val="004D7D50"/>
    <w:rsid w:val="004E030B"/>
    <w:rsid w:val="004E03F1"/>
    <w:rsid w:val="004E0554"/>
    <w:rsid w:val="004E0A43"/>
    <w:rsid w:val="004E13FA"/>
    <w:rsid w:val="004E14DC"/>
    <w:rsid w:val="004E1802"/>
    <w:rsid w:val="004E1992"/>
    <w:rsid w:val="004E1EEE"/>
    <w:rsid w:val="004E1FBC"/>
    <w:rsid w:val="004E22E1"/>
    <w:rsid w:val="004E258A"/>
    <w:rsid w:val="004E297E"/>
    <w:rsid w:val="004E30BE"/>
    <w:rsid w:val="004E3254"/>
    <w:rsid w:val="004E332F"/>
    <w:rsid w:val="004E37F2"/>
    <w:rsid w:val="004E48A7"/>
    <w:rsid w:val="004E4A2E"/>
    <w:rsid w:val="004E4F40"/>
    <w:rsid w:val="004E51F3"/>
    <w:rsid w:val="004E5208"/>
    <w:rsid w:val="004E5A8E"/>
    <w:rsid w:val="004E5CB7"/>
    <w:rsid w:val="004E6841"/>
    <w:rsid w:val="004E7908"/>
    <w:rsid w:val="004E79B6"/>
    <w:rsid w:val="004E7A9D"/>
    <w:rsid w:val="004E7EA2"/>
    <w:rsid w:val="004F02DA"/>
    <w:rsid w:val="004F093C"/>
    <w:rsid w:val="004F0D9E"/>
    <w:rsid w:val="004F0E5A"/>
    <w:rsid w:val="004F14F0"/>
    <w:rsid w:val="004F1835"/>
    <w:rsid w:val="004F19D2"/>
    <w:rsid w:val="004F1E12"/>
    <w:rsid w:val="004F2075"/>
    <w:rsid w:val="004F2C72"/>
    <w:rsid w:val="004F3682"/>
    <w:rsid w:val="004F3F4A"/>
    <w:rsid w:val="004F4392"/>
    <w:rsid w:val="004F44F8"/>
    <w:rsid w:val="004F45F0"/>
    <w:rsid w:val="004F4691"/>
    <w:rsid w:val="004F48F5"/>
    <w:rsid w:val="004F57C5"/>
    <w:rsid w:val="004F57E6"/>
    <w:rsid w:val="004F5DC5"/>
    <w:rsid w:val="004F60EC"/>
    <w:rsid w:val="004F6225"/>
    <w:rsid w:val="004F64CD"/>
    <w:rsid w:val="004F68D5"/>
    <w:rsid w:val="004F6E81"/>
    <w:rsid w:val="004F7046"/>
    <w:rsid w:val="004F7507"/>
    <w:rsid w:val="004F7508"/>
    <w:rsid w:val="004F783D"/>
    <w:rsid w:val="004F7982"/>
    <w:rsid w:val="00500403"/>
    <w:rsid w:val="00500511"/>
    <w:rsid w:val="005009E5"/>
    <w:rsid w:val="00500A97"/>
    <w:rsid w:val="00501116"/>
    <w:rsid w:val="00501271"/>
    <w:rsid w:val="005013B8"/>
    <w:rsid w:val="00501584"/>
    <w:rsid w:val="0050159D"/>
    <w:rsid w:val="00501921"/>
    <w:rsid w:val="00502029"/>
    <w:rsid w:val="005021C5"/>
    <w:rsid w:val="0050244E"/>
    <w:rsid w:val="005027CE"/>
    <w:rsid w:val="00502CA0"/>
    <w:rsid w:val="005037AB"/>
    <w:rsid w:val="005037DD"/>
    <w:rsid w:val="00503801"/>
    <w:rsid w:val="0050380F"/>
    <w:rsid w:val="00503F81"/>
    <w:rsid w:val="005041D4"/>
    <w:rsid w:val="00504C1C"/>
    <w:rsid w:val="005057A5"/>
    <w:rsid w:val="00505AF6"/>
    <w:rsid w:val="00505C75"/>
    <w:rsid w:val="00505F20"/>
    <w:rsid w:val="00506058"/>
    <w:rsid w:val="00507262"/>
    <w:rsid w:val="005073A4"/>
    <w:rsid w:val="00507400"/>
    <w:rsid w:val="0050771F"/>
    <w:rsid w:val="00507A62"/>
    <w:rsid w:val="0051000B"/>
    <w:rsid w:val="005108F2"/>
    <w:rsid w:val="00510F7A"/>
    <w:rsid w:val="00511014"/>
    <w:rsid w:val="00511247"/>
    <w:rsid w:val="00511286"/>
    <w:rsid w:val="005112D5"/>
    <w:rsid w:val="00511346"/>
    <w:rsid w:val="00511799"/>
    <w:rsid w:val="00511CF5"/>
    <w:rsid w:val="00511D40"/>
    <w:rsid w:val="00512525"/>
    <w:rsid w:val="00512649"/>
    <w:rsid w:val="00512B3A"/>
    <w:rsid w:val="00512FDF"/>
    <w:rsid w:val="00513211"/>
    <w:rsid w:val="0051326C"/>
    <w:rsid w:val="005134A4"/>
    <w:rsid w:val="005135FD"/>
    <w:rsid w:val="005138B3"/>
    <w:rsid w:val="00513936"/>
    <w:rsid w:val="00513996"/>
    <w:rsid w:val="00513F21"/>
    <w:rsid w:val="00513F35"/>
    <w:rsid w:val="0051432D"/>
    <w:rsid w:val="005143EB"/>
    <w:rsid w:val="005145E4"/>
    <w:rsid w:val="0051492B"/>
    <w:rsid w:val="00515045"/>
    <w:rsid w:val="00515404"/>
    <w:rsid w:val="005158AC"/>
    <w:rsid w:val="00515E50"/>
    <w:rsid w:val="0051628B"/>
    <w:rsid w:val="00516665"/>
    <w:rsid w:val="005166F8"/>
    <w:rsid w:val="00516C85"/>
    <w:rsid w:val="00517629"/>
    <w:rsid w:val="005176A5"/>
    <w:rsid w:val="00517AF3"/>
    <w:rsid w:val="00517EAD"/>
    <w:rsid w:val="00520134"/>
    <w:rsid w:val="00520351"/>
    <w:rsid w:val="0052095D"/>
    <w:rsid w:val="005213FC"/>
    <w:rsid w:val="00521484"/>
    <w:rsid w:val="00521486"/>
    <w:rsid w:val="005220A8"/>
    <w:rsid w:val="00522727"/>
    <w:rsid w:val="00522887"/>
    <w:rsid w:val="00522CC0"/>
    <w:rsid w:val="00523516"/>
    <w:rsid w:val="00523617"/>
    <w:rsid w:val="0052366F"/>
    <w:rsid w:val="00523B41"/>
    <w:rsid w:val="00523C8E"/>
    <w:rsid w:val="00523F06"/>
    <w:rsid w:val="0052428B"/>
    <w:rsid w:val="005244FE"/>
    <w:rsid w:val="00524D7D"/>
    <w:rsid w:val="00524FC4"/>
    <w:rsid w:val="00525262"/>
    <w:rsid w:val="005252AE"/>
    <w:rsid w:val="00525799"/>
    <w:rsid w:val="00525805"/>
    <w:rsid w:val="00525935"/>
    <w:rsid w:val="005264BA"/>
    <w:rsid w:val="0052675F"/>
    <w:rsid w:val="00527665"/>
    <w:rsid w:val="00527E0A"/>
    <w:rsid w:val="005301A3"/>
    <w:rsid w:val="0053034D"/>
    <w:rsid w:val="00530DA8"/>
    <w:rsid w:val="00530F27"/>
    <w:rsid w:val="0053106E"/>
    <w:rsid w:val="005317D3"/>
    <w:rsid w:val="00531ED4"/>
    <w:rsid w:val="00531F68"/>
    <w:rsid w:val="00532065"/>
    <w:rsid w:val="0053214D"/>
    <w:rsid w:val="00532406"/>
    <w:rsid w:val="00532AEA"/>
    <w:rsid w:val="00532B1F"/>
    <w:rsid w:val="00532C1A"/>
    <w:rsid w:val="00533178"/>
    <w:rsid w:val="00533684"/>
    <w:rsid w:val="005336C6"/>
    <w:rsid w:val="00533E62"/>
    <w:rsid w:val="00533E8E"/>
    <w:rsid w:val="0053411D"/>
    <w:rsid w:val="00534992"/>
    <w:rsid w:val="00534AE9"/>
    <w:rsid w:val="00534C61"/>
    <w:rsid w:val="0053551D"/>
    <w:rsid w:val="00535A7E"/>
    <w:rsid w:val="00535AD6"/>
    <w:rsid w:val="00535B1E"/>
    <w:rsid w:val="00535C4A"/>
    <w:rsid w:val="00535C5D"/>
    <w:rsid w:val="005360D6"/>
    <w:rsid w:val="005362B8"/>
    <w:rsid w:val="005364D7"/>
    <w:rsid w:val="0053688F"/>
    <w:rsid w:val="00536AF2"/>
    <w:rsid w:val="00536B23"/>
    <w:rsid w:val="00536BB5"/>
    <w:rsid w:val="00537393"/>
    <w:rsid w:val="005374DA"/>
    <w:rsid w:val="0053779D"/>
    <w:rsid w:val="0053784F"/>
    <w:rsid w:val="0054074F"/>
    <w:rsid w:val="00541422"/>
    <w:rsid w:val="00541516"/>
    <w:rsid w:val="005415F6"/>
    <w:rsid w:val="00541DA0"/>
    <w:rsid w:val="00542202"/>
    <w:rsid w:val="005423E6"/>
    <w:rsid w:val="00542914"/>
    <w:rsid w:val="00542A2D"/>
    <w:rsid w:val="00542B83"/>
    <w:rsid w:val="005431C1"/>
    <w:rsid w:val="00543758"/>
    <w:rsid w:val="005437F3"/>
    <w:rsid w:val="005444B4"/>
    <w:rsid w:val="0054454E"/>
    <w:rsid w:val="005446B6"/>
    <w:rsid w:val="0054493F"/>
    <w:rsid w:val="00544F90"/>
    <w:rsid w:val="00545261"/>
    <w:rsid w:val="00545C5E"/>
    <w:rsid w:val="005461E4"/>
    <w:rsid w:val="00546234"/>
    <w:rsid w:val="0054662E"/>
    <w:rsid w:val="00546D2E"/>
    <w:rsid w:val="00546E4A"/>
    <w:rsid w:val="00546F3B"/>
    <w:rsid w:val="00546FCB"/>
    <w:rsid w:val="00547043"/>
    <w:rsid w:val="005473FC"/>
    <w:rsid w:val="00547513"/>
    <w:rsid w:val="00547CD7"/>
    <w:rsid w:val="00550A3D"/>
    <w:rsid w:val="00550CC5"/>
    <w:rsid w:val="00550F19"/>
    <w:rsid w:val="00550FC3"/>
    <w:rsid w:val="005512FD"/>
    <w:rsid w:val="00551C11"/>
    <w:rsid w:val="0055259B"/>
    <w:rsid w:val="00552895"/>
    <w:rsid w:val="005528D7"/>
    <w:rsid w:val="005529D6"/>
    <w:rsid w:val="00552B0D"/>
    <w:rsid w:val="00552C6D"/>
    <w:rsid w:val="00552D66"/>
    <w:rsid w:val="00553327"/>
    <w:rsid w:val="00553620"/>
    <w:rsid w:val="00553C07"/>
    <w:rsid w:val="00553D91"/>
    <w:rsid w:val="00553F7C"/>
    <w:rsid w:val="00554C2E"/>
    <w:rsid w:val="00554E42"/>
    <w:rsid w:val="005556F0"/>
    <w:rsid w:val="00555830"/>
    <w:rsid w:val="00555F50"/>
    <w:rsid w:val="005562FE"/>
    <w:rsid w:val="00556C85"/>
    <w:rsid w:val="0055724A"/>
    <w:rsid w:val="0055747F"/>
    <w:rsid w:val="00557692"/>
    <w:rsid w:val="005578BC"/>
    <w:rsid w:val="00557A42"/>
    <w:rsid w:val="005601B8"/>
    <w:rsid w:val="00560397"/>
    <w:rsid w:val="0056053C"/>
    <w:rsid w:val="0056095C"/>
    <w:rsid w:val="00560A21"/>
    <w:rsid w:val="0056141C"/>
    <w:rsid w:val="0056146A"/>
    <w:rsid w:val="0056148F"/>
    <w:rsid w:val="005618EF"/>
    <w:rsid w:val="005620AC"/>
    <w:rsid w:val="0056213A"/>
    <w:rsid w:val="005622CB"/>
    <w:rsid w:val="005624E9"/>
    <w:rsid w:val="00562705"/>
    <w:rsid w:val="005628DF"/>
    <w:rsid w:val="00562F09"/>
    <w:rsid w:val="005632B0"/>
    <w:rsid w:val="00563724"/>
    <w:rsid w:val="00563869"/>
    <w:rsid w:val="00563C9F"/>
    <w:rsid w:val="00564018"/>
    <w:rsid w:val="0056505C"/>
    <w:rsid w:val="005655FC"/>
    <w:rsid w:val="00565641"/>
    <w:rsid w:val="00565864"/>
    <w:rsid w:val="00565E3A"/>
    <w:rsid w:val="00565EF9"/>
    <w:rsid w:val="00566375"/>
    <w:rsid w:val="00566C1B"/>
    <w:rsid w:val="00566CDF"/>
    <w:rsid w:val="005676A0"/>
    <w:rsid w:val="00567B79"/>
    <w:rsid w:val="00570332"/>
    <w:rsid w:val="005705E1"/>
    <w:rsid w:val="00570A8F"/>
    <w:rsid w:val="00570C52"/>
    <w:rsid w:val="0057109A"/>
    <w:rsid w:val="005710F8"/>
    <w:rsid w:val="00571A94"/>
    <w:rsid w:val="00571D94"/>
    <w:rsid w:val="00572371"/>
    <w:rsid w:val="0057254F"/>
    <w:rsid w:val="0057273E"/>
    <w:rsid w:val="005728DA"/>
    <w:rsid w:val="00572998"/>
    <w:rsid w:val="0057304D"/>
    <w:rsid w:val="005730B0"/>
    <w:rsid w:val="0057346A"/>
    <w:rsid w:val="00574B53"/>
    <w:rsid w:val="00574E42"/>
    <w:rsid w:val="00574F73"/>
    <w:rsid w:val="0057513A"/>
    <w:rsid w:val="00575949"/>
    <w:rsid w:val="0057714A"/>
    <w:rsid w:val="00577BE6"/>
    <w:rsid w:val="00577E14"/>
    <w:rsid w:val="00580515"/>
    <w:rsid w:val="00580BA6"/>
    <w:rsid w:val="00580CF7"/>
    <w:rsid w:val="0058206A"/>
    <w:rsid w:val="00582235"/>
    <w:rsid w:val="0058242B"/>
    <w:rsid w:val="00582A83"/>
    <w:rsid w:val="00582B40"/>
    <w:rsid w:val="00582BDD"/>
    <w:rsid w:val="00582FE1"/>
    <w:rsid w:val="00583146"/>
    <w:rsid w:val="00583475"/>
    <w:rsid w:val="0058393E"/>
    <w:rsid w:val="0058395D"/>
    <w:rsid w:val="00583997"/>
    <w:rsid w:val="005839D1"/>
    <w:rsid w:val="005839EC"/>
    <w:rsid w:val="00583D20"/>
    <w:rsid w:val="00583D8B"/>
    <w:rsid w:val="00584321"/>
    <w:rsid w:val="005844D2"/>
    <w:rsid w:val="00584942"/>
    <w:rsid w:val="00584972"/>
    <w:rsid w:val="00584C76"/>
    <w:rsid w:val="00584DDA"/>
    <w:rsid w:val="00584E66"/>
    <w:rsid w:val="00584F31"/>
    <w:rsid w:val="00585059"/>
    <w:rsid w:val="00585943"/>
    <w:rsid w:val="005860EB"/>
    <w:rsid w:val="0058612E"/>
    <w:rsid w:val="005862F4"/>
    <w:rsid w:val="00586CDB"/>
    <w:rsid w:val="00586DEF"/>
    <w:rsid w:val="0058717B"/>
    <w:rsid w:val="00587196"/>
    <w:rsid w:val="00587286"/>
    <w:rsid w:val="005874EC"/>
    <w:rsid w:val="00590217"/>
    <w:rsid w:val="00590296"/>
    <w:rsid w:val="005903F8"/>
    <w:rsid w:val="00590707"/>
    <w:rsid w:val="0059152F"/>
    <w:rsid w:val="00591A10"/>
    <w:rsid w:val="00591A79"/>
    <w:rsid w:val="005928F3"/>
    <w:rsid w:val="00593047"/>
    <w:rsid w:val="00593274"/>
    <w:rsid w:val="005932A7"/>
    <w:rsid w:val="005933CB"/>
    <w:rsid w:val="0059384A"/>
    <w:rsid w:val="00593CA1"/>
    <w:rsid w:val="00593E55"/>
    <w:rsid w:val="00593FE3"/>
    <w:rsid w:val="00594437"/>
    <w:rsid w:val="005947AD"/>
    <w:rsid w:val="0059505F"/>
    <w:rsid w:val="005954B6"/>
    <w:rsid w:val="00595687"/>
    <w:rsid w:val="00595FE2"/>
    <w:rsid w:val="00596214"/>
    <w:rsid w:val="0059629C"/>
    <w:rsid w:val="00596E3B"/>
    <w:rsid w:val="0059773A"/>
    <w:rsid w:val="00597E39"/>
    <w:rsid w:val="005A04F3"/>
    <w:rsid w:val="005A0598"/>
    <w:rsid w:val="005A074B"/>
    <w:rsid w:val="005A082E"/>
    <w:rsid w:val="005A089C"/>
    <w:rsid w:val="005A0C6C"/>
    <w:rsid w:val="005A0F00"/>
    <w:rsid w:val="005A1346"/>
    <w:rsid w:val="005A14A6"/>
    <w:rsid w:val="005A14C1"/>
    <w:rsid w:val="005A1B20"/>
    <w:rsid w:val="005A1CDF"/>
    <w:rsid w:val="005A217E"/>
    <w:rsid w:val="005A238C"/>
    <w:rsid w:val="005A2BCF"/>
    <w:rsid w:val="005A2F37"/>
    <w:rsid w:val="005A37E0"/>
    <w:rsid w:val="005A3A59"/>
    <w:rsid w:val="005A3ECB"/>
    <w:rsid w:val="005A3F67"/>
    <w:rsid w:val="005A4974"/>
    <w:rsid w:val="005A4E32"/>
    <w:rsid w:val="005A4FE5"/>
    <w:rsid w:val="005A5931"/>
    <w:rsid w:val="005A5CB2"/>
    <w:rsid w:val="005A60FD"/>
    <w:rsid w:val="005A6507"/>
    <w:rsid w:val="005A6701"/>
    <w:rsid w:val="005A6EE7"/>
    <w:rsid w:val="005A6F84"/>
    <w:rsid w:val="005A7515"/>
    <w:rsid w:val="005A7616"/>
    <w:rsid w:val="005A7681"/>
    <w:rsid w:val="005A7A68"/>
    <w:rsid w:val="005A7B06"/>
    <w:rsid w:val="005A7B7B"/>
    <w:rsid w:val="005A7C32"/>
    <w:rsid w:val="005B05CD"/>
    <w:rsid w:val="005B0607"/>
    <w:rsid w:val="005B07C1"/>
    <w:rsid w:val="005B0A53"/>
    <w:rsid w:val="005B0BAD"/>
    <w:rsid w:val="005B0BD2"/>
    <w:rsid w:val="005B1240"/>
    <w:rsid w:val="005B1697"/>
    <w:rsid w:val="005B2527"/>
    <w:rsid w:val="005B2E0D"/>
    <w:rsid w:val="005B31AB"/>
    <w:rsid w:val="005B3297"/>
    <w:rsid w:val="005B390F"/>
    <w:rsid w:val="005B3A99"/>
    <w:rsid w:val="005B44E0"/>
    <w:rsid w:val="005B49A6"/>
    <w:rsid w:val="005B4B25"/>
    <w:rsid w:val="005B4B71"/>
    <w:rsid w:val="005B4E46"/>
    <w:rsid w:val="005B547E"/>
    <w:rsid w:val="005B62CD"/>
    <w:rsid w:val="005B6A5A"/>
    <w:rsid w:val="005B6C6F"/>
    <w:rsid w:val="005B6E86"/>
    <w:rsid w:val="005B7585"/>
    <w:rsid w:val="005B7951"/>
    <w:rsid w:val="005B7AC4"/>
    <w:rsid w:val="005B7B4B"/>
    <w:rsid w:val="005C0589"/>
    <w:rsid w:val="005C063B"/>
    <w:rsid w:val="005C06F5"/>
    <w:rsid w:val="005C1133"/>
    <w:rsid w:val="005C161D"/>
    <w:rsid w:val="005C19F1"/>
    <w:rsid w:val="005C20BF"/>
    <w:rsid w:val="005C26D1"/>
    <w:rsid w:val="005C26FB"/>
    <w:rsid w:val="005C28E4"/>
    <w:rsid w:val="005C3204"/>
    <w:rsid w:val="005C3573"/>
    <w:rsid w:val="005C3597"/>
    <w:rsid w:val="005C3717"/>
    <w:rsid w:val="005C3A35"/>
    <w:rsid w:val="005C3AAD"/>
    <w:rsid w:val="005C3FDE"/>
    <w:rsid w:val="005C4019"/>
    <w:rsid w:val="005C4080"/>
    <w:rsid w:val="005C42F4"/>
    <w:rsid w:val="005C4602"/>
    <w:rsid w:val="005C476C"/>
    <w:rsid w:val="005C4E6F"/>
    <w:rsid w:val="005C5EFD"/>
    <w:rsid w:val="005C6132"/>
    <w:rsid w:val="005C6282"/>
    <w:rsid w:val="005C62B6"/>
    <w:rsid w:val="005C6397"/>
    <w:rsid w:val="005C6506"/>
    <w:rsid w:val="005C67C7"/>
    <w:rsid w:val="005C6BC0"/>
    <w:rsid w:val="005C72B9"/>
    <w:rsid w:val="005C7432"/>
    <w:rsid w:val="005C7637"/>
    <w:rsid w:val="005C7A75"/>
    <w:rsid w:val="005C7BC2"/>
    <w:rsid w:val="005C7CD3"/>
    <w:rsid w:val="005C7FBF"/>
    <w:rsid w:val="005D02E8"/>
    <w:rsid w:val="005D07BC"/>
    <w:rsid w:val="005D08AF"/>
    <w:rsid w:val="005D0B75"/>
    <w:rsid w:val="005D0BBA"/>
    <w:rsid w:val="005D151D"/>
    <w:rsid w:val="005D174B"/>
    <w:rsid w:val="005D17D2"/>
    <w:rsid w:val="005D1ABD"/>
    <w:rsid w:val="005D2092"/>
    <w:rsid w:val="005D22A5"/>
    <w:rsid w:val="005D2568"/>
    <w:rsid w:val="005D28F0"/>
    <w:rsid w:val="005D3616"/>
    <w:rsid w:val="005D373D"/>
    <w:rsid w:val="005D3D22"/>
    <w:rsid w:val="005D42F3"/>
    <w:rsid w:val="005D448B"/>
    <w:rsid w:val="005D4D82"/>
    <w:rsid w:val="005D5239"/>
    <w:rsid w:val="005D535C"/>
    <w:rsid w:val="005D5862"/>
    <w:rsid w:val="005D5868"/>
    <w:rsid w:val="005D598D"/>
    <w:rsid w:val="005D59C9"/>
    <w:rsid w:val="005D5CBE"/>
    <w:rsid w:val="005D6DD1"/>
    <w:rsid w:val="005D71FF"/>
    <w:rsid w:val="005D75C7"/>
    <w:rsid w:val="005E000F"/>
    <w:rsid w:val="005E02FC"/>
    <w:rsid w:val="005E0584"/>
    <w:rsid w:val="005E0EC8"/>
    <w:rsid w:val="005E107E"/>
    <w:rsid w:val="005E14D8"/>
    <w:rsid w:val="005E1D27"/>
    <w:rsid w:val="005E1DFC"/>
    <w:rsid w:val="005E1E27"/>
    <w:rsid w:val="005E294F"/>
    <w:rsid w:val="005E355F"/>
    <w:rsid w:val="005E3994"/>
    <w:rsid w:val="005E3B45"/>
    <w:rsid w:val="005E4125"/>
    <w:rsid w:val="005E4442"/>
    <w:rsid w:val="005E4695"/>
    <w:rsid w:val="005E5097"/>
    <w:rsid w:val="005E57E8"/>
    <w:rsid w:val="005E5B8C"/>
    <w:rsid w:val="005E5D69"/>
    <w:rsid w:val="005E5DBB"/>
    <w:rsid w:val="005E5EF0"/>
    <w:rsid w:val="005E5FFF"/>
    <w:rsid w:val="005E60A6"/>
    <w:rsid w:val="005E6433"/>
    <w:rsid w:val="005E6B51"/>
    <w:rsid w:val="005E6DED"/>
    <w:rsid w:val="005E725F"/>
    <w:rsid w:val="005E730C"/>
    <w:rsid w:val="005E73DE"/>
    <w:rsid w:val="005E7714"/>
    <w:rsid w:val="005F0492"/>
    <w:rsid w:val="005F06B9"/>
    <w:rsid w:val="005F15CA"/>
    <w:rsid w:val="005F17E9"/>
    <w:rsid w:val="005F1B37"/>
    <w:rsid w:val="005F21A5"/>
    <w:rsid w:val="005F23B6"/>
    <w:rsid w:val="005F2C76"/>
    <w:rsid w:val="005F32CE"/>
    <w:rsid w:val="005F3A42"/>
    <w:rsid w:val="005F3BED"/>
    <w:rsid w:val="005F3C78"/>
    <w:rsid w:val="005F3D0F"/>
    <w:rsid w:val="005F42CA"/>
    <w:rsid w:val="005F48B7"/>
    <w:rsid w:val="005F4AFC"/>
    <w:rsid w:val="005F4BE7"/>
    <w:rsid w:val="005F59F7"/>
    <w:rsid w:val="005F63C3"/>
    <w:rsid w:val="005F684A"/>
    <w:rsid w:val="005F71D1"/>
    <w:rsid w:val="005F73AF"/>
    <w:rsid w:val="005F758F"/>
    <w:rsid w:val="005F789B"/>
    <w:rsid w:val="005F7F66"/>
    <w:rsid w:val="00600182"/>
    <w:rsid w:val="006003EA"/>
    <w:rsid w:val="0060051D"/>
    <w:rsid w:val="006005A1"/>
    <w:rsid w:val="006005E7"/>
    <w:rsid w:val="0060077E"/>
    <w:rsid w:val="00600DAB"/>
    <w:rsid w:val="00600F4E"/>
    <w:rsid w:val="006010B2"/>
    <w:rsid w:val="006010EF"/>
    <w:rsid w:val="006012BA"/>
    <w:rsid w:val="006014F2"/>
    <w:rsid w:val="00601745"/>
    <w:rsid w:val="006018C6"/>
    <w:rsid w:val="00602147"/>
    <w:rsid w:val="00602198"/>
    <w:rsid w:val="006023E4"/>
    <w:rsid w:val="006028B7"/>
    <w:rsid w:val="00602A23"/>
    <w:rsid w:val="006032E6"/>
    <w:rsid w:val="006033A7"/>
    <w:rsid w:val="006034D4"/>
    <w:rsid w:val="00603827"/>
    <w:rsid w:val="00603F12"/>
    <w:rsid w:val="00604064"/>
    <w:rsid w:val="006053F3"/>
    <w:rsid w:val="00606BE1"/>
    <w:rsid w:val="00606F1D"/>
    <w:rsid w:val="00607041"/>
    <w:rsid w:val="006075D0"/>
    <w:rsid w:val="00610425"/>
    <w:rsid w:val="006108D8"/>
    <w:rsid w:val="00610B1D"/>
    <w:rsid w:val="00610C27"/>
    <w:rsid w:val="00611150"/>
    <w:rsid w:val="006111D5"/>
    <w:rsid w:val="006117FF"/>
    <w:rsid w:val="00611CB8"/>
    <w:rsid w:val="0061219B"/>
    <w:rsid w:val="006121C2"/>
    <w:rsid w:val="00612420"/>
    <w:rsid w:val="00612432"/>
    <w:rsid w:val="00612B77"/>
    <w:rsid w:val="00612DF2"/>
    <w:rsid w:val="006131CA"/>
    <w:rsid w:val="006132BE"/>
    <w:rsid w:val="006136B2"/>
    <w:rsid w:val="00613BA4"/>
    <w:rsid w:val="006140C2"/>
    <w:rsid w:val="006145A3"/>
    <w:rsid w:val="00614EF0"/>
    <w:rsid w:val="00614FDB"/>
    <w:rsid w:val="006150D8"/>
    <w:rsid w:val="006150F0"/>
    <w:rsid w:val="00615782"/>
    <w:rsid w:val="006159B2"/>
    <w:rsid w:val="00615DDF"/>
    <w:rsid w:val="006163A7"/>
    <w:rsid w:val="006168F0"/>
    <w:rsid w:val="00616C70"/>
    <w:rsid w:val="00617052"/>
    <w:rsid w:val="00617A66"/>
    <w:rsid w:val="00620577"/>
    <w:rsid w:val="00620709"/>
    <w:rsid w:val="00620CB0"/>
    <w:rsid w:val="00620E09"/>
    <w:rsid w:val="00621E45"/>
    <w:rsid w:val="006225A1"/>
    <w:rsid w:val="00622896"/>
    <w:rsid w:val="00622BF7"/>
    <w:rsid w:val="00622D93"/>
    <w:rsid w:val="00622DC8"/>
    <w:rsid w:val="00622F84"/>
    <w:rsid w:val="0062329D"/>
    <w:rsid w:val="0062334C"/>
    <w:rsid w:val="006233FE"/>
    <w:rsid w:val="006237B1"/>
    <w:rsid w:val="0062447F"/>
    <w:rsid w:val="00624920"/>
    <w:rsid w:val="00624AFA"/>
    <w:rsid w:val="00624BA9"/>
    <w:rsid w:val="00624F14"/>
    <w:rsid w:val="0062519A"/>
    <w:rsid w:val="006251B2"/>
    <w:rsid w:val="0062531C"/>
    <w:rsid w:val="00625321"/>
    <w:rsid w:val="0062557D"/>
    <w:rsid w:val="006257C3"/>
    <w:rsid w:val="00625926"/>
    <w:rsid w:val="00625A87"/>
    <w:rsid w:val="006261F5"/>
    <w:rsid w:val="00626224"/>
    <w:rsid w:val="0062634A"/>
    <w:rsid w:val="00626A5F"/>
    <w:rsid w:val="00627325"/>
    <w:rsid w:val="00627355"/>
    <w:rsid w:val="006273FD"/>
    <w:rsid w:val="0062786A"/>
    <w:rsid w:val="006279B9"/>
    <w:rsid w:val="00627E03"/>
    <w:rsid w:val="006303BB"/>
    <w:rsid w:val="00630416"/>
    <w:rsid w:val="0063052B"/>
    <w:rsid w:val="00630782"/>
    <w:rsid w:val="00630A43"/>
    <w:rsid w:val="00630C11"/>
    <w:rsid w:val="00630E66"/>
    <w:rsid w:val="0063104B"/>
    <w:rsid w:val="00631425"/>
    <w:rsid w:val="00631448"/>
    <w:rsid w:val="00632E82"/>
    <w:rsid w:val="00633027"/>
    <w:rsid w:val="0063431D"/>
    <w:rsid w:val="0063476B"/>
    <w:rsid w:val="006347E5"/>
    <w:rsid w:val="00634D88"/>
    <w:rsid w:val="00635076"/>
    <w:rsid w:val="006353BD"/>
    <w:rsid w:val="006356B0"/>
    <w:rsid w:val="00636198"/>
    <w:rsid w:val="006364E7"/>
    <w:rsid w:val="0063667B"/>
    <w:rsid w:val="0063668F"/>
    <w:rsid w:val="00636729"/>
    <w:rsid w:val="006368C6"/>
    <w:rsid w:val="00637161"/>
    <w:rsid w:val="006372C5"/>
    <w:rsid w:val="0063740F"/>
    <w:rsid w:val="0063741B"/>
    <w:rsid w:val="0063756F"/>
    <w:rsid w:val="00637A74"/>
    <w:rsid w:val="00637D72"/>
    <w:rsid w:val="00637DAB"/>
    <w:rsid w:val="00637F19"/>
    <w:rsid w:val="006409EE"/>
    <w:rsid w:val="00640E92"/>
    <w:rsid w:val="00640F20"/>
    <w:rsid w:val="006414B6"/>
    <w:rsid w:val="00641F34"/>
    <w:rsid w:val="006422F3"/>
    <w:rsid w:val="00642B52"/>
    <w:rsid w:val="00642B92"/>
    <w:rsid w:val="00642DCF"/>
    <w:rsid w:val="00642F87"/>
    <w:rsid w:val="00642FA0"/>
    <w:rsid w:val="00643AFF"/>
    <w:rsid w:val="00643C2D"/>
    <w:rsid w:val="00644030"/>
    <w:rsid w:val="006442F7"/>
    <w:rsid w:val="006446AC"/>
    <w:rsid w:val="006448BD"/>
    <w:rsid w:val="006449A1"/>
    <w:rsid w:val="00644F2C"/>
    <w:rsid w:val="00645519"/>
    <w:rsid w:val="006457AC"/>
    <w:rsid w:val="006458A6"/>
    <w:rsid w:val="00645A0D"/>
    <w:rsid w:val="00645A8B"/>
    <w:rsid w:val="00645B46"/>
    <w:rsid w:val="00646A12"/>
    <w:rsid w:val="0064705D"/>
    <w:rsid w:val="0064723E"/>
    <w:rsid w:val="0064757D"/>
    <w:rsid w:val="00647EF9"/>
    <w:rsid w:val="00651368"/>
    <w:rsid w:val="006515CF"/>
    <w:rsid w:val="0065229D"/>
    <w:rsid w:val="006522D4"/>
    <w:rsid w:val="006523ED"/>
    <w:rsid w:val="0065259B"/>
    <w:rsid w:val="0065260B"/>
    <w:rsid w:val="006526AD"/>
    <w:rsid w:val="006527CD"/>
    <w:rsid w:val="0065283E"/>
    <w:rsid w:val="0065316A"/>
    <w:rsid w:val="0065334A"/>
    <w:rsid w:val="006533F7"/>
    <w:rsid w:val="00653628"/>
    <w:rsid w:val="00653741"/>
    <w:rsid w:val="00653E99"/>
    <w:rsid w:val="0065410C"/>
    <w:rsid w:val="006548AA"/>
    <w:rsid w:val="00654D6B"/>
    <w:rsid w:val="006551D4"/>
    <w:rsid w:val="006554EB"/>
    <w:rsid w:val="00655E5D"/>
    <w:rsid w:val="006567CE"/>
    <w:rsid w:val="00656860"/>
    <w:rsid w:val="00656ACB"/>
    <w:rsid w:val="0065703D"/>
    <w:rsid w:val="00657064"/>
    <w:rsid w:val="006572FB"/>
    <w:rsid w:val="0065752F"/>
    <w:rsid w:val="00657F3E"/>
    <w:rsid w:val="006600A0"/>
    <w:rsid w:val="00660580"/>
    <w:rsid w:val="00661540"/>
    <w:rsid w:val="00661D75"/>
    <w:rsid w:val="00661FCA"/>
    <w:rsid w:val="00662006"/>
    <w:rsid w:val="0066201F"/>
    <w:rsid w:val="006624CA"/>
    <w:rsid w:val="00662DC3"/>
    <w:rsid w:val="00663106"/>
    <w:rsid w:val="006633FC"/>
    <w:rsid w:val="006636F8"/>
    <w:rsid w:val="00663C32"/>
    <w:rsid w:val="00663CB9"/>
    <w:rsid w:val="00663DD6"/>
    <w:rsid w:val="00664AD6"/>
    <w:rsid w:val="00664D5C"/>
    <w:rsid w:val="00664E46"/>
    <w:rsid w:val="00665821"/>
    <w:rsid w:val="00665C56"/>
    <w:rsid w:val="00665ED4"/>
    <w:rsid w:val="00665FAE"/>
    <w:rsid w:val="0066640C"/>
    <w:rsid w:val="0066679E"/>
    <w:rsid w:val="006667FF"/>
    <w:rsid w:val="00667871"/>
    <w:rsid w:val="00667B75"/>
    <w:rsid w:val="00667BED"/>
    <w:rsid w:val="00667D32"/>
    <w:rsid w:val="00667DBE"/>
    <w:rsid w:val="00670DD2"/>
    <w:rsid w:val="00670EC0"/>
    <w:rsid w:val="006712EB"/>
    <w:rsid w:val="006717F4"/>
    <w:rsid w:val="00671995"/>
    <w:rsid w:val="00671DCF"/>
    <w:rsid w:val="0067200A"/>
    <w:rsid w:val="006724B4"/>
    <w:rsid w:val="0067257A"/>
    <w:rsid w:val="006725B6"/>
    <w:rsid w:val="00672B9C"/>
    <w:rsid w:val="00672F81"/>
    <w:rsid w:val="006737EF"/>
    <w:rsid w:val="006738B1"/>
    <w:rsid w:val="0067395D"/>
    <w:rsid w:val="0067435D"/>
    <w:rsid w:val="006746AA"/>
    <w:rsid w:val="006747D1"/>
    <w:rsid w:val="006756E9"/>
    <w:rsid w:val="00675766"/>
    <w:rsid w:val="006758BF"/>
    <w:rsid w:val="006767FC"/>
    <w:rsid w:val="00676AD1"/>
    <w:rsid w:val="00676F4A"/>
    <w:rsid w:val="00676F90"/>
    <w:rsid w:val="00677123"/>
    <w:rsid w:val="00677182"/>
    <w:rsid w:val="0067723E"/>
    <w:rsid w:val="006773D8"/>
    <w:rsid w:val="00677759"/>
    <w:rsid w:val="0067779C"/>
    <w:rsid w:val="00677F7E"/>
    <w:rsid w:val="00680258"/>
    <w:rsid w:val="006805E0"/>
    <w:rsid w:val="006806E2"/>
    <w:rsid w:val="00680A9D"/>
    <w:rsid w:val="0068104A"/>
    <w:rsid w:val="00681135"/>
    <w:rsid w:val="00681336"/>
    <w:rsid w:val="00681C55"/>
    <w:rsid w:val="00681E35"/>
    <w:rsid w:val="006820BE"/>
    <w:rsid w:val="00682345"/>
    <w:rsid w:val="00682864"/>
    <w:rsid w:val="00682B27"/>
    <w:rsid w:val="00682F1F"/>
    <w:rsid w:val="00683216"/>
    <w:rsid w:val="0068374D"/>
    <w:rsid w:val="006838C5"/>
    <w:rsid w:val="00683E22"/>
    <w:rsid w:val="00683F28"/>
    <w:rsid w:val="00684019"/>
    <w:rsid w:val="00684271"/>
    <w:rsid w:val="0068472A"/>
    <w:rsid w:val="00684D91"/>
    <w:rsid w:val="00685088"/>
    <w:rsid w:val="00685177"/>
    <w:rsid w:val="0068524D"/>
    <w:rsid w:val="00685269"/>
    <w:rsid w:val="00685AAE"/>
    <w:rsid w:val="00686CB3"/>
    <w:rsid w:val="00687017"/>
    <w:rsid w:val="006872F2"/>
    <w:rsid w:val="006877F4"/>
    <w:rsid w:val="00687A7C"/>
    <w:rsid w:val="006900B5"/>
    <w:rsid w:val="0069050D"/>
    <w:rsid w:val="00690A0E"/>
    <w:rsid w:val="00690CA6"/>
    <w:rsid w:val="006916C4"/>
    <w:rsid w:val="00691A17"/>
    <w:rsid w:val="00691A1A"/>
    <w:rsid w:val="00691ADA"/>
    <w:rsid w:val="00691AF9"/>
    <w:rsid w:val="006922E6"/>
    <w:rsid w:val="00692BFC"/>
    <w:rsid w:val="006933DC"/>
    <w:rsid w:val="00693501"/>
    <w:rsid w:val="0069360A"/>
    <w:rsid w:val="006939C0"/>
    <w:rsid w:val="00693CA5"/>
    <w:rsid w:val="00693D01"/>
    <w:rsid w:val="00694330"/>
    <w:rsid w:val="00694341"/>
    <w:rsid w:val="00694996"/>
    <w:rsid w:val="00694D7F"/>
    <w:rsid w:val="006950A3"/>
    <w:rsid w:val="006952CE"/>
    <w:rsid w:val="00695344"/>
    <w:rsid w:val="006953BE"/>
    <w:rsid w:val="006957D0"/>
    <w:rsid w:val="00695DEB"/>
    <w:rsid w:val="00695DEC"/>
    <w:rsid w:val="00695E37"/>
    <w:rsid w:val="00695E5A"/>
    <w:rsid w:val="00696A3F"/>
    <w:rsid w:val="00696B70"/>
    <w:rsid w:val="00696CCF"/>
    <w:rsid w:val="006A0213"/>
    <w:rsid w:val="006A0F0D"/>
    <w:rsid w:val="006A12B0"/>
    <w:rsid w:val="006A1406"/>
    <w:rsid w:val="006A195A"/>
    <w:rsid w:val="006A28EC"/>
    <w:rsid w:val="006A31FB"/>
    <w:rsid w:val="006A3D77"/>
    <w:rsid w:val="006A4177"/>
    <w:rsid w:val="006A47D1"/>
    <w:rsid w:val="006A52DE"/>
    <w:rsid w:val="006A5393"/>
    <w:rsid w:val="006A54A5"/>
    <w:rsid w:val="006A5850"/>
    <w:rsid w:val="006A5C43"/>
    <w:rsid w:val="006A5F68"/>
    <w:rsid w:val="006A606B"/>
    <w:rsid w:val="006A6475"/>
    <w:rsid w:val="006A6655"/>
    <w:rsid w:val="006A6874"/>
    <w:rsid w:val="006A6D9B"/>
    <w:rsid w:val="006A70B8"/>
    <w:rsid w:val="006A7118"/>
    <w:rsid w:val="006A7C1D"/>
    <w:rsid w:val="006B01F0"/>
    <w:rsid w:val="006B04B0"/>
    <w:rsid w:val="006B0762"/>
    <w:rsid w:val="006B0CFE"/>
    <w:rsid w:val="006B12ED"/>
    <w:rsid w:val="006B1A89"/>
    <w:rsid w:val="006B201F"/>
    <w:rsid w:val="006B2567"/>
    <w:rsid w:val="006B2B5F"/>
    <w:rsid w:val="006B2D39"/>
    <w:rsid w:val="006B3226"/>
    <w:rsid w:val="006B3911"/>
    <w:rsid w:val="006B3AD0"/>
    <w:rsid w:val="006B3D1A"/>
    <w:rsid w:val="006B40A3"/>
    <w:rsid w:val="006B40F7"/>
    <w:rsid w:val="006B478D"/>
    <w:rsid w:val="006B47C1"/>
    <w:rsid w:val="006B4D40"/>
    <w:rsid w:val="006B53D1"/>
    <w:rsid w:val="006B5400"/>
    <w:rsid w:val="006B5E06"/>
    <w:rsid w:val="006B6917"/>
    <w:rsid w:val="006B6D0E"/>
    <w:rsid w:val="006B6D52"/>
    <w:rsid w:val="006B714D"/>
    <w:rsid w:val="006B79E3"/>
    <w:rsid w:val="006B7AAE"/>
    <w:rsid w:val="006B7E7F"/>
    <w:rsid w:val="006C0856"/>
    <w:rsid w:val="006C0880"/>
    <w:rsid w:val="006C0921"/>
    <w:rsid w:val="006C0FC3"/>
    <w:rsid w:val="006C10AB"/>
    <w:rsid w:val="006C1188"/>
    <w:rsid w:val="006C136B"/>
    <w:rsid w:val="006C170F"/>
    <w:rsid w:val="006C179E"/>
    <w:rsid w:val="006C18D7"/>
    <w:rsid w:val="006C19C8"/>
    <w:rsid w:val="006C1BBE"/>
    <w:rsid w:val="006C1EC8"/>
    <w:rsid w:val="006C354A"/>
    <w:rsid w:val="006C39A8"/>
    <w:rsid w:val="006C3BDA"/>
    <w:rsid w:val="006C407D"/>
    <w:rsid w:val="006C4154"/>
    <w:rsid w:val="006C41E2"/>
    <w:rsid w:val="006C4528"/>
    <w:rsid w:val="006C577F"/>
    <w:rsid w:val="006C5784"/>
    <w:rsid w:val="006C5B19"/>
    <w:rsid w:val="006C67D7"/>
    <w:rsid w:val="006C6910"/>
    <w:rsid w:val="006C6BD4"/>
    <w:rsid w:val="006C6C14"/>
    <w:rsid w:val="006C6C90"/>
    <w:rsid w:val="006C6CBE"/>
    <w:rsid w:val="006C7032"/>
    <w:rsid w:val="006C711F"/>
    <w:rsid w:val="006C72B4"/>
    <w:rsid w:val="006D004A"/>
    <w:rsid w:val="006D100D"/>
    <w:rsid w:val="006D10FA"/>
    <w:rsid w:val="006D16D6"/>
    <w:rsid w:val="006D1816"/>
    <w:rsid w:val="006D1A32"/>
    <w:rsid w:val="006D1AD9"/>
    <w:rsid w:val="006D1B14"/>
    <w:rsid w:val="006D1F27"/>
    <w:rsid w:val="006D1FB6"/>
    <w:rsid w:val="006D20C6"/>
    <w:rsid w:val="006D2110"/>
    <w:rsid w:val="006D22D8"/>
    <w:rsid w:val="006D23E2"/>
    <w:rsid w:val="006D2C0B"/>
    <w:rsid w:val="006D2D1D"/>
    <w:rsid w:val="006D2FB1"/>
    <w:rsid w:val="006D31F6"/>
    <w:rsid w:val="006D33BA"/>
    <w:rsid w:val="006D3EE3"/>
    <w:rsid w:val="006D4AEE"/>
    <w:rsid w:val="006D5596"/>
    <w:rsid w:val="006D585A"/>
    <w:rsid w:val="006D5C36"/>
    <w:rsid w:val="006D5CB6"/>
    <w:rsid w:val="006D61CC"/>
    <w:rsid w:val="006D6561"/>
    <w:rsid w:val="006D6BA5"/>
    <w:rsid w:val="006D7652"/>
    <w:rsid w:val="006D7AD7"/>
    <w:rsid w:val="006E003D"/>
    <w:rsid w:val="006E0268"/>
    <w:rsid w:val="006E0B51"/>
    <w:rsid w:val="006E10B0"/>
    <w:rsid w:val="006E10BF"/>
    <w:rsid w:val="006E1349"/>
    <w:rsid w:val="006E1561"/>
    <w:rsid w:val="006E1A09"/>
    <w:rsid w:val="006E1C56"/>
    <w:rsid w:val="006E2B06"/>
    <w:rsid w:val="006E33C2"/>
    <w:rsid w:val="006E3CE9"/>
    <w:rsid w:val="006E3F1C"/>
    <w:rsid w:val="006E4184"/>
    <w:rsid w:val="006E48CD"/>
    <w:rsid w:val="006E48F8"/>
    <w:rsid w:val="006E53B6"/>
    <w:rsid w:val="006E54BC"/>
    <w:rsid w:val="006E592B"/>
    <w:rsid w:val="006E596C"/>
    <w:rsid w:val="006E5B6D"/>
    <w:rsid w:val="006E60E7"/>
    <w:rsid w:val="006E7276"/>
    <w:rsid w:val="006E73C5"/>
    <w:rsid w:val="006E7826"/>
    <w:rsid w:val="006F032A"/>
    <w:rsid w:val="006F03A8"/>
    <w:rsid w:val="006F067F"/>
    <w:rsid w:val="006F078F"/>
    <w:rsid w:val="006F12E7"/>
    <w:rsid w:val="006F1525"/>
    <w:rsid w:val="006F161B"/>
    <w:rsid w:val="006F1719"/>
    <w:rsid w:val="006F1C3F"/>
    <w:rsid w:val="006F26AC"/>
    <w:rsid w:val="006F27DE"/>
    <w:rsid w:val="006F3362"/>
    <w:rsid w:val="006F346D"/>
    <w:rsid w:val="006F3AA0"/>
    <w:rsid w:val="006F3DB1"/>
    <w:rsid w:val="006F3EAB"/>
    <w:rsid w:val="006F3F2C"/>
    <w:rsid w:val="006F425D"/>
    <w:rsid w:val="006F440A"/>
    <w:rsid w:val="006F444D"/>
    <w:rsid w:val="006F4A2D"/>
    <w:rsid w:val="006F4CB1"/>
    <w:rsid w:val="006F5225"/>
    <w:rsid w:val="006F567E"/>
    <w:rsid w:val="006F5B09"/>
    <w:rsid w:val="006F5D5D"/>
    <w:rsid w:val="006F5E59"/>
    <w:rsid w:val="006F6227"/>
    <w:rsid w:val="006F66F7"/>
    <w:rsid w:val="006F7312"/>
    <w:rsid w:val="006F7752"/>
    <w:rsid w:val="0070000C"/>
    <w:rsid w:val="0070042A"/>
    <w:rsid w:val="00701ADC"/>
    <w:rsid w:val="00701B54"/>
    <w:rsid w:val="0070262A"/>
    <w:rsid w:val="00702C20"/>
    <w:rsid w:val="00702C50"/>
    <w:rsid w:val="00702CEC"/>
    <w:rsid w:val="00702D2B"/>
    <w:rsid w:val="0070387D"/>
    <w:rsid w:val="007038D7"/>
    <w:rsid w:val="00703A41"/>
    <w:rsid w:val="00703A92"/>
    <w:rsid w:val="00703BD9"/>
    <w:rsid w:val="00703C52"/>
    <w:rsid w:val="00703D65"/>
    <w:rsid w:val="007042BF"/>
    <w:rsid w:val="00704B4D"/>
    <w:rsid w:val="007052CC"/>
    <w:rsid w:val="00705365"/>
    <w:rsid w:val="0070539A"/>
    <w:rsid w:val="007053C9"/>
    <w:rsid w:val="00705D34"/>
    <w:rsid w:val="00706F06"/>
    <w:rsid w:val="00706FE8"/>
    <w:rsid w:val="0070742F"/>
    <w:rsid w:val="00707650"/>
    <w:rsid w:val="007076CA"/>
    <w:rsid w:val="00707A7E"/>
    <w:rsid w:val="00707B7D"/>
    <w:rsid w:val="00707DB3"/>
    <w:rsid w:val="00710001"/>
    <w:rsid w:val="007101C0"/>
    <w:rsid w:val="00710249"/>
    <w:rsid w:val="00710693"/>
    <w:rsid w:val="007107F8"/>
    <w:rsid w:val="007109C5"/>
    <w:rsid w:val="00710B09"/>
    <w:rsid w:val="00710C90"/>
    <w:rsid w:val="00711234"/>
    <w:rsid w:val="007118BE"/>
    <w:rsid w:val="00711D42"/>
    <w:rsid w:val="00711DC9"/>
    <w:rsid w:val="00712789"/>
    <w:rsid w:val="007131C1"/>
    <w:rsid w:val="00713504"/>
    <w:rsid w:val="00713551"/>
    <w:rsid w:val="00713981"/>
    <w:rsid w:val="007139C3"/>
    <w:rsid w:val="00713EC3"/>
    <w:rsid w:val="007140EE"/>
    <w:rsid w:val="0071411D"/>
    <w:rsid w:val="0071426E"/>
    <w:rsid w:val="007147F8"/>
    <w:rsid w:val="00714949"/>
    <w:rsid w:val="00714C93"/>
    <w:rsid w:val="00715745"/>
    <w:rsid w:val="00715A6C"/>
    <w:rsid w:val="00715BC1"/>
    <w:rsid w:val="007165C7"/>
    <w:rsid w:val="00716FFE"/>
    <w:rsid w:val="00717990"/>
    <w:rsid w:val="00717A7E"/>
    <w:rsid w:val="00717DF5"/>
    <w:rsid w:val="007201B5"/>
    <w:rsid w:val="007202B1"/>
    <w:rsid w:val="00720BD7"/>
    <w:rsid w:val="00720C8F"/>
    <w:rsid w:val="00720C9C"/>
    <w:rsid w:val="00720D6D"/>
    <w:rsid w:val="00720DB7"/>
    <w:rsid w:val="00720E58"/>
    <w:rsid w:val="00721475"/>
    <w:rsid w:val="007215F0"/>
    <w:rsid w:val="0072190B"/>
    <w:rsid w:val="00721C7B"/>
    <w:rsid w:val="00721CAF"/>
    <w:rsid w:val="00721DAA"/>
    <w:rsid w:val="007220C6"/>
    <w:rsid w:val="007221F7"/>
    <w:rsid w:val="0072249F"/>
    <w:rsid w:val="007224EA"/>
    <w:rsid w:val="007227B4"/>
    <w:rsid w:val="00722811"/>
    <w:rsid w:val="007229CF"/>
    <w:rsid w:val="00723086"/>
    <w:rsid w:val="0072343C"/>
    <w:rsid w:val="00723692"/>
    <w:rsid w:val="00723937"/>
    <w:rsid w:val="00723A4B"/>
    <w:rsid w:val="00723DCF"/>
    <w:rsid w:val="00723EB4"/>
    <w:rsid w:val="0072411F"/>
    <w:rsid w:val="0072461B"/>
    <w:rsid w:val="00724986"/>
    <w:rsid w:val="00724AD3"/>
    <w:rsid w:val="00724E13"/>
    <w:rsid w:val="0072538B"/>
    <w:rsid w:val="007257CC"/>
    <w:rsid w:val="00725F95"/>
    <w:rsid w:val="00725FE6"/>
    <w:rsid w:val="00726442"/>
    <w:rsid w:val="007266CE"/>
    <w:rsid w:val="00726794"/>
    <w:rsid w:val="00726B3C"/>
    <w:rsid w:val="00726DEB"/>
    <w:rsid w:val="007273E4"/>
    <w:rsid w:val="007273FB"/>
    <w:rsid w:val="007276AF"/>
    <w:rsid w:val="00727FC1"/>
    <w:rsid w:val="007306ED"/>
    <w:rsid w:val="0073097C"/>
    <w:rsid w:val="00730A0C"/>
    <w:rsid w:val="00730C09"/>
    <w:rsid w:val="00730ECE"/>
    <w:rsid w:val="007315D3"/>
    <w:rsid w:val="007318A6"/>
    <w:rsid w:val="007318FC"/>
    <w:rsid w:val="00731DC7"/>
    <w:rsid w:val="00732777"/>
    <w:rsid w:val="00732B8B"/>
    <w:rsid w:val="00732EAA"/>
    <w:rsid w:val="00733076"/>
    <w:rsid w:val="007330E0"/>
    <w:rsid w:val="00733385"/>
    <w:rsid w:val="00733809"/>
    <w:rsid w:val="00733F01"/>
    <w:rsid w:val="007342B7"/>
    <w:rsid w:val="0073434F"/>
    <w:rsid w:val="007343F7"/>
    <w:rsid w:val="0073446D"/>
    <w:rsid w:val="00734786"/>
    <w:rsid w:val="007347BC"/>
    <w:rsid w:val="00735053"/>
    <w:rsid w:val="007351CC"/>
    <w:rsid w:val="00735334"/>
    <w:rsid w:val="00735B86"/>
    <w:rsid w:val="00736495"/>
    <w:rsid w:val="007366DA"/>
    <w:rsid w:val="00736812"/>
    <w:rsid w:val="00737269"/>
    <w:rsid w:val="00737572"/>
    <w:rsid w:val="00737A46"/>
    <w:rsid w:val="00737B45"/>
    <w:rsid w:val="00740545"/>
    <w:rsid w:val="00740891"/>
    <w:rsid w:val="007409E1"/>
    <w:rsid w:val="00741076"/>
    <w:rsid w:val="007419B1"/>
    <w:rsid w:val="00741A85"/>
    <w:rsid w:val="00741AAA"/>
    <w:rsid w:val="00741C9A"/>
    <w:rsid w:val="0074251A"/>
    <w:rsid w:val="00742C26"/>
    <w:rsid w:val="00743605"/>
    <w:rsid w:val="00743728"/>
    <w:rsid w:val="00743779"/>
    <w:rsid w:val="00743969"/>
    <w:rsid w:val="00743B57"/>
    <w:rsid w:val="00743CCA"/>
    <w:rsid w:val="00743DB7"/>
    <w:rsid w:val="00743FE0"/>
    <w:rsid w:val="0074518A"/>
    <w:rsid w:val="007451B1"/>
    <w:rsid w:val="0074536D"/>
    <w:rsid w:val="00745648"/>
    <w:rsid w:val="007458AE"/>
    <w:rsid w:val="00745A97"/>
    <w:rsid w:val="0074659C"/>
    <w:rsid w:val="0074666F"/>
    <w:rsid w:val="0074683D"/>
    <w:rsid w:val="00746BC1"/>
    <w:rsid w:val="00746BCE"/>
    <w:rsid w:val="00746D91"/>
    <w:rsid w:val="0074713F"/>
    <w:rsid w:val="007500EA"/>
    <w:rsid w:val="007501B6"/>
    <w:rsid w:val="00750465"/>
    <w:rsid w:val="00750851"/>
    <w:rsid w:val="00750B1E"/>
    <w:rsid w:val="00750C92"/>
    <w:rsid w:val="00750D39"/>
    <w:rsid w:val="00750EFF"/>
    <w:rsid w:val="00751415"/>
    <w:rsid w:val="007524DB"/>
    <w:rsid w:val="00752993"/>
    <w:rsid w:val="00752D0F"/>
    <w:rsid w:val="00753043"/>
    <w:rsid w:val="0075319A"/>
    <w:rsid w:val="007536CF"/>
    <w:rsid w:val="007538F1"/>
    <w:rsid w:val="007538F6"/>
    <w:rsid w:val="00753917"/>
    <w:rsid w:val="00754162"/>
    <w:rsid w:val="00754302"/>
    <w:rsid w:val="0075431B"/>
    <w:rsid w:val="0075515D"/>
    <w:rsid w:val="00755203"/>
    <w:rsid w:val="00755E65"/>
    <w:rsid w:val="00756161"/>
    <w:rsid w:val="0075622E"/>
    <w:rsid w:val="007562EE"/>
    <w:rsid w:val="00756983"/>
    <w:rsid w:val="00756D09"/>
    <w:rsid w:val="0075703C"/>
    <w:rsid w:val="0075712B"/>
    <w:rsid w:val="007571DF"/>
    <w:rsid w:val="007576E0"/>
    <w:rsid w:val="00757917"/>
    <w:rsid w:val="00760DBC"/>
    <w:rsid w:val="00761158"/>
    <w:rsid w:val="0076159F"/>
    <w:rsid w:val="00761EE4"/>
    <w:rsid w:val="0076204B"/>
    <w:rsid w:val="00762836"/>
    <w:rsid w:val="00762AF8"/>
    <w:rsid w:val="007634B7"/>
    <w:rsid w:val="0076360F"/>
    <w:rsid w:val="007636A8"/>
    <w:rsid w:val="007637BC"/>
    <w:rsid w:val="00763F1C"/>
    <w:rsid w:val="00763F5E"/>
    <w:rsid w:val="00763F79"/>
    <w:rsid w:val="0076413C"/>
    <w:rsid w:val="00764312"/>
    <w:rsid w:val="00764A2B"/>
    <w:rsid w:val="007655B0"/>
    <w:rsid w:val="00765A43"/>
    <w:rsid w:val="00765F1F"/>
    <w:rsid w:val="00766160"/>
    <w:rsid w:val="0076626E"/>
    <w:rsid w:val="00767169"/>
    <w:rsid w:val="007676D1"/>
    <w:rsid w:val="00767DA2"/>
    <w:rsid w:val="00767E8E"/>
    <w:rsid w:val="00767FA2"/>
    <w:rsid w:val="00770872"/>
    <w:rsid w:val="00770B2C"/>
    <w:rsid w:val="00771140"/>
    <w:rsid w:val="007712A7"/>
    <w:rsid w:val="00771340"/>
    <w:rsid w:val="00771497"/>
    <w:rsid w:val="00771499"/>
    <w:rsid w:val="007717CC"/>
    <w:rsid w:val="00771DAC"/>
    <w:rsid w:val="00771E5B"/>
    <w:rsid w:val="00771E61"/>
    <w:rsid w:val="00771FCF"/>
    <w:rsid w:val="00772062"/>
    <w:rsid w:val="007720C8"/>
    <w:rsid w:val="0077283C"/>
    <w:rsid w:val="0077298F"/>
    <w:rsid w:val="00772C8F"/>
    <w:rsid w:val="00772D83"/>
    <w:rsid w:val="00772F84"/>
    <w:rsid w:val="0077300E"/>
    <w:rsid w:val="00773018"/>
    <w:rsid w:val="00773063"/>
    <w:rsid w:val="00773086"/>
    <w:rsid w:val="007733CA"/>
    <w:rsid w:val="007734A3"/>
    <w:rsid w:val="007734FB"/>
    <w:rsid w:val="00773F76"/>
    <w:rsid w:val="007742D4"/>
    <w:rsid w:val="007742D8"/>
    <w:rsid w:val="00774401"/>
    <w:rsid w:val="00774985"/>
    <w:rsid w:val="00774B38"/>
    <w:rsid w:val="00774C85"/>
    <w:rsid w:val="0077560A"/>
    <w:rsid w:val="0077599D"/>
    <w:rsid w:val="00775FE6"/>
    <w:rsid w:val="0077667E"/>
    <w:rsid w:val="007766F6"/>
    <w:rsid w:val="007769D3"/>
    <w:rsid w:val="00777057"/>
    <w:rsid w:val="00777754"/>
    <w:rsid w:val="00777DF9"/>
    <w:rsid w:val="00777EBE"/>
    <w:rsid w:val="00780042"/>
    <w:rsid w:val="00780316"/>
    <w:rsid w:val="00780412"/>
    <w:rsid w:val="00780683"/>
    <w:rsid w:val="007806A0"/>
    <w:rsid w:val="00780C54"/>
    <w:rsid w:val="00780E1F"/>
    <w:rsid w:val="00781064"/>
    <w:rsid w:val="0078139E"/>
    <w:rsid w:val="0078170D"/>
    <w:rsid w:val="00781A1A"/>
    <w:rsid w:val="0078224C"/>
    <w:rsid w:val="00782337"/>
    <w:rsid w:val="00782420"/>
    <w:rsid w:val="007824D4"/>
    <w:rsid w:val="0078262F"/>
    <w:rsid w:val="00782E59"/>
    <w:rsid w:val="00783900"/>
    <w:rsid w:val="00783E80"/>
    <w:rsid w:val="00784731"/>
    <w:rsid w:val="00784B86"/>
    <w:rsid w:val="00784CFF"/>
    <w:rsid w:val="0078548A"/>
    <w:rsid w:val="007862B2"/>
    <w:rsid w:val="007863F7"/>
    <w:rsid w:val="00786507"/>
    <w:rsid w:val="00786746"/>
    <w:rsid w:val="00786A54"/>
    <w:rsid w:val="00787230"/>
    <w:rsid w:val="00787A3E"/>
    <w:rsid w:val="00787FD6"/>
    <w:rsid w:val="007900A8"/>
    <w:rsid w:val="00790326"/>
    <w:rsid w:val="0079051B"/>
    <w:rsid w:val="007909C6"/>
    <w:rsid w:val="0079120A"/>
    <w:rsid w:val="007917B2"/>
    <w:rsid w:val="00791EF4"/>
    <w:rsid w:val="00792338"/>
    <w:rsid w:val="00792494"/>
    <w:rsid w:val="0079249C"/>
    <w:rsid w:val="00792543"/>
    <w:rsid w:val="00792580"/>
    <w:rsid w:val="007927B6"/>
    <w:rsid w:val="00792811"/>
    <w:rsid w:val="00792C0C"/>
    <w:rsid w:val="00792C0E"/>
    <w:rsid w:val="00792E26"/>
    <w:rsid w:val="00792E61"/>
    <w:rsid w:val="00793358"/>
    <w:rsid w:val="007946CF"/>
    <w:rsid w:val="00794B45"/>
    <w:rsid w:val="00794CC7"/>
    <w:rsid w:val="00794E81"/>
    <w:rsid w:val="00794ED5"/>
    <w:rsid w:val="00795226"/>
    <w:rsid w:val="00795894"/>
    <w:rsid w:val="00796734"/>
    <w:rsid w:val="00796D78"/>
    <w:rsid w:val="00796F33"/>
    <w:rsid w:val="0079747D"/>
    <w:rsid w:val="00797EED"/>
    <w:rsid w:val="007A066A"/>
    <w:rsid w:val="007A0CF1"/>
    <w:rsid w:val="007A0D15"/>
    <w:rsid w:val="007A0EEE"/>
    <w:rsid w:val="007A1210"/>
    <w:rsid w:val="007A130C"/>
    <w:rsid w:val="007A1A30"/>
    <w:rsid w:val="007A1D20"/>
    <w:rsid w:val="007A2DD7"/>
    <w:rsid w:val="007A34F3"/>
    <w:rsid w:val="007A3600"/>
    <w:rsid w:val="007A3A1C"/>
    <w:rsid w:val="007A3B95"/>
    <w:rsid w:val="007A3F76"/>
    <w:rsid w:val="007A3F7E"/>
    <w:rsid w:val="007A41C5"/>
    <w:rsid w:val="007A41D6"/>
    <w:rsid w:val="007A4B39"/>
    <w:rsid w:val="007A4C09"/>
    <w:rsid w:val="007A4D08"/>
    <w:rsid w:val="007A4F94"/>
    <w:rsid w:val="007A5044"/>
    <w:rsid w:val="007A576E"/>
    <w:rsid w:val="007A5B1D"/>
    <w:rsid w:val="007A5D20"/>
    <w:rsid w:val="007A6192"/>
    <w:rsid w:val="007A6EB2"/>
    <w:rsid w:val="007A713D"/>
    <w:rsid w:val="007A7540"/>
    <w:rsid w:val="007A7A07"/>
    <w:rsid w:val="007A7CF6"/>
    <w:rsid w:val="007B0163"/>
    <w:rsid w:val="007B0230"/>
    <w:rsid w:val="007B025F"/>
    <w:rsid w:val="007B02B3"/>
    <w:rsid w:val="007B04D9"/>
    <w:rsid w:val="007B05DB"/>
    <w:rsid w:val="007B094A"/>
    <w:rsid w:val="007B0DDF"/>
    <w:rsid w:val="007B0F78"/>
    <w:rsid w:val="007B1221"/>
    <w:rsid w:val="007B1CA0"/>
    <w:rsid w:val="007B2406"/>
    <w:rsid w:val="007B27A8"/>
    <w:rsid w:val="007B2C0C"/>
    <w:rsid w:val="007B2C0E"/>
    <w:rsid w:val="007B2C1E"/>
    <w:rsid w:val="007B2F74"/>
    <w:rsid w:val="007B2FAF"/>
    <w:rsid w:val="007B3258"/>
    <w:rsid w:val="007B33B8"/>
    <w:rsid w:val="007B362E"/>
    <w:rsid w:val="007B3834"/>
    <w:rsid w:val="007B3EF9"/>
    <w:rsid w:val="007B469D"/>
    <w:rsid w:val="007B4744"/>
    <w:rsid w:val="007B492C"/>
    <w:rsid w:val="007B4A43"/>
    <w:rsid w:val="007B53E2"/>
    <w:rsid w:val="007B6609"/>
    <w:rsid w:val="007B6FC1"/>
    <w:rsid w:val="007B7533"/>
    <w:rsid w:val="007B7BA0"/>
    <w:rsid w:val="007B7F3F"/>
    <w:rsid w:val="007C0003"/>
    <w:rsid w:val="007C0238"/>
    <w:rsid w:val="007C0472"/>
    <w:rsid w:val="007C0582"/>
    <w:rsid w:val="007C0740"/>
    <w:rsid w:val="007C0840"/>
    <w:rsid w:val="007C084C"/>
    <w:rsid w:val="007C0AD1"/>
    <w:rsid w:val="007C108C"/>
    <w:rsid w:val="007C1598"/>
    <w:rsid w:val="007C1A39"/>
    <w:rsid w:val="007C1ABC"/>
    <w:rsid w:val="007C1B02"/>
    <w:rsid w:val="007C1F2D"/>
    <w:rsid w:val="007C2111"/>
    <w:rsid w:val="007C256A"/>
    <w:rsid w:val="007C2BC9"/>
    <w:rsid w:val="007C2E70"/>
    <w:rsid w:val="007C2F37"/>
    <w:rsid w:val="007C4380"/>
    <w:rsid w:val="007C44E2"/>
    <w:rsid w:val="007C4C4C"/>
    <w:rsid w:val="007C5B64"/>
    <w:rsid w:val="007C5B71"/>
    <w:rsid w:val="007C6240"/>
    <w:rsid w:val="007C65E6"/>
    <w:rsid w:val="007C6AA2"/>
    <w:rsid w:val="007C7522"/>
    <w:rsid w:val="007C7691"/>
    <w:rsid w:val="007C78E5"/>
    <w:rsid w:val="007C7A87"/>
    <w:rsid w:val="007D03A7"/>
    <w:rsid w:val="007D04ED"/>
    <w:rsid w:val="007D07CF"/>
    <w:rsid w:val="007D0A92"/>
    <w:rsid w:val="007D146A"/>
    <w:rsid w:val="007D155D"/>
    <w:rsid w:val="007D199F"/>
    <w:rsid w:val="007D1EA6"/>
    <w:rsid w:val="007D2173"/>
    <w:rsid w:val="007D228B"/>
    <w:rsid w:val="007D25DA"/>
    <w:rsid w:val="007D275D"/>
    <w:rsid w:val="007D2B73"/>
    <w:rsid w:val="007D30C4"/>
    <w:rsid w:val="007D315E"/>
    <w:rsid w:val="007D34D0"/>
    <w:rsid w:val="007D39E6"/>
    <w:rsid w:val="007D3AD0"/>
    <w:rsid w:val="007D3D8D"/>
    <w:rsid w:val="007D4E01"/>
    <w:rsid w:val="007D4E4A"/>
    <w:rsid w:val="007D5190"/>
    <w:rsid w:val="007D55C3"/>
    <w:rsid w:val="007D568E"/>
    <w:rsid w:val="007D5693"/>
    <w:rsid w:val="007D573A"/>
    <w:rsid w:val="007D5D1E"/>
    <w:rsid w:val="007D5EB7"/>
    <w:rsid w:val="007D5F01"/>
    <w:rsid w:val="007D624C"/>
    <w:rsid w:val="007D670F"/>
    <w:rsid w:val="007D7292"/>
    <w:rsid w:val="007D77F1"/>
    <w:rsid w:val="007D7834"/>
    <w:rsid w:val="007E03BF"/>
    <w:rsid w:val="007E06D9"/>
    <w:rsid w:val="007E07B9"/>
    <w:rsid w:val="007E0F8F"/>
    <w:rsid w:val="007E108D"/>
    <w:rsid w:val="007E14A1"/>
    <w:rsid w:val="007E1521"/>
    <w:rsid w:val="007E16A3"/>
    <w:rsid w:val="007E18B2"/>
    <w:rsid w:val="007E20B8"/>
    <w:rsid w:val="007E2107"/>
    <w:rsid w:val="007E278A"/>
    <w:rsid w:val="007E2AEE"/>
    <w:rsid w:val="007E2BA6"/>
    <w:rsid w:val="007E2E5F"/>
    <w:rsid w:val="007E2F86"/>
    <w:rsid w:val="007E357B"/>
    <w:rsid w:val="007E3A3C"/>
    <w:rsid w:val="007E3F54"/>
    <w:rsid w:val="007E4956"/>
    <w:rsid w:val="007E4B3B"/>
    <w:rsid w:val="007E502F"/>
    <w:rsid w:val="007E5524"/>
    <w:rsid w:val="007E587F"/>
    <w:rsid w:val="007E5A78"/>
    <w:rsid w:val="007E5F26"/>
    <w:rsid w:val="007E6A93"/>
    <w:rsid w:val="007E6B36"/>
    <w:rsid w:val="007E6C33"/>
    <w:rsid w:val="007E7640"/>
    <w:rsid w:val="007E7682"/>
    <w:rsid w:val="007E7686"/>
    <w:rsid w:val="007F051D"/>
    <w:rsid w:val="007F1753"/>
    <w:rsid w:val="007F18DA"/>
    <w:rsid w:val="007F1E03"/>
    <w:rsid w:val="007F245A"/>
    <w:rsid w:val="007F26B2"/>
    <w:rsid w:val="007F28C9"/>
    <w:rsid w:val="007F3217"/>
    <w:rsid w:val="007F3688"/>
    <w:rsid w:val="007F36EA"/>
    <w:rsid w:val="007F3C2A"/>
    <w:rsid w:val="007F4860"/>
    <w:rsid w:val="007F48F5"/>
    <w:rsid w:val="007F4A8A"/>
    <w:rsid w:val="007F5700"/>
    <w:rsid w:val="007F59CB"/>
    <w:rsid w:val="007F5B9D"/>
    <w:rsid w:val="007F5E01"/>
    <w:rsid w:val="007F5E7C"/>
    <w:rsid w:val="007F5F22"/>
    <w:rsid w:val="007F6199"/>
    <w:rsid w:val="007F62A8"/>
    <w:rsid w:val="007F6A94"/>
    <w:rsid w:val="007F6EF7"/>
    <w:rsid w:val="007F7087"/>
    <w:rsid w:val="007F7101"/>
    <w:rsid w:val="007F7C42"/>
    <w:rsid w:val="00800292"/>
    <w:rsid w:val="008009FE"/>
    <w:rsid w:val="00800C94"/>
    <w:rsid w:val="00800D19"/>
    <w:rsid w:val="00800E28"/>
    <w:rsid w:val="00800E7D"/>
    <w:rsid w:val="00801010"/>
    <w:rsid w:val="008011B4"/>
    <w:rsid w:val="0080120A"/>
    <w:rsid w:val="00801347"/>
    <w:rsid w:val="008017C7"/>
    <w:rsid w:val="008020F6"/>
    <w:rsid w:val="0080284C"/>
    <w:rsid w:val="00802F34"/>
    <w:rsid w:val="0080330D"/>
    <w:rsid w:val="0080379C"/>
    <w:rsid w:val="00803832"/>
    <w:rsid w:val="0080399C"/>
    <w:rsid w:val="00803AA7"/>
    <w:rsid w:val="00803E68"/>
    <w:rsid w:val="0080597F"/>
    <w:rsid w:val="00805A7A"/>
    <w:rsid w:val="00805D15"/>
    <w:rsid w:val="00805D82"/>
    <w:rsid w:val="008060B1"/>
    <w:rsid w:val="008065DC"/>
    <w:rsid w:val="008066FF"/>
    <w:rsid w:val="00806A63"/>
    <w:rsid w:val="00806DC0"/>
    <w:rsid w:val="00806FA5"/>
    <w:rsid w:val="008070BC"/>
    <w:rsid w:val="00807321"/>
    <w:rsid w:val="008075DE"/>
    <w:rsid w:val="00807B8C"/>
    <w:rsid w:val="00807B95"/>
    <w:rsid w:val="00807B9E"/>
    <w:rsid w:val="00807C29"/>
    <w:rsid w:val="00807D96"/>
    <w:rsid w:val="00810077"/>
    <w:rsid w:val="008100EC"/>
    <w:rsid w:val="00810114"/>
    <w:rsid w:val="00810377"/>
    <w:rsid w:val="00810FF0"/>
    <w:rsid w:val="008111D6"/>
    <w:rsid w:val="008113A3"/>
    <w:rsid w:val="00811740"/>
    <w:rsid w:val="00811813"/>
    <w:rsid w:val="008122FC"/>
    <w:rsid w:val="008124B7"/>
    <w:rsid w:val="00813460"/>
    <w:rsid w:val="00813847"/>
    <w:rsid w:val="00814635"/>
    <w:rsid w:val="008147BD"/>
    <w:rsid w:val="00814B1F"/>
    <w:rsid w:val="00814D4E"/>
    <w:rsid w:val="00814F42"/>
    <w:rsid w:val="0081517A"/>
    <w:rsid w:val="0081542E"/>
    <w:rsid w:val="00815552"/>
    <w:rsid w:val="00815BFF"/>
    <w:rsid w:val="008160ED"/>
    <w:rsid w:val="0081621A"/>
    <w:rsid w:val="008162FC"/>
    <w:rsid w:val="00816A67"/>
    <w:rsid w:val="008170ED"/>
    <w:rsid w:val="008172E1"/>
    <w:rsid w:val="008173E9"/>
    <w:rsid w:val="00817970"/>
    <w:rsid w:val="0081799B"/>
    <w:rsid w:val="00817A83"/>
    <w:rsid w:val="00817B7E"/>
    <w:rsid w:val="00820119"/>
    <w:rsid w:val="008204C8"/>
    <w:rsid w:val="008204D8"/>
    <w:rsid w:val="008208E9"/>
    <w:rsid w:val="00820A67"/>
    <w:rsid w:val="00820CF8"/>
    <w:rsid w:val="00820E00"/>
    <w:rsid w:val="00820F7F"/>
    <w:rsid w:val="00821069"/>
    <w:rsid w:val="008215E6"/>
    <w:rsid w:val="00821603"/>
    <w:rsid w:val="008217D8"/>
    <w:rsid w:val="00821B02"/>
    <w:rsid w:val="00821E0F"/>
    <w:rsid w:val="00821E4F"/>
    <w:rsid w:val="00822198"/>
    <w:rsid w:val="008222EA"/>
    <w:rsid w:val="00822350"/>
    <w:rsid w:val="00822933"/>
    <w:rsid w:val="008229CC"/>
    <w:rsid w:val="00822BF4"/>
    <w:rsid w:val="00822D9C"/>
    <w:rsid w:val="00822FC4"/>
    <w:rsid w:val="0082315E"/>
    <w:rsid w:val="00823906"/>
    <w:rsid w:val="00823D61"/>
    <w:rsid w:val="00823D93"/>
    <w:rsid w:val="00823E9D"/>
    <w:rsid w:val="00824289"/>
    <w:rsid w:val="00824352"/>
    <w:rsid w:val="008245B3"/>
    <w:rsid w:val="0082469F"/>
    <w:rsid w:val="008246F6"/>
    <w:rsid w:val="008254B2"/>
    <w:rsid w:val="00825580"/>
    <w:rsid w:val="00825738"/>
    <w:rsid w:val="00825BBF"/>
    <w:rsid w:val="00825E00"/>
    <w:rsid w:val="00826D30"/>
    <w:rsid w:val="00826DED"/>
    <w:rsid w:val="00826E0A"/>
    <w:rsid w:val="00826F2C"/>
    <w:rsid w:val="00827043"/>
    <w:rsid w:val="00827928"/>
    <w:rsid w:val="00827C10"/>
    <w:rsid w:val="00827F72"/>
    <w:rsid w:val="00830128"/>
    <w:rsid w:val="008308B8"/>
    <w:rsid w:val="00830C6D"/>
    <w:rsid w:val="00830D6A"/>
    <w:rsid w:val="008313F6"/>
    <w:rsid w:val="00831469"/>
    <w:rsid w:val="00831513"/>
    <w:rsid w:val="008315F4"/>
    <w:rsid w:val="008317BF"/>
    <w:rsid w:val="00832853"/>
    <w:rsid w:val="00832B30"/>
    <w:rsid w:val="00832EEA"/>
    <w:rsid w:val="008334E7"/>
    <w:rsid w:val="00833FD6"/>
    <w:rsid w:val="0083425D"/>
    <w:rsid w:val="0083451B"/>
    <w:rsid w:val="008347B4"/>
    <w:rsid w:val="00834CA0"/>
    <w:rsid w:val="00835046"/>
    <w:rsid w:val="0083663C"/>
    <w:rsid w:val="00836A8E"/>
    <w:rsid w:val="00836B77"/>
    <w:rsid w:val="00836BDC"/>
    <w:rsid w:val="00836CA0"/>
    <w:rsid w:val="008371D7"/>
    <w:rsid w:val="008373F7"/>
    <w:rsid w:val="00837666"/>
    <w:rsid w:val="0083797E"/>
    <w:rsid w:val="00837A17"/>
    <w:rsid w:val="00837B19"/>
    <w:rsid w:val="0084036B"/>
    <w:rsid w:val="008403AD"/>
    <w:rsid w:val="00840434"/>
    <w:rsid w:val="0084072A"/>
    <w:rsid w:val="008409A0"/>
    <w:rsid w:val="00840B5E"/>
    <w:rsid w:val="00840CB7"/>
    <w:rsid w:val="00841817"/>
    <w:rsid w:val="00842063"/>
    <w:rsid w:val="0084219A"/>
    <w:rsid w:val="0084281E"/>
    <w:rsid w:val="00842B51"/>
    <w:rsid w:val="00842FE4"/>
    <w:rsid w:val="0084340A"/>
    <w:rsid w:val="00843C03"/>
    <w:rsid w:val="00843DD7"/>
    <w:rsid w:val="0084413F"/>
    <w:rsid w:val="008446BA"/>
    <w:rsid w:val="00844A37"/>
    <w:rsid w:val="008450E5"/>
    <w:rsid w:val="00845570"/>
    <w:rsid w:val="0084599A"/>
    <w:rsid w:val="008459AB"/>
    <w:rsid w:val="00845C9F"/>
    <w:rsid w:val="00845EFD"/>
    <w:rsid w:val="008471A0"/>
    <w:rsid w:val="008477A2"/>
    <w:rsid w:val="0084781B"/>
    <w:rsid w:val="00847CA6"/>
    <w:rsid w:val="00847DE2"/>
    <w:rsid w:val="00847F7F"/>
    <w:rsid w:val="00850284"/>
    <w:rsid w:val="008503AF"/>
    <w:rsid w:val="00850640"/>
    <w:rsid w:val="00850AC2"/>
    <w:rsid w:val="00850D5C"/>
    <w:rsid w:val="00850F87"/>
    <w:rsid w:val="0085128B"/>
    <w:rsid w:val="00851448"/>
    <w:rsid w:val="00851CB3"/>
    <w:rsid w:val="00851EB5"/>
    <w:rsid w:val="008520DA"/>
    <w:rsid w:val="00852256"/>
    <w:rsid w:val="0085264F"/>
    <w:rsid w:val="008527FB"/>
    <w:rsid w:val="00853595"/>
    <w:rsid w:val="008541B1"/>
    <w:rsid w:val="00854A2A"/>
    <w:rsid w:val="00854D1B"/>
    <w:rsid w:val="00854D20"/>
    <w:rsid w:val="00855201"/>
    <w:rsid w:val="0085547F"/>
    <w:rsid w:val="008555F5"/>
    <w:rsid w:val="00855615"/>
    <w:rsid w:val="008556C4"/>
    <w:rsid w:val="008558FC"/>
    <w:rsid w:val="00855E29"/>
    <w:rsid w:val="008560B9"/>
    <w:rsid w:val="00856612"/>
    <w:rsid w:val="00856872"/>
    <w:rsid w:val="0085689B"/>
    <w:rsid w:val="00856F7E"/>
    <w:rsid w:val="00856FBD"/>
    <w:rsid w:val="008572B9"/>
    <w:rsid w:val="008576BD"/>
    <w:rsid w:val="0085773F"/>
    <w:rsid w:val="008579F8"/>
    <w:rsid w:val="00857A28"/>
    <w:rsid w:val="00860188"/>
    <w:rsid w:val="008601A4"/>
    <w:rsid w:val="00860203"/>
    <w:rsid w:val="00860465"/>
    <w:rsid w:val="008606EB"/>
    <w:rsid w:val="00860714"/>
    <w:rsid w:val="00860A79"/>
    <w:rsid w:val="00860B48"/>
    <w:rsid w:val="00861A43"/>
    <w:rsid w:val="00861B00"/>
    <w:rsid w:val="00861D21"/>
    <w:rsid w:val="00862B0F"/>
    <w:rsid w:val="00862CA7"/>
    <w:rsid w:val="00862CE5"/>
    <w:rsid w:val="00862D5D"/>
    <w:rsid w:val="008632B1"/>
    <w:rsid w:val="00863563"/>
    <w:rsid w:val="008636B9"/>
    <w:rsid w:val="008638B7"/>
    <w:rsid w:val="0086396B"/>
    <w:rsid w:val="00863FC4"/>
    <w:rsid w:val="00864179"/>
    <w:rsid w:val="008642D3"/>
    <w:rsid w:val="008643F9"/>
    <w:rsid w:val="008644D3"/>
    <w:rsid w:val="008644FB"/>
    <w:rsid w:val="0086483C"/>
    <w:rsid w:val="00864A31"/>
    <w:rsid w:val="00864AAD"/>
    <w:rsid w:val="00864CEE"/>
    <w:rsid w:val="008654E8"/>
    <w:rsid w:val="008659DC"/>
    <w:rsid w:val="00865AEB"/>
    <w:rsid w:val="00865C63"/>
    <w:rsid w:val="00866073"/>
    <w:rsid w:val="00866371"/>
    <w:rsid w:val="008665A9"/>
    <w:rsid w:val="008667A4"/>
    <w:rsid w:val="00866C23"/>
    <w:rsid w:val="00867B83"/>
    <w:rsid w:val="00867DF2"/>
    <w:rsid w:val="00867E50"/>
    <w:rsid w:val="0087059D"/>
    <w:rsid w:val="00871075"/>
    <w:rsid w:val="00871406"/>
    <w:rsid w:val="00871539"/>
    <w:rsid w:val="00871580"/>
    <w:rsid w:val="008717CC"/>
    <w:rsid w:val="00871B48"/>
    <w:rsid w:val="008720DA"/>
    <w:rsid w:val="0087232B"/>
    <w:rsid w:val="008724FE"/>
    <w:rsid w:val="0087284D"/>
    <w:rsid w:val="00872D1A"/>
    <w:rsid w:val="00873063"/>
    <w:rsid w:val="008730C5"/>
    <w:rsid w:val="008731D6"/>
    <w:rsid w:val="008738D6"/>
    <w:rsid w:val="00873906"/>
    <w:rsid w:val="00873B5D"/>
    <w:rsid w:val="00873BF4"/>
    <w:rsid w:val="0087426A"/>
    <w:rsid w:val="0087457E"/>
    <w:rsid w:val="0087482D"/>
    <w:rsid w:val="00874A6C"/>
    <w:rsid w:val="00874CFE"/>
    <w:rsid w:val="00874DC9"/>
    <w:rsid w:val="00874E7F"/>
    <w:rsid w:val="00875A10"/>
    <w:rsid w:val="008765FE"/>
    <w:rsid w:val="00876AD7"/>
    <w:rsid w:val="00876C99"/>
    <w:rsid w:val="00876DBC"/>
    <w:rsid w:val="00877682"/>
    <w:rsid w:val="00877849"/>
    <w:rsid w:val="00877898"/>
    <w:rsid w:val="00877B1A"/>
    <w:rsid w:val="00877C4C"/>
    <w:rsid w:val="00880296"/>
    <w:rsid w:val="0088067A"/>
    <w:rsid w:val="00880D97"/>
    <w:rsid w:val="0088129F"/>
    <w:rsid w:val="00881790"/>
    <w:rsid w:val="008818EA"/>
    <w:rsid w:val="00881925"/>
    <w:rsid w:val="00882341"/>
    <w:rsid w:val="00882350"/>
    <w:rsid w:val="00882A9A"/>
    <w:rsid w:val="00882BFB"/>
    <w:rsid w:val="008831AB"/>
    <w:rsid w:val="008831B5"/>
    <w:rsid w:val="008831C5"/>
    <w:rsid w:val="00883423"/>
    <w:rsid w:val="0088357B"/>
    <w:rsid w:val="008836AB"/>
    <w:rsid w:val="0088377A"/>
    <w:rsid w:val="00883B7D"/>
    <w:rsid w:val="00883D39"/>
    <w:rsid w:val="00883E69"/>
    <w:rsid w:val="00883F75"/>
    <w:rsid w:val="00884761"/>
    <w:rsid w:val="0088483F"/>
    <w:rsid w:val="00884B62"/>
    <w:rsid w:val="008850DE"/>
    <w:rsid w:val="0088532E"/>
    <w:rsid w:val="008858B0"/>
    <w:rsid w:val="008858FA"/>
    <w:rsid w:val="008862D7"/>
    <w:rsid w:val="008862D9"/>
    <w:rsid w:val="0088647D"/>
    <w:rsid w:val="00886881"/>
    <w:rsid w:val="0088690B"/>
    <w:rsid w:val="00886C30"/>
    <w:rsid w:val="00886FB7"/>
    <w:rsid w:val="0088742C"/>
    <w:rsid w:val="00887631"/>
    <w:rsid w:val="00890424"/>
    <w:rsid w:val="00890686"/>
    <w:rsid w:val="00890A05"/>
    <w:rsid w:val="00890BF3"/>
    <w:rsid w:val="00891324"/>
    <w:rsid w:val="008915E6"/>
    <w:rsid w:val="00891BC6"/>
    <w:rsid w:val="0089230A"/>
    <w:rsid w:val="00892D8A"/>
    <w:rsid w:val="008930A1"/>
    <w:rsid w:val="00893C13"/>
    <w:rsid w:val="008942A0"/>
    <w:rsid w:val="0089444A"/>
    <w:rsid w:val="00894933"/>
    <w:rsid w:val="00894EA6"/>
    <w:rsid w:val="00894FF5"/>
    <w:rsid w:val="008952B1"/>
    <w:rsid w:val="008953DA"/>
    <w:rsid w:val="00895511"/>
    <w:rsid w:val="00895628"/>
    <w:rsid w:val="008956AF"/>
    <w:rsid w:val="00895AB5"/>
    <w:rsid w:val="0089665A"/>
    <w:rsid w:val="0089675D"/>
    <w:rsid w:val="00896EE8"/>
    <w:rsid w:val="00897A51"/>
    <w:rsid w:val="00897BEC"/>
    <w:rsid w:val="00897DFC"/>
    <w:rsid w:val="008A0145"/>
    <w:rsid w:val="008A1B1B"/>
    <w:rsid w:val="008A1B1D"/>
    <w:rsid w:val="008A201B"/>
    <w:rsid w:val="008A204F"/>
    <w:rsid w:val="008A2178"/>
    <w:rsid w:val="008A28A0"/>
    <w:rsid w:val="008A2B8F"/>
    <w:rsid w:val="008A2B9F"/>
    <w:rsid w:val="008A2CEE"/>
    <w:rsid w:val="008A32D0"/>
    <w:rsid w:val="008A379F"/>
    <w:rsid w:val="008A37B9"/>
    <w:rsid w:val="008A38CC"/>
    <w:rsid w:val="008A39B8"/>
    <w:rsid w:val="008A39EC"/>
    <w:rsid w:val="008A4246"/>
    <w:rsid w:val="008A42E3"/>
    <w:rsid w:val="008A50F0"/>
    <w:rsid w:val="008A538A"/>
    <w:rsid w:val="008A5478"/>
    <w:rsid w:val="008A569D"/>
    <w:rsid w:val="008A596C"/>
    <w:rsid w:val="008A59B2"/>
    <w:rsid w:val="008A5BDB"/>
    <w:rsid w:val="008A5E1D"/>
    <w:rsid w:val="008A6EEB"/>
    <w:rsid w:val="008A7A1D"/>
    <w:rsid w:val="008A7DFC"/>
    <w:rsid w:val="008A7E99"/>
    <w:rsid w:val="008A7FA7"/>
    <w:rsid w:val="008B00E2"/>
    <w:rsid w:val="008B01F2"/>
    <w:rsid w:val="008B0591"/>
    <w:rsid w:val="008B0823"/>
    <w:rsid w:val="008B0959"/>
    <w:rsid w:val="008B0A91"/>
    <w:rsid w:val="008B0CC2"/>
    <w:rsid w:val="008B0E65"/>
    <w:rsid w:val="008B0E98"/>
    <w:rsid w:val="008B1078"/>
    <w:rsid w:val="008B1346"/>
    <w:rsid w:val="008B144F"/>
    <w:rsid w:val="008B162C"/>
    <w:rsid w:val="008B1872"/>
    <w:rsid w:val="008B22A4"/>
    <w:rsid w:val="008B2476"/>
    <w:rsid w:val="008B249C"/>
    <w:rsid w:val="008B2935"/>
    <w:rsid w:val="008B2E8B"/>
    <w:rsid w:val="008B314B"/>
    <w:rsid w:val="008B350B"/>
    <w:rsid w:val="008B35E7"/>
    <w:rsid w:val="008B36DC"/>
    <w:rsid w:val="008B37E2"/>
    <w:rsid w:val="008B3921"/>
    <w:rsid w:val="008B3C55"/>
    <w:rsid w:val="008B494F"/>
    <w:rsid w:val="008B4B74"/>
    <w:rsid w:val="008B4D59"/>
    <w:rsid w:val="008B5286"/>
    <w:rsid w:val="008B568E"/>
    <w:rsid w:val="008B598C"/>
    <w:rsid w:val="008B5BE0"/>
    <w:rsid w:val="008B6137"/>
    <w:rsid w:val="008B618C"/>
    <w:rsid w:val="008B63D2"/>
    <w:rsid w:val="008B6A1A"/>
    <w:rsid w:val="008B7E26"/>
    <w:rsid w:val="008B7E8F"/>
    <w:rsid w:val="008C0161"/>
    <w:rsid w:val="008C0401"/>
    <w:rsid w:val="008C048B"/>
    <w:rsid w:val="008C054B"/>
    <w:rsid w:val="008C06FC"/>
    <w:rsid w:val="008C0751"/>
    <w:rsid w:val="008C07AA"/>
    <w:rsid w:val="008C16A1"/>
    <w:rsid w:val="008C1B7B"/>
    <w:rsid w:val="008C1BC0"/>
    <w:rsid w:val="008C1FEC"/>
    <w:rsid w:val="008C205A"/>
    <w:rsid w:val="008C2668"/>
    <w:rsid w:val="008C2B33"/>
    <w:rsid w:val="008C2BA3"/>
    <w:rsid w:val="008C3143"/>
    <w:rsid w:val="008C350E"/>
    <w:rsid w:val="008C36EF"/>
    <w:rsid w:val="008C3C33"/>
    <w:rsid w:val="008C430F"/>
    <w:rsid w:val="008C43B2"/>
    <w:rsid w:val="008C45AC"/>
    <w:rsid w:val="008C4EA1"/>
    <w:rsid w:val="008C5015"/>
    <w:rsid w:val="008C56EB"/>
    <w:rsid w:val="008C5974"/>
    <w:rsid w:val="008C5B8B"/>
    <w:rsid w:val="008C60FF"/>
    <w:rsid w:val="008C6D18"/>
    <w:rsid w:val="008D0280"/>
    <w:rsid w:val="008D03D4"/>
    <w:rsid w:val="008D044E"/>
    <w:rsid w:val="008D0799"/>
    <w:rsid w:val="008D08E4"/>
    <w:rsid w:val="008D0A13"/>
    <w:rsid w:val="008D0D1E"/>
    <w:rsid w:val="008D0D83"/>
    <w:rsid w:val="008D0FBF"/>
    <w:rsid w:val="008D13D5"/>
    <w:rsid w:val="008D13FB"/>
    <w:rsid w:val="008D154A"/>
    <w:rsid w:val="008D1E44"/>
    <w:rsid w:val="008D214C"/>
    <w:rsid w:val="008D2475"/>
    <w:rsid w:val="008D2D50"/>
    <w:rsid w:val="008D30C3"/>
    <w:rsid w:val="008D32D6"/>
    <w:rsid w:val="008D3877"/>
    <w:rsid w:val="008D3BAD"/>
    <w:rsid w:val="008D42E1"/>
    <w:rsid w:val="008D56B3"/>
    <w:rsid w:val="008D5A34"/>
    <w:rsid w:val="008D6B8D"/>
    <w:rsid w:val="008D6E6F"/>
    <w:rsid w:val="008D7078"/>
    <w:rsid w:val="008D766B"/>
    <w:rsid w:val="008D788C"/>
    <w:rsid w:val="008D7F4F"/>
    <w:rsid w:val="008D7FEB"/>
    <w:rsid w:val="008E038D"/>
    <w:rsid w:val="008E05FF"/>
    <w:rsid w:val="008E0D7E"/>
    <w:rsid w:val="008E110D"/>
    <w:rsid w:val="008E1828"/>
    <w:rsid w:val="008E185E"/>
    <w:rsid w:val="008E1870"/>
    <w:rsid w:val="008E1F43"/>
    <w:rsid w:val="008E1F5C"/>
    <w:rsid w:val="008E201E"/>
    <w:rsid w:val="008E2194"/>
    <w:rsid w:val="008E23C5"/>
    <w:rsid w:val="008E2C9C"/>
    <w:rsid w:val="008E2D43"/>
    <w:rsid w:val="008E33C7"/>
    <w:rsid w:val="008E3959"/>
    <w:rsid w:val="008E396C"/>
    <w:rsid w:val="008E3A57"/>
    <w:rsid w:val="008E3BCE"/>
    <w:rsid w:val="008E448B"/>
    <w:rsid w:val="008E45DF"/>
    <w:rsid w:val="008E58A0"/>
    <w:rsid w:val="008E6B43"/>
    <w:rsid w:val="008E6D5E"/>
    <w:rsid w:val="008E6EB9"/>
    <w:rsid w:val="008E70D8"/>
    <w:rsid w:val="008E729A"/>
    <w:rsid w:val="008E75FF"/>
    <w:rsid w:val="008E7677"/>
    <w:rsid w:val="008E7F7E"/>
    <w:rsid w:val="008F0426"/>
    <w:rsid w:val="008F0499"/>
    <w:rsid w:val="008F094E"/>
    <w:rsid w:val="008F09FD"/>
    <w:rsid w:val="008F0A00"/>
    <w:rsid w:val="008F0BB0"/>
    <w:rsid w:val="008F11BB"/>
    <w:rsid w:val="008F1243"/>
    <w:rsid w:val="008F1434"/>
    <w:rsid w:val="008F166C"/>
    <w:rsid w:val="008F1C8A"/>
    <w:rsid w:val="008F2A64"/>
    <w:rsid w:val="008F30ED"/>
    <w:rsid w:val="008F3937"/>
    <w:rsid w:val="008F3F12"/>
    <w:rsid w:val="008F4562"/>
    <w:rsid w:val="008F4BEB"/>
    <w:rsid w:val="008F539A"/>
    <w:rsid w:val="008F545D"/>
    <w:rsid w:val="008F5D20"/>
    <w:rsid w:val="008F6220"/>
    <w:rsid w:val="008F639A"/>
    <w:rsid w:val="008F6646"/>
    <w:rsid w:val="008F6CF8"/>
    <w:rsid w:val="008F7503"/>
    <w:rsid w:val="008F7579"/>
    <w:rsid w:val="008F76F2"/>
    <w:rsid w:val="008F771D"/>
    <w:rsid w:val="008F7A80"/>
    <w:rsid w:val="008F7A91"/>
    <w:rsid w:val="008F7A9E"/>
    <w:rsid w:val="008F7B31"/>
    <w:rsid w:val="008F7C87"/>
    <w:rsid w:val="008F7CEE"/>
    <w:rsid w:val="008F7EC4"/>
    <w:rsid w:val="00900223"/>
    <w:rsid w:val="00900603"/>
    <w:rsid w:val="009006D8"/>
    <w:rsid w:val="00900AB3"/>
    <w:rsid w:val="00900BDD"/>
    <w:rsid w:val="00901506"/>
    <w:rsid w:val="00901A5C"/>
    <w:rsid w:val="00901F1C"/>
    <w:rsid w:val="0090217B"/>
    <w:rsid w:val="00902303"/>
    <w:rsid w:val="009026FE"/>
    <w:rsid w:val="00902798"/>
    <w:rsid w:val="00902861"/>
    <w:rsid w:val="00902C0C"/>
    <w:rsid w:val="00902D4B"/>
    <w:rsid w:val="009030CA"/>
    <w:rsid w:val="00903723"/>
    <w:rsid w:val="009040AD"/>
    <w:rsid w:val="009051A8"/>
    <w:rsid w:val="00905344"/>
    <w:rsid w:val="0090542A"/>
    <w:rsid w:val="00905848"/>
    <w:rsid w:val="00906715"/>
    <w:rsid w:val="009069AB"/>
    <w:rsid w:val="00906C36"/>
    <w:rsid w:val="0090705E"/>
    <w:rsid w:val="0090730A"/>
    <w:rsid w:val="009075A7"/>
    <w:rsid w:val="00907946"/>
    <w:rsid w:val="00907DF8"/>
    <w:rsid w:val="00910688"/>
    <w:rsid w:val="0091137B"/>
    <w:rsid w:val="0091186B"/>
    <w:rsid w:val="00911BD1"/>
    <w:rsid w:val="00911DDE"/>
    <w:rsid w:val="00912429"/>
    <w:rsid w:val="00912814"/>
    <w:rsid w:val="00913096"/>
    <w:rsid w:val="009138A0"/>
    <w:rsid w:val="00913B73"/>
    <w:rsid w:val="00913DC3"/>
    <w:rsid w:val="00913E11"/>
    <w:rsid w:val="00913F41"/>
    <w:rsid w:val="009140FC"/>
    <w:rsid w:val="0091474F"/>
    <w:rsid w:val="00915142"/>
    <w:rsid w:val="009155A8"/>
    <w:rsid w:val="009155A9"/>
    <w:rsid w:val="00916092"/>
    <w:rsid w:val="00916734"/>
    <w:rsid w:val="00916829"/>
    <w:rsid w:val="00916B12"/>
    <w:rsid w:val="00916E47"/>
    <w:rsid w:val="00916EB1"/>
    <w:rsid w:val="009171E0"/>
    <w:rsid w:val="009175C9"/>
    <w:rsid w:val="00917789"/>
    <w:rsid w:val="00917C39"/>
    <w:rsid w:val="00917CF0"/>
    <w:rsid w:val="00917D89"/>
    <w:rsid w:val="00917EEC"/>
    <w:rsid w:val="009201DE"/>
    <w:rsid w:val="0092047F"/>
    <w:rsid w:val="009205F5"/>
    <w:rsid w:val="009206C6"/>
    <w:rsid w:val="00920931"/>
    <w:rsid w:val="00920B91"/>
    <w:rsid w:val="00920FEC"/>
    <w:rsid w:val="00921197"/>
    <w:rsid w:val="0092139C"/>
    <w:rsid w:val="009215B1"/>
    <w:rsid w:val="009216BD"/>
    <w:rsid w:val="0092190D"/>
    <w:rsid w:val="009219E2"/>
    <w:rsid w:val="00921E7C"/>
    <w:rsid w:val="0092209F"/>
    <w:rsid w:val="00922293"/>
    <w:rsid w:val="00922E4D"/>
    <w:rsid w:val="00922EDB"/>
    <w:rsid w:val="009230A7"/>
    <w:rsid w:val="0092338E"/>
    <w:rsid w:val="00923409"/>
    <w:rsid w:val="00923751"/>
    <w:rsid w:val="00923781"/>
    <w:rsid w:val="00923A8A"/>
    <w:rsid w:val="00924D2E"/>
    <w:rsid w:val="00924E80"/>
    <w:rsid w:val="00924EA3"/>
    <w:rsid w:val="00925116"/>
    <w:rsid w:val="0092517E"/>
    <w:rsid w:val="00925286"/>
    <w:rsid w:val="00925657"/>
    <w:rsid w:val="00925B26"/>
    <w:rsid w:val="009261D7"/>
    <w:rsid w:val="009262D5"/>
    <w:rsid w:val="009263C1"/>
    <w:rsid w:val="009270D3"/>
    <w:rsid w:val="00927136"/>
    <w:rsid w:val="009277BC"/>
    <w:rsid w:val="00927BAE"/>
    <w:rsid w:val="0093022B"/>
    <w:rsid w:val="009306B1"/>
    <w:rsid w:val="00930C4E"/>
    <w:rsid w:val="0093112D"/>
    <w:rsid w:val="0093114C"/>
    <w:rsid w:val="00931180"/>
    <w:rsid w:val="009314E7"/>
    <w:rsid w:val="00931A20"/>
    <w:rsid w:val="00931C3A"/>
    <w:rsid w:val="00931F74"/>
    <w:rsid w:val="00932121"/>
    <w:rsid w:val="009323E6"/>
    <w:rsid w:val="009329A2"/>
    <w:rsid w:val="00932A51"/>
    <w:rsid w:val="00932D80"/>
    <w:rsid w:val="00932EE6"/>
    <w:rsid w:val="00933075"/>
    <w:rsid w:val="00933420"/>
    <w:rsid w:val="0093384F"/>
    <w:rsid w:val="00933A38"/>
    <w:rsid w:val="00933B7A"/>
    <w:rsid w:val="00933C72"/>
    <w:rsid w:val="00933D70"/>
    <w:rsid w:val="00933E93"/>
    <w:rsid w:val="0093468C"/>
    <w:rsid w:val="00934E3B"/>
    <w:rsid w:val="009351E5"/>
    <w:rsid w:val="009352C4"/>
    <w:rsid w:val="0093537D"/>
    <w:rsid w:val="00935B93"/>
    <w:rsid w:val="00935C6E"/>
    <w:rsid w:val="00935DBE"/>
    <w:rsid w:val="00935EC0"/>
    <w:rsid w:val="0093636C"/>
    <w:rsid w:val="00936468"/>
    <w:rsid w:val="009365F3"/>
    <w:rsid w:val="00936850"/>
    <w:rsid w:val="00936D1D"/>
    <w:rsid w:val="00936D85"/>
    <w:rsid w:val="00937088"/>
    <w:rsid w:val="00937552"/>
    <w:rsid w:val="009377BA"/>
    <w:rsid w:val="00937E4D"/>
    <w:rsid w:val="00940062"/>
    <w:rsid w:val="00940111"/>
    <w:rsid w:val="0094051B"/>
    <w:rsid w:val="0094069E"/>
    <w:rsid w:val="009412F3"/>
    <w:rsid w:val="00941573"/>
    <w:rsid w:val="00941A15"/>
    <w:rsid w:val="00941D92"/>
    <w:rsid w:val="00942187"/>
    <w:rsid w:val="0094228C"/>
    <w:rsid w:val="0094252E"/>
    <w:rsid w:val="009427B7"/>
    <w:rsid w:val="00942C4F"/>
    <w:rsid w:val="00942F65"/>
    <w:rsid w:val="009435BA"/>
    <w:rsid w:val="009435D1"/>
    <w:rsid w:val="009436F4"/>
    <w:rsid w:val="009438DF"/>
    <w:rsid w:val="0094394A"/>
    <w:rsid w:val="00943AC6"/>
    <w:rsid w:val="009441AA"/>
    <w:rsid w:val="00944DB5"/>
    <w:rsid w:val="00944E08"/>
    <w:rsid w:val="00944E79"/>
    <w:rsid w:val="00944E99"/>
    <w:rsid w:val="009450C8"/>
    <w:rsid w:val="009452FC"/>
    <w:rsid w:val="009455CB"/>
    <w:rsid w:val="009455CF"/>
    <w:rsid w:val="00945681"/>
    <w:rsid w:val="00945A7C"/>
    <w:rsid w:val="00945CB0"/>
    <w:rsid w:val="00945EAD"/>
    <w:rsid w:val="00945FAF"/>
    <w:rsid w:val="00946B7D"/>
    <w:rsid w:val="00946C26"/>
    <w:rsid w:val="0094729C"/>
    <w:rsid w:val="0094775A"/>
    <w:rsid w:val="00947D52"/>
    <w:rsid w:val="00950019"/>
    <w:rsid w:val="00950392"/>
    <w:rsid w:val="00950502"/>
    <w:rsid w:val="00950782"/>
    <w:rsid w:val="00951582"/>
    <w:rsid w:val="009518ED"/>
    <w:rsid w:val="00951AE0"/>
    <w:rsid w:val="00951BFF"/>
    <w:rsid w:val="009521C3"/>
    <w:rsid w:val="00952326"/>
    <w:rsid w:val="00952A7A"/>
    <w:rsid w:val="00952B2B"/>
    <w:rsid w:val="00952C5F"/>
    <w:rsid w:val="00952E05"/>
    <w:rsid w:val="00952F1F"/>
    <w:rsid w:val="009532C2"/>
    <w:rsid w:val="00953334"/>
    <w:rsid w:val="00953436"/>
    <w:rsid w:val="00953849"/>
    <w:rsid w:val="00953E23"/>
    <w:rsid w:val="00953E7C"/>
    <w:rsid w:val="009544F6"/>
    <w:rsid w:val="0095476F"/>
    <w:rsid w:val="009548BE"/>
    <w:rsid w:val="009555DC"/>
    <w:rsid w:val="00955B07"/>
    <w:rsid w:val="00955ED1"/>
    <w:rsid w:val="0095633C"/>
    <w:rsid w:val="009567F1"/>
    <w:rsid w:val="00956F78"/>
    <w:rsid w:val="009575AF"/>
    <w:rsid w:val="00957BB6"/>
    <w:rsid w:val="009600D2"/>
    <w:rsid w:val="009608C4"/>
    <w:rsid w:val="009608E6"/>
    <w:rsid w:val="00960CD4"/>
    <w:rsid w:val="00960D46"/>
    <w:rsid w:val="009610D8"/>
    <w:rsid w:val="0096141B"/>
    <w:rsid w:val="00961433"/>
    <w:rsid w:val="00961837"/>
    <w:rsid w:val="00961892"/>
    <w:rsid w:val="009619D4"/>
    <w:rsid w:val="00961E41"/>
    <w:rsid w:val="0096204B"/>
    <w:rsid w:val="0096264A"/>
    <w:rsid w:val="00962691"/>
    <w:rsid w:val="00962D0C"/>
    <w:rsid w:val="009634E1"/>
    <w:rsid w:val="00963526"/>
    <w:rsid w:val="009635A7"/>
    <w:rsid w:val="00963914"/>
    <w:rsid w:val="00963E63"/>
    <w:rsid w:val="009641D8"/>
    <w:rsid w:val="0096426B"/>
    <w:rsid w:val="00964367"/>
    <w:rsid w:val="009645D7"/>
    <w:rsid w:val="009648EA"/>
    <w:rsid w:val="00964CCB"/>
    <w:rsid w:val="0096522B"/>
    <w:rsid w:val="00965AFE"/>
    <w:rsid w:val="00965E0C"/>
    <w:rsid w:val="00965FD1"/>
    <w:rsid w:val="009665F6"/>
    <w:rsid w:val="00967325"/>
    <w:rsid w:val="009673A9"/>
    <w:rsid w:val="00967DEB"/>
    <w:rsid w:val="00967F68"/>
    <w:rsid w:val="00970626"/>
    <w:rsid w:val="00970EED"/>
    <w:rsid w:val="009724DF"/>
    <w:rsid w:val="009728A0"/>
    <w:rsid w:val="00972E81"/>
    <w:rsid w:val="00972FB6"/>
    <w:rsid w:val="0097361C"/>
    <w:rsid w:val="0097393B"/>
    <w:rsid w:val="009740A3"/>
    <w:rsid w:val="0097411C"/>
    <w:rsid w:val="0097477D"/>
    <w:rsid w:val="009750F3"/>
    <w:rsid w:val="0097550B"/>
    <w:rsid w:val="0097610D"/>
    <w:rsid w:val="00976139"/>
    <w:rsid w:val="0097621D"/>
    <w:rsid w:val="00976DFD"/>
    <w:rsid w:val="00977032"/>
    <w:rsid w:val="009773B5"/>
    <w:rsid w:val="00977488"/>
    <w:rsid w:val="0097755E"/>
    <w:rsid w:val="0098032D"/>
    <w:rsid w:val="00980B62"/>
    <w:rsid w:val="00980C69"/>
    <w:rsid w:val="00980D97"/>
    <w:rsid w:val="00981478"/>
    <w:rsid w:val="00981807"/>
    <w:rsid w:val="00981AED"/>
    <w:rsid w:val="0098250D"/>
    <w:rsid w:val="0098273B"/>
    <w:rsid w:val="00982A78"/>
    <w:rsid w:val="009830FF"/>
    <w:rsid w:val="00983AB7"/>
    <w:rsid w:val="00983C25"/>
    <w:rsid w:val="00983C6D"/>
    <w:rsid w:val="00984038"/>
    <w:rsid w:val="0098410A"/>
    <w:rsid w:val="00984227"/>
    <w:rsid w:val="00984287"/>
    <w:rsid w:val="00984A79"/>
    <w:rsid w:val="00984C19"/>
    <w:rsid w:val="00984DD5"/>
    <w:rsid w:val="00984F66"/>
    <w:rsid w:val="00984FE6"/>
    <w:rsid w:val="00985867"/>
    <w:rsid w:val="00985935"/>
    <w:rsid w:val="00985B1D"/>
    <w:rsid w:val="00985C91"/>
    <w:rsid w:val="00985DD2"/>
    <w:rsid w:val="009864D5"/>
    <w:rsid w:val="0098663E"/>
    <w:rsid w:val="009868B9"/>
    <w:rsid w:val="00986BD6"/>
    <w:rsid w:val="00986BDC"/>
    <w:rsid w:val="00986DCF"/>
    <w:rsid w:val="00986E91"/>
    <w:rsid w:val="009873A7"/>
    <w:rsid w:val="0098757E"/>
    <w:rsid w:val="00990321"/>
    <w:rsid w:val="009907E5"/>
    <w:rsid w:val="00990819"/>
    <w:rsid w:val="00990BCF"/>
    <w:rsid w:val="00991087"/>
    <w:rsid w:val="00991878"/>
    <w:rsid w:val="00991CBF"/>
    <w:rsid w:val="00991F00"/>
    <w:rsid w:val="00991F9D"/>
    <w:rsid w:val="009925ED"/>
    <w:rsid w:val="0099265B"/>
    <w:rsid w:val="009926B4"/>
    <w:rsid w:val="00992944"/>
    <w:rsid w:val="009934C4"/>
    <w:rsid w:val="00993572"/>
    <w:rsid w:val="0099373B"/>
    <w:rsid w:val="0099384B"/>
    <w:rsid w:val="00994085"/>
    <w:rsid w:val="00994664"/>
    <w:rsid w:val="00995051"/>
    <w:rsid w:val="00995766"/>
    <w:rsid w:val="0099643B"/>
    <w:rsid w:val="00996501"/>
    <w:rsid w:val="00996A3D"/>
    <w:rsid w:val="00996CB7"/>
    <w:rsid w:val="00997C3E"/>
    <w:rsid w:val="009A02FC"/>
    <w:rsid w:val="009A086F"/>
    <w:rsid w:val="009A09B9"/>
    <w:rsid w:val="009A0B16"/>
    <w:rsid w:val="009A0EF2"/>
    <w:rsid w:val="009A1720"/>
    <w:rsid w:val="009A18DE"/>
    <w:rsid w:val="009A1BE1"/>
    <w:rsid w:val="009A203A"/>
    <w:rsid w:val="009A2498"/>
    <w:rsid w:val="009A2588"/>
    <w:rsid w:val="009A2A23"/>
    <w:rsid w:val="009A2CCA"/>
    <w:rsid w:val="009A30CA"/>
    <w:rsid w:val="009A332F"/>
    <w:rsid w:val="009A3391"/>
    <w:rsid w:val="009A3664"/>
    <w:rsid w:val="009A38B9"/>
    <w:rsid w:val="009A3988"/>
    <w:rsid w:val="009A3A25"/>
    <w:rsid w:val="009A40FD"/>
    <w:rsid w:val="009A415F"/>
    <w:rsid w:val="009A42D0"/>
    <w:rsid w:val="009A44DF"/>
    <w:rsid w:val="009A454F"/>
    <w:rsid w:val="009A49F7"/>
    <w:rsid w:val="009A4A22"/>
    <w:rsid w:val="009A4DB8"/>
    <w:rsid w:val="009A53C9"/>
    <w:rsid w:val="009A558A"/>
    <w:rsid w:val="009A5B6C"/>
    <w:rsid w:val="009A612A"/>
    <w:rsid w:val="009A643F"/>
    <w:rsid w:val="009A65B8"/>
    <w:rsid w:val="009A6817"/>
    <w:rsid w:val="009A6BE8"/>
    <w:rsid w:val="009A71C4"/>
    <w:rsid w:val="009A791E"/>
    <w:rsid w:val="009B0964"/>
    <w:rsid w:val="009B0D26"/>
    <w:rsid w:val="009B0D57"/>
    <w:rsid w:val="009B1062"/>
    <w:rsid w:val="009B1BED"/>
    <w:rsid w:val="009B211E"/>
    <w:rsid w:val="009B255F"/>
    <w:rsid w:val="009B25DD"/>
    <w:rsid w:val="009B2B72"/>
    <w:rsid w:val="009B2BFF"/>
    <w:rsid w:val="009B3824"/>
    <w:rsid w:val="009B38C9"/>
    <w:rsid w:val="009B46F0"/>
    <w:rsid w:val="009B4800"/>
    <w:rsid w:val="009B4AA9"/>
    <w:rsid w:val="009B4CB4"/>
    <w:rsid w:val="009B52CE"/>
    <w:rsid w:val="009B5473"/>
    <w:rsid w:val="009B56D9"/>
    <w:rsid w:val="009B5993"/>
    <w:rsid w:val="009B59F2"/>
    <w:rsid w:val="009B5C8A"/>
    <w:rsid w:val="009B6AE6"/>
    <w:rsid w:val="009B6E2D"/>
    <w:rsid w:val="009B7288"/>
    <w:rsid w:val="009B72A6"/>
    <w:rsid w:val="009B757B"/>
    <w:rsid w:val="009B75BD"/>
    <w:rsid w:val="009B7892"/>
    <w:rsid w:val="009B7C0E"/>
    <w:rsid w:val="009B7F89"/>
    <w:rsid w:val="009C007A"/>
    <w:rsid w:val="009C03A9"/>
    <w:rsid w:val="009C16E7"/>
    <w:rsid w:val="009C1908"/>
    <w:rsid w:val="009C1C01"/>
    <w:rsid w:val="009C1DF7"/>
    <w:rsid w:val="009C2338"/>
    <w:rsid w:val="009C2725"/>
    <w:rsid w:val="009C2F4F"/>
    <w:rsid w:val="009C2F81"/>
    <w:rsid w:val="009C3677"/>
    <w:rsid w:val="009C3D52"/>
    <w:rsid w:val="009C421C"/>
    <w:rsid w:val="009C4490"/>
    <w:rsid w:val="009C45F7"/>
    <w:rsid w:val="009C4DB2"/>
    <w:rsid w:val="009C5B9A"/>
    <w:rsid w:val="009C5C48"/>
    <w:rsid w:val="009C5F4A"/>
    <w:rsid w:val="009C638E"/>
    <w:rsid w:val="009C6D91"/>
    <w:rsid w:val="009C7259"/>
    <w:rsid w:val="009C73AD"/>
    <w:rsid w:val="009C7886"/>
    <w:rsid w:val="009C7CE2"/>
    <w:rsid w:val="009D0306"/>
    <w:rsid w:val="009D0518"/>
    <w:rsid w:val="009D09CB"/>
    <w:rsid w:val="009D1E9A"/>
    <w:rsid w:val="009D1F92"/>
    <w:rsid w:val="009D1FF2"/>
    <w:rsid w:val="009D24EB"/>
    <w:rsid w:val="009D25D5"/>
    <w:rsid w:val="009D2634"/>
    <w:rsid w:val="009D2BE3"/>
    <w:rsid w:val="009D2F41"/>
    <w:rsid w:val="009D316E"/>
    <w:rsid w:val="009D32DE"/>
    <w:rsid w:val="009D3567"/>
    <w:rsid w:val="009D35D7"/>
    <w:rsid w:val="009D36A8"/>
    <w:rsid w:val="009D3902"/>
    <w:rsid w:val="009D3C4C"/>
    <w:rsid w:val="009D3CEF"/>
    <w:rsid w:val="009D3E14"/>
    <w:rsid w:val="009D4007"/>
    <w:rsid w:val="009D4444"/>
    <w:rsid w:val="009D4AC2"/>
    <w:rsid w:val="009D4B4C"/>
    <w:rsid w:val="009D529A"/>
    <w:rsid w:val="009D5A00"/>
    <w:rsid w:val="009D5B3D"/>
    <w:rsid w:val="009D5BBF"/>
    <w:rsid w:val="009D5EC1"/>
    <w:rsid w:val="009D5F3D"/>
    <w:rsid w:val="009D6099"/>
    <w:rsid w:val="009D61D1"/>
    <w:rsid w:val="009D645E"/>
    <w:rsid w:val="009D65BF"/>
    <w:rsid w:val="009D6604"/>
    <w:rsid w:val="009D6A49"/>
    <w:rsid w:val="009D6C9C"/>
    <w:rsid w:val="009D711C"/>
    <w:rsid w:val="009D77A6"/>
    <w:rsid w:val="009E044B"/>
    <w:rsid w:val="009E0B0D"/>
    <w:rsid w:val="009E1499"/>
    <w:rsid w:val="009E149A"/>
    <w:rsid w:val="009E170E"/>
    <w:rsid w:val="009E1A30"/>
    <w:rsid w:val="009E1AEA"/>
    <w:rsid w:val="009E1CAC"/>
    <w:rsid w:val="009E1F98"/>
    <w:rsid w:val="009E282F"/>
    <w:rsid w:val="009E2B47"/>
    <w:rsid w:val="009E35A4"/>
    <w:rsid w:val="009E3E3C"/>
    <w:rsid w:val="009E4130"/>
    <w:rsid w:val="009E420A"/>
    <w:rsid w:val="009E455E"/>
    <w:rsid w:val="009E4B20"/>
    <w:rsid w:val="009E58BF"/>
    <w:rsid w:val="009E5D4D"/>
    <w:rsid w:val="009E6690"/>
    <w:rsid w:val="009E6728"/>
    <w:rsid w:val="009E6857"/>
    <w:rsid w:val="009E68A8"/>
    <w:rsid w:val="009E68B1"/>
    <w:rsid w:val="009E6C75"/>
    <w:rsid w:val="009E71EA"/>
    <w:rsid w:val="009E7226"/>
    <w:rsid w:val="009E7788"/>
    <w:rsid w:val="009E7985"/>
    <w:rsid w:val="009E7B52"/>
    <w:rsid w:val="009F0290"/>
    <w:rsid w:val="009F0678"/>
    <w:rsid w:val="009F094B"/>
    <w:rsid w:val="009F09DA"/>
    <w:rsid w:val="009F1531"/>
    <w:rsid w:val="009F15DA"/>
    <w:rsid w:val="009F1788"/>
    <w:rsid w:val="009F18BA"/>
    <w:rsid w:val="009F2BB6"/>
    <w:rsid w:val="009F39FA"/>
    <w:rsid w:val="009F3BB8"/>
    <w:rsid w:val="009F3E6E"/>
    <w:rsid w:val="009F4E61"/>
    <w:rsid w:val="009F5759"/>
    <w:rsid w:val="009F58FF"/>
    <w:rsid w:val="009F5A95"/>
    <w:rsid w:val="009F5D90"/>
    <w:rsid w:val="009F5D92"/>
    <w:rsid w:val="009F5F04"/>
    <w:rsid w:val="009F6B76"/>
    <w:rsid w:val="009F6F8C"/>
    <w:rsid w:val="009F7044"/>
    <w:rsid w:val="009F7127"/>
    <w:rsid w:val="009F726F"/>
    <w:rsid w:val="009F72F6"/>
    <w:rsid w:val="009F7329"/>
    <w:rsid w:val="009F73B5"/>
    <w:rsid w:val="009F752E"/>
    <w:rsid w:val="009F7DE8"/>
    <w:rsid w:val="00A00532"/>
    <w:rsid w:val="00A00810"/>
    <w:rsid w:val="00A01593"/>
    <w:rsid w:val="00A018AE"/>
    <w:rsid w:val="00A01CC6"/>
    <w:rsid w:val="00A02253"/>
    <w:rsid w:val="00A02716"/>
    <w:rsid w:val="00A02D77"/>
    <w:rsid w:val="00A02EBD"/>
    <w:rsid w:val="00A0305C"/>
    <w:rsid w:val="00A030C9"/>
    <w:rsid w:val="00A03147"/>
    <w:rsid w:val="00A03295"/>
    <w:rsid w:val="00A03520"/>
    <w:rsid w:val="00A035F2"/>
    <w:rsid w:val="00A03B64"/>
    <w:rsid w:val="00A04004"/>
    <w:rsid w:val="00A04453"/>
    <w:rsid w:val="00A045D8"/>
    <w:rsid w:val="00A04783"/>
    <w:rsid w:val="00A04B22"/>
    <w:rsid w:val="00A04E32"/>
    <w:rsid w:val="00A04F16"/>
    <w:rsid w:val="00A04FFE"/>
    <w:rsid w:val="00A052E1"/>
    <w:rsid w:val="00A0544B"/>
    <w:rsid w:val="00A057C3"/>
    <w:rsid w:val="00A05CD1"/>
    <w:rsid w:val="00A05F0E"/>
    <w:rsid w:val="00A0620C"/>
    <w:rsid w:val="00A062CD"/>
    <w:rsid w:val="00A06302"/>
    <w:rsid w:val="00A06581"/>
    <w:rsid w:val="00A06680"/>
    <w:rsid w:val="00A067BA"/>
    <w:rsid w:val="00A06B5F"/>
    <w:rsid w:val="00A06C2E"/>
    <w:rsid w:val="00A073CD"/>
    <w:rsid w:val="00A075E5"/>
    <w:rsid w:val="00A07A4C"/>
    <w:rsid w:val="00A1016B"/>
    <w:rsid w:val="00A1039F"/>
    <w:rsid w:val="00A1040B"/>
    <w:rsid w:val="00A109A0"/>
    <w:rsid w:val="00A10ED6"/>
    <w:rsid w:val="00A11485"/>
    <w:rsid w:val="00A117F1"/>
    <w:rsid w:val="00A11B4C"/>
    <w:rsid w:val="00A12077"/>
    <w:rsid w:val="00A12D8B"/>
    <w:rsid w:val="00A1304F"/>
    <w:rsid w:val="00A13160"/>
    <w:rsid w:val="00A13572"/>
    <w:rsid w:val="00A13834"/>
    <w:rsid w:val="00A139A2"/>
    <w:rsid w:val="00A1440F"/>
    <w:rsid w:val="00A144CC"/>
    <w:rsid w:val="00A14659"/>
    <w:rsid w:val="00A14A53"/>
    <w:rsid w:val="00A14B04"/>
    <w:rsid w:val="00A14E4A"/>
    <w:rsid w:val="00A14EED"/>
    <w:rsid w:val="00A15135"/>
    <w:rsid w:val="00A151FC"/>
    <w:rsid w:val="00A1573B"/>
    <w:rsid w:val="00A157C5"/>
    <w:rsid w:val="00A15893"/>
    <w:rsid w:val="00A16667"/>
    <w:rsid w:val="00A16FF7"/>
    <w:rsid w:val="00A17103"/>
    <w:rsid w:val="00A17163"/>
    <w:rsid w:val="00A17E4A"/>
    <w:rsid w:val="00A20285"/>
    <w:rsid w:val="00A2044D"/>
    <w:rsid w:val="00A204D8"/>
    <w:rsid w:val="00A20507"/>
    <w:rsid w:val="00A208E1"/>
    <w:rsid w:val="00A21B53"/>
    <w:rsid w:val="00A21ED7"/>
    <w:rsid w:val="00A21EDF"/>
    <w:rsid w:val="00A224F0"/>
    <w:rsid w:val="00A22959"/>
    <w:rsid w:val="00A229DC"/>
    <w:rsid w:val="00A22EB6"/>
    <w:rsid w:val="00A233B8"/>
    <w:rsid w:val="00A244D2"/>
    <w:rsid w:val="00A244E4"/>
    <w:rsid w:val="00A244EA"/>
    <w:rsid w:val="00A24E54"/>
    <w:rsid w:val="00A2533D"/>
    <w:rsid w:val="00A25726"/>
    <w:rsid w:val="00A25974"/>
    <w:rsid w:val="00A25ADE"/>
    <w:rsid w:val="00A26033"/>
    <w:rsid w:val="00A266AC"/>
    <w:rsid w:val="00A268CF"/>
    <w:rsid w:val="00A26921"/>
    <w:rsid w:val="00A26B38"/>
    <w:rsid w:val="00A27C37"/>
    <w:rsid w:val="00A27E18"/>
    <w:rsid w:val="00A27ED1"/>
    <w:rsid w:val="00A30336"/>
    <w:rsid w:val="00A3049A"/>
    <w:rsid w:val="00A30607"/>
    <w:rsid w:val="00A306ED"/>
    <w:rsid w:val="00A30AFD"/>
    <w:rsid w:val="00A30BF5"/>
    <w:rsid w:val="00A30C1F"/>
    <w:rsid w:val="00A30CE6"/>
    <w:rsid w:val="00A30D52"/>
    <w:rsid w:val="00A3101D"/>
    <w:rsid w:val="00A314C1"/>
    <w:rsid w:val="00A31AD3"/>
    <w:rsid w:val="00A31FCF"/>
    <w:rsid w:val="00A3298F"/>
    <w:rsid w:val="00A32C61"/>
    <w:rsid w:val="00A33F44"/>
    <w:rsid w:val="00A342B8"/>
    <w:rsid w:val="00A344BC"/>
    <w:rsid w:val="00A34D81"/>
    <w:rsid w:val="00A34E85"/>
    <w:rsid w:val="00A34EE9"/>
    <w:rsid w:val="00A35121"/>
    <w:rsid w:val="00A35DD3"/>
    <w:rsid w:val="00A363F8"/>
    <w:rsid w:val="00A36881"/>
    <w:rsid w:val="00A36D52"/>
    <w:rsid w:val="00A36EE0"/>
    <w:rsid w:val="00A36FD8"/>
    <w:rsid w:val="00A37019"/>
    <w:rsid w:val="00A378C4"/>
    <w:rsid w:val="00A37C09"/>
    <w:rsid w:val="00A37D83"/>
    <w:rsid w:val="00A406EB"/>
    <w:rsid w:val="00A40F72"/>
    <w:rsid w:val="00A40F75"/>
    <w:rsid w:val="00A415F2"/>
    <w:rsid w:val="00A41AF2"/>
    <w:rsid w:val="00A42208"/>
    <w:rsid w:val="00A4325B"/>
    <w:rsid w:val="00A43727"/>
    <w:rsid w:val="00A43731"/>
    <w:rsid w:val="00A43877"/>
    <w:rsid w:val="00A43DA2"/>
    <w:rsid w:val="00A43DFA"/>
    <w:rsid w:val="00A4433A"/>
    <w:rsid w:val="00A444A1"/>
    <w:rsid w:val="00A44E72"/>
    <w:rsid w:val="00A4506F"/>
    <w:rsid w:val="00A45DB1"/>
    <w:rsid w:val="00A46204"/>
    <w:rsid w:val="00A462F8"/>
    <w:rsid w:val="00A46428"/>
    <w:rsid w:val="00A46A06"/>
    <w:rsid w:val="00A46C09"/>
    <w:rsid w:val="00A46EE4"/>
    <w:rsid w:val="00A46F13"/>
    <w:rsid w:val="00A470B2"/>
    <w:rsid w:val="00A4716B"/>
    <w:rsid w:val="00A475F3"/>
    <w:rsid w:val="00A47726"/>
    <w:rsid w:val="00A47ACB"/>
    <w:rsid w:val="00A47B1B"/>
    <w:rsid w:val="00A47DDE"/>
    <w:rsid w:val="00A504FC"/>
    <w:rsid w:val="00A50A9C"/>
    <w:rsid w:val="00A50E54"/>
    <w:rsid w:val="00A5149C"/>
    <w:rsid w:val="00A5164D"/>
    <w:rsid w:val="00A526AF"/>
    <w:rsid w:val="00A52888"/>
    <w:rsid w:val="00A53169"/>
    <w:rsid w:val="00A53200"/>
    <w:rsid w:val="00A53607"/>
    <w:rsid w:val="00A5390A"/>
    <w:rsid w:val="00A53E8D"/>
    <w:rsid w:val="00A54066"/>
    <w:rsid w:val="00A556AE"/>
    <w:rsid w:val="00A55701"/>
    <w:rsid w:val="00A558AF"/>
    <w:rsid w:val="00A5594A"/>
    <w:rsid w:val="00A55C00"/>
    <w:rsid w:val="00A55D4F"/>
    <w:rsid w:val="00A55D9C"/>
    <w:rsid w:val="00A564B0"/>
    <w:rsid w:val="00A56723"/>
    <w:rsid w:val="00A5733F"/>
    <w:rsid w:val="00A5746C"/>
    <w:rsid w:val="00A574C5"/>
    <w:rsid w:val="00A57889"/>
    <w:rsid w:val="00A57B87"/>
    <w:rsid w:val="00A57BA9"/>
    <w:rsid w:val="00A6002B"/>
    <w:rsid w:val="00A60483"/>
    <w:rsid w:val="00A60978"/>
    <w:rsid w:val="00A60C44"/>
    <w:rsid w:val="00A611F8"/>
    <w:rsid w:val="00A611FE"/>
    <w:rsid w:val="00A6123F"/>
    <w:rsid w:val="00A61A68"/>
    <w:rsid w:val="00A61C34"/>
    <w:rsid w:val="00A624AC"/>
    <w:rsid w:val="00A6259F"/>
    <w:rsid w:val="00A6296A"/>
    <w:rsid w:val="00A62D9B"/>
    <w:rsid w:val="00A63E52"/>
    <w:rsid w:val="00A642A0"/>
    <w:rsid w:val="00A64689"/>
    <w:rsid w:val="00A64903"/>
    <w:rsid w:val="00A65238"/>
    <w:rsid w:val="00A654BF"/>
    <w:rsid w:val="00A657F9"/>
    <w:rsid w:val="00A67696"/>
    <w:rsid w:val="00A6772C"/>
    <w:rsid w:val="00A67813"/>
    <w:rsid w:val="00A679A6"/>
    <w:rsid w:val="00A679FB"/>
    <w:rsid w:val="00A67EF0"/>
    <w:rsid w:val="00A70035"/>
    <w:rsid w:val="00A70239"/>
    <w:rsid w:val="00A70465"/>
    <w:rsid w:val="00A70974"/>
    <w:rsid w:val="00A70AD2"/>
    <w:rsid w:val="00A7134D"/>
    <w:rsid w:val="00A714D8"/>
    <w:rsid w:val="00A719FE"/>
    <w:rsid w:val="00A71F71"/>
    <w:rsid w:val="00A72004"/>
    <w:rsid w:val="00A72209"/>
    <w:rsid w:val="00A729FE"/>
    <w:rsid w:val="00A72C4B"/>
    <w:rsid w:val="00A731B2"/>
    <w:rsid w:val="00A7321C"/>
    <w:rsid w:val="00A73452"/>
    <w:rsid w:val="00A73805"/>
    <w:rsid w:val="00A73B01"/>
    <w:rsid w:val="00A73D9D"/>
    <w:rsid w:val="00A746BD"/>
    <w:rsid w:val="00A74848"/>
    <w:rsid w:val="00A7496F"/>
    <w:rsid w:val="00A7582A"/>
    <w:rsid w:val="00A75A83"/>
    <w:rsid w:val="00A75E11"/>
    <w:rsid w:val="00A7698F"/>
    <w:rsid w:val="00A76FD7"/>
    <w:rsid w:val="00A7797E"/>
    <w:rsid w:val="00A77EF3"/>
    <w:rsid w:val="00A81090"/>
    <w:rsid w:val="00A814BD"/>
    <w:rsid w:val="00A82147"/>
    <w:rsid w:val="00A8243A"/>
    <w:rsid w:val="00A825BA"/>
    <w:rsid w:val="00A82908"/>
    <w:rsid w:val="00A82AA9"/>
    <w:rsid w:val="00A82CD1"/>
    <w:rsid w:val="00A836A6"/>
    <w:rsid w:val="00A836CB"/>
    <w:rsid w:val="00A8390C"/>
    <w:rsid w:val="00A8409D"/>
    <w:rsid w:val="00A844A3"/>
    <w:rsid w:val="00A84504"/>
    <w:rsid w:val="00A84665"/>
    <w:rsid w:val="00A846F3"/>
    <w:rsid w:val="00A849D8"/>
    <w:rsid w:val="00A87E56"/>
    <w:rsid w:val="00A87E99"/>
    <w:rsid w:val="00A904D4"/>
    <w:rsid w:val="00A906D9"/>
    <w:rsid w:val="00A9108E"/>
    <w:rsid w:val="00A9121D"/>
    <w:rsid w:val="00A914E0"/>
    <w:rsid w:val="00A9155C"/>
    <w:rsid w:val="00A916E6"/>
    <w:rsid w:val="00A9194F"/>
    <w:rsid w:val="00A91D2C"/>
    <w:rsid w:val="00A91D6E"/>
    <w:rsid w:val="00A920EA"/>
    <w:rsid w:val="00A924DD"/>
    <w:rsid w:val="00A92545"/>
    <w:rsid w:val="00A92C7E"/>
    <w:rsid w:val="00A93A2F"/>
    <w:rsid w:val="00A93DCF"/>
    <w:rsid w:val="00A93E07"/>
    <w:rsid w:val="00A9400B"/>
    <w:rsid w:val="00A94AD1"/>
    <w:rsid w:val="00A94F22"/>
    <w:rsid w:val="00A95D1C"/>
    <w:rsid w:val="00A95DC0"/>
    <w:rsid w:val="00A95E5F"/>
    <w:rsid w:val="00A962EE"/>
    <w:rsid w:val="00A9658D"/>
    <w:rsid w:val="00A969AA"/>
    <w:rsid w:val="00AA10F6"/>
    <w:rsid w:val="00AA13DF"/>
    <w:rsid w:val="00AA14A3"/>
    <w:rsid w:val="00AA1A7B"/>
    <w:rsid w:val="00AA1B00"/>
    <w:rsid w:val="00AA1C20"/>
    <w:rsid w:val="00AA1E06"/>
    <w:rsid w:val="00AA1EBE"/>
    <w:rsid w:val="00AA1FCD"/>
    <w:rsid w:val="00AA2621"/>
    <w:rsid w:val="00AA28BF"/>
    <w:rsid w:val="00AA2B5B"/>
    <w:rsid w:val="00AA2BC5"/>
    <w:rsid w:val="00AA2CC2"/>
    <w:rsid w:val="00AA3014"/>
    <w:rsid w:val="00AA3147"/>
    <w:rsid w:val="00AA382E"/>
    <w:rsid w:val="00AA3E43"/>
    <w:rsid w:val="00AA4249"/>
    <w:rsid w:val="00AA4A44"/>
    <w:rsid w:val="00AA5E38"/>
    <w:rsid w:val="00AA6064"/>
    <w:rsid w:val="00AA6248"/>
    <w:rsid w:val="00AA643B"/>
    <w:rsid w:val="00AA692C"/>
    <w:rsid w:val="00AA69DF"/>
    <w:rsid w:val="00AA7170"/>
    <w:rsid w:val="00AA7585"/>
    <w:rsid w:val="00AA776D"/>
    <w:rsid w:val="00AA78EC"/>
    <w:rsid w:val="00AA7B58"/>
    <w:rsid w:val="00AB0706"/>
    <w:rsid w:val="00AB0711"/>
    <w:rsid w:val="00AB0743"/>
    <w:rsid w:val="00AB125B"/>
    <w:rsid w:val="00AB149A"/>
    <w:rsid w:val="00AB1583"/>
    <w:rsid w:val="00AB1BBE"/>
    <w:rsid w:val="00AB2604"/>
    <w:rsid w:val="00AB2C0C"/>
    <w:rsid w:val="00AB42CE"/>
    <w:rsid w:val="00AB4738"/>
    <w:rsid w:val="00AB4AF1"/>
    <w:rsid w:val="00AB54B5"/>
    <w:rsid w:val="00AB6109"/>
    <w:rsid w:val="00AB63BD"/>
    <w:rsid w:val="00AB6674"/>
    <w:rsid w:val="00AB6B87"/>
    <w:rsid w:val="00AB6D74"/>
    <w:rsid w:val="00AB6F25"/>
    <w:rsid w:val="00AB70AB"/>
    <w:rsid w:val="00AB70E3"/>
    <w:rsid w:val="00AB7103"/>
    <w:rsid w:val="00AB73EE"/>
    <w:rsid w:val="00AB743F"/>
    <w:rsid w:val="00AB7AA8"/>
    <w:rsid w:val="00AC0458"/>
    <w:rsid w:val="00AC0A40"/>
    <w:rsid w:val="00AC0B21"/>
    <w:rsid w:val="00AC0EE5"/>
    <w:rsid w:val="00AC10DC"/>
    <w:rsid w:val="00AC1397"/>
    <w:rsid w:val="00AC13D6"/>
    <w:rsid w:val="00AC1677"/>
    <w:rsid w:val="00AC1718"/>
    <w:rsid w:val="00AC1A1F"/>
    <w:rsid w:val="00AC29B7"/>
    <w:rsid w:val="00AC3103"/>
    <w:rsid w:val="00AC3473"/>
    <w:rsid w:val="00AC3838"/>
    <w:rsid w:val="00AC3C41"/>
    <w:rsid w:val="00AC3F2D"/>
    <w:rsid w:val="00AC4074"/>
    <w:rsid w:val="00AC4329"/>
    <w:rsid w:val="00AC44D6"/>
    <w:rsid w:val="00AC44F4"/>
    <w:rsid w:val="00AC4BC2"/>
    <w:rsid w:val="00AC4BCD"/>
    <w:rsid w:val="00AC503F"/>
    <w:rsid w:val="00AC5E41"/>
    <w:rsid w:val="00AC6235"/>
    <w:rsid w:val="00AC625B"/>
    <w:rsid w:val="00AC6353"/>
    <w:rsid w:val="00AC65AF"/>
    <w:rsid w:val="00AC6BD3"/>
    <w:rsid w:val="00AC71FF"/>
    <w:rsid w:val="00AC72D5"/>
    <w:rsid w:val="00AC757A"/>
    <w:rsid w:val="00AC7800"/>
    <w:rsid w:val="00AC793E"/>
    <w:rsid w:val="00AC7F8A"/>
    <w:rsid w:val="00AD00DF"/>
    <w:rsid w:val="00AD01CA"/>
    <w:rsid w:val="00AD0441"/>
    <w:rsid w:val="00AD092B"/>
    <w:rsid w:val="00AD0E17"/>
    <w:rsid w:val="00AD0F1F"/>
    <w:rsid w:val="00AD1573"/>
    <w:rsid w:val="00AD1BB5"/>
    <w:rsid w:val="00AD20B8"/>
    <w:rsid w:val="00AD2500"/>
    <w:rsid w:val="00AD2B71"/>
    <w:rsid w:val="00AD3486"/>
    <w:rsid w:val="00AD3787"/>
    <w:rsid w:val="00AD38E5"/>
    <w:rsid w:val="00AD392A"/>
    <w:rsid w:val="00AD3AE9"/>
    <w:rsid w:val="00AD44A7"/>
    <w:rsid w:val="00AD47C8"/>
    <w:rsid w:val="00AD4CA6"/>
    <w:rsid w:val="00AD4E41"/>
    <w:rsid w:val="00AD56B5"/>
    <w:rsid w:val="00AD577E"/>
    <w:rsid w:val="00AD59B0"/>
    <w:rsid w:val="00AD6098"/>
    <w:rsid w:val="00AD6185"/>
    <w:rsid w:val="00AD6322"/>
    <w:rsid w:val="00AD692D"/>
    <w:rsid w:val="00AD6B88"/>
    <w:rsid w:val="00AD6E2E"/>
    <w:rsid w:val="00AD6F1D"/>
    <w:rsid w:val="00AD7232"/>
    <w:rsid w:val="00AD7353"/>
    <w:rsid w:val="00AD73F9"/>
    <w:rsid w:val="00AD751D"/>
    <w:rsid w:val="00AD767E"/>
    <w:rsid w:val="00AD78C3"/>
    <w:rsid w:val="00AD7C72"/>
    <w:rsid w:val="00AD7DAB"/>
    <w:rsid w:val="00AE02A2"/>
    <w:rsid w:val="00AE0420"/>
    <w:rsid w:val="00AE0987"/>
    <w:rsid w:val="00AE11CB"/>
    <w:rsid w:val="00AE127B"/>
    <w:rsid w:val="00AE12FF"/>
    <w:rsid w:val="00AE1393"/>
    <w:rsid w:val="00AE196B"/>
    <w:rsid w:val="00AE1CC8"/>
    <w:rsid w:val="00AE1F26"/>
    <w:rsid w:val="00AE21B1"/>
    <w:rsid w:val="00AE2320"/>
    <w:rsid w:val="00AE2433"/>
    <w:rsid w:val="00AE252C"/>
    <w:rsid w:val="00AE25E7"/>
    <w:rsid w:val="00AE2944"/>
    <w:rsid w:val="00AE2B8E"/>
    <w:rsid w:val="00AE2D26"/>
    <w:rsid w:val="00AE2D71"/>
    <w:rsid w:val="00AE2FC1"/>
    <w:rsid w:val="00AE3050"/>
    <w:rsid w:val="00AE3241"/>
    <w:rsid w:val="00AE367F"/>
    <w:rsid w:val="00AE3EA8"/>
    <w:rsid w:val="00AE4089"/>
    <w:rsid w:val="00AE45F0"/>
    <w:rsid w:val="00AE4633"/>
    <w:rsid w:val="00AE4AF4"/>
    <w:rsid w:val="00AE4ED2"/>
    <w:rsid w:val="00AE4EEB"/>
    <w:rsid w:val="00AE5274"/>
    <w:rsid w:val="00AE5B4A"/>
    <w:rsid w:val="00AE5ED2"/>
    <w:rsid w:val="00AE6349"/>
    <w:rsid w:val="00AE662E"/>
    <w:rsid w:val="00AE6838"/>
    <w:rsid w:val="00AE709C"/>
    <w:rsid w:val="00AE7AAD"/>
    <w:rsid w:val="00AE7FEC"/>
    <w:rsid w:val="00AF00AE"/>
    <w:rsid w:val="00AF03A8"/>
    <w:rsid w:val="00AF09FE"/>
    <w:rsid w:val="00AF0B06"/>
    <w:rsid w:val="00AF1571"/>
    <w:rsid w:val="00AF1947"/>
    <w:rsid w:val="00AF1EEF"/>
    <w:rsid w:val="00AF1F3F"/>
    <w:rsid w:val="00AF1FC3"/>
    <w:rsid w:val="00AF266F"/>
    <w:rsid w:val="00AF2891"/>
    <w:rsid w:val="00AF291C"/>
    <w:rsid w:val="00AF2EDC"/>
    <w:rsid w:val="00AF304B"/>
    <w:rsid w:val="00AF39F0"/>
    <w:rsid w:val="00AF3A17"/>
    <w:rsid w:val="00AF3A96"/>
    <w:rsid w:val="00AF3ACB"/>
    <w:rsid w:val="00AF46AB"/>
    <w:rsid w:val="00AF47C1"/>
    <w:rsid w:val="00AF5273"/>
    <w:rsid w:val="00AF5868"/>
    <w:rsid w:val="00AF5DB1"/>
    <w:rsid w:val="00AF5E31"/>
    <w:rsid w:val="00AF5FAD"/>
    <w:rsid w:val="00AF6109"/>
    <w:rsid w:val="00AF653A"/>
    <w:rsid w:val="00AF671B"/>
    <w:rsid w:val="00AF6A70"/>
    <w:rsid w:val="00AF6EB6"/>
    <w:rsid w:val="00AF7853"/>
    <w:rsid w:val="00AF7B39"/>
    <w:rsid w:val="00B00029"/>
    <w:rsid w:val="00B00A05"/>
    <w:rsid w:val="00B00BB7"/>
    <w:rsid w:val="00B01366"/>
    <w:rsid w:val="00B01472"/>
    <w:rsid w:val="00B01648"/>
    <w:rsid w:val="00B01B23"/>
    <w:rsid w:val="00B01FD5"/>
    <w:rsid w:val="00B022D3"/>
    <w:rsid w:val="00B02FCD"/>
    <w:rsid w:val="00B031BC"/>
    <w:rsid w:val="00B0324B"/>
    <w:rsid w:val="00B03479"/>
    <w:rsid w:val="00B03646"/>
    <w:rsid w:val="00B03673"/>
    <w:rsid w:val="00B03E2B"/>
    <w:rsid w:val="00B04124"/>
    <w:rsid w:val="00B043C2"/>
    <w:rsid w:val="00B05025"/>
    <w:rsid w:val="00B051BF"/>
    <w:rsid w:val="00B051FF"/>
    <w:rsid w:val="00B053FD"/>
    <w:rsid w:val="00B0575D"/>
    <w:rsid w:val="00B060B4"/>
    <w:rsid w:val="00B067E3"/>
    <w:rsid w:val="00B06879"/>
    <w:rsid w:val="00B068AB"/>
    <w:rsid w:val="00B06B19"/>
    <w:rsid w:val="00B0706C"/>
    <w:rsid w:val="00B07F80"/>
    <w:rsid w:val="00B10049"/>
    <w:rsid w:val="00B10589"/>
    <w:rsid w:val="00B10B57"/>
    <w:rsid w:val="00B10C41"/>
    <w:rsid w:val="00B11803"/>
    <w:rsid w:val="00B11838"/>
    <w:rsid w:val="00B11864"/>
    <w:rsid w:val="00B11921"/>
    <w:rsid w:val="00B11B26"/>
    <w:rsid w:val="00B11D01"/>
    <w:rsid w:val="00B11E42"/>
    <w:rsid w:val="00B11FD1"/>
    <w:rsid w:val="00B12521"/>
    <w:rsid w:val="00B1262E"/>
    <w:rsid w:val="00B127B2"/>
    <w:rsid w:val="00B12BDC"/>
    <w:rsid w:val="00B13061"/>
    <w:rsid w:val="00B1316D"/>
    <w:rsid w:val="00B13585"/>
    <w:rsid w:val="00B13943"/>
    <w:rsid w:val="00B13D97"/>
    <w:rsid w:val="00B14877"/>
    <w:rsid w:val="00B14955"/>
    <w:rsid w:val="00B153CC"/>
    <w:rsid w:val="00B15530"/>
    <w:rsid w:val="00B15780"/>
    <w:rsid w:val="00B157DE"/>
    <w:rsid w:val="00B15B33"/>
    <w:rsid w:val="00B15BAA"/>
    <w:rsid w:val="00B15D59"/>
    <w:rsid w:val="00B15F11"/>
    <w:rsid w:val="00B162F5"/>
    <w:rsid w:val="00B163BC"/>
    <w:rsid w:val="00B1676A"/>
    <w:rsid w:val="00B1683F"/>
    <w:rsid w:val="00B1690C"/>
    <w:rsid w:val="00B1694D"/>
    <w:rsid w:val="00B16BF4"/>
    <w:rsid w:val="00B16C76"/>
    <w:rsid w:val="00B1710D"/>
    <w:rsid w:val="00B17BAA"/>
    <w:rsid w:val="00B17BF7"/>
    <w:rsid w:val="00B20192"/>
    <w:rsid w:val="00B2097C"/>
    <w:rsid w:val="00B20A74"/>
    <w:rsid w:val="00B20B1F"/>
    <w:rsid w:val="00B20DFD"/>
    <w:rsid w:val="00B212BF"/>
    <w:rsid w:val="00B21955"/>
    <w:rsid w:val="00B219E6"/>
    <w:rsid w:val="00B22032"/>
    <w:rsid w:val="00B22257"/>
    <w:rsid w:val="00B22548"/>
    <w:rsid w:val="00B23045"/>
    <w:rsid w:val="00B23141"/>
    <w:rsid w:val="00B232FE"/>
    <w:rsid w:val="00B234FD"/>
    <w:rsid w:val="00B237FA"/>
    <w:rsid w:val="00B2449C"/>
    <w:rsid w:val="00B24D96"/>
    <w:rsid w:val="00B24DC8"/>
    <w:rsid w:val="00B252A2"/>
    <w:rsid w:val="00B252FF"/>
    <w:rsid w:val="00B25426"/>
    <w:rsid w:val="00B256A2"/>
    <w:rsid w:val="00B257C4"/>
    <w:rsid w:val="00B25C82"/>
    <w:rsid w:val="00B25E13"/>
    <w:rsid w:val="00B2616F"/>
    <w:rsid w:val="00B26578"/>
    <w:rsid w:val="00B270B0"/>
    <w:rsid w:val="00B2796F"/>
    <w:rsid w:val="00B301BE"/>
    <w:rsid w:val="00B301C3"/>
    <w:rsid w:val="00B3053E"/>
    <w:rsid w:val="00B30684"/>
    <w:rsid w:val="00B30EFE"/>
    <w:rsid w:val="00B31839"/>
    <w:rsid w:val="00B31B99"/>
    <w:rsid w:val="00B32033"/>
    <w:rsid w:val="00B32191"/>
    <w:rsid w:val="00B324BA"/>
    <w:rsid w:val="00B32966"/>
    <w:rsid w:val="00B32E6E"/>
    <w:rsid w:val="00B33387"/>
    <w:rsid w:val="00B33AA6"/>
    <w:rsid w:val="00B346B7"/>
    <w:rsid w:val="00B34714"/>
    <w:rsid w:val="00B3472A"/>
    <w:rsid w:val="00B34940"/>
    <w:rsid w:val="00B34B02"/>
    <w:rsid w:val="00B34CAB"/>
    <w:rsid w:val="00B34DA7"/>
    <w:rsid w:val="00B35137"/>
    <w:rsid w:val="00B35B78"/>
    <w:rsid w:val="00B35C33"/>
    <w:rsid w:val="00B363AE"/>
    <w:rsid w:val="00B36457"/>
    <w:rsid w:val="00B364F0"/>
    <w:rsid w:val="00B36909"/>
    <w:rsid w:val="00B36B85"/>
    <w:rsid w:val="00B36D70"/>
    <w:rsid w:val="00B36F9C"/>
    <w:rsid w:val="00B370E5"/>
    <w:rsid w:val="00B37262"/>
    <w:rsid w:val="00B3738C"/>
    <w:rsid w:val="00B373E1"/>
    <w:rsid w:val="00B37486"/>
    <w:rsid w:val="00B37775"/>
    <w:rsid w:val="00B3788D"/>
    <w:rsid w:val="00B378A1"/>
    <w:rsid w:val="00B37D2F"/>
    <w:rsid w:val="00B4049F"/>
    <w:rsid w:val="00B404B9"/>
    <w:rsid w:val="00B41056"/>
    <w:rsid w:val="00B410AC"/>
    <w:rsid w:val="00B4124B"/>
    <w:rsid w:val="00B4148B"/>
    <w:rsid w:val="00B42609"/>
    <w:rsid w:val="00B42CBF"/>
    <w:rsid w:val="00B42E91"/>
    <w:rsid w:val="00B43E98"/>
    <w:rsid w:val="00B44228"/>
    <w:rsid w:val="00B44287"/>
    <w:rsid w:val="00B442C2"/>
    <w:rsid w:val="00B449C5"/>
    <w:rsid w:val="00B44EB7"/>
    <w:rsid w:val="00B4528C"/>
    <w:rsid w:val="00B456F4"/>
    <w:rsid w:val="00B45D88"/>
    <w:rsid w:val="00B45FBA"/>
    <w:rsid w:val="00B4639D"/>
    <w:rsid w:val="00B465D3"/>
    <w:rsid w:val="00B4660A"/>
    <w:rsid w:val="00B466CA"/>
    <w:rsid w:val="00B46A09"/>
    <w:rsid w:val="00B46BD4"/>
    <w:rsid w:val="00B46F16"/>
    <w:rsid w:val="00B47BB5"/>
    <w:rsid w:val="00B47DBD"/>
    <w:rsid w:val="00B50177"/>
    <w:rsid w:val="00B503D4"/>
    <w:rsid w:val="00B50430"/>
    <w:rsid w:val="00B50604"/>
    <w:rsid w:val="00B50C5B"/>
    <w:rsid w:val="00B50D79"/>
    <w:rsid w:val="00B51476"/>
    <w:rsid w:val="00B51687"/>
    <w:rsid w:val="00B51888"/>
    <w:rsid w:val="00B52880"/>
    <w:rsid w:val="00B5360E"/>
    <w:rsid w:val="00B54025"/>
    <w:rsid w:val="00B546E1"/>
    <w:rsid w:val="00B547C4"/>
    <w:rsid w:val="00B54B7C"/>
    <w:rsid w:val="00B5504B"/>
    <w:rsid w:val="00B551C1"/>
    <w:rsid w:val="00B554FB"/>
    <w:rsid w:val="00B5560C"/>
    <w:rsid w:val="00B55AA8"/>
    <w:rsid w:val="00B55EAA"/>
    <w:rsid w:val="00B56179"/>
    <w:rsid w:val="00B56558"/>
    <w:rsid w:val="00B5659B"/>
    <w:rsid w:val="00B566BD"/>
    <w:rsid w:val="00B56AE8"/>
    <w:rsid w:val="00B57252"/>
    <w:rsid w:val="00B576DC"/>
    <w:rsid w:val="00B57936"/>
    <w:rsid w:val="00B6009D"/>
    <w:rsid w:val="00B60559"/>
    <w:rsid w:val="00B6063F"/>
    <w:rsid w:val="00B60A74"/>
    <w:rsid w:val="00B61BEB"/>
    <w:rsid w:val="00B627B6"/>
    <w:rsid w:val="00B62853"/>
    <w:rsid w:val="00B62A17"/>
    <w:rsid w:val="00B631EA"/>
    <w:rsid w:val="00B63636"/>
    <w:rsid w:val="00B63E01"/>
    <w:rsid w:val="00B63E6D"/>
    <w:rsid w:val="00B6411E"/>
    <w:rsid w:val="00B64401"/>
    <w:rsid w:val="00B64C31"/>
    <w:rsid w:val="00B64FF7"/>
    <w:rsid w:val="00B651CF"/>
    <w:rsid w:val="00B65317"/>
    <w:rsid w:val="00B65842"/>
    <w:rsid w:val="00B65AF7"/>
    <w:rsid w:val="00B65B53"/>
    <w:rsid w:val="00B65DBA"/>
    <w:rsid w:val="00B668F7"/>
    <w:rsid w:val="00B66D35"/>
    <w:rsid w:val="00B66EB5"/>
    <w:rsid w:val="00B66F00"/>
    <w:rsid w:val="00B672AF"/>
    <w:rsid w:val="00B67835"/>
    <w:rsid w:val="00B67BCD"/>
    <w:rsid w:val="00B67D57"/>
    <w:rsid w:val="00B67EC1"/>
    <w:rsid w:val="00B67FA3"/>
    <w:rsid w:val="00B701BE"/>
    <w:rsid w:val="00B70335"/>
    <w:rsid w:val="00B704A5"/>
    <w:rsid w:val="00B70FBC"/>
    <w:rsid w:val="00B71291"/>
    <w:rsid w:val="00B712C9"/>
    <w:rsid w:val="00B71E10"/>
    <w:rsid w:val="00B71FD5"/>
    <w:rsid w:val="00B72004"/>
    <w:rsid w:val="00B72692"/>
    <w:rsid w:val="00B72A87"/>
    <w:rsid w:val="00B73C57"/>
    <w:rsid w:val="00B73EDC"/>
    <w:rsid w:val="00B73F1A"/>
    <w:rsid w:val="00B73F31"/>
    <w:rsid w:val="00B743D1"/>
    <w:rsid w:val="00B7446A"/>
    <w:rsid w:val="00B7477F"/>
    <w:rsid w:val="00B74D2E"/>
    <w:rsid w:val="00B74D89"/>
    <w:rsid w:val="00B75269"/>
    <w:rsid w:val="00B75436"/>
    <w:rsid w:val="00B755F4"/>
    <w:rsid w:val="00B75772"/>
    <w:rsid w:val="00B758FE"/>
    <w:rsid w:val="00B75935"/>
    <w:rsid w:val="00B75B9A"/>
    <w:rsid w:val="00B75D23"/>
    <w:rsid w:val="00B76129"/>
    <w:rsid w:val="00B76612"/>
    <w:rsid w:val="00B76C53"/>
    <w:rsid w:val="00B76F55"/>
    <w:rsid w:val="00B774E9"/>
    <w:rsid w:val="00B77F51"/>
    <w:rsid w:val="00B80187"/>
    <w:rsid w:val="00B80381"/>
    <w:rsid w:val="00B806EE"/>
    <w:rsid w:val="00B80A0E"/>
    <w:rsid w:val="00B80EF4"/>
    <w:rsid w:val="00B80F5E"/>
    <w:rsid w:val="00B81BF7"/>
    <w:rsid w:val="00B82080"/>
    <w:rsid w:val="00B821E9"/>
    <w:rsid w:val="00B8278E"/>
    <w:rsid w:val="00B82793"/>
    <w:rsid w:val="00B8282C"/>
    <w:rsid w:val="00B828BE"/>
    <w:rsid w:val="00B8296B"/>
    <w:rsid w:val="00B82FFA"/>
    <w:rsid w:val="00B83562"/>
    <w:rsid w:val="00B83FE9"/>
    <w:rsid w:val="00B841E3"/>
    <w:rsid w:val="00B84782"/>
    <w:rsid w:val="00B8514A"/>
    <w:rsid w:val="00B857A0"/>
    <w:rsid w:val="00B85CB4"/>
    <w:rsid w:val="00B85E8A"/>
    <w:rsid w:val="00B86054"/>
    <w:rsid w:val="00B8609C"/>
    <w:rsid w:val="00B861DA"/>
    <w:rsid w:val="00B866D1"/>
    <w:rsid w:val="00B8742E"/>
    <w:rsid w:val="00B8780E"/>
    <w:rsid w:val="00B87B8D"/>
    <w:rsid w:val="00B87D63"/>
    <w:rsid w:val="00B90298"/>
    <w:rsid w:val="00B9051A"/>
    <w:rsid w:val="00B909CC"/>
    <w:rsid w:val="00B90DEE"/>
    <w:rsid w:val="00B9118F"/>
    <w:rsid w:val="00B9146A"/>
    <w:rsid w:val="00B91835"/>
    <w:rsid w:val="00B91A1D"/>
    <w:rsid w:val="00B924A2"/>
    <w:rsid w:val="00B9272A"/>
    <w:rsid w:val="00B92C31"/>
    <w:rsid w:val="00B93374"/>
    <w:rsid w:val="00B935DD"/>
    <w:rsid w:val="00B93750"/>
    <w:rsid w:val="00B93894"/>
    <w:rsid w:val="00B93BF1"/>
    <w:rsid w:val="00B93E62"/>
    <w:rsid w:val="00B9400A"/>
    <w:rsid w:val="00B941B8"/>
    <w:rsid w:val="00B94277"/>
    <w:rsid w:val="00B944B7"/>
    <w:rsid w:val="00B94A81"/>
    <w:rsid w:val="00B94DB2"/>
    <w:rsid w:val="00B951A2"/>
    <w:rsid w:val="00B95BF8"/>
    <w:rsid w:val="00B95D5A"/>
    <w:rsid w:val="00B9661B"/>
    <w:rsid w:val="00B967D7"/>
    <w:rsid w:val="00B967E4"/>
    <w:rsid w:val="00B96BAD"/>
    <w:rsid w:val="00B97347"/>
    <w:rsid w:val="00B97526"/>
    <w:rsid w:val="00B97EE9"/>
    <w:rsid w:val="00BA00D0"/>
    <w:rsid w:val="00BA029D"/>
    <w:rsid w:val="00BA033A"/>
    <w:rsid w:val="00BA060D"/>
    <w:rsid w:val="00BA08F5"/>
    <w:rsid w:val="00BA0E4C"/>
    <w:rsid w:val="00BA10E0"/>
    <w:rsid w:val="00BA129A"/>
    <w:rsid w:val="00BA17BB"/>
    <w:rsid w:val="00BA194B"/>
    <w:rsid w:val="00BA1CAA"/>
    <w:rsid w:val="00BA1D15"/>
    <w:rsid w:val="00BA1EA9"/>
    <w:rsid w:val="00BA21A6"/>
    <w:rsid w:val="00BA21C1"/>
    <w:rsid w:val="00BA2D57"/>
    <w:rsid w:val="00BA30D1"/>
    <w:rsid w:val="00BA3203"/>
    <w:rsid w:val="00BA39C3"/>
    <w:rsid w:val="00BA3EC3"/>
    <w:rsid w:val="00BA3F0B"/>
    <w:rsid w:val="00BA4034"/>
    <w:rsid w:val="00BA42F2"/>
    <w:rsid w:val="00BA4C84"/>
    <w:rsid w:val="00BA4E0E"/>
    <w:rsid w:val="00BA5A50"/>
    <w:rsid w:val="00BA5B60"/>
    <w:rsid w:val="00BA5D8C"/>
    <w:rsid w:val="00BA6040"/>
    <w:rsid w:val="00BA6B05"/>
    <w:rsid w:val="00BA7113"/>
    <w:rsid w:val="00BA7B78"/>
    <w:rsid w:val="00BA7D3A"/>
    <w:rsid w:val="00BB084A"/>
    <w:rsid w:val="00BB0B15"/>
    <w:rsid w:val="00BB1654"/>
    <w:rsid w:val="00BB170D"/>
    <w:rsid w:val="00BB1A45"/>
    <w:rsid w:val="00BB1B85"/>
    <w:rsid w:val="00BB247C"/>
    <w:rsid w:val="00BB2B2A"/>
    <w:rsid w:val="00BB2BE3"/>
    <w:rsid w:val="00BB2CE5"/>
    <w:rsid w:val="00BB30AB"/>
    <w:rsid w:val="00BB3112"/>
    <w:rsid w:val="00BB3665"/>
    <w:rsid w:val="00BB36EA"/>
    <w:rsid w:val="00BB4680"/>
    <w:rsid w:val="00BB4A17"/>
    <w:rsid w:val="00BB4B0F"/>
    <w:rsid w:val="00BB4C4E"/>
    <w:rsid w:val="00BB4C78"/>
    <w:rsid w:val="00BB50C3"/>
    <w:rsid w:val="00BB510E"/>
    <w:rsid w:val="00BB53C2"/>
    <w:rsid w:val="00BB58D5"/>
    <w:rsid w:val="00BB59D8"/>
    <w:rsid w:val="00BB716C"/>
    <w:rsid w:val="00BB72CA"/>
    <w:rsid w:val="00BB734E"/>
    <w:rsid w:val="00BB78E4"/>
    <w:rsid w:val="00BB7901"/>
    <w:rsid w:val="00BB7CCE"/>
    <w:rsid w:val="00BC01A5"/>
    <w:rsid w:val="00BC0632"/>
    <w:rsid w:val="00BC0D90"/>
    <w:rsid w:val="00BC0DD5"/>
    <w:rsid w:val="00BC0F36"/>
    <w:rsid w:val="00BC13F2"/>
    <w:rsid w:val="00BC1861"/>
    <w:rsid w:val="00BC210A"/>
    <w:rsid w:val="00BC2115"/>
    <w:rsid w:val="00BC227C"/>
    <w:rsid w:val="00BC246E"/>
    <w:rsid w:val="00BC284B"/>
    <w:rsid w:val="00BC2D59"/>
    <w:rsid w:val="00BC2F0D"/>
    <w:rsid w:val="00BC3242"/>
    <w:rsid w:val="00BC35A4"/>
    <w:rsid w:val="00BC35BA"/>
    <w:rsid w:val="00BC37EE"/>
    <w:rsid w:val="00BC3A7D"/>
    <w:rsid w:val="00BC45E1"/>
    <w:rsid w:val="00BC46AA"/>
    <w:rsid w:val="00BC4868"/>
    <w:rsid w:val="00BC48F2"/>
    <w:rsid w:val="00BC5872"/>
    <w:rsid w:val="00BC5DE8"/>
    <w:rsid w:val="00BC6595"/>
    <w:rsid w:val="00BC691F"/>
    <w:rsid w:val="00BC6A17"/>
    <w:rsid w:val="00BC6C40"/>
    <w:rsid w:val="00BC6DA1"/>
    <w:rsid w:val="00BC722D"/>
    <w:rsid w:val="00BC7763"/>
    <w:rsid w:val="00BC7F1A"/>
    <w:rsid w:val="00BD019F"/>
    <w:rsid w:val="00BD04E1"/>
    <w:rsid w:val="00BD066E"/>
    <w:rsid w:val="00BD0C9A"/>
    <w:rsid w:val="00BD105F"/>
    <w:rsid w:val="00BD10B1"/>
    <w:rsid w:val="00BD1634"/>
    <w:rsid w:val="00BD19DD"/>
    <w:rsid w:val="00BD1C35"/>
    <w:rsid w:val="00BD1EF9"/>
    <w:rsid w:val="00BD3F86"/>
    <w:rsid w:val="00BD3F88"/>
    <w:rsid w:val="00BD421F"/>
    <w:rsid w:val="00BD4605"/>
    <w:rsid w:val="00BD4D50"/>
    <w:rsid w:val="00BD4DA7"/>
    <w:rsid w:val="00BD50D8"/>
    <w:rsid w:val="00BD5CBC"/>
    <w:rsid w:val="00BD5E07"/>
    <w:rsid w:val="00BD6324"/>
    <w:rsid w:val="00BD67DA"/>
    <w:rsid w:val="00BD697E"/>
    <w:rsid w:val="00BD6E7E"/>
    <w:rsid w:val="00BD7682"/>
    <w:rsid w:val="00BD7A0A"/>
    <w:rsid w:val="00BD7DAF"/>
    <w:rsid w:val="00BE02FF"/>
    <w:rsid w:val="00BE05A9"/>
    <w:rsid w:val="00BE0720"/>
    <w:rsid w:val="00BE089E"/>
    <w:rsid w:val="00BE0958"/>
    <w:rsid w:val="00BE0D5D"/>
    <w:rsid w:val="00BE120D"/>
    <w:rsid w:val="00BE1324"/>
    <w:rsid w:val="00BE1397"/>
    <w:rsid w:val="00BE1499"/>
    <w:rsid w:val="00BE1D67"/>
    <w:rsid w:val="00BE1D8D"/>
    <w:rsid w:val="00BE2249"/>
    <w:rsid w:val="00BE2501"/>
    <w:rsid w:val="00BE280B"/>
    <w:rsid w:val="00BE30CD"/>
    <w:rsid w:val="00BE33F5"/>
    <w:rsid w:val="00BE39E7"/>
    <w:rsid w:val="00BE3A82"/>
    <w:rsid w:val="00BE46CC"/>
    <w:rsid w:val="00BE48E5"/>
    <w:rsid w:val="00BE49B4"/>
    <w:rsid w:val="00BE4A16"/>
    <w:rsid w:val="00BE4F7D"/>
    <w:rsid w:val="00BE51F3"/>
    <w:rsid w:val="00BE5BE2"/>
    <w:rsid w:val="00BE632B"/>
    <w:rsid w:val="00BE68FC"/>
    <w:rsid w:val="00BE6CFD"/>
    <w:rsid w:val="00BE6EA7"/>
    <w:rsid w:val="00BE6EE3"/>
    <w:rsid w:val="00BE7055"/>
    <w:rsid w:val="00BE709D"/>
    <w:rsid w:val="00BE7414"/>
    <w:rsid w:val="00BE7CD4"/>
    <w:rsid w:val="00BF0041"/>
    <w:rsid w:val="00BF0449"/>
    <w:rsid w:val="00BF0488"/>
    <w:rsid w:val="00BF04E4"/>
    <w:rsid w:val="00BF0536"/>
    <w:rsid w:val="00BF0A48"/>
    <w:rsid w:val="00BF11AA"/>
    <w:rsid w:val="00BF1724"/>
    <w:rsid w:val="00BF231C"/>
    <w:rsid w:val="00BF2945"/>
    <w:rsid w:val="00BF2DED"/>
    <w:rsid w:val="00BF2F3F"/>
    <w:rsid w:val="00BF3732"/>
    <w:rsid w:val="00BF3859"/>
    <w:rsid w:val="00BF388B"/>
    <w:rsid w:val="00BF3957"/>
    <w:rsid w:val="00BF39B9"/>
    <w:rsid w:val="00BF3EDE"/>
    <w:rsid w:val="00BF47C5"/>
    <w:rsid w:val="00BF526A"/>
    <w:rsid w:val="00BF5426"/>
    <w:rsid w:val="00BF5A71"/>
    <w:rsid w:val="00BF5A82"/>
    <w:rsid w:val="00BF5B46"/>
    <w:rsid w:val="00BF5B51"/>
    <w:rsid w:val="00BF64AD"/>
    <w:rsid w:val="00BF6849"/>
    <w:rsid w:val="00BF6AFB"/>
    <w:rsid w:val="00BF6EA4"/>
    <w:rsid w:val="00BF70CF"/>
    <w:rsid w:val="00BF75DE"/>
    <w:rsid w:val="00BF7B18"/>
    <w:rsid w:val="00BF7B2F"/>
    <w:rsid w:val="00BF7B82"/>
    <w:rsid w:val="00BF7E4D"/>
    <w:rsid w:val="00C00861"/>
    <w:rsid w:val="00C00E0C"/>
    <w:rsid w:val="00C00ECF"/>
    <w:rsid w:val="00C014D4"/>
    <w:rsid w:val="00C01EB9"/>
    <w:rsid w:val="00C02601"/>
    <w:rsid w:val="00C02F70"/>
    <w:rsid w:val="00C03571"/>
    <w:rsid w:val="00C04119"/>
    <w:rsid w:val="00C04AE2"/>
    <w:rsid w:val="00C05037"/>
    <w:rsid w:val="00C05211"/>
    <w:rsid w:val="00C05954"/>
    <w:rsid w:val="00C0598C"/>
    <w:rsid w:val="00C05B6C"/>
    <w:rsid w:val="00C060D7"/>
    <w:rsid w:val="00C06105"/>
    <w:rsid w:val="00C0610D"/>
    <w:rsid w:val="00C068A9"/>
    <w:rsid w:val="00C06C65"/>
    <w:rsid w:val="00C06D17"/>
    <w:rsid w:val="00C070AC"/>
    <w:rsid w:val="00C07407"/>
    <w:rsid w:val="00C0777D"/>
    <w:rsid w:val="00C07F52"/>
    <w:rsid w:val="00C10643"/>
    <w:rsid w:val="00C10F35"/>
    <w:rsid w:val="00C111CD"/>
    <w:rsid w:val="00C11692"/>
    <w:rsid w:val="00C11E9F"/>
    <w:rsid w:val="00C1276B"/>
    <w:rsid w:val="00C1370F"/>
    <w:rsid w:val="00C137AF"/>
    <w:rsid w:val="00C139A0"/>
    <w:rsid w:val="00C1409C"/>
    <w:rsid w:val="00C1429B"/>
    <w:rsid w:val="00C145B7"/>
    <w:rsid w:val="00C14E10"/>
    <w:rsid w:val="00C1545B"/>
    <w:rsid w:val="00C1547D"/>
    <w:rsid w:val="00C15B83"/>
    <w:rsid w:val="00C15C58"/>
    <w:rsid w:val="00C15F6E"/>
    <w:rsid w:val="00C1659C"/>
    <w:rsid w:val="00C16643"/>
    <w:rsid w:val="00C16739"/>
    <w:rsid w:val="00C17836"/>
    <w:rsid w:val="00C1796B"/>
    <w:rsid w:val="00C20303"/>
    <w:rsid w:val="00C2038A"/>
    <w:rsid w:val="00C2039D"/>
    <w:rsid w:val="00C207C6"/>
    <w:rsid w:val="00C209C6"/>
    <w:rsid w:val="00C20B57"/>
    <w:rsid w:val="00C20B89"/>
    <w:rsid w:val="00C20D87"/>
    <w:rsid w:val="00C20D9A"/>
    <w:rsid w:val="00C20DB3"/>
    <w:rsid w:val="00C2128E"/>
    <w:rsid w:val="00C216E9"/>
    <w:rsid w:val="00C217C7"/>
    <w:rsid w:val="00C21AA8"/>
    <w:rsid w:val="00C220FC"/>
    <w:rsid w:val="00C223F6"/>
    <w:rsid w:val="00C22DF7"/>
    <w:rsid w:val="00C23046"/>
    <w:rsid w:val="00C23581"/>
    <w:rsid w:val="00C23B5E"/>
    <w:rsid w:val="00C23B81"/>
    <w:rsid w:val="00C24133"/>
    <w:rsid w:val="00C251D0"/>
    <w:rsid w:val="00C25562"/>
    <w:rsid w:val="00C257B9"/>
    <w:rsid w:val="00C259F5"/>
    <w:rsid w:val="00C25ABE"/>
    <w:rsid w:val="00C25E10"/>
    <w:rsid w:val="00C2601C"/>
    <w:rsid w:val="00C260F1"/>
    <w:rsid w:val="00C263A3"/>
    <w:rsid w:val="00C26551"/>
    <w:rsid w:val="00C2726E"/>
    <w:rsid w:val="00C27728"/>
    <w:rsid w:val="00C27EFA"/>
    <w:rsid w:val="00C3098B"/>
    <w:rsid w:val="00C30993"/>
    <w:rsid w:val="00C30D51"/>
    <w:rsid w:val="00C30D57"/>
    <w:rsid w:val="00C323C2"/>
    <w:rsid w:val="00C331CC"/>
    <w:rsid w:val="00C3379A"/>
    <w:rsid w:val="00C34AC3"/>
    <w:rsid w:val="00C35231"/>
    <w:rsid w:val="00C355BD"/>
    <w:rsid w:val="00C35B1A"/>
    <w:rsid w:val="00C35CC8"/>
    <w:rsid w:val="00C35F36"/>
    <w:rsid w:val="00C3647F"/>
    <w:rsid w:val="00C36817"/>
    <w:rsid w:val="00C36F60"/>
    <w:rsid w:val="00C37443"/>
    <w:rsid w:val="00C37461"/>
    <w:rsid w:val="00C375B2"/>
    <w:rsid w:val="00C37A85"/>
    <w:rsid w:val="00C403D7"/>
    <w:rsid w:val="00C40C1C"/>
    <w:rsid w:val="00C40EB2"/>
    <w:rsid w:val="00C41038"/>
    <w:rsid w:val="00C41100"/>
    <w:rsid w:val="00C411B5"/>
    <w:rsid w:val="00C411C8"/>
    <w:rsid w:val="00C4158D"/>
    <w:rsid w:val="00C41FA8"/>
    <w:rsid w:val="00C4204F"/>
    <w:rsid w:val="00C42614"/>
    <w:rsid w:val="00C428FA"/>
    <w:rsid w:val="00C42EF7"/>
    <w:rsid w:val="00C43BF1"/>
    <w:rsid w:val="00C43CBA"/>
    <w:rsid w:val="00C43CF3"/>
    <w:rsid w:val="00C43DA9"/>
    <w:rsid w:val="00C440D5"/>
    <w:rsid w:val="00C4427D"/>
    <w:rsid w:val="00C44B6D"/>
    <w:rsid w:val="00C44CE9"/>
    <w:rsid w:val="00C4511B"/>
    <w:rsid w:val="00C451AD"/>
    <w:rsid w:val="00C45865"/>
    <w:rsid w:val="00C4626B"/>
    <w:rsid w:val="00C46604"/>
    <w:rsid w:val="00C4663B"/>
    <w:rsid w:val="00C468F9"/>
    <w:rsid w:val="00C46913"/>
    <w:rsid w:val="00C46C8D"/>
    <w:rsid w:val="00C46DA9"/>
    <w:rsid w:val="00C46F7F"/>
    <w:rsid w:val="00C47A75"/>
    <w:rsid w:val="00C47E0F"/>
    <w:rsid w:val="00C503F1"/>
    <w:rsid w:val="00C508F9"/>
    <w:rsid w:val="00C50BD4"/>
    <w:rsid w:val="00C50E0A"/>
    <w:rsid w:val="00C50FA5"/>
    <w:rsid w:val="00C51EEC"/>
    <w:rsid w:val="00C5219A"/>
    <w:rsid w:val="00C52358"/>
    <w:rsid w:val="00C52B2F"/>
    <w:rsid w:val="00C52D34"/>
    <w:rsid w:val="00C53174"/>
    <w:rsid w:val="00C537A2"/>
    <w:rsid w:val="00C537D1"/>
    <w:rsid w:val="00C53862"/>
    <w:rsid w:val="00C5386C"/>
    <w:rsid w:val="00C53BDC"/>
    <w:rsid w:val="00C53C32"/>
    <w:rsid w:val="00C53EE1"/>
    <w:rsid w:val="00C54C92"/>
    <w:rsid w:val="00C54D5B"/>
    <w:rsid w:val="00C54E76"/>
    <w:rsid w:val="00C54EF4"/>
    <w:rsid w:val="00C5512D"/>
    <w:rsid w:val="00C55171"/>
    <w:rsid w:val="00C55A21"/>
    <w:rsid w:val="00C55B7C"/>
    <w:rsid w:val="00C55BA1"/>
    <w:rsid w:val="00C55E93"/>
    <w:rsid w:val="00C56327"/>
    <w:rsid w:val="00C56C8D"/>
    <w:rsid w:val="00C56FAE"/>
    <w:rsid w:val="00C5720C"/>
    <w:rsid w:val="00C57247"/>
    <w:rsid w:val="00C575FF"/>
    <w:rsid w:val="00C57890"/>
    <w:rsid w:val="00C57AA7"/>
    <w:rsid w:val="00C607FA"/>
    <w:rsid w:val="00C60A87"/>
    <w:rsid w:val="00C60B73"/>
    <w:rsid w:val="00C60D14"/>
    <w:rsid w:val="00C60D4D"/>
    <w:rsid w:val="00C61612"/>
    <w:rsid w:val="00C61A6D"/>
    <w:rsid w:val="00C62038"/>
    <w:rsid w:val="00C624A1"/>
    <w:rsid w:val="00C624C7"/>
    <w:rsid w:val="00C628A3"/>
    <w:rsid w:val="00C628BB"/>
    <w:rsid w:val="00C63490"/>
    <w:rsid w:val="00C63B87"/>
    <w:rsid w:val="00C63BE7"/>
    <w:rsid w:val="00C64790"/>
    <w:rsid w:val="00C6483C"/>
    <w:rsid w:val="00C65614"/>
    <w:rsid w:val="00C6567E"/>
    <w:rsid w:val="00C65AE1"/>
    <w:rsid w:val="00C65D20"/>
    <w:rsid w:val="00C66073"/>
    <w:rsid w:val="00C66F9F"/>
    <w:rsid w:val="00C673B8"/>
    <w:rsid w:val="00C673EA"/>
    <w:rsid w:val="00C6745A"/>
    <w:rsid w:val="00C676AA"/>
    <w:rsid w:val="00C67BAB"/>
    <w:rsid w:val="00C70241"/>
    <w:rsid w:val="00C707AF"/>
    <w:rsid w:val="00C7086B"/>
    <w:rsid w:val="00C70882"/>
    <w:rsid w:val="00C715F1"/>
    <w:rsid w:val="00C71735"/>
    <w:rsid w:val="00C71739"/>
    <w:rsid w:val="00C71A88"/>
    <w:rsid w:val="00C71AAB"/>
    <w:rsid w:val="00C71F5D"/>
    <w:rsid w:val="00C7293C"/>
    <w:rsid w:val="00C72B94"/>
    <w:rsid w:val="00C72FBB"/>
    <w:rsid w:val="00C7356A"/>
    <w:rsid w:val="00C737CA"/>
    <w:rsid w:val="00C7457E"/>
    <w:rsid w:val="00C748D6"/>
    <w:rsid w:val="00C755B8"/>
    <w:rsid w:val="00C755F4"/>
    <w:rsid w:val="00C75617"/>
    <w:rsid w:val="00C7578E"/>
    <w:rsid w:val="00C7587E"/>
    <w:rsid w:val="00C75941"/>
    <w:rsid w:val="00C75BA8"/>
    <w:rsid w:val="00C75D8E"/>
    <w:rsid w:val="00C768D8"/>
    <w:rsid w:val="00C76CAF"/>
    <w:rsid w:val="00C76E70"/>
    <w:rsid w:val="00C77976"/>
    <w:rsid w:val="00C77E82"/>
    <w:rsid w:val="00C80BF3"/>
    <w:rsid w:val="00C80F3C"/>
    <w:rsid w:val="00C81C97"/>
    <w:rsid w:val="00C81D65"/>
    <w:rsid w:val="00C81F7E"/>
    <w:rsid w:val="00C821C8"/>
    <w:rsid w:val="00C83403"/>
    <w:rsid w:val="00C83A7E"/>
    <w:rsid w:val="00C83B5D"/>
    <w:rsid w:val="00C84144"/>
    <w:rsid w:val="00C84170"/>
    <w:rsid w:val="00C8425D"/>
    <w:rsid w:val="00C847A8"/>
    <w:rsid w:val="00C84C55"/>
    <w:rsid w:val="00C84C73"/>
    <w:rsid w:val="00C856B5"/>
    <w:rsid w:val="00C85C49"/>
    <w:rsid w:val="00C866CF"/>
    <w:rsid w:val="00C86BD3"/>
    <w:rsid w:val="00C86C70"/>
    <w:rsid w:val="00C871D9"/>
    <w:rsid w:val="00C876C5"/>
    <w:rsid w:val="00C8794D"/>
    <w:rsid w:val="00C90330"/>
    <w:rsid w:val="00C904CC"/>
    <w:rsid w:val="00C904FC"/>
    <w:rsid w:val="00C9083C"/>
    <w:rsid w:val="00C90980"/>
    <w:rsid w:val="00C90D2A"/>
    <w:rsid w:val="00C90D33"/>
    <w:rsid w:val="00C91AE5"/>
    <w:rsid w:val="00C91EDE"/>
    <w:rsid w:val="00C91FC8"/>
    <w:rsid w:val="00C920E8"/>
    <w:rsid w:val="00C925A8"/>
    <w:rsid w:val="00C92A69"/>
    <w:rsid w:val="00C92B09"/>
    <w:rsid w:val="00C931D9"/>
    <w:rsid w:val="00C93221"/>
    <w:rsid w:val="00C94A83"/>
    <w:rsid w:val="00C9511B"/>
    <w:rsid w:val="00C95384"/>
    <w:rsid w:val="00C957E4"/>
    <w:rsid w:val="00C95A37"/>
    <w:rsid w:val="00C95A8B"/>
    <w:rsid w:val="00C967EF"/>
    <w:rsid w:val="00C96B8D"/>
    <w:rsid w:val="00C96BD4"/>
    <w:rsid w:val="00C96C9E"/>
    <w:rsid w:val="00C96D5A"/>
    <w:rsid w:val="00C97959"/>
    <w:rsid w:val="00CA0B02"/>
    <w:rsid w:val="00CA0E45"/>
    <w:rsid w:val="00CA11F8"/>
    <w:rsid w:val="00CA177F"/>
    <w:rsid w:val="00CA17B8"/>
    <w:rsid w:val="00CA18E0"/>
    <w:rsid w:val="00CA1A87"/>
    <w:rsid w:val="00CA1CF0"/>
    <w:rsid w:val="00CA21E4"/>
    <w:rsid w:val="00CA232A"/>
    <w:rsid w:val="00CA25AB"/>
    <w:rsid w:val="00CA268A"/>
    <w:rsid w:val="00CA2756"/>
    <w:rsid w:val="00CA2AE0"/>
    <w:rsid w:val="00CA2D29"/>
    <w:rsid w:val="00CA2D53"/>
    <w:rsid w:val="00CA34ED"/>
    <w:rsid w:val="00CA3926"/>
    <w:rsid w:val="00CA3E05"/>
    <w:rsid w:val="00CA40A2"/>
    <w:rsid w:val="00CA40AE"/>
    <w:rsid w:val="00CA43B1"/>
    <w:rsid w:val="00CA43CD"/>
    <w:rsid w:val="00CA4563"/>
    <w:rsid w:val="00CA46B6"/>
    <w:rsid w:val="00CA4A2A"/>
    <w:rsid w:val="00CA4C01"/>
    <w:rsid w:val="00CA50F4"/>
    <w:rsid w:val="00CA5A30"/>
    <w:rsid w:val="00CA5A4C"/>
    <w:rsid w:val="00CA5B83"/>
    <w:rsid w:val="00CA5EED"/>
    <w:rsid w:val="00CA60AA"/>
    <w:rsid w:val="00CA68E6"/>
    <w:rsid w:val="00CA6DCB"/>
    <w:rsid w:val="00CA6EA7"/>
    <w:rsid w:val="00CB0441"/>
    <w:rsid w:val="00CB0687"/>
    <w:rsid w:val="00CB07EB"/>
    <w:rsid w:val="00CB0F77"/>
    <w:rsid w:val="00CB1053"/>
    <w:rsid w:val="00CB13EB"/>
    <w:rsid w:val="00CB1A44"/>
    <w:rsid w:val="00CB1B39"/>
    <w:rsid w:val="00CB1C2A"/>
    <w:rsid w:val="00CB1E0D"/>
    <w:rsid w:val="00CB1F08"/>
    <w:rsid w:val="00CB20F8"/>
    <w:rsid w:val="00CB2513"/>
    <w:rsid w:val="00CB26D0"/>
    <w:rsid w:val="00CB2CD2"/>
    <w:rsid w:val="00CB2FB2"/>
    <w:rsid w:val="00CB3055"/>
    <w:rsid w:val="00CB31D2"/>
    <w:rsid w:val="00CB3363"/>
    <w:rsid w:val="00CB3524"/>
    <w:rsid w:val="00CB3ECB"/>
    <w:rsid w:val="00CB415E"/>
    <w:rsid w:val="00CB4518"/>
    <w:rsid w:val="00CB45C7"/>
    <w:rsid w:val="00CB4CEA"/>
    <w:rsid w:val="00CB4D60"/>
    <w:rsid w:val="00CB5584"/>
    <w:rsid w:val="00CB5776"/>
    <w:rsid w:val="00CB5A99"/>
    <w:rsid w:val="00CB64DE"/>
    <w:rsid w:val="00CB6D33"/>
    <w:rsid w:val="00CB704E"/>
    <w:rsid w:val="00CB7398"/>
    <w:rsid w:val="00CB758D"/>
    <w:rsid w:val="00CB75C0"/>
    <w:rsid w:val="00CB776B"/>
    <w:rsid w:val="00CB7C1F"/>
    <w:rsid w:val="00CB7EBC"/>
    <w:rsid w:val="00CB7F7E"/>
    <w:rsid w:val="00CB7FAC"/>
    <w:rsid w:val="00CC03FC"/>
    <w:rsid w:val="00CC0420"/>
    <w:rsid w:val="00CC08A3"/>
    <w:rsid w:val="00CC0B5D"/>
    <w:rsid w:val="00CC0D4D"/>
    <w:rsid w:val="00CC0E69"/>
    <w:rsid w:val="00CC165C"/>
    <w:rsid w:val="00CC1737"/>
    <w:rsid w:val="00CC1855"/>
    <w:rsid w:val="00CC1970"/>
    <w:rsid w:val="00CC2261"/>
    <w:rsid w:val="00CC2757"/>
    <w:rsid w:val="00CC310F"/>
    <w:rsid w:val="00CC342C"/>
    <w:rsid w:val="00CC36D8"/>
    <w:rsid w:val="00CC36F0"/>
    <w:rsid w:val="00CC377B"/>
    <w:rsid w:val="00CC3BA8"/>
    <w:rsid w:val="00CC3C20"/>
    <w:rsid w:val="00CC3CD3"/>
    <w:rsid w:val="00CC3D34"/>
    <w:rsid w:val="00CC3D88"/>
    <w:rsid w:val="00CC3E05"/>
    <w:rsid w:val="00CC428B"/>
    <w:rsid w:val="00CC4493"/>
    <w:rsid w:val="00CC4E1F"/>
    <w:rsid w:val="00CC4FC9"/>
    <w:rsid w:val="00CC5138"/>
    <w:rsid w:val="00CC5447"/>
    <w:rsid w:val="00CC58FC"/>
    <w:rsid w:val="00CC5932"/>
    <w:rsid w:val="00CC658E"/>
    <w:rsid w:val="00CC68B0"/>
    <w:rsid w:val="00CC6A92"/>
    <w:rsid w:val="00CC6DCD"/>
    <w:rsid w:val="00CC7042"/>
    <w:rsid w:val="00CC75EB"/>
    <w:rsid w:val="00CD060A"/>
    <w:rsid w:val="00CD06E7"/>
    <w:rsid w:val="00CD087B"/>
    <w:rsid w:val="00CD0DB3"/>
    <w:rsid w:val="00CD0E22"/>
    <w:rsid w:val="00CD1404"/>
    <w:rsid w:val="00CD143E"/>
    <w:rsid w:val="00CD17CD"/>
    <w:rsid w:val="00CD184B"/>
    <w:rsid w:val="00CD1983"/>
    <w:rsid w:val="00CD19D4"/>
    <w:rsid w:val="00CD1A0A"/>
    <w:rsid w:val="00CD2074"/>
    <w:rsid w:val="00CD23FC"/>
    <w:rsid w:val="00CD26F2"/>
    <w:rsid w:val="00CD2DBA"/>
    <w:rsid w:val="00CD2E14"/>
    <w:rsid w:val="00CD314C"/>
    <w:rsid w:val="00CD38BF"/>
    <w:rsid w:val="00CD391A"/>
    <w:rsid w:val="00CD3ADF"/>
    <w:rsid w:val="00CD3C78"/>
    <w:rsid w:val="00CD3DF7"/>
    <w:rsid w:val="00CD45F8"/>
    <w:rsid w:val="00CD464D"/>
    <w:rsid w:val="00CD470B"/>
    <w:rsid w:val="00CD4982"/>
    <w:rsid w:val="00CD4B22"/>
    <w:rsid w:val="00CD50DC"/>
    <w:rsid w:val="00CD5C9F"/>
    <w:rsid w:val="00CD5D2E"/>
    <w:rsid w:val="00CD61DA"/>
    <w:rsid w:val="00CD6549"/>
    <w:rsid w:val="00CD68DF"/>
    <w:rsid w:val="00CD74FE"/>
    <w:rsid w:val="00CD767B"/>
    <w:rsid w:val="00CD76ED"/>
    <w:rsid w:val="00CD7897"/>
    <w:rsid w:val="00CE0248"/>
    <w:rsid w:val="00CE05C4"/>
    <w:rsid w:val="00CE08AE"/>
    <w:rsid w:val="00CE0970"/>
    <w:rsid w:val="00CE1130"/>
    <w:rsid w:val="00CE1E15"/>
    <w:rsid w:val="00CE2F1B"/>
    <w:rsid w:val="00CE2F1C"/>
    <w:rsid w:val="00CE30C8"/>
    <w:rsid w:val="00CE3E7C"/>
    <w:rsid w:val="00CE4172"/>
    <w:rsid w:val="00CE43A9"/>
    <w:rsid w:val="00CE4487"/>
    <w:rsid w:val="00CE4BFB"/>
    <w:rsid w:val="00CE4D75"/>
    <w:rsid w:val="00CE554B"/>
    <w:rsid w:val="00CE5B48"/>
    <w:rsid w:val="00CE5D45"/>
    <w:rsid w:val="00CE5F92"/>
    <w:rsid w:val="00CE6606"/>
    <w:rsid w:val="00CE6629"/>
    <w:rsid w:val="00CE685D"/>
    <w:rsid w:val="00CE6C9A"/>
    <w:rsid w:val="00CE74E6"/>
    <w:rsid w:val="00CE7BAC"/>
    <w:rsid w:val="00CE7BC9"/>
    <w:rsid w:val="00CE7D84"/>
    <w:rsid w:val="00CE7FB2"/>
    <w:rsid w:val="00CF0B36"/>
    <w:rsid w:val="00CF0F6D"/>
    <w:rsid w:val="00CF0F9A"/>
    <w:rsid w:val="00CF0FC2"/>
    <w:rsid w:val="00CF1963"/>
    <w:rsid w:val="00CF1B0E"/>
    <w:rsid w:val="00CF1F72"/>
    <w:rsid w:val="00CF26E6"/>
    <w:rsid w:val="00CF2CDD"/>
    <w:rsid w:val="00CF30D3"/>
    <w:rsid w:val="00CF3280"/>
    <w:rsid w:val="00CF331C"/>
    <w:rsid w:val="00CF35F9"/>
    <w:rsid w:val="00CF4516"/>
    <w:rsid w:val="00CF4540"/>
    <w:rsid w:val="00CF472E"/>
    <w:rsid w:val="00CF48FA"/>
    <w:rsid w:val="00CF4FA9"/>
    <w:rsid w:val="00CF52FA"/>
    <w:rsid w:val="00CF5315"/>
    <w:rsid w:val="00CF5520"/>
    <w:rsid w:val="00CF6033"/>
    <w:rsid w:val="00CF6563"/>
    <w:rsid w:val="00CF767D"/>
    <w:rsid w:val="00CF7F8C"/>
    <w:rsid w:val="00D00184"/>
    <w:rsid w:val="00D00231"/>
    <w:rsid w:val="00D0028E"/>
    <w:rsid w:val="00D0103F"/>
    <w:rsid w:val="00D01311"/>
    <w:rsid w:val="00D01414"/>
    <w:rsid w:val="00D01F94"/>
    <w:rsid w:val="00D02263"/>
    <w:rsid w:val="00D02281"/>
    <w:rsid w:val="00D02DE4"/>
    <w:rsid w:val="00D02FAF"/>
    <w:rsid w:val="00D030D1"/>
    <w:rsid w:val="00D031F3"/>
    <w:rsid w:val="00D03912"/>
    <w:rsid w:val="00D03976"/>
    <w:rsid w:val="00D03BDC"/>
    <w:rsid w:val="00D0406F"/>
    <w:rsid w:val="00D04179"/>
    <w:rsid w:val="00D043ED"/>
    <w:rsid w:val="00D045D9"/>
    <w:rsid w:val="00D04BA0"/>
    <w:rsid w:val="00D04DC7"/>
    <w:rsid w:val="00D05265"/>
    <w:rsid w:val="00D05C9C"/>
    <w:rsid w:val="00D05E47"/>
    <w:rsid w:val="00D063E8"/>
    <w:rsid w:val="00D06412"/>
    <w:rsid w:val="00D06615"/>
    <w:rsid w:val="00D06958"/>
    <w:rsid w:val="00D07D9B"/>
    <w:rsid w:val="00D07F1A"/>
    <w:rsid w:val="00D1064A"/>
    <w:rsid w:val="00D1069D"/>
    <w:rsid w:val="00D10741"/>
    <w:rsid w:val="00D10791"/>
    <w:rsid w:val="00D11CB0"/>
    <w:rsid w:val="00D11ECA"/>
    <w:rsid w:val="00D1215B"/>
    <w:rsid w:val="00D12564"/>
    <w:rsid w:val="00D12D43"/>
    <w:rsid w:val="00D12FE7"/>
    <w:rsid w:val="00D13202"/>
    <w:rsid w:val="00D136B0"/>
    <w:rsid w:val="00D138A2"/>
    <w:rsid w:val="00D138FB"/>
    <w:rsid w:val="00D13B31"/>
    <w:rsid w:val="00D13BEB"/>
    <w:rsid w:val="00D13D65"/>
    <w:rsid w:val="00D13EA3"/>
    <w:rsid w:val="00D143D6"/>
    <w:rsid w:val="00D1456C"/>
    <w:rsid w:val="00D1486D"/>
    <w:rsid w:val="00D149E5"/>
    <w:rsid w:val="00D14D70"/>
    <w:rsid w:val="00D14FE1"/>
    <w:rsid w:val="00D156BE"/>
    <w:rsid w:val="00D1614E"/>
    <w:rsid w:val="00D1683A"/>
    <w:rsid w:val="00D16BE0"/>
    <w:rsid w:val="00D16EEA"/>
    <w:rsid w:val="00D170DF"/>
    <w:rsid w:val="00D17477"/>
    <w:rsid w:val="00D17513"/>
    <w:rsid w:val="00D17E2C"/>
    <w:rsid w:val="00D201DF"/>
    <w:rsid w:val="00D202B4"/>
    <w:rsid w:val="00D203C6"/>
    <w:rsid w:val="00D2041D"/>
    <w:rsid w:val="00D204B2"/>
    <w:rsid w:val="00D206DF"/>
    <w:rsid w:val="00D20716"/>
    <w:rsid w:val="00D208BF"/>
    <w:rsid w:val="00D2113C"/>
    <w:rsid w:val="00D211DE"/>
    <w:rsid w:val="00D2154B"/>
    <w:rsid w:val="00D21B4D"/>
    <w:rsid w:val="00D21B88"/>
    <w:rsid w:val="00D21F46"/>
    <w:rsid w:val="00D22238"/>
    <w:rsid w:val="00D23238"/>
    <w:rsid w:val="00D2353D"/>
    <w:rsid w:val="00D23761"/>
    <w:rsid w:val="00D23B8F"/>
    <w:rsid w:val="00D23C53"/>
    <w:rsid w:val="00D23EE5"/>
    <w:rsid w:val="00D2426F"/>
    <w:rsid w:val="00D246C8"/>
    <w:rsid w:val="00D248D7"/>
    <w:rsid w:val="00D24CDB"/>
    <w:rsid w:val="00D24D4C"/>
    <w:rsid w:val="00D25666"/>
    <w:rsid w:val="00D25704"/>
    <w:rsid w:val="00D25877"/>
    <w:rsid w:val="00D25F2A"/>
    <w:rsid w:val="00D26600"/>
    <w:rsid w:val="00D26938"/>
    <w:rsid w:val="00D26BDD"/>
    <w:rsid w:val="00D26CD2"/>
    <w:rsid w:val="00D26DB3"/>
    <w:rsid w:val="00D27689"/>
    <w:rsid w:val="00D277BA"/>
    <w:rsid w:val="00D27FC4"/>
    <w:rsid w:val="00D3001C"/>
    <w:rsid w:val="00D30735"/>
    <w:rsid w:val="00D311E1"/>
    <w:rsid w:val="00D31282"/>
    <w:rsid w:val="00D3174F"/>
    <w:rsid w:val="00D317B5"/>
    <w:rsid w:val="00D320E2"/>
    <w:rsid w:val="00D32168"/>
    <w:rsid w:val="00D3240A"/>
    <w:rsid w:val="00D324FA"/>
    <w:rsid w:val="00D32896"/>
    <w:rsid w:val="00D329A5"/>
    <w:rsid w:val="00D33B3A"/>
    <w:rsid w:val="00D33B8E"/>
    <w:rsid w:val="00D33F5C"/>
    <w:rsid w:val="00D348EC"/>
    <w:rsid w:val="00D34945"/>
    <w:rsid w:val="00D34CEF"/>
    <w:rsid w:val="00D35040"/>
    <w:rsid w:val="00D3510E"/>
    <w:rsid w:val="00D356EA"/>
    <w:rsid w:val="00D359EC"/>
    <w:rsid w:val="00D35B02"/>
    <w:rsid w:val="00D35DEE"/>
    <w:rsid w:val="00D36292"/>
    <w:rsid w:val="00D36436"/>
    <w:rsid w:val="00D36560"/>
    <w:rsid w:val="00D36A59"/>
    <w:rsid w:val="00D36C0A"/>
    <w:rsid w:val="00D36CE5"/>
    <w:rsid w:val="00D36D1A"/>
    <w:rsid w:val="00D371FE"/>
    <w:rsid w:val="00D375DC"/>
    <w:rsid w:val="00D37810"/>
    <w:rsid w:val="00D4047E"/>
    <w:rsid w:val="00D407D0"/>
    <w:rsid w:val="00D40987"/>
    <w:rsid w:val="00D40EB1"/>
    <w:rsid w:val="00D41649"/>
    <w:rsid w:val="00D4168A"/>
    <w:rsid w:val="00D41843"/>
    <w:rsid w:val="00D41ADA"/>
    <w:rsid w:val="00D41DB7"/>
    <w:rsid w:val="00D42487"/>
    <w:rsid w:val="00D42939"/>
    <w:rsid w:val="00D42CB5"/>
    <w:rsid w:val="00D42F0F"/>
    <w:rsid w:val="00D433E7"/>
    <w:rsid w:val="00D43519"/>
    <w:rsid w:val="00D438C2"/>
    <w:rsid w:val="00D43D47"/>
    <w:rsid w:val="00D4401D"/>
    <w:rsid w:val="00D4442A"/>
    <w:rsid w:val="00D44A5B"/>
    <w:rsid w:val="00D44B48"/>
    <w:rsid w:val="00D45080"/>
    <w:rsid w:val="00D45361"/>
    <w:rsid w:val="00D45C79"/>
    <w:rsid w:val="00D45F2D"/>
    <w:rsid w:val="00D45F6F"/>
    <w:rsid w:val="00D46A9F"/>
    <w:rsid w:val="00D46BAD"/>
    <w:rsid w:val="00D470EB"/>
    <w:rsid w:val="00D4748C"/>
    <w:rsid w:val="00D500CD"/>
    <w:rsid w:val="00D5060B"/>
    <w:rsid w:val="00D5075F"/>
    <w:rsid w:val="00D50D97"/>
    <w:rsid w:val="00D51134"/>
    <w:rsid w:val="00D514AC"/>
    <w:rsid w:val="00D51514"/>
    <w:rsid w:val="00D5208B"/>
    <w:rsid w:val="00D522CB"/>
    <w:rsid w:val="00D5246D"/>
    <w:rsid w:val="00D525B6"/>
    <w:rsid w:val="00D526B0"/>
    <w:rsid w:val="00D52851"/>
    <w:rsid w:val="00D52853"/>
    <w:rsid w:val="00D52D66"/>
    <w:rsid w:val="00D53186"/>
    <w:rsid w:val="00D5327D"/>
    <w:rsid w:val="00D53F38"/>
    <w:rsid w:val="00D54179"/>
    <w:rsid w:val="00D5439A"/>
    <w:rsid w:val="00D54866"/>
    <w:rsid w:val="00D54A26"/>
    <w:rsid w:val="00D554AC"/>
    <w:rsid w:val="00D55BE2"/>
    <w:rsid w:val="00D55E8C"/>
    <w:rsid w:val="00D564AE"/>
    <w:rsid w:val="00D567D8"/>
    <w:rsid w:val="00D56BFF"/>
    <w:rsid w:val="00D56C45"/>
    <w:rsid w:val="00D56EA3"/>
    <w:rsid w:val="00D56EA6"/>
    <w:rsid w:val="00D572F0"/>
    <w:rsid w:val="00D57685"/>
    <w:rsid w:val="00D5784B"/>
    <w:rsid w:val="00D57B16"/>
    <w:rsid w:val="00D57C4F"/>
    <w:rsid w:val="00D57D56"/>
    <w:rsid w:val="00D57F58"/>
    <w:rsid w:val="00D57F65"/>
    <w:rsid w:val="00D6025E"/>
    <w:rsid w:val="00D60280"/>
    <w:rsid w:val="00D603D5"/>
    <w:rsid w:val="00D603F6"/>
    <w:rsid w:val="00D60439"/>
    <w:rsid w:val="00D60C4F"/>
    <w:rsid w:val="00D60D03"/>
    <w:rsid w:val="00D61AB0"/>
    <w:rsid w:val="00D61B2B"/>
    <w:rsid w:val="00D61FDA"/>
    <w:rsid w:val="00D626DC"/>
    <w:rsid w:val="00D62A0D"/>
    <w:rsid w:val="00D62A96"/>
    <w:rsid w:val="00D62B4B"/>
    <w:rsid w:val="00D62BED"/>
    <w:rsid w:val="00D62C5E"/>
    <w:rsid w:val="00D6345E"/>
    <w:rsid w:val="00D634A6"/>
    <w:rsid w:val="00D63616"/>
    <w:rsid w:val="00D6368C"/>
    <w:rsid w:val="00D63778"/>
    <w:rsid w:val="00D6393C"/>
    <w:rsid w:val="00D63BCA"/>
    <w:rsid w:val="00D6470E"/>
    <w:rsid w:val="00D64846"/>
    <w:rsid w:val="00D64C89"/>
    <w:rsid w:val="00D64E14"/>
    <w:rsid w:val="00D64E1B"/>
    <w:rsid w:val="00D652E2"/>
    <w:rsid w:val="00D653E6"/>
    <w:rsid w:val="00D65DBC"/>
    <w:rsid w:val="00D661D9"/>
    <w:rsid w:val="00D66DBB"/>
    <w:rsid w:val="00D67C32"/>
    <w:rsid w:val="00D67C47"/>
    <w:rsid w:val="00D7087B"/>
    <w:rsid w:val="00D70DD3"/>
    <w:rsid w:val="00D70FBD"/>
    <w:rsid w:val="00D716BD"/>
    <w:rsid w:val="00D71E3A"/>
    <w:rsid w:val="00D7275D"/>
    <w:rsid w:val="00D72A55"/>
    <w:rsid w:val="00D72C9B"/>
    <w:rsid w:val="00D72E6E"/>
    <w:rsid w:val="00D73035"/>
    <w:rsid w:val="00D7353E"/>
    <w:rsid w:val="00D73626"/>
    <w:rsid w:val="00D73C30"/>
    <w:rsid w:val="00D73CCF"/>
    <w:rsid w:val="00D73DDF"/>
    <w:rsid w:val="00D74172"/>
    <w:rsid w:val="00D743B8"/>
    <w:rsid w:val="00D748AA"/>
    <w:rsid w:val="00D74B3E"/>
    <w:rsid w:val="00D74EAA"/>
    <w:rsid w:val="00D754DC"/>
    <w:rsid w:val="00D75519"/>
    <w:rsid w:val="00D75693"/>
    <w:rsid w:val="00D75B3D"/>
    <w:rsid w:val="00D76348"/>
    <w:rsid w:val="00D763B9"/>
    <w:rsid w:val="00D763E0"/>
    <w:rsid w:val="00D76541"/>
    <w:rsid w:val="00D7690D"/>
    <w:rsid w:val="00D77148"/>
    <w:rsid w:val="00D77AF9"/>
    <w:rsid w:val="00D77BF4"/>
    <w:rsid w:val="00D77F64"/>
    <w:rsid w:val="00D81724"/>
    <w:rsid w:val="00D81C5F"/>
    <w:rsid w:val="00D81E34"/>
    <w:rsid w:val="00D81FD3"/>
    <w:rsid w:val="00D82204"/>
    <w:rsid w:val="00D8237E"/>
    <w:rsid w:val="00D82874"/>
    <w:rsid w:val="00D82A0E"/>
    <w:rsid w:val="00D82B9A"/>
    <w:rsid w:val="00D8311C"/>
    <w:rsid w:val="00D83308"/>
    <w:rsid w:val="00D83404"/>
    <w:rsid w:val="00D838D6"/>
    <w:rsid w:val="00D83F46"/>
    <w:rsid w:val="00D8458F"/>
    <w:rsid w:val="00D846BB"/>
    <w:rsid w:val="00D8480B"/>
    <w:rsid w:val="00D84CD4"/>
    <w:rsid w:val="00D84FC9"/>
    <w:rsid w:val="00D85369"/>
    <w:rsid w:val="00D868B1"/>
    <w:rsid w:val="00D868D1"/>
    <w:rsid w:val="00D86D8F"/>
    <w:rsid w:val="00D87B72"/>
    <w:rsid w:val="00D90086"/>
    <w:rsid w:val="00D90147"/>
    <w:rsid w:val="00D9018F"/>
    <w:rsid w:val="00D90C16"/>
    <w:rsid w:val="00D90C52"/>
    <w:rsid w:val="00D91434"/>
    <w:rsid w:val="00D91443"/>
    <w:rsid w:val="00D91C43"/>
    <w:rsid w:val="00D92338"/>
    <w:rsid w:val="00D9279E"/>
    <w:rsid w:val="00D92A2D"/>
    <w:rsid w:val="00D92A3B"/>
    <w:rsid w:val="00D932DB"/>
    <w:rsid w:val="00D9399A"/>
    <w:rsid w:val="00D94026"/>
    <w:rsid w:val="00D94840"/>
    <w:rsid w:val="00D948BA"/>
    <w:rsid w:val="00D94D33"/>
    <w:rsid w:val="00D95033"/>
    <w:rsid w:val="00D95281"/>
    <w:rsid w:val="00D96063"/>
    <w:rsid w:val="00D9654F"/>
    <w:rsid w:val="00D96D65"/>
    <w:rsid w:val="00D97BE0"/>
    <w:rsid w:val="00DA01AB"/>
    <w:rsid w:val="00DA0373"/>
    <w:rsid w:val="00DA0374"/>
    <w:rsid w:val="00DA0B0D"/>
    <w:rsid w:val="00DA0C81"/>
    <w:rsid w:val="00DA1073"/>
    <w:rsid w:val="00DA10E2"/>
    <w:rsid w:val="00DA152F"/>
    <w:rsid w:val="00DA15AC"/>
    <w:rsid w:val="00DA1934"/>
    <w:rsid w:val="00DA1BEC"/>
    <w:rsid w:val="00DA1C9B"/>
    <w:rsid w:val="00DA1D15"/>
    <w:rsid w:val="00DA1D8C"/>
    <w:rsid w:val="00DA2246"/>
    <w:rsid w:val="00DA230D"/>
    <w:rsid w:val="00DA2CD3"/>
    <w:rsid w:val="00DA30D2"/>
    <w:rsid w:val="00DA355D"/>
    <w:rsid w:val="00DA3755"/>
    <w:rsid w:val="00DA38BE"/>
    <w:rsid w:val="00DA396E"/>
    <w:rsid w:val="00DA412C"/>
    <w:rsid w:val="00DA46D5"/>
    <w:rsid w:val="00DA475F"/>
    <w:rsid w:val="00DA4ADA"/>
    <w:rsid w:val="00DA4B3C"/>
    <w:rsid w:val="00DA5537"/>
    <w:rsid w:val="00DA5798"/>
    <w:rsid w:val="00DA633E"/>
    <w:rsid w:val="00DA63A8"/>
    <w:rsid w:val="00DA65AA"/>
    <w:rsid w:val="00DA6679"/>
    <w:rsid w:val="00DA677E"/>
    <w:rsid w:val="00DA6AAF"/>
    <w:rsid w:val="00DA6E72"/>
    <w:rsid w:val="00DA6F42"/>
    <w:rsid w:val="00DA709B"/>
    <w:rsid w:val="00DA767F"/>
    <w:rsid w:val="00DA7BF5"/>
    <w:rsid w:val="00DA7D12"/>
    <w:rsid w:val="00DB0104"/>
    <w:rsid w:val="00DB05CE"/>
    <w:rsid w:val="00DB0756"/>
    <w:rsid w:val="00DB0F03"/>
    <w:rsid w:val="00DB1437"/>
    <w:rsid w:val="00DB17F9"/>
    <w:rsid w:val="00DB1B74"/>
    <w:rsid w:val="00DB1B94"/>
    <w:rsid w:val="00DB1C97"/>
    <w:rsid w:val="00DB257C"/>
    <w:rsid w:val="00DB2FF7"/>
    <w:rsid w:val="00DB302E"/>
    <w:rsid w:val="00DB3634"/>
    <w:rsid w:val="00DB3687"/>
    <w:rsid w:val="00DB38C5"/>
    <w:rsid w:val="00DB392F"/>
    <w:rsid w:val="00DB410E"/>
    <w:rsid w:val="00DB4F75"/>
    <w:rsid w:val="00DB532D"/>
    <w:rsid w:val="00DB5623"/>
    <w:rsid w:val="00DB5BD0"/>
    <w:rsid w:val="00DB5F6D"/>
    <w:rsid w:val="00DB5FD4"/>
    <w:rsid w:val="00DB5FFE"/>
    <w:rsid w:val="00DB6217"/>
    <w:rsid w:val="00DB6478"/>
    <w:rsid w:val="00DB66BF"/>
    <w:rsid w:val="00DB69F7"/>
    <w:rsid w:val="00DB6BEA"/>
    <w:rsid w:val="00DB7A96"/>
    <w:rsid w:val="00DB7D16"/>
    <w:rsid w:val="00DC08A1"/>
    <w:rsid w:val="00DC0A44"/>
    <w:rsid w:val="00DC0B2B"/>
    <w:rsid w:val="00DC0FA3"/>
    <w:rsid w:val="00DC0FCB"/>
    <w:rsid w:val="00DC15D5"/>
    <w:rsid w:val="00DC2116"/>
    <w:rsid w:val="00DC2286"/>
    <w:rsid w:val="00DC3FC6"/>
    <w:rsid w:val="00DC435A"/>
    <w:rsid w:val="00DC58BE"/>
    <w:rsid w:val="00DC5979"/>
    <w:rsid w:val="00DC6022"/>
    <w:rsid w:val="00DC637B"/>
    <w:rsid w:val="00DC6AF1"/>
    <w:rsid w:val="00DC765C"/>
    <w:rsid w:val="00DC7D61"/>
    <w:rsid w:val="00DC7E7B"/>
    <w:rsid w:val="00DC7F59"/>
    <w:rsid w:val="00DD0ADF"/>
    <w:rsid w:val="00DD0E77"/>
    <w:rsid w:val="00DD0F05"/>
    <w:rsid w:val="00DD12E8"/>
    <w:rsid w:val="00DD13EF"/>
    <w:rsid w:val="00DD1483"/>
    <w:rsid w:val="00DD16D5"/>
    <w:rsid w:val="00DD18CE"/>
    <w:rsid w:val="00DD2138"/>
    <w:rsid w:val="00DD24A2"/>
    <w:rsid w:val="00DD24E1"/>
    <w:rsid w:val="00DD277A"/>
    <w:rsid w:val="00DD2886"/>
    <w:rsid w:val="00DD2C91"/>
    <w:rsid w:val="00DD3025"/>
    <w:rsid w:val="00DD3562"/>
    <w:rsid w:val="00DD3F90"/>
    <w:rsid w:val="00DD42F7"/>
    <w:rsid w:val="00DD485F"/>
    <w:rsid w:val="00DD4DA2"/>
    <w:rsid w:val="00DD503B"/>
    <w:rsid w:val="00DD5097"/>
    <w:rsid w:val="00DD510D"/>
    <w:rsid w:val="00DD529E"/>
    <w:rsid w:val="00DD6117"/>
    <w:rsid w:val="00DD6457"/>
    <w:rsid w:val="00DD6853"/>
    <w:rsid w:val="00DD6A70"/>
    <w:rsid w:val="00DD6E09"/>
    <w:rsid w:val="00DD7163"/>
    <w:rsid w:val="00DD74A9"/>
    <w:rsid w:val="00DD75D7"/>
    <w:rsid w:val="00DD7892"/>
    <w:rsid w:val="00DD7D63"/>
    <w:rsid w:val="00DD7DAC"/>
    <w:rsid w:val="00DE0124"/>
    <w:rsid w:val="00DE02CD"/>
    <w:rsid w:val="00DE04A4"/>
    <w:rsid w:val="00DE069E"/>
    <w:rsid w:val="00DE0BCF"/>
    <w:rsid w:val="00DE0D10"/>
    <w:rsid w:val="00DE14E9"/>
    <w:rsid w:val="00DE1602"/>
    <w:rsid w:val="00DE1C4C"/>
    <w:rsid w:val="00DE1ED6"/>
    <w:rsid w:val="00DE2405"/>
    <w:rsid w:val="00DE2430"/>
    <w:rsid w:val="00DE25E9"/>
    <w:rsid w:val="00DE2C92"/>
    <w:rsid w:val="00DE31F4"/>
    <w:rsid w:val="00DE33D8"/>
    <w:rsid w:val="00DE34FD"/>
    <w:rsid w:val="00DE35D7"/>
    <w:rsid w:val="00DE36AD"/>
    <w:rsid w:val="00DE38C3"/>
    <w:rsid w:val="00DE38CD"/>
    <w:rsid w:val="00DE3E0E"/>
    <w:rsid w:val="00DE400D"/>
    <w:rsid w:val="00DE4D55"/>
    <w:rsid w:val="00DE4E7E"/>
    <w:rsid w:val="00DE54FE"/>
    <w:rsid w:val="00DE5967"/>
    <w:rsid w:val="00DE5A4E"/>
    <w:rsid w:val="00DE5D35"/>
    <w:rsid w:val="00DE6A0A"/>
    <w:rsid w:val="00DE7747"/>
    <w:rsid w:val="00DE77DA"/>
    <w:rsid w:val="00DE78A3"/>
    <w:rsid w:val="00DE7E60"/>
    <w:rsid w:val="00DF0099"/>
    <w:rsid w:val="00DF05AA"/>
    <w:rsid w:val="00DF05BC"/>
    <w:rsid w:val="00DF075E"/>
    <w:rsid w:val="00DF0E18"/>
    <w:rsid w:val="00DF101B"/>
    <w:rsid w:val="00DF14BF"/>
    <w:rsid w:val="00DF1868"/>
    <w:rsid w:val="00DF1912"/>
    <w:rsid w:val="00DF195A"/>
    <w:rsid w:val="00DF1EE0"/>
    <w:rsid w:val="00DF249B"/>
    <w:rsid w:val="00DF25AA"/>
    <w:rsid w:val="00DF349E"/>
    <w:rsid w:val="00DF34DE"/>
    <w:rsid w:val="00DF357A"/>
    <w:rsid w:val="00DF3960"/>
    <w:rsid w:val="00DF3B31"/>
    <w:rsid w:val="00DF3B6D"/>
    <w:rsid w:val="00DF4096"/>
    <w:rsid w:val="00DF4468"/>
    <w:rsid w:val="00DF49CC"/>
    <w:rsid w:val="00DF4D74"/>
    <w:rsid w:val="00DF55B5"/>
    <w:rsid w:val="00DF5B58"/>
    <w:rsid w:val="00DF5FDF"/>
    <w:rsid w:val="00DF6811"/>
    <w:rsid w:val="00DF6C0F"/>
    <w:rsid w:val="00DF7595"/>
    <w:rsid w:val="00DF7698"/>
    <w:rsid w:val="00DF77E6"/>
    <w:rsid w:val="00E003CE"/>
    <w:rsid w:val="00E0048C"/>
    <w:rsid w:val="00E00626"/>
    <w:rsid w:val="00E00A9A"/>
    <w:rsid w:val="00E00C5E"/>
    <w:rsid w:val="00E00F11"/>
    <w:rsid w:val="00E01196"/>
    <w:rsid w:val="00E013B7"/>
    <w:rsid w:val="00E014A3"/>
    <w:rsid w:val="00E017BB"/>
    <w:rsid w:val="00E0182B"/>
    <w:rsid w:val="00E01CC1"/>
    <w:rsid w:val="00E020DD"/>
    <w:rsid w:val="00E022D2"/>
    <w:rsid w:val="00E023A0"/>
    <w:rsid w:val="00E02A47"/>
    <w:rsid w:val="00E02BC7"/>
    <w:rsid w:val="00E030AD"/>
    <w:rsid w:val="00E03636"/>
    <w:rsid w:val="00E03E9F"/>
    <w:rsid w:val="00E043D2"/>
    <w:rsid w:val="00E046F2"/>
    <w:rsid w:val="00E0474F"/>
    <w:rsid w:val="00E049AD"/>
    <w:rsid w:val="00E04C25"/>
    <w:rsid w:val="00E04F52"/>
    <w:rsid w:val="00E05142"/>
    <w:rsid w:val="00E055D1"/>
    <w:rsid w:val="00E059EC"/>
    <w:rsid w:val="00E05A9A"/>
    <w:rsid w:val="00E05D8D"/>
    <w:rsid w:val="00E0630F"/>
    <w:rsid w:val="00E06567"/>
    <w:rsid w:val="00E06616"/>
    <w:rsid w:val="00E06AAF"/>
    <w:rsid w:val="00E06B23"/>
    <w:rsid w:val="00E06C79"/>
    <w:rsid w:val="00E06E19"/>
    <w:rsid w:val="00E0704B"/>
    <w:rsid w:val="00E07A75"/>
    <w:rsid w:val="00E07C23"/>
    <w:rsid w:val="00E07ECB"/>
    <w:rsid w:val="00E11143"/>
    <w:rsid w:val="00E116B7"/>
    <w:rsid w:val="00E1173E"/>
    <w:rsid w:val="00E118AA"/>
    <w:rsid w:val="00E120F5"/>
    <w:rsid w:val="00E12512"/>
    <w:rsid w:val="00E13D47"/>
    <w:rsid w:val="00E13E07"/>
    <w:rsid w:val="00E13F74"/>
    <w:rsid w:val="00E144EE"/>
    <w:rsid w:val="00E1471D"/>
    <w:rsid w:val="00E14BB5"/>
    <w:rsid w:val="00E14BF9"/>
    <w:rsid w:val="00E14EA1"/>
    <w:rsid w:val="00E15D92"/>
    <w:rsid w:val="00E16887"/>
    <w:rsid w:val="00E1695E"/>
    <w:rsid w:val="00E16BD8"/>
    <w:rsid w:val="00E16F48"/>
    <w:rsid w:val="00E17571"/>
    <w:rsid w:val="00E2005C"/>
    <w:rsid w:val="00E2020C"/>
    <w:rsid w:val="00E2085A"/>
    <w:rsid w:val="00E208C3"/>
    <w:rsid w:val="00E20C87"/>
    <w:rsid w:val="00E20C8B"/>
    <w:rsid w:val="00E219D6"/>
    <w:rsid w:val="00E21FD3"/>
    <w:rsid w:val="00E2213F"/>
    <w:rsid w:val="00E2264A"/>
    <w:rsid w:val="00E22A11"/>
    <w:rsid w:val="00E22A2F"/>
    <w:rsid w:val="00E232AC"/>
    <w:rsid w:val="00E233F2"/>
    <w:rsid w:val="00E23649"/>
    <w:rsid w:val="00E2378F"/>
    <w:rsid w:val="00E238CD"/>
    <w:rsid w:val="00E23961"/>
    <w:rsid w:val="00E23FB8"/>
    <w:rsid w:val="00E2417B"/>
    <w:rsid w:val="00E24846"/>
    <w:rsid w:val="00E24E55"/>
    <w:rsid w:val="00E24E8F"/>
    <w:rsid w:val="00E2526C"/>
    <w:rsid w:val="00E25A8C"/>
    <w:rsid w:val="00E25B60"/>
    <w:rsid w:val="00E2611B"/>
    <w:rsid w:val="00E262D5"/>
    <w:rsid w:val="00E2651F"/>
    <w:rsid w:val="00E26B69"/>
    <w:rsid w:val="00E274BC"/>
    <w:rsid w:val="00E27B6B"/>
    <w:rsid w:val="00E27E38"/>
    <w:rsid w:val="00E3009A"/>
    <w:rsid w:val="00E3052C"/>
    <w:rsid w:val="00E31209"/>
    <w:rsid w:val="00E315E8"/>
    <w:rsid w:val="00E31626"/>
    <w:rsid w:val="00E31985"/>
    <w:rsid w:val="00E32438"/>
    <w:rsid w:val="00E326EC"/>
    <w:rsid w:val="00E32830"/>
    <w:rsid w:val="00E32A0B"/>
    <w:rsid w:val="00E32E95"/>
    <w:rsid w:val="00E32EC0"/>
    <w:rsid w:val="00E331D2"/>
    <w:rsid w:val="00E33C20"/>
    <w:rsid w:val="00E33E74"/>
    <w:rsid w:val="00E3405F"/>
    <w:rsid w:val="00E34987"/>
    <w:rsid w:val="00E34BC4"/>
    <w:rsid w:val="00E34E24"/>
    <w:rsid w:val="00E35190"/>
    <w:rsid w:val="00E35505"/>
    <w:rsid w:val="00E3552D"/>
    <w:rsid w:val="00E3554D"/>
    <w:rsid w:val="00E35CB6"/>
    <w:rsid w:val="00E36776"/>
    <w:rsid w:val="00E3684F"/>
    <w:rsid w:val="00E369A6"/>
    <w:rsid w:val="00E36FE7"/>
    <w:rsid w:val="00E37666"/>
    <w:rsid w:val="00E379E8"/>
    <w:rsid w:val="00E37A4A"/>
    <w:rsid w:val="00E37ACA"/>
    <w:rsid w:val="00E37B37"/>
    <w:rsid w:val="00E40C10"/>
    <w:rsid w:val="00E40C3A"/>
    <w:rsid w:val="00E40C9D"/>
    <w:rsid w:val="00E40CFF"/>
    <w:rsid w:val="00E4124E"/>
    <w:rsid w:val="00E41311"/>
    <w:rsid w:val="00E41495"/>
    <w:rsid w:val="00E41794"/>
    <w:rsid w:val="00E4217E"/>
    <w:rsid w:val="00E4218F"/>
    <w:rsid w:val="00E42AE3"/>
    <w:rsid w:val="00E42ED5"/>
    <w:rsid w:val="00E43562"/>
    <w:rsid w:val="00E438FF"/>
    <w:rsid w:val="00E43DAD"/>
    <w:rsid w:val="00E43EB2"/>
    <w:rsid w:val="00E4430A"/>
    <w:rsid w:val="00E444EA"/>
    <w:rsid w:val="00E4472F"/>
    <w:rsid w:val="00E44805"/>
    <w:rsid w:val="00E4484D"/>
    <w:rsid w:val="00E44B86"/>
    <w:rsid w:val="00E44DE7"/>
    <w:rsid w:val="00E455FD"/>
    <w:rsid w:val="00E4578D"/>
    <w:rsid w:val="00E45B71"/>
    <w:rsid w:val="00E45D03"/>
    <w:rsid w:val="00E46498"/>
    <w:rsid w:val="00E465F3"/>
    <w:rsid w:val="00E46972"/>
    <w:rsid w:val="00E46AB2"/>
    <w:rsid w:val="00E46D19"/>
    <w:rsid w:val="00E46E54"/>
    <w:rsid w:val="00E47057"/>
    <w:rsid w:val="00E47743"/>
    <w:rsid w:val="00E47BDA"/>
    <w:rsid w:val="00E47F58"/>
    <w:rsid w:val="00E502EE"/>
    <w:rsid w:val="00E50330"/>
    <w:rsid w:val="00E508A7"/>
    <w:rsid w:val="00E50A4B"/>
    <w:rsid w:val="00E50E10"/>
    <w:rsid w:val="00E5115C"/>
    <w:rsid w:val="00E51644"/>
    <w:rsid w:val="00E51657"/>
    <w:rsid w:val="00E51EA1"/>
    <w:rsid w:val="00E530DD"/>
    <w:rsid w:val="00E53287"/>
    <w:rsid w:val="00E5350F"/>
    <w:rsid w:val="00E535C7"/>
    <w:rsid w:val="00E53AB8"/>
    <w:rsid w:val="00E53D07"/>
    <w:rsid w:val="00E54400"/>
    <w:rsid w:val="00E545FC"/>
    <w:rsid w:val="00E54993"/>
    <w:rsid w:val="00E54C0A"/>
    <w:rsid w:val="00E552BB"/>
    <w:rsid w:val="00E5551B"/>
    <w:rsid w:val="00E55697"/>
    <w:rsid w:val="00E55BA6"/>
    <w:rsid w:val="00E56B86"/>
    <w:rsid w:val="00E56C02"/>
    <w:rsid w:val="00E56CEF"/>
    <w:rsid w:val="00E574A3"/>
    <w:rsid w:val="00E57B45"/>
    <w:rsid w:val="00E57CA8"/>
    <w:rsid w:val="00E60274"/>
    <w:rsid w:val="00E60344"/>
    <w:rsid w:val="00E606BD"/>
    <w:rsid w:val="00E60F75"/>
    <w:rsid w:val="00E6132D"/>
    <w:rsid w:val="00E61412"/>
    <w:rsid w:val="00E6194E"/>
    <w:rsid w:val="00E619F8"/>
    <w:rsid w:val="00E62380"/>
    <w:rsid w:val="00E6287B"/>
    <w:rsid w:val="00E629DD"/>
    <w:rsid w:val="00E630DD"/>
    <w:rsid w:val="00E64015"/>
    <w:rsid w:val="00E6401A"/>
    <w:rsid w:val="00E64986"/>
    <w:rsid w:val="00E64D04"/>
    <w:rsid w:val="00E65303"/>
    <w:rsid w:val="00E6569A"/>
    <w:rsid w:val="00E65D65"/>
    <w:rsid w:val="00E65F12"/>
    <w:rsid w:val="00E6607E"/>
    <w:rsid w:val="00E66477"/>
    <w:rsid w:val="00E66900"/>
    <w:rsid w:val="00E66CEA"/>
    <w:rsid w:val="00E66E65"/>
    <w:rsid w:val="00E672F8"/>
    <w:rsid w:val="00E673E9"/>
    <w:rsid w:val="00E675C7"/>
    <w:rsid w:val="00E675EE"/>
    <w:rsid w:val="00E675F8"/>
    <w:rsid w:val="00E676A0"/>
    <w:rsid w:val="00E677BB"/>
    <w:rsid w:val="00E70C20"/>
    <w:rsid w:val="00E70DB1"/>
    <w:rsid w:val="00E70E06"/>
    <w:rsid w:val="00E71718"/>
    <w:rsid w:val="00E717B4"/>
    <w:rsid w:val="00E7249C"/>
    <w:rsid w:val="00E72567"/>
    <w:rsid w:val="00E7275F"/>
    <w:rsid w:val="00E72D54"/>
    <w:rsid w:val="00E7323A"/>
    <w:rsid w:val="00E73C50"/>
    <w:rsid w:val="00E7470C"/>
    <w:rsid w:val="00E74727"/>
    <w:rsid w:val="00E7479E"/>
    <w:rsid w:val="00E74B84"/>
    <w:rsid w:val="00E74DFA"/>
    <w:rsid w:val="00E75134"/>
    <w:rsid w:val="00E75A8B"/>
    <w:rsid w:val="00E75E0C"/>
    <w:rsid w:val="00E762B8"/>
    <w:rsid w:val="00E76769"/>
    <w:rsid w:val="00E768EA"/>
    <w:rsid w:val="00E7739B"/>
    <w:rsid w:val="00E77E07"/>
    <w:rsid w:val="00E802B7"/>
    <w:rsid w:val="00E8044F"/>
    <w:rsid w:val="00E8070B"/>
    <w:rsid w:val="00E80739"/>
    <w:rsid w:val="00E80B04"/>
    <w:rsid w:val="00E8121B"/>
    <w:rsid w:val="00E812B2"/>
    <w:rsid w:val="00E81A0D"/>
    <w:rsid w:val="00E820A4"/>
    <w:rsid w:val="00E82197"/>
    <w:rsid w:val="00E82A9A"/>
    <w:rsid w:val="00E8325F"/>
    <w:rsid w:val="00E83466"/>
    <w:rsid w:val="00E83978"/>
    <w:rsid w:val="00E83A21"/>
    <w:rsid w:val="00E83DCE"/>
    <w:rsid w:val="00E83E09"/>
    <w:rsid w:val="00E845C4"/>
    <w:rsid w:val="00E845D4"/>
    <w:rsid w:val="00E84954"/>
    <w:rsid w:val="00E8495E"/>
    <w:rsid w:val="00E84B5E"/>
    <w:rsid w:val="00E84E83"/>
    <w:rsid w:val="00E84F90"/>
    <w:rsid w:val="00E852C8"/>
    <w:rsid w:val="00E853EE"/>
    <w:rsid w:val="00E854B3"/>
    <w:rsid w:val="00E857C2"/>
    <w:rsid w:val="00E85B97"/>
    <w:rsid w:val="00E85BE0"/>
    <w:rsid w:val="00E860BB"/>
    <w:rsid w:val="00E86586"/>
    <w:rsid w:val="00E86938"/>
    <w:rsid w:val="00E86B07"/>
    <w:rsid w:val="00E8731E"/>
    <w:rsid w:val="00E87483"/>
    <w:rsid w:val="00E9090E"/>
    <w:rsid w:val="00E909EB"/>
    <w:rsid w:val="00E9156F"/>
    <w:rsid w:val="00E91987"/>
    <w:rsid w:val="00E92473"/>
    <w:rsid w:val="00E924B3"/>
    <w:rsid w:val="00E92DDC"/>
    <w:rsid w:val="00E92DF8"/>
    <w:rsid w:val="00E92E8F"/>
    <w:rsid w:val="00E92FFF"/>
    <w:rsid w:val="00E93073"/>
    <w:rsid w:val="00E931C7"/>
    <w:rsid w:val="00E93242"/>
    <w:rsid w:val="00E9346C"/>
    <w:rsid w:val="00E938A9"/>
    <w:rsid w:val="00E93C43"/>
    <w:rsid w:val="00E93D9E"/>
    <w:rsid w:val="00E93E57"/>
    <w:rsid w:val="00E93EEB"/>
    <w:rsid w:val="00E93F6F"/>
    <w:rsid w:val="00E94311"/>
    <w:rsid w:val="00E94BEC"/>
    <w:rsid w:val="00E94E86"/>
    <w:rsid w:val="00E94EB6"/>
    <w:rsid w:val="00E958F0"/>
    <w:rsid w:val="00E96040"/>
    <w:rsid w:val="00E96417"/>
    <w:rsid w:val="00E96D34"/>
    <w:rsid w:val="00E97163"/>
    <w:rsid w:val="00E971F9"/>
    <w:rsid w:val="00E973CF"/>
    <w:rsid w:val="00E97502"/>
    <w:rsid w:val="00EA0147"/>
    <w:rsid w:val="00EA03DC"/>
    <w:rsid w:val="00EA0667"/>
    <w:rsid w:val="00EA0CF4"/>
    <w:rsid w:val="00EA0F3E"/>
    <w:rsid w:val="00EA13E3"/>
    <w:rsid w:val="00EA2094"/>
    <w:rsid w:val="00EA218B"/>
    <w:rsid w:val="00EA2529"/>
    <w:rsid w:val="00EA2B45"/>
    <w:rsid w:val="00EA2DC6"/>
    <w:rsid w:val="00EA3C68"/>
    <w:rsid w:val="00EA3E7C"/>
    <w:rsid w:val="00EA3FCC"/>
    <w:rsid w:val="00EA465C"/>
    <w:rsid w:val="00EA4795"/>
    <w:rsid w:val="00EA4982"/>
    <w:rsid w:val="00EA4E11"/>
    <w:rsid w:val="00EA4FDF"/>
    <w:rsid w:val="00EA547E"/>
    <w:rsid w:val="00EA57FC"/>
    <w:rsid w:val="00EA5CD4"/>
    <w:rsid w:val="00EA60DF"/>
    <w:rsid w:val="00EA648C"/>
    <w:rsid w:val="00EA651B"/>
    <w:rsid w:val="00EA676F"/>
    <w:rsid w:val="00EA6BB4"/>
    <w:rsid w:val="00EA7410"/>
    <w:rsid w:val="00EA7742"/>
    <w:rsid w:val="00EA79BF"/>
    <w:rsid w:val="00EB02C9"/>
    <w:rsid w:val="00EB0584"/>
    <w:rsid w:val="00EB0B5B"/>
    <w:rsid w:val="00EB0C55"/>
    <w:rsid w:val="00EB131E"/>
    <w:rsid w:val="00EB15EC"/>
    <w:rsid w:val="00EB1815"/>
    <w:rsid w:val="00EB1B8C"/>
    <w:rsid w:val="00EB1ED2"/>
    <w:rsid w:val="00EB29DB"/>
    <w:rsid w:val="00EB2CD6"/>
    <w:rsid w:val="00EB2E5E"/>
    <w:rsid w:val="00EB2F79"/>
    <w:rsid w:val="00EB3715"/>
    <w:rsid w:val="00EB3918"/>
    <w:rsid w:val="00EB3964"/>
    <w:rsid w:val="00EB3C75"/>
    <w:rsid w:val="00EB3F39"/>
    <w:rsid w:val="00EB4459"/>
    <w:rsid w:val="00EB50A3"/>
    <w:rsid w:val="00EB5185"/>
    <w:rsid w:val="00EB59C6"/>
    <w:rsid w:val="00EB5E6D"/>
    <w:rsid w:val="00EB60EF"/>
    <w:rsid w:val="00EB67A4"/>
    <w:rsid w:val="00EB6B2A"/>
    <w:rsid w:val="00EB6BDD"/>
    <w:rsid w:val="00EB7010"/>
    <w:rsid w:val="00EB7168"/>
    <w:rsid w:val="00EB75DC"/>
    <w:rsid w:val="00EB7EBB"/>
    <w:rsid w:val="00EC02F1"/>
    <w:rsid w:val="00EC0705"/>
    <w:rsid w:val="00EC0C97"/>
    <w:rsid w:val="00EC0E06"/>
    <w:rsid w:val="00EC112E"/>
    <w:rsid w:val="00EC1281"/>
    <w:rsid w:val="00EC1B7C"/>
    <w:rsid w:val="00EC1FAD"/>
    <w:rsid w:val="00EC2119"/>
    <w:rsid w:val="00EC23C2"/>
    <w:rsid w:val="00EC249B"/>
    <w:rsid w:val="00EC274F"/>
    <w:rsid w:val="00EC350C"/>
    <w:rsid w:val="00EC36C7"/>
    <w:rsid w:val="00EC373B"/>
    <w:rsid w:val="00EC3765"/>
    <w:rsid w:val="00EC3792"/>
    <w:rsid w:val="00EC3B13"/>
    <w:rsid w:val="00EC4159"/>
    <w:rsid w:val="00EC4A5C"/>
    <w:rsid w:val="00EC4DE1"/>
    <w:rsid w:val="00EC5116"/>
    <w:rsid w:val="00EC52C8"/>
    <w:rsid w:val="00EC53EB"/>
    <w:rsid w:val="00EC55E0"/>
    <w:rsid w:val="00EC5864"/>
    <w:rsid w:val="00EC5C20"/>
    <w:rsid w:val="00EC66B2"/>
    <w:rsid w:val="00EC69DF"/>
    <w:rsid w:val="00EC6B94"/>
    <w:rsid w:val="00EC6BE7"/>
    <w:rsid w:val="00EC6E1E"/>
    <w:rsid w:val="00EC71F8"/>
    <w:rsid w:val="00EC72AD"/>
    <w:rsid w:val="00EC7498"/>
    <w:rsid w:val="00EC79B2"/>
    <w:rsid w:val="00EC7FE9"/>
    <w:rsid w:val="00ED01E1"/>
    <w:rsid w:val="00ED0337"/>
    <w:rsid w:val="00ED056E"/>
    <w:rsid w:val="00ED0A72"/>
    <w:rsid w:val="00ED0DA2"/>
    <w:rsid w:val="00ED10C3"/>
    <w:rsid w:val="00ED12BD"/>
    <w:rsid w:val="00ED173F"/>
    <w:rsid w:val="00ED1B28"/>
    <w:rsid w:val="00ED206B"/>
    <w:rsid w:val="00ED23C6"/>
    <w:rsid w:val="00ED296F"/>
    <w:rsid w:val="00ED3BCF"/>
    <w:rsid w:val="00ED4219"/>
    <w:rsid w:val="00ED4FB1"/>
    <w:rsid w:val="00ED52E1"/>
    <w:rsid w:val="00ED559A"/>
    <w:rsid w:val="00ED56E1"/>
    <w:rsid w:val="00ED5CA0"/>
    <w:rsid w:val="00ED5D0E"/>
    <w:rsid w:val="00ED60BA"/>
    <w:rsid w:val="00ED61D0"/>
    <w:rsid w:val="00ED6202"/>
    <w:rsid w:val="00ED6811"/>
    <w:rsid w:val="00ED6897"/>
    <w:rsid w:val="00ED6F2A"/>
    <w:rsid w:val="00ED73C3"/>
    <w:rsid w:val="00ED7BA2"/>
    <w:rsid w:val="00EE0151"/>
    <w:rsid w:val="00EE03C5"/>
    <w:rsid w:val="00EE05E2"/>
    <w:rsid w:val="00EE0EC7"/>
    <w:rsid w:val="00EE1B32"/>
    <w:rsid w:val="00EE1FC4"/>
    <w:rsid w:val="00EE1FDC"/>
    <w:rsid w:val="00EE2164"/>
    <w:rsid w:val="00EE2252"/>
    <w:rsid w:val="00EE22D1"/>
    <w:rsid w:val="00EE248A"/>
    <w:rsid w:val="00EE25C2"/>
    <w:rsid w:val="00EE25D5"/>
    <w:rsid w:val="00EE2803"/>
    <w:rsid w:val="00EE2BC7"/>
    <w:rsid w:val="00EE2F45"/>
    <w:rsid w:val="00EE3746"/>
    <w:rsid w:val="00EE3DE6"/>
    <w:rsid w:val="00EE43BD"/>
    <w:rsid w:val="00EE5104"/>
    <w:rsid w:val="00EE54DD"/>
    <w:rsid w:val="00EE5890"/>
    <w:rsid w:val="00EE6987"/>
    <w:rsid w:val="00EE708F"/>
    <w:rsid w:val="00EE73F9"/>
    <w:rsid w:val="00EE7531"/>
    <w:rsid w:val="00EE78F9"/>
    <w:rsid w:val="00EE7B27"/>
    <w:rsid w:val="00EE7BDE"/>
    <w:rsid w:val="00EF026D"/>
    <w:rsid w:val="00EF02E1"/>
    <w:rsid w:val="00EF0429"/>
    <w:rsid w:val="00EF07CE"/>
    <w:rsid w:val="00EF0EA3"/>
    <w:rsid w:val="00EF11B9"/>
    <w:rsid w:val="00EF1336"/>
    <w:rsid w:val="00EF1A3D"/>
    <w:rsid w:val="00EF2122"/>
    <w:rsid w:val="00EF2F7D"/>
    <w:rsid w:val="00EF32BB"/>
    <w:rsid w:val="00EF3AAA"/>
    <w:rsid w:val="00EF4311"/>
    <w:rsid w:val="00EF4ABA"/>
    <w:rsid w:val="00EF4C3C"/>
    <w:rsid w:val="00EF55E1"/>
    <w:rsid w:val="00EF5789"/>
    <w:rsid w:val="00EF58A6"/>
    <w:rsid w:val="00EF5CC0"/>
    <w:rsid w:val="00EF5CCD"/>
    <w:rsid w:val="00EF644E"/>
    <w:rsid w:val="00EF7659"/>
    <w:rsid w:val="00EF7A2E"/>
    <w:rsid w:val="00EF7F50"/>
    <w:rsid w:val="00F001FA"/>
    <w:rsid w:val="00F00461"/>
    <w:rsid w:val="00F00766"/>
    <w:rsid w:val="00F01397"/>
    <w:rsid w:val="00F01599"/>
    <w:rsid w:val="00F02457"/>
    <w:rsid w:val="00F02D15"/>
    <w:rsid w:val="00F03656"/>
    <w:rsid w:val="00F038E8"/>
    <w:rsid w:val="00F03A40"/>
    <w:rsid w:val="00F03B28"/>
    <w:rsid w:val="00F03E17"/>
    <w:rsid w:val="00F04147"/>
    <w:rsid w:val="00F042BA"/>
    <w:rsid w:val="00F04836"/>
    <w:rsid w:val="00F04A2B"/>
    <w:rsid w:val="00F04C76"/>
    <w:rsid w:val="00F05156"/>
    <w:rsid w:val="00F052AB"/>
    <w:rsid w:val="00F05319"/>
    <w:rsid w:val="00F06657"/>
    <w:rsid w:val="00F06E00"/>
    <w:rsid w:val="00F06F1B"/>
    <w:rsid w:val="00F07256"/>
    <w:rsid w:val="00F074BB"/>
    <w:rsid w:val="00F077F0"/>
    <w:rsid w:val="00F07EFA"/>
    <w:rsid w:val="00F07EFC"/>
    <w:rsid w:val="00F10DD8"/>
    <w:rsid w:val="00F10F57"/>
    <w:rsid w:val="00F112A9"/>
    <w:rsid w:val="00F1160E"/>
    <w:rsid w:val="00F1206C"/>
    <w:rsid w:val="00F12FCA"/>
    <w:rsid w:val="00F130B6"/>
    <w:rsid w:val="00F14006"/>
    <w:rsid w:val="00F14031"/>
    <w:rsid w:val="00F14184"/>
    <w:rsid w:val="00F14285"/>
    <w:rsid w:val="00F1446F"/>
    <w:rsid w:val="00F14601"/>
    <w:rsid w:val="00F14BA1"/>
    <w:rsid w:val="00F14C0C"/>
    <w:rsid w:val="00F14F21"/>
    <w:rsid w:val="00F1512C"/>
    <w:rsid w:val="00F15311"/>
    <w:rsid w:val="00F15508"/>
    <w:rsid w:val="00F15728"/>
    <w:rsid w:val="00F15991"/>
    <w:rsid w:val="00F159EF"/>
    <w:rsid w:val="00F16507"/>
    <w:rsid w:val="00F1681C"/>
    <w:rsid w:val="00F16F4D"/>
    <w:rsid w:val="00F1768B"/>
    <w:rsid w:val="00F1787A"/>
    <w:rsid w:val="00F17B08"/>
    <w:rsid w:val="00F17FEB"/>
    <w:rsid w:val="00F202F7"/>
    <w:rsid w:val="00F205B7"/>
    <w:rsid w:val="00F20C88"/>
    <w:rsid w:val="00F20CCF"/>
    <w:rsid w:val="00F20D0B"/>
    <w:rsid w:val="00F20D32"/>
    <w:rsid w:val="00F20D83"/>
    <w:rsid w:val="00F20F91"/>
    <w:rsid w:val="00F21028"/>
    <w:rsid w:val="00F2115A"/>
    <w:rsid w:val="00F211B2"/>
    <w:rsid w:val="00F21313"/>
    <w:rsid w:val="00F21975"/>
    <w:rsid w:val="00F21A0D"/>
    <w:rsid w:val="00F21C43"/>
    <w:rsid w:val="00F21E19"/>
    <w:rsid w:val="00F2202E"/>
    <w:rsid w:val="00F2249A"/>
    <w:rsid w:val="00F22951"/>
    <w:rsid w:val="00F2295A"/>
    <w:rsid w:val="00F22B07"/>
    <w:rsid w:val="00F22E55"/>
    <w:rsid w:val="00F238AE"/>
    <w:rsid w:val="00F23955"/>
    <w:rsid w:val="00F23B33"/>
    <w:rsid w:val="00F2424F"/>
    <w:rsid w:val="00F24367"/>
    <w:rsid w:val="00F24377"/>
    <w:rsid w:val="00F24401"/>
    <w:rsid w:val="00F24C38"/>
    <w:rsid w:val="00F24C6D"/>
    <w:rsid w:val="00F24E5A"/>
    <w:rsid w:val="00F25D2E"/>
    <w:rsid w:val="00F25D37"/>
    <w:rsid w:val="00F25E65"/>
    <w:rsid w:val="00F26253"/>
    <w:rsid w:val="00F2632A"/>
    <w:rsid w:val="00F26D47"/>
    <w:rsid w:val="00F27421"/>
    <w:rsid w:val="00F27664"/>
    <w:rsid w:val="00F27A88"/>
    <w:rsid w:val="00F27DEB"/>
    <w:rsid w:val="00F30151"/>
    <w:rsid w:val="00F304A8"/>
    <w:rsid w:val="00F3052B"/>
    <w:rsid w:val="00F30779"/>
    <w:rsid w:val="00F3083E"/>
    <w:rsid w:val="00F30DDD"/>
    <w:rsid w:val="00F30E7E"/>
    <w:rsid w:val="00F30F26"/>
    <w:rsid w:val="00F31005"/>
    <w:rsid w:val="00F31913"/>
    <w:rsid w:val="00F31CC1"/>
    <w:rsid w:val="00F31D32"/>
    <w:rsid w:val="00F320E1"/>
    <w:rsid w:val="00F3232D"/>
    <w:rsid w:val="00F32508"/>
    <w:rsid w:val="00F33276"/>
    <w:rsid w:val="00F33CBB"/>
    <w:rsid w:val="00F33FBA"/>
    <w:rsid w:val="00F34BBC"/>
    <w:rsid w:val="00F34D4A"/>
    <w:rsid w:val="00F34FBB"/>
    <w:rsid w:val="00F35113"/>
    <w:rsid w:val="00F356EC"/>
    <w:rsid w:val="00F36316"/>
    <w:rsid w:val="00F369E2"/>
    <w:rsid w:val="00F36FA6"/>
    <w:rsid w:val="00F37090"/>
    <w:rsid w:val="00F3743B"/>
    <w:rsid w:val="00F37546"/>
    <w:rsid w:val="00F37AC0"/>
    <w:rsid w:val="00F37E76"/>
    <w:rsid w:val="00F40668"/>
    <w:rsid w:val="00F41004"/>
    <w:rsid w:val="00F41693"/>
    <w:rsid w:val="00F4169D"/>
    <w:rsid w:val="00F425C4"/>
    <w:rsid w:val="00F42B0A"/>
    <w:rsid w:val="00F43025"/>
    <w:rsid w:val="00F43158"/>
    <w:rsid w:val="00F4384C"/>
    <w:rsid w:val="00F43BD4"/>
    <w:rsid w:val="00F444C7"/>
    <w:rsid w:val="00F4469E"/>
    <w:rsid w:val="00F4498B"/>
    <w:rsid w:val="00F44AD0"/>
    <w:rsid w:val="00F453FB"/>
    <w:rsid w:val="00F45741"/>
    <w:rsid w:val="00F45ADA"/>
    <w:rsid w:val="00F45BD1"/>
    <w:rsid w:val="00F45C36"/>
    <w:rsid w:val="00F45C63"/>
    <w:rsid w:val="00F46049"/>
    <w:rsid w:val="00F46421"/>
    <w:rsid w:val="00F46425"/>
    <w:rsid w:val="00F46B3F"/>
    <w:rsid w:val="00F46DC0"/>
    <w:rsid w:val="00F47024"/>
    <w:rsid w:val="00F47067"/>
    <w:rsid w:val="00F47438"/>
    <w:rsid w:val="00F4777C"/>
    <w:rsid w:val="00F47C71"/>
    <w:rsid w:val="00F50B86"/>
    <w:rsid w:val="00F518B8"/>
    <w:rsid w:val="00F51DA7"/>
    <w:rsid w:val="00F5208E"/>
    <w:rsid w:val="00F5256D"/>
    <w:rsid w:val="00F52B22"/>
    <w:rsid w:val="00F52D75"/>
    <w:rsid w:val="00F52F25"/>
    <w:rsid w:val="00F5354A"/>
    <w:rsid w:val="00F53BC6"/>
    <w:rsid w:val="00F53E43"/>
    <w:rsid w:val="00F53F78"/>
    <w:rsid w:val="00F53F80"/>
    <w:rsid w:val="00F54394"/>
    <w:rsid w:val="00F54634"/>
    <w:rsid w:val="00F5497A"/>
    <w:rsid w:val="00F54A23"/>
    <w:rsid w:val="00F54ADC"/>
    <w:rsid w:val="00F54BD2"/>
    <w:rsid w:val="00F5513C"/>
    <w:rsid w:val="00F55344"/>
    <w:rsid w:val="00F55E43"/>
    <w:rsid w:val="00F55FD2"/>
    <w:rsid w:val="00F562A1"/>
    <w:rsid w:val="00F562DA"/>
    <w:rsid w:val="00F56CB9"/>
    <w:rsid w:val="00F57667"/>
    <w:rsid w:val="00F607EF"/>
    <w:rsid w:val="00F6080B"/>
    <w:rsid w:val="00F609A0"/>
    <w:rsid w:val="00F60A5F"/>
    <w:rsid w:val="00F60E23"/>
    <w:rsid w:val="00F61ACF"/>
    <w:rsid w:val="00F61BA2"/>
    <w:rsid w:val="00F61C55"/>
    <w:rsid w:val="00F61D6E"/>
    <w:rsid w:val="00F61EC5"/>
    <w:rsid w:val="00F622C1"/>
    <w:rsid w:val="00F62864"/>
    <w:rsid w:val="00F648F6"/>
    <w:rsid w:val="00F64B0C"/>
    <w:rsid w:val="00F64CC3"/>
    <w:rsid w:val="00F65380"/>
    <w:rsid w:val="00F65ADD"/>
    <w:rsid w:val="00F65ED1"/>
    <w:rsid w:val="00F65FA4"/>
    <w:rsid w:val="00F6628B"/>
    <w:rsid w:val="00F663DB"/>
    <w:rsid w:val="00F66459"/>
    <w:rsid w:val="00F668A1"/>
    <w:rsid w:val="00F66AB3"/>
    <w:rsid w:val="00F67103"/>
    <w:rsid w:val="00F6772F"/>
    <w:rsid w:val="00F67852"/>
    <w:rsid w:val="00F6790B"/>
    <w:rsid w:val="00F67A82"/>
    <w:rsid w:val="00F67B10"/>
    <w:rsid w:val="00F67C8B"/>
    <w:rsid w:val="00F7009F"/>
    <w:rsid w:val="00F700F3"/>
    <w:rsid w:val="00F704AE"/>
    <w:rsid w:val="00F70BBE"/>
    <w:rsid w:val="00F70D3F"/>
    <w:rsid w:val="00F71019"/>
    <w:rsid w:val="00F71134"/>
    <w:rsid w:val="00F716C8"/>
    <w:rsid w:val="00F71F08"/>
    <w:rsid w:val="00F7231F"/>
    <w:rsid w:val="00F727A4"/>
    <w:rsid w:val="00F72FCC"/>
    <w:rsid w:val="00F7303C"/>
    <w:rsid w:val="00F7336D"/>
    <w:rsid w:val="00F7382E"/>
    <w:rsid w:val="00F746C3"/>
    <w:rsid w:val="00F746DC"/>
    <w:rsid w:val="00F74D37"/>
    <w:rsid w:val="00F75087"/>
    <w:rsid w:val="00F75229"/>
    <w:rsid w:val="00F752FC"/>
    <w:rsid w:val="00F753D9"/>
    <w:rsid w:val="00F7593F"/>
    <w:rsid w:val="00F76464"/>
    <w:rsid w:val="00F771B6"/>
    <w:rsid w:val="00F772EF"/>
    <w:rsid w:val="00F775FD"/>
    <w:rsid w:val="00F77698"/>
    <w:rsid w:val="00F77796"/>
    <w:rsid w:val="00F8004E"/>
    <w:rsid w:val="00F80F15"/>
    <w:rsid w:val="00F80F6B"/>
    <w:rsid w:val="00F812E7"/>
    <w:rsid w:val="00F815AA"/>
    <w:rsid w:val="00F815D2"/>
    <w:rsid w:val="00F8187A"/>
    <w:rsid w:val="00F819C4"/>
    <w:rsid w:val="00F81A95"/>
    <w:rsid w:val="00F8235F"/>
    <w:rsid w:val="00F829B9"/>
    <w:rsid w:val="00F8309D"/>
    <w:rsid w:val="00F833DA"/>
    <w:rsid w:val="00F835A0"/>
    <w:rsid w:val="00F837FA"/>
    <w:rsid w:val="00F83B5C"/>
    <w:rsid w:val="00F83BF1"/>
    <w:rsid w:val="00F841B9"/>
    <w:rsid w:val="00F84367"/>
    <w:rsid w:val="00F84C8B"/>
    <w:rsid w:val="00F851E3"/>
    <w:rsid w:val="00F852D5"/>
    <w:rsid w:val="00F8534B"/>
    <w:rsid w:val="00F85385"/>
    <w:rsid w:val="00F853FF"/>
    <w:rsid w:val="00F855ED"/>
    <w:rsid w:val="00F8580D"/>
    <w:rsid w:val="00F858BA"/>
    <w:rsid w:val="00F85B39"/>
    <w:rsid w:val="00F8641B"/>
    <w:rsid w:val="00F8679A"/>
    <w:rsid w:val="00F86CA7"/>
    <w:rsid w:val="00F870C4"/>
    <w:rsid w:val="00F8723E"/>
    <w:rsid w:val="00F874BF"/>
    <w:rsid w:val="00F875F1"/>
    <w:rsid w:val="00F87F0E"/>
    <w:rsid w:val="00F87FEF"/>
    <w:rsid w:val="00F906CC"/>
    <w:rsid w:val="00F90893"/>
    <w:rsid w:val="00F90CCC"/>
    <w:rsid w:val="00F90DE1"/>
    <w:rsid w:val="00F90E69"/>
    <w:rsid w:val="00F91172"/>
    <w:rsid w:val="00F912AE"/>
    <w:rsid w:val="00F913DD"/>
    <w:rsid w:val="00F91520"/>
    <w:rsid w:val="00F917B5"/>
    <w:rsid w:val="00F924BF"/>
    <w:rsid w:val="00F92814"/>
    <w:rsid w:val="00F93565"/>
    <w:rsid w:val="00F936A8"/>
    <w:rsid w:val="00F93AD7"/>
    <w:rsid w:val="00F93D1F"/>
    <w:rsid w:val="00F94062"/>
    <w:rsid w:val="00F940F1"/>
    <w:rsid w:val="00F94780"/>
    <w:rsid w:val="00F94896"/>
    <w:rsid w:val="00F94B54"/>
    <w:rsid w:val="00F9513F"/>
    <w:rsid w:val="00F9526F"/>
    <w:rsid w:val="00F9592E"/>
    <w:rsid w:val="00F959D1"/>
    <w:rsid w:val="00F95AB9"/>
    <w:rsid w:val="00F95DCC"/>
    <w:rsid w:val="00F974FA"/>
    <w:rsid w:val="00F978AE"/>
    <w:rsid w:val="00F97AC5"/>
    <w:rsid w:val="00F97C81"/>
    <w:rsid w:val="00F97D90"/>
    <w:rsid w:val="00F97D99"/>
    <w:rsid w:val="00F97DC9"/>
    <w:rsid w:val="00FA0032"/>
    <w:rsid w:val="00FA0A9B"/>
    <w:rsid w:val="00FA176B"/>
    <w:rsid w:val="00FA1CB9"/>
    <w:rsid w:val="00FA216A"/>
    <w:rsid w:val="00FA255C"/>
    <w:rsid w:val="00FA25C1"/>
    <w:rsid w:val="00FA293B"/>
    <w:rsid w:val="00FA2B91"/>
    <w:rsid w:val="00FA2E42"/>
    <w:rsid w:val="00FA307B"/>
    <w:rsid w:val="00FA32CC"/>
    <w:rsid w:val="00FA3C0A"/>
    <w:rsid w:val="00FA3C24"/>
    <w:rsid w:val="00FA3D5B"/>
    <w:rsid w:val="00FA49D9"/>
    <w:rsid w:val="00FA49EC"/>
    <w:rsid w:val="00FA5011"/>
    <w:rsid w:val="00FA51C0"/>
    <w:rsid w:val="00FA51C9"/>
    <w:rsid w:val="00FA5268"/>
    <w:rsid w:val="00FA53FA"/>
    <w:rsid w:val="00FA5577"/>
    <w:rsid w:val="00FA5715"/>
    <w:rsid w:val="00FA5B43"/>
    <w:rsid w:val="00FA5DDF"/>
    <w:rsid w:val="00FA6658"/>
    <w:rsid w:val="00FA667F"/>
    <w:rsid w:val="00FA6C7F"/>
    <w:rsid w:val="00FA7178"/>
    <w:rsid w:val="00FA7604"/>
    <w:rsid w:val="00FA7BA4"/>
    <w:rsid w:val="00FA7D0A"/>
    <w:rsid w:val="00FB01E8"/>
    <w:rsid w:val="00FB0528"/>
    <w:rsid w:val="00FB05C3"/>
    <w:rsid w:val="00FB096A"/>
    <w:rsid w:val="00FB0987"/>
    <w:rsid w:val="00FB0BED"/>
    <w:rsid w:val="00FB11BB"/>
    <w:rsid w:val="00FB120B"/>
    <w:rsid w:val="00FB126E"/>
    <w:rsid w:val="00FB13DC"/>
    <w:rsid w:val="00FB15BB"/>
    <w:rsid w:val="00FB1613"/>
    <w:rsid w:val="00FB1D96"/>
    <w:rsid w:val="00FB1E4E"/>
    <w:rsid w:val="00FB2265"/>
    <w:rsid w:val="00FB2786"/>
    <w:rsid w:val="00FB2B36"/>
    <w:rsid w:val="00FB2BDA"/>
    <w:rsid w:val="00FB3462"/>
    <w:rsid w:val="00FB36F0"/>
    <w:rsid w:val="00FB3924"/>
    <w:rsid w:val="00FB4212"/>
    <w:rsid w:val="00FB47E4"/>
    <w:rsid w:val="00FB48CE"/>
    <w:rsid w:val="00FB55B9"/>
    <w:rsid w:val="00FB5799"/>
    <w:rsid w:val="00FB594C"/>
    <w:rsid w:val="00FB5D72"/>
    <w:rsid w:val="00FB6152"/>
    <w:rsid w:val="00FB6684"/>
    <w:rsid w:val="00FB6D6E"/>
    <w:rsid w:val="00FB71FB"/>
    <w:rsid w:val="00FB72D0"/>
    <w:rsid w:val="00FB7344"/>
    <w:rsid w:val="00FB7DCE"/>
    <w:rsid w:val="00FC026C"/>
    <w:rsid w:val="00FC0EC4"/>
    <w:rsid w:val="00FC0FC7"/>
    <w:rsid w:val="00FC11E5"/>
    <w:rsid w:val="00FC1255"/>
    <w:rsid w:val="00FC12A7"/>
    <w:rsid w:val="00FC12C1"/>
    <w:rsid w:val="00FC139C"/>
    <w:rsid w:val="00FC14C9"/>
    <w:rsid w:val="00FC1AF5"/>
    <w:rsid w:val="00FC1BB1"/>
    <w:rsid w:val="00FC1C43"/>
    <w:rsid w:val="00FC1F09"/>
    <w:rsid w:val="00FC215D"/>
    <w:rsid w:val="00FC2A16"/>
    <w:rsid w:val="00FC2D46"/>
    <w:rsid w:val="00FC305F"/>
    <w:rsid w:val="00FC330E"/>
    <w:rsid w:val="00FC3347"/>
    <w:rsid w:val="00FC386D"/>
    <w:rsid w:val="00FC38D9"/>
    <w:rsid w:val="00FC3AF6"/>
    <w:rsid w:val="00FC4319"/>
    <w:rsid w:val="00FC4421"/>
    <w:rsid w:val="00FC455E"/>
    <w:rsid w:val="00FC4862"/>
    <w:rsid w:val="00FC510F"/>
    <w:rsid w:val="00FC54DF"/>
    <w:rsid w:val="00FC55E9"/>
    <w:rsid w:val="00FC5677"/>
    <w:rsid w:val="00FC58DB"/>
    <w:rsid w:val="00FC5B2A"/>
    <w:rsid w:val="00FC5C7A"/>
    <w:rsid w:val="00FC5D3F"/>
    <w:rsid w:val="00FC6088"/>
    <w:rsid w:val="00FC60D2"/>
    <w:rsid w:val="00FC6ABC"/>
    <w:rsid w:val="00FC7C78"/>
    <w:rsid w:val="00FD06E8"/>
    <w:rsid w:val="00FD0981"/>
    <w:rsid w:val="00FD0A5B"/>
    <w:rsid w:val="00FD0BBF"/>
    <w:rsid w:val="00FD13AA"/>
    <w:rsid w:val="00FD17A5"/>
    <w:rsid w:val="00FD1969"/>
    <w:rsid w:val="00FD2666"/>
    <w:rsid w:val="00FD2857"/>
    <w:rsid w:val="00FD2902"/>
    <w:rsid w:val="00FD2A6D"/>
    <w:rsid w:val="00FD2C06"/>
    <w:rsid w:val="00FD2C18"/>
    <w:rsid w:val="00FD2C68"/>
    <w:rsid w:val="00FD2FF5"/>
    <w:rsid w:val="00FD3572"/>
    <w:rsid w:val="00FD3AB6"/>
    <w:rsid w:val="00FD4C0A"/>
    <w:rsid w:val="00FD4E54"/>
    <w:rsid w:val="00FD5D83"/>
    <w:rsid w:val="00FD5EBF"/>
    <w:rsid w:val="00FD5FBE"/>
    <w:rsid w:val="00FD6376"/>
    <w:rsid w:val="00FD657E"/>
    <w:rsid w:val="00FD66C9"/>
    <w:rsid w:val="00FD6824"/>
    <w:rsid w:val="00FD6B71"/>
    <w:rsid w:val="00FD6F19"/>
    <w:rsid w:val="00FD723F"/>
    <w:rsid w:val="00FD731A"/>
    <w:rsid w:val="00FD75D1"/>
    <w:rsid w:val="00FD793E"/>
    <w:rsid w:val="00FD7D86"/>
    <w:rsid w:val="00FD7FAE"/>
    <w:rsid w:val="00FE0019"/>
    <w:rsid w:val="00FE00CF"/>
    <w:rsid w:val="00FE0111"/>
    <w:rsid w:val="00FE051F"/>
    <w:rsid w:val="00FE0719"/>
    <w:rsid w:val="00FE0759"/>
    <w:rsid w:val="00FE0957"/>
    <w:rsid w:val="00FE0C57"/>
    <w:rsid w:val="00FE1316"/>
    <w:rsid w:val="00FE1846"/>
    <w:rsid w:val="00FE18AF"/>
    <w:rsid w:val="00FE18EA"/>
    <w:rsid w:val="00FE1DB6"/>
    <w:rsid w:val="00FE233C"/>
    <w:rsid w:val="00FE25BA"/>
    <w:rsid w:val="00FE2B48"/>
    <w:rsid w:val="00FE30FC"/>
    <w:rsid w:val="00FE3275"/>
    <w:rsid w:val="00FE3536"/>
    <w:rsid w:val="00FE36FF"/>
    <w:rsid w:val="00FE3EE8"/>
    <w:rsid w:val="00FE3FFB"/>
    <w:rsid w:val="00FE4129"/>
    <w:rsid w:val="00FE443F"/>
    <w:rsid w:val="00FE4612"/>
    <w:rsid w:val="00FE4D05"/>
    <w:rsid w:val="00FE4ED6"/>
    <w:rsid w:val="00FE55DC"/>
    <w:rsid w:val="00FE588C"/>
    <w:rsid w:val="00FE5CAD"/>
    <w:rsid w:val="00FE5FB4"/>
    <w:rsid w:val="00FE614F"/>
    <w:rsid w:val="00FE6485"/>
    <w:rsid w:val="00FE6707"/>
    <w:rsid w:val="00FE712D"/>
    <w:rsid w:val="00FE764D"/>
    <w:rsid w:val="00FE7810"/>
    <w:rsid w:val="00FE7C00"/>
    <w:rsid w:val="00FF09CD"/>
    <w:rsid w:val="00FF0F9A"/>
    <w:rsid w:val="00FF1079"/>
    <w:rsid w:val="00FF13A8"/>
    <w:rsid w:val="00FF1B99"/>
    <w:rsid w:val="00FF1C6E"/>
    <w:rsid w:val="00FF1E7E"/>
    <w:rsid w:val="00FF1F43"/>
    <w:rsid w:val="00FF2560"/>
    <w:rsid w:val="00FF280B"/>
    <w:rsid w:val="00FF28B3"/>
    <w:rsid w:val="00FF2C77"/>
    <w:rsid w:val="00FF2E66"/>
    <w:rsid w:val="00FF393F"/>
    <w:rsid w:val="00FF3D1F"/>
    <w:rsid w:val="00FF3E5C"/>
    <w:rsid w:val="00FF4033"/>
    <w:rsid w:val="00FF422C"/>
    <w:rsid w:val="00FF4463"/>
    <w:rsid w:val="00FF4769"/>
    <w:rsid w:val="00FF4849"/>
    <w:rsid w:val="00FF48CD"/>
    <w:rsid w:val="00FF4BE2"/>
    <w:rsid w:val="00FF4EBF"/>
    <w:rsid w:val="00FF5173"/>
    <w:rsid w:val="00FF52AE"/>
    <w:rsid w:val="00FF5C0C"/>
    <w:rsid w:val="00FF5F5E"/>
    <w:rsid w:val="00FF610C"/>
    <w:rsid w:val="00FF6AB3"/>
    <w:rsid w:val="00FF6B0B"/>
    <w:rsid w:val="00FF6BC0"/>
    <w:rsid w:val="00FF6D49"/>
    <w:rsid w:val="00FF733B"/>
    <w:rsid w:val="00FF7A8D"/>
    <w:rsid w:val="00FF7C26"/>
    <w:rsid w:val="00FF7DB5"/>
    <w:rsid w:val="00FF7F66"/>
    <w:rsid w:val="00FF7F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4A3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D043ED"/>
    <w:pPr>
      <w:ind w:left="720"/>
      <w:contextualSpacing/>
    </w:pPr>
  </w:style>
  <w:style w:type="paragraph" w:styleId="Notedefin">
    <w:name w:val="endnote text"/>
    <w:basedOn w:val="Normal"/>
    <w:link w:val="NotedefinCar"/>
    <w:uiPriority w:val="99"/>
    <w:semiHidden/>
    <w:unhideWhenUsed/>
    <w:rsid w:val="00F77698"/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F77698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F77698"/>
    <w:rPr>
      <w:vertAlign w:val="superscript"/>
    </w:rPr>
  </w:style>
  <w:style w:type="paragraph" w:styleId="En-tte">
    <w:name w:val="header"/>
    <w:basedOn w:val="Normal"/>
    <w:link w:val="En-tteCar"/>
    <w:uiPriority w:val="99"/>
    <w:semiHidden/>
    <w:unhideWhenUsed/>
    <w:rsid w:val="00393CA1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393CA1"/>
  </w:style>
  <w:style w:type="paragraph" w:styleId="Pieddepage">
    <w:name w:val="footer"/>
    <w:basedOn w:val="Normal"/>
    <w:link w:val="PieddepageCar"/>
    <w:uiPriority w:val="99"/>
    <w:unhideWhenUsed/>
    <w:rsid w:val="00393CA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393CA1"/>
  </w:style>
  <w:style w:type="paragraph" w:styleId="Textedebulles">
    <w:name w:val="Balloon Text"/>
    <w:basedOn w:val="Normal"/>
    <w:link w:val="TextedebullesCar"/>
    <w:uiPriority w:val="99"/>
    <w:semiHidden/>
    <w:unhideWhenUsed/>
    <w:rsid w:val="00393CA1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93CA1"/>
    <w:rPr>
      <w:rFonts w:ascii="Tahoma" w:hAnsi="Tahoma" w:cs="Tahoma"/>
      <w:sz w:val="16"/>
      <w:szCs w:val="16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E97163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E97163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E97163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12D089-23EF-433D-960B-05589709B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4</TotalTime>
  <Pages>1</Pages>
  <Words>1519</Words>
  <Characters>8360</Characters>
  <Application>Microsoft Office Word</Application>
  <DocSecurity>0</DocSecurity>
  <Lines>69</Lines>
  <Paragraphs>1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27</cp:revision>
  <cp:lastPrinted>2015-09-08T17:08:00Z</cp:lastPrinted>
  <dcterms:created xsi:type="dcterms:W3CDTF">2015-09-08T07:13:00Z</dcterms:created>
  <dcterms:modified xsi:type="dcterms:W3CDTF">2015-09-09T08:24:00Z</dcterms:modified>
</cp:coreProperties>
</file>